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09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335A47" w:rsidRPr="00193B04" w14:paraId="18604DAC" w14:textId="77777777" w:rsidTr="00335A47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951A5A" w14:textId="45226209" w:rsidR="00335A47" w:rsidRPr="00193B04" w:rsidRDefault="00335A47" w:rsidP="007849E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 w:rsidRPr="00193B04"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056A0D83" wp14:editId="2B32753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6" name="Imagem 6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0DEA4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1F09FB4B" w14:textId="266CC22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3B04">
              <w:rPr>
                <w:rFonts w:ascii="Arial" w:hAnsi="Arial"/>
                <w:b/>
                <w:color w:val="000000"/>
                <w:sz w:val="28"/>
              </w:rPr>
              <w:t>TIC EDUCAÇÃO 2020</w:t>
            </w:r>
          </w:p>
          <w:p w14:paraId="5CFA2B3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457B119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B04">
              <w:rPr>
                <w:rFonts w:ascii="Arial" w:hAnsi="Arial" w:cs="Arial"/>
                <w:b/>
                <w:bCs/>
                <w:color w:val="000000"/>
              </w:rPr>
              <w:t>PESQUISA SOBRE O USO DAS TECNOLOGIAS DE INFORMAÇÃO E COMUNICAÇÃO NAS ESCOLAS BRASILEIRAS – QUESTIONÁRIO COM DIRETORES</w:t>
            </w:r>
          </w:p>
          <w:p w14:paraId="3331CBB2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335A47" w:rsidRPr="00193B04" w14:paraId="1DFFA73D" w14:textId="77777777" w:rsidTr="00335A47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908970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5723D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2C8539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35A47" w:rsidRPr="00193B04" w14:paraId="0E09A74F" w14:textId="77777777" w:rsidTr="00335A47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3BF863B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14:paraId="158D72AF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7550C1" w14:textId="77777777" w:rsidR="00335A47" w:rsidRPr="00193B04" w:rsidRDefault="00335A47" w:rsidP="007849E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5A7EA43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14:paraId="35D2C06A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2C858F" w14:textId="77777777" w:rsidR="00335A47" w:rsidRPr="00193B04" w:rsidRDefault="00335A47" w:rsidP="007849E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0CC419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CBC462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14:paraId="0C399A27" w14:textId="77777777" w:rsidR="00335A47" w:rsidRPr="00193B04" w:rsidRDefault="00335A47" w:rsidP="007849E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14:paraId="18DB86A3" w14:textId="77777777" w:rsidR="00335A47" w:rsidRPr="00193B04" w:rsidRDefault="00335A47" w:rsidP="007849E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14:paraId="38C8E518" w14:textId="77777777" w:rsidR="00335A47" w:rsidRPr="00193B04" w:rsidRDefault="00335A47" w:rsidP="007849E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335A47" w:rsidRPr="00193B04" w14:paraId="7A7E85E1" w14:textId="77777777" w:rsidTr="00335A47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14:paraId="23643028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º DA ESCOLA: </w:t>
            </w:r>
          </w:p>
          <w:p w14:paraId="559839AF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E9CF88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|_____|_____|_____|_____|  </w:t>
            </w:r>
          </w:p>
          <w:p w14:paraId="63CB6FE4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14:paraId="0E9075B7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º DA TURMA: </w:t>
            </w:r>
          </w:p>
          <w:p w14:paraId="5700B8EF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1C37F4A" w14:textId="77777777" w:rsidR="00335A47" w:rsidRPr="00193B04" w:rsidRDefault="00335A47" w:rsidP="007849E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14:paraId="53F72B40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14:paraId="4C430945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42C77FCC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: |_____|_____|</w:t>
            </w:r>
          </w:p>
        </w:tc>
      </w:tr>
      <w:tr w:rsidR="00335A47" w:rsidRPr="00193B04" w14:paraId="26F22B4B" w14:textId="77777777" w:rsidTr="00335A47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30199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9C123F9" w14:textId="77777777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418DD5AF" w14:textId="77777777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B6653" w14:textId="77777777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CA1707E" w14:textId="7600BA20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</w:t>
            </w:r>
            <w:r w:rsidR="00F04A11"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–</w:t>
            </w: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FONE RES: </w:t>
            </w:r>
            <w:proofErr w:type="gramStart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(  </w:t>
            </w:r>
            <w:proofErr w:type="gramEnd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    )</w:t>
            </w:r>
          </w:p>
          <w:p w14:paraId="386572CE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335A47" w:rsidRPr="00193B04" w14:paraId="6FDE184B" w14:textId="77777777" w:rsidTr="00335A47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3A9A6" w14:textId="32CAB931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F04A11"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F04A11"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01121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2 – FONE ESCOLA: </w:t>
            </w:r>
            <w:proofErr w:type="gramStart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(  </w:t>
            </w:r>
            <w:proofErr w:type="gramEnd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    )</w:t>
            </w:r>
          </w:p>
        </w:tc>
      </w:tr>
      <w:tr w:rsidR="00335A47" w:rsidRPr="00193B04" w14:paraId="4E2196AA" w14:textId="77777777" w:rsidTr="00335A47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6F872" w14:textId="77777777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6095A" w14:textId="14F15CB5" w:rsidR="00335A47" w:rsidRPr="00193B04" w:rsidRDefault="00335A47" w:rsidP="007849E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</w:t>
            </w:r>
            <w:r w:rsidR="00F04A11"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–</w:t>
            </w: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CELULAR:</w:t>
            </w:r>
            <w:proofErr w:type="gramStart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 (</w:t>
            </w:r>
            <w:proofErr w:type="gramEnd"/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      )</w:t>
            </w:r>
          </w:p>
        </w:tc>
      </w:tr>
      <w:tr w:rsidR="00335A47" w:rsidRPr="00193B04" w14:paraId="65E2F018" w14:textId="77777777" w:rsidTr="00335A47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DD0D8" w14:textId="77777777" w:rsidR="00335A47" w:rsidRPr="00193B04" w:rsidRDefault="00335A47" w:rsidP="007849E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1ED8C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335A47" w:rsidRPr="00193B04" w14:paraId="48364EA4" w14:textId="77777777" w:rsidTr="00335A47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1B98F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14:paraId="7ED891EA" w14:textId="0A7E41A2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5562BE95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335A47" w:rsidRPr="00193B04" w14:paraId="09B6B6F0" w14:textId="77777777" w:rsidTr="00335A47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6673D4B9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4B4B3AC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14:paraId="235D87A1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6290387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E793C4A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C0AD274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6387174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E65234B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907B7E8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82719F2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2F1B2A83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403AB603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7656370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7A48B1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  <w:tc>
          <w:tcPr>
            <w:tcW w:w="1701" w:type="dxa"/>
            <w:vAlign w:val="center"/>
          </w:tcPr>
          <w:p w14:paraId="7E77DAAC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70CEE0C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14:paraId="26151C0D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2E1E276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EB98422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2E0F0031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0872AC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C7FBE26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BAE8CB3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2588126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085F6BA5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4FB14E71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01B130D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</w:tr>
      <w:tr w:rsidR="00335A47" w:rsidRPr="00193B04" w14:paraId="6A795EF2" w14:textId="77777777" w:rsidTr="00335A47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4194C72A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3A97605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14:paraId="1721568A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501B2DD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D37B41B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055856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11A9DA2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451E00C8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B10C396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D2C1D8B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60764558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344F37BB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E19D6F3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581633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  <w:tc>
          <w:tcPr>
            <w:tcW w:w="1701" w:type="dxa"/>
            <w:vAlign w:val="center"/>
          </w:tcPr>
          <w:p w14:paraId="6E5867E9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097372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14:paraId="542AAC9A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42C71F5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81C6798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34BF16C6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1D97AA1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F423E04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B51FCE4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35F7DB6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71668282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04A9BBCD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E9663A3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</w:tr>
      <w:tr w:rsidR="00335A47" w:rsidRPr="00193B04" w14:paraId="6762429B" w14:textId="77777777" w:rsidTr="00335A47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D3C5822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F0DF19C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74FABEAB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2718D85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gramStart"/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</w:t>
            </w:r>
            <w:proofErr w:type="gramEnd"/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__/ 15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694F1AA1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ABD813C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7313A01A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2F20652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9E961D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795A4339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93B04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in loco </w:t>
            </w: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|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14:paraId="16D1D9AC" w14:textId="77777777" w:rsidR="00335A47" w:rsidRPr="00193B04" w:rsidRDefault="00335A47" w:rsidP="007849E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0B98479F" w14:textId="77777777" w:rsidR="00335A47" w:rsidRPr="00193B04" w:rsidRDefault="00335A47" w:rsidP="007849E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6C0051B6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634BA0BC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335A47" w:rsidRPr="00193B04" w14:paraId="6DD047DA" w14:textId="77777777" w:rsidTr="00335A47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FA22D3E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4BAE83CE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01035F57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796D367D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A47" w:rsidRPr="00193B04" w14:paraId="4826258E" w14:textId="77777777" w:rsidTr="00335A47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A6177E5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8417637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260F6A5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1CE2E98A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335A47" w:rsidRPr="00193B04" w14:paraId="70BCF182" w14:textId="77777777" w:rsidTr="00335A47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14:paraId="7A7B8AEE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708DBE33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gramStart"/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</w:t>
            </w:r>
            <w:proofErr w:type="gramEnd"/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__/ 15</w:t>
            </w:r>
          </w:p>
          <w:p w14:paraId="08C6A08B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709AB45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8FC4770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614D7791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3F0D462" w14:textId="77777777" w:rsidR="00335A47" w:rsidRPr="00193B04" w:rsidRDefault="00335A47" w:rsidP="007849E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910A437" w14:textId="77777777" w:rsidR="00335A47" w:rsidRPr="00193B04" w:rsidRDefault="00335A47" w:rsidP="007849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0E78D27C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4C2FA64E" w14:textId="77777777" w:rsidR="00335A47" w:rsidRPr="00193B04" w:rsidRDefault="00335A47" w:rsidP="007849E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5B0BCE35" w14:textId="77777777" w:rsidR="00335A47" w:rsidRPr="00193B04" w:rsidRDefault="00335A47" w:rsidP="007849E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6EF2B938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70B87DBF" w14:textId="77777777" w:rsidR="00335A47" w:rsidRPr="00193B04" w:rsidRDefault="00335A47" w:rsidP="007849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1B8A0270" w14:textId="77777777" w:rsidR="00335A47" w:rsidRPr="00193B04" w:rsidRDefault="00335A47" w:rsidP="00EC52A0">
      <w:pPr>
        <w:rPr>
          <w:rFonts w:ascii="Arial" w:hAnsi="Arial" w:cs="Arial"/>
          <w:b/>
          <w:sz w:val="36"/>
          <w:szCs w:val="36"/>
          <w:lang w:val="es-ES_tradnl"/>
        </w:rPr>
      </w:pPr>
    </w:p>
    <w:p w14:paraId="2D0571CC" w14:textId="77777777" w:rsidR="009F07A3" w:rsidRPr="00193B04" w:rsidRDefault="009F07A3" w:rsidP="009F07A3">
      <w:pPr>
        <w:outlineLvl w:val="0"/>
        <w:rPr>
          <w:rFonts w:ascii="Arial" w:hAnsi="Arial" w:cs="Arial"/>
          <w:b/>
          <w:lang w:val="es-ES_tradnl"/>
        </w:rPr>
      </w:pPr>
    </w:p>
    <w:p w14:paraId="251D8B35" w14:textId="77777777" w:rsidR="00914894" w:rsidRPr="00193B04" w:rsidRDefault="00914894" w:rsidP="009F07A3">
      <w:pPr>
        <w:outlineLvl w:val="0"/>
        <w:rPr>
          <w:rFonts w:ascii="Arial" w:hAnsi="Arial" w:cs="Arial"/>
          <w:b/>
          <w:lang w:val="es-ES_tradnl"/>
        </w:rPr>
      </w:pPr>
    </w:p>
    <w:p w14:paraId="4E3EEDE5" w14:textId="77777777" w:rsidR="0032134C" w:rsidRPr="00193B04" w:rsidRDefault="0032134C" w:rsidP="0032134C">
      <w:pPr>
        <w:outlineLvl w:val="0"/>
        <w:rPr>
          <w:rFonts w:ascii="Arial" w:hAnsi="Arial" w:cs="Arial"/>
          <w:b/>
          <w:bCs/>
          <w:lang w:val="es-ES_tradnl"/>
        </w:rPr>
      </w:pPr>
    </w:p>
    <w:p w14:paraId="397B21E9" w14:textId="77777777" w:rsidR="007652BA" w:rsidRPr="00193B04" w:rsidRDefault="007652BA" w:rsidP="0032134C">
      <w:pPr>
        <w:outlineLvl w:val="0"/>
        <w:rPr>
          <w:rFonts w:ascii="Arial" w:hAnsi="Arial" w:cs="Arial"/>
          <w:b/>
          <w:bCs/>
          <w:lang w:val="es-ES_tradnl"/>
        </w:rPr>
      </w:pPr>
    </w:p>
    <w:p w14:paraId="43D0A95B" w14:textId="77777777" w:rsidR="007652BA" w:rsidRPr="00193B04" w:rsidRDefault="007652BA" w:rsidP="0032134C">
      <w:pPr>
        <w:outlineLvl w:val="0"/>
        <w:rPr>
          <w:rFonts w:ascii="Arial" w:hAnsi="Arial" w:cs="Arial"/>
          <w:b/>
          <w:bCs/>
          <w:lang w:val="es-ES_tradnl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2134C" w:rsidRPr="00193B04" w14:paraId="32B47B6D" w14:textId="77777777" w:rsidTr="00EC52A0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F394261" w14:textId="197AEB4C" w:rsidR="0032134C" w:rsidRPr="00193B04" w:rsidRDefault="0032134C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: PERFIL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DOS GESTORES ESCOLARES</w:t>
            </w:r>
          </w:p>
        </w:tc>
      </w:tr>
    </w:tbl>
    <w:p w14:paraId="406F4C2B" w14:textId="2E485DC1" w:rsidR="00DC3831" w:rsidRPr="00193B04" w:rsidRDefault="00DC3831" w:rsidP="00AB791E">
      <w:pPr>
        <w:spacing w:line="276" w:lineRule="auto"/>
        <w:outlineLvl w:val="0"/>
        <w:rPr>
          <w:rFonts w:ascii="Arial" w:hAnsi="Arial" w:cs="Arial"/>
          <w:b/>
        </w:rPr>
      </w:pPr>
    </w:p>
    <w:p w14:paraId="03A32CDC" w14:textId="77777777" w:rsidR="000D4CC9" w:rsidRPr="00193B04" w:rsidRDefault="000D4CC9" w:rsidP="000D4CC9">
      <w:pPr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PARA TODOS ###</w:t>
      </w:r>
    </w:p>
    <w:p w14:paraId="25FC9604" w14:textId="77777777" w:rsidR="000D4CC9" w:rsidRPr="00193B04" w:rsidRDefault="000D4CC9" w:rsidP="000D4CC9">
      <w:pPr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0D4CC9" w:rsidRPr="00193B04" w14:paraId="5400AE42" w14:textId="77777777" w:rsidTr="00640E88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13E3BA" w14:textId="6474FDB3" w:rsidR="000D4CC9" w:rsidRPr="00193B04" w:rsidRDefault="000D4CC9" w:rsidP="00640E88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P1.</w:t>
            </w:r>
            <w:r w:rsidRPr="00193B04">
              <w:rPr>
                <w:rFonts w:ascii="Arial" w:hAnsi="Arial" w:cs="Arial"/>
              </w:rPr>
              <w:t xml:space="preserve"> S</w:t>
            </w:r>
            <w:r w:rsidR="00F04A11" w:rsidRPr="00193B04">
              <w:rPr>
                <w:rFonts w:ascii="Arial" w:hAnsi="Arial" w:cs="Arial"/>
              </w:rPr>
              <w:t>exo</w:t>
            </w:r>
            <w:r w:rsidRPr="00193B04">
              <w:rPr>
                <w:rFonts w:ascii="Arial" w:hAnsi="Arial" w:cs="Arial"/>
              </w:rPr>
              <w:t xml:space="preserve"> </w:t>
            </w:r>
            <w:r w:rsidRPr="00193B04">
              <w:rPr>
                <w:rFonts w:ascii="Arial" w:hAnsi="Arial" w:cs="Arial"/>
                <w:b/>
              </w:rPr>
              <w:t xml:space="preserve">(ANOTE SEM PERGUNTAR </w:t>
            </w:r>
            <w:r w:rsidR="00BD3AE6" w:rsidRPr="00193B04">
              <w:rPr>
                <w:rFonts w:ascii="Arial" w:hAnsi="Arial" w:cs="Arial"/>
                <w:b/>
                <w:bCs/>
              </w:rPr>
              <w:t>–</w:t>
            </w:r>
            <w:r w:rsidRPr="00193B04">
              <w:rPr>
                <w:rFonts w:ascii="Arial" w:hAnsi="Arial" w:cs="Arial"/>
                <w:b/>
              </w:rPr>
              <w:t xml:space="preserve"> RU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45354" w14:textId="7735963D" w:rsidR="000D4CC9" w:rsidRPr="00193B04" w:rsidRDefault="000D4CC9" w:rsidP="00640E88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2.</w:t>
            </w:r>
            <w:r w:rsidRPr="00193B04">
              <w:rPr>
                <w:rFonts w:ascii="Arial" w:hAnsi="Arial" w:cs="Arial"/>
              </w:rPr>
              <w:t xml:space="preserve"> Qual a sua idade? (</w:t>
            </w:r>
            <w:r w:rsidRPr="00193B04">
              <w:rPr>
                <w:rFonts w:ascii="Arial" w:hAnsi="Arial" w:cs="Arial"/>
                <w:b/>
              </w:rPr>
              <w:t xml:space="preserve">ANOTE </w:t>
            </w:r>
            <w:r w:rsidR="00BD3AE6" w:rsidRPr="00193B04">
              <w:rPr>
                <w:rFonts w:ascii="Arial" w:hAnsi="Arial" w:cs="Arial"/>
                <w:b/>
                <w:bCs/>
              </w:rPr>
              <w:t>–</w:t>
            </w:r>
            <w:r w:rsidRPr="00193B04">
              <w:rPr>
                <w:rFonts w:ascii="Arial" w:hAnsi="Arial" w:cs="Arial"/>
                <w:b/>
              </w:rPr>
              <w:t xml:space="preserve"> RU)</w:t>
            </w:r>
          </w:p>
          <w:p w14:paraId="3ACD818D" w14:textId="77777777" w:rsidR="000D4CC9" w:rsidRPr="00193B04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__________ ANOS</w:t>
            </w:r>
          </w:p>
          <w:p w14:paraId="78EFD55C" w14:textId="77777777" w:rsidR="000D4CC9" w:rsidRPr="00193B04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  <w:p w14:paraId="5EB21D85" w14:textId="77777777" w:rsidR="000D4CC9" w:rsidRPr="00193B04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RECUSA: 999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C5A" w14:textId="77777777" w:rsidR="000D4CC9" w:rsidRPr="00193B04" w:rsidRDefault="000D4CC9" w:rsidP="00640E8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 w:rsidRPr="00193B04">
              <w:rPr>
                <w:rFonts w:ascii="Arial" w:eastAsia="Batang" w:hAnsi="Arial" w:cs="Arial"/>
                <w:b/>
                <w:lang w:eastAsia="ko-KR"/>
              </w:rPr>
              <w:t>P3.</w:t>
            </w:r>
            <w:r w:rsidRPr="00193B0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 ou raça é: </w:t>
            </w:r>
            <w:r w:rsidRPr="00193B04">
              <w:rPr>
                <w:rFonts w:ascii="Arial" w:eastAsia="Batang" w:hAnsi="Arial" w:cs="Arial"/>
                <w:b/>
                <w:bCs/>
                <w:lang w:eastAsia="ko-KR"/>
              </w:rPr>
              <w:t>(RU)</w:t>
            </w:r>
          </w:p>
        </w:tc>
      </w:tr>
      <w:tr w:rsidR="000D4CC9" w:rsidRPr="00193B04" w14:paraId="1A0BC497" w14:textId="77777777" w:rsidTr="00640E88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9F3AB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AADC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530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646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1</w:t>
            </w:r>
          </w:p>
        </w:tc>
      </w:tr>
      <w:tr w:rsidR="000D4CC9" w:rsidRPr="00193B04" w14:paraId="465F3F74" w14:textId="77777777" w:rsidTr="00640E88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A3C1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0738" w14:textId="77777777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BC99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779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826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2</w:t>
            </w:r>
          </w:p>
        </w:tc>
      </w:tr>
      <w:tr w:rsidR="000D4CC9" w:rsidRPr="00193B04" w14:paraId="14AC48C2" w14:textId="77777777" w:rsidTr="00640E88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2114" w14:textId="77777777" w:rsidR="000D4CC9" w:rsidRPr="00193B04" w:rsidRDefault="000D4CC9" w:rsidP="00640E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13D" w14:textId="77777777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C3E3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42E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4F3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3</w:t>
            </w:r>
          </w:p>
        </w:tc>
      </w:tr>
      <w:tr w:rsidR="000D4CC9" w:rsidRPr="00193B04" w14:paraId="58382396" w14:textId="77777777" w:rsidTr="00640E88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0315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316D7" w14:textId="77777777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2A9E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A8B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CF6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4</w:t>
            </w:r>
          </w:p>
        </w:tc>
      </w:tr>
      <w:tr w:rsidR="000D4CC9" w:rsidRPr="00193B04" w14:paraId="4592F72F" w14:textId="77777777" w:rsidTr="00640E88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107F" w14:textId="77777777" w:rsidR="000D4CC9" w:rsidRPr="00193B04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E4A2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BE24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A1F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899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5</w:t>
            </w:r>
          </w:p>
        </w:tc>
      </w:tr>
      <w:tr w:rsidR="000D4CC9" w:rsidRPr="00193B04" w14:paraId="354DC6ED" w14:textId="77777777" w:rsidTr="00640E88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21A95B" w14:textId="77777777" w:rsidR="000D4CC9" w:rsidRPr="00193B04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562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BD3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4B7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33B" w14:textId="77777777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98</w:t>
            </w:r>
          </w:p>
        </w:tc>
      </w:tr>
    </w:tbl>
    <w:p w14:paraId="03D5396F" w14:textId="77777777" w:rsidR="000D4CC9" w:rsidRPr="00193B04" w:rsidRDefault="000D4CC9" w:rsidP="000D4CC9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14:paraId="260907CE" w14:textId="77777777" w:rsidR="000D4CC9" w:rsidRPr="00193B04" w:rsidRDefault="000D4CC9" w:rsidP="000D4CC9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14:paraId="437D3151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PARA TODOS ###</w:t>
      </w:r>
    </w:p>
    <w:p w14:paraId="34D9D535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400CF44D" w14:textId="05C909D3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 xml:space="preserve">P4. </w:t>
      </w:r>
      <w:r w:rsidR="00DD5829" w:rsidRPr="00193B04">
        <w:rPr>
          <w:rFonts w:ascii="Arial" w:hAnsi="Arial" w:cs="Arial"/>
          <w:bCs/>
        </w:rPr>
        <w:t>E</w:t>
      </w:r>
      <w:r w:rsidRPr="00193B04">
        <w:rPr>
          <w:rFonts w:ascii="Arial" w:hAnsi="Arial" w:cs="Arial"/>
          <w:bCs/>
        </w:rPr>
        <w:t xml:space="preserve">ntre as opções de cursos que eu vou ler, quais </w:t>
      </w:r>
      <w:r w:rsidR="009E0141" w:rsidRPr="00193B04">
        <w:rPr>
          <w:rFonts w:ascii="Arial" w:hAnsi="Arial" w:cs="Arial"/>
          <w:bCs/>
        </w:rPr>
        <w:t xml:space="preserve">o </w:t>
      </w:r>
      <w:r w:rsidR="00F04A11" w:rsidRPr="00193B04">
        <w:rPr>
          <w:rFonts w:ascii="Arial" w:hAnsi="Arial" w:cs="Arial"/>
          <w:bCs/>
        </w:rPr>
        <w:t>senho</w:t>
      </w:r>
      <w:r w:rsidR="00DD5829" w:rsidRPr="00193B04">
        <w:rPr>
          <w:rFonts w:ascii="Arial" w:hAnsi="Arial" w:cs="Arial"/>
          <w:bCs/>
        </w:rPr>
        <w:t xml:space="preserve">r(a) </w:t>
      </w:r>
      <w:r w:rsidRPr="00193B04">
        <w:rPr>
          <w:rFonts w:ascii="Arial" w:hAnsi="Arial" w:cs="Arial"/>
          <w:bCs/>
        </w:rPr>
        <w:t>concluiu?</w:t>
      </w:r>
      <w:r w:rsidRPr="00193B04">
        <w:rPr>
          <w:rFonts w:ascii="Arial" w:hAnsi="Arial" w:cs="Arial"/>
          <w:b/>
          <w:bCs/>
        </w:rPr>
        <w:t xml:space="preserve"> (LE</w:t>
      </w:r>
      <w:r w:rsidR="00F04A11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– RU POR LINHA) </w:t>
      </w:r>
    </w:p>
    <w:p w14:paraId="4C050C88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Cs/>
        </w:rPr>
      </w:pPr>
    </w:p>
    <w:p w14:paraId="78BEA015" w14:textId="0C31A312" w:rsidR="000D4CC9" w:rsidRPr="00193B04" w:rsidRDefault="00C45DE5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0D4CC9" w:rsidRPr="00193B04">
        <w:rPr>
          <w:rFonts w:ascii="Arial" w:hAnsi="Arial" w:cs="Arial"/>
          <w:b/>
          <w:bCs/>
        </w:rPr>
        <w:t xml:space="preserve"> NÃO ACEITAR SIM (C</w:t>
      </w:r>
      <w:r w:rsidR="00950050" w:rsidRPr="00193B04">
        <w:rPr>
          <w:rFonts w:ascii="Arial" w:hAnsi="Arial" w:cs="Arial"/>
          <w:b/>
          <w:bCs/>
        </w:rPr>
        <w:t>Ó</w:t>
      </w:r>
      <w:r w:rsidR="000D4CC9" w:rsidRPr="00193B04">
        <w:rPr>
          <w:rFonts w:ascii="Arial" w:hAnsi="Arial" w:cs="Arial"/>
          <w:b/>
          <w:bCs/>
        </w:rPr>
        <w:t>D</w:t>
      </w:r>
      <w:r w:rsidR="00950050" w:rsidRPr="00193B04">
        <w:rPr>
          <w:rFonts w:ascii="Arial" w:hAnsi="Arial" w:cs="Arial"/>
          <w:b/>
          <w:bCs/>
        </w:rPr>
        <w:t>.</w:t>
      </w:r>
      <w:r w:rsidR="000D4CC9" w:rsidRPr="00193B04">
        <w:rPr>
          <w:rFonts w:ascii="Arial" w:hAnsi="Arial" w:cs="Arial"/>
          <w:b/>
          <w:bCs/>
        </w:rPr>
        <w:t xml:space="preserve"> 1) NOS ITENS C, D e </w:t>
      </w:r>
      <w:proofErr w:type="spellStart"/>
      <w:r w:rsidR="000D4CC9" w:rsidRPr="00193B04">
        <w:rPr>
          <w:rFonts w:ascii="Arial" w:hAnsi="Arial" w:cs="Arial"/>
          <w:b/>
          <w:bCs/>
        </w:rPr>
        <w:t>E</w:t>
      </w:r>
      <w:proofErr w:type="spellEnd"/>
      <w:r w:rsidR="000D4CC9" w:rsidRPr="00193B04">
        <w:rPr>
          <w:rFonts w:ascii="Arial" w:hAnsi="Arial" w:cs="Arial"/>
          <w:b/>
          <w:bCs/>
        </w:rPr>
        <w:t>, SE APENAS CURSOU ENSINO MÉDIO - SIM (C</w:t>
      </w:r>
      <w:r w:rsidR="00950050" w:rsidRPr="00193B04">
        <w:rPr>
          <w:rFonts w:ascii="Arial" w:hAnsi="Arial" w:cs="Arial"/>
          <w:b/>
          <w:bCs/>
        </w:rPr>
        <w:t>Ó</w:t>
      </w:r>
      <w:r w:rsidR="000D4CC9" w:rsidRPr="00193B04">
        <w:rPr>
          <w:rFonts w:ascii="Arial" w:hAnsi="Arial" w:cs="Arial"/>
          <w:b/>
          <w:bCs/>
        </w:rPr>
        <w:t>D</w:t>
      </w:r>
      <w:r w:rsidR="00950050" w:rsidRPr="00193B04">
        <w:rPr>
          <w:rFonts w:ascii="Arial" w:hAnsi="Arial" w:cs="Arial"/>
          <w:b/>
          <w:bCs/>
        </w:rPr>
        <w:t>.</w:t>
      </w:r>
      <w:r w:rsidR="000D4CC9" w:rsidRPr="00193B04">
        <w:rPr>
          <w:rFonts w:ascii="Arial" w:hAnsi="Arial" w:cs="Arial"/>
          <w:b/>
          <w:bCs/>
        </w:rPr>
        <w:t xml:space="preserve"> 1) NO ITEM A E NÃO (C</w:t>
      </w:r>
      <w:r w:rsidR="00950050" w:rsidRPr="00193B04">
        <w:rPr>
          <w:rFonts w:ascii="Arial" w:hAnsi="Arial" w:cs="Arial"/>
          <w:b/>
          <w:bCs/>
        </w:rPr>
        <w:t>Ó</w:t>
      </w:r>
      <w:r w:rsidR="000D4CC9" w:rsidRPr="00193B04">
        <w:rPr>
          <w:rFonts w:ascii="Arial" w:hAnsi="Arial" w:cs="Arial"/>
          <w:b/>
          <w:bCs/>
        </w:rPr>
        <w:t>D</w:t>
      </w:r>
      <w:r w:rsidR="00950050" w:rsidRPr="00193B04">
        <w:rPr>
          <w:rFonts w:ascii="Arial" w:hAnsi="Arial" w:cs="Arial"/>
          <w:b/>
          <w:bCs/>
        </w:rPr>
        <w:t>.</w:t>
      </w:r>
      <w:r w:rsidR="000D4CC9" w:rsidRPr="00193B04">
        <w:rPr>
          <w:rFonts w:ascii="Arial" w:hAnsi="Arial" w:cs="Arial"/>
          <w:b/>
          <w:bCs/>
        </w:rPr>
        <w:t xml:space="preserve"> 2) NO ITEM B</w:t>
      </w:r>
      <w:r w:rsidRPr="00193B04">
        <w:rPr>
          <w:rFonts w:ascii="Arial" w:hAnsi="Arial" w:cs="Arial"/>
          <w:b/>
          <w:bCs/>
        </w:rPr>
        <w:t xml:space="preserve"> ###</w:t>
      </w:r>
    </w:p>
    <w:p w14:paraId="44104E4C" w14:textId="7DB1F309" w:rsidR="000D4CC9" w:rsidRPr="00193B04" w:rsidRDefault="00C45DE5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0D4CC9" w:rsidRPr="00193B04">
        <w:rPr>
          <w:rFonts w:ascii="Arial" w:hAnsi="Arial" w:cs="Arial"/>
          <w:b/>
          <w:bCs/>
        </w:rPr>
        <w:t xml:space="preserve"> NÃO ACEITAR “NÃO” E “NÃO SABE” (CÓD</w:t>
      </w:r>
      <w:r w:rsidR="00950050" w:rsidRPr="00193B04">
        <w:rPr>
          <w:rFonts w:ascii="Arial" w:hAnsi="Arial" w:cs="Arial"/>
          <w:b/>
          <w:bCs/>
        </w:rPr>
        <w:t>S.</w:t>
      </w:r>
      <w:r w:rsidR="000D4CC9" w:rsidRPr="00193B04">
        <w:rPr>
          <w:rFonts w:ascii="Arial" w:hAnsi="Arial" w:cs="Arial"/>
          <w:b/>
          <w:bCs/>
        </w:rPr>
        <w:t xml:space="preserve"> 2 E 97) PARA TODOS OS ITENS DE RESPOSTA</w:t>
      </w:r>
      <w:r w:rsidRPr="00193B04">
        <w:rPr>
          <w:rFonts w:ascii="Arial" w:hAnsi="Arial" w:cs="Arial"/>
          <w:b/>
          <w:bCs/>
        </w:rPr>
        <w:t xml:space="preserve"> ###</w:t>
      </w:r>
    </w:p>
    <w:p w14:paraId="40989F70" w14:textId="6871DB33" w:rsidR="000D4CC9" w:rsidRPr="00193B04" w:rsidRDefault="00C45DE5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0D4CC9" w:rsidRPr="00193B04">
        <w:rPr>
          <w:rFonts w:ascii="Arial" w:hAnsi="Arial" w:cs="Arial"/>
          <w:b/>
          <w:bCs/>
        </w:rPr>
        <w:t xml:space="preserve"> SE ACASO HOUVER CÓD</w:t>
      </w:r>
      <w:r w:rsidR="00950050" w:rsidRPr="00193B04">
        <w:rPr>
          <w:rFonts w:ascii="Arial" w:hAnsi="Arial" w:cs="Arial"/>
          <w:b/>
          <w:bCs/>
        </w:rPr>
        <w:t>.</w:t>
      </w:r>
      <w:r w:rsidR="000D4CC9" w:rsidRPr="00193B04">
        <w:rPr>
          <w:rFonts w:ascii="Arial" w:hAnsi="Arial" w:cs="Arial"/>
          <w:b/>
          <w:bCs/>
        </w:rPr>
        <w:t xml:space="preserve"> 2 (NÃO) NO ITEM A CÓD</w:t>
      </w:r>
      <w:r w:rsidR="00950050" w:rsidRPr="00193B04">
        <w:rPr>
          <w:rFonts w:ascii="Arial" w:hAnsi="Arial" w:cs="Arial"/>
          <w:b/>
          <w:bCs/>
        </w:rPr>
        <w:t>.</w:t>
      </w:r>
      <w:r w:rsidR="000D4CC9" w:rsidRPr="00193B04">
        <w:rPr>
          <w:rFonts w:ascii="Arial" w:hAnsi="Arial" w:cs="Arial"/>
          <w:b/>
          <w:bCs/>
        </w:rPr>
        <w:t xml:space="preserve"> 1 (SIM) NO ITEM B, NÃO PROSSEGUIR E EXIBIR A SEGUINTE MENSAGEM PARA O ENTREVISTADOR:</w:t>
      </w:r>
    </w:p>
    <w:p w14:paraId="3A295FC2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604B67AC" w14:textId="37DEA679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“ENTREVISTADOR: NÃO É POSSÍVEL A CONCLUSÃO DE NÍVEL SUPERIOR DE ENSINO SEM CONCLUIR O NÍVEL MÉDIO DE ENSINO.” REAPLICAR A QUESTÃO</w:t>
      </w:r>
      <w:r w:rsidR="00C45DE5" w:rsidRPr="00193B04">
        <w:rPr>
          <w:rFonts w:ascii="Arial" w:hAnsi="Arial" w:cs="Arial"/>
          <w:b/>
          <w:bCs/>
        </w:rPr>
        <w:t xml:space="preserve"> ###</w:t>
      </w:r>
    </w:p>
    <w:p w14:paraId="549E8F9F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6175"/>
        <w:gridCol w:w="828"/>
        <w:gridCol w:w="687"/>
        <w:gridCol w:w="864"/>
        <w:gridCol w:w="1239"/>
      </w:tblGrid>
      <w:tr w:rsidR="000D4CC9" w:rsidRPr="00193B04" w14:paraId="01B34EBD" w14:textId="77777777" w:rsidTr="00DD5829">
        <w:tc>
          <w:tcPr>
            <w:tcW w:w="280" w:type="pct"/>
            <w:shd w:val="clear" w:color="auto" w:fill="auto"/>
          </w:tcPr>
          <w:p w14:paraId="61F8BB80" w14:textId="77777777" w:rsidR="000D4CC9" w:rsidRPr="00193B04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pct"/>
            <w:shd w:val="clear" w:color="auto" w:fill="auto"/>
          </w:tcPr>
          <w:p w14:paraId="1E3DF731" w14:textId="77777777" w:rsidR="000D4CC9" w:rsidRPr="00193B04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A40D689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732767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0BB67E5" w14:textId="59A0A143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95005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8D8EFC" w14:textId="02575F29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95005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0D4CC9" w:rsidRPr="00193B04" w14:paraId="4F40847B" w14:textId="77777777" w:rsidTr="00DD5829">
        <w:tc>
          <w:tcPr>
            <w:tcW w:w="280" w:type="pct"/>
            <w:shd w:val="clear" w:color="auto" w:fill="auto"/>
            <w:vAlign w:val="center"/>
          </w:tcPr>
          <w:p w14:paraId="56E05F6F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B9F6B2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sino Médio (antigo 2º grau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13A058D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9F3A180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879CF2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9CA3B0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0D4CC9" w:rsidRPr="00193B04" w14:paraId="2358FCC2" w14:textId="77777777" w:rsidTr="00DD5829">
        <w:tc>
          <w:tcPr>
            <w:tcW w:w="280" w:type="pct"/>
            <w:shd w:val="clear" w:color="auto" w:fill="auto"/>
            <w:vAlign w:val="center"/>
          </w:tcPr>
          <w:p w14:paraId="79275219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4858D1A" w14:textId="77A8FD5F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Ensino Superior, por exemplo, faculdade de </w:t>
            </w:r>
            <w:r w:rsidR="00950050" w:rsidRPr="00193B04">
              <w:rPr>
                <w:rFonts w:ascii="Arial" w:hAnsi="Arial" w:cs="Arial"/>
              </w:rPr>
              <w:t>P</w:t>
            </w:r>
            <w:r w:rsidRPr="00193B04">
              <w:rPr>
                <w:rFonts w:ascii="Arial" w:hAnsi="Arial" w:cs="Arial"/>
              </w:rPr>
              <w:t xml:space="preserve">edagogia, </w:t>
            </w:r>
            <w:r w:rsidR="00950050" w:rsidRPr="00193B04">
              <w:rPr>
                <w:rFonts w:ascii="Arial" w:hAnsi="Arial" w:cs="Arial"/>
              </w:rPr>
              <w:t>L</w:t>
            </w:r>
            <w:r w:rsidRPr="00193B04">
              <w:rPr>
                <w:rFonts w:ascii="Arial" w:hAnsi="Arial" w:cs="Arial"/>
              </w:rPr>
              <w:t xml:space="preserve">etras, </w:t>
            </w:r>
            <w:proofErr w:type="gramStart"/>
            <w:r w:rsidR="00950050" w:rsidRPr="00193B04">
              <w:rPr>
                <w:rFonts w:ascii="Arial" w:hAnsi="Arial" w:cs="Arial"/>
              </w:rPr>
              <w:t>M</w:t>
            </w:r>
            <w:r w:rsidRPr="00193B04">
              <w:rPr>
                <w:rFonts w:ascii="Arial" w:hAnsi="Arial" w:cs="Arial"/>
              </w:rPr>
              <w:t>atemática</w:t>
            </w:r>
            <w:proofErr w:type="gramEnd"/>
            <w:r w:rsidRPr="00193B04">
              <w:rPr>
                <w:rFonts w:ascii="Arial" w:hAnsi="Arial" w:cs="Arial"/>
              </w:rPr>
              <w:t xml:space="preserve">, </w:t>
            </w:r>
            <w:proofErr w:type="spellStart"/>
            <w:r w:rsidRPr="00193B04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14:paraId="428320BF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8C146E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7F8A006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81FB469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0D4CC9" w:rsidRPr="00193B04" w14:paraId="68A5713B" w14:textId="77777777" w:rsidTr="00DD5829">
        <w:tc>
          <w:tcPr>
            <w:tcW w:w="280" w:type="pct"/>
            <w:shd w:val="clear" w:color="auto" w:fill="auto"/>
            <w:vAlign w:val="center"/>
          </w:tcPr>
          <w:p w14:paraId="27E5656F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26712DB1" w14:textId="290D1FB9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Curso de </w:t>
            </w:r>
            <w:r w:rsidR="00950050" w:rsidRPr="00193B04">
              <w:rPr>
                <w:rFonts w:ascii="Arial" w:hAnsi="Arial" w:cs="Arial"/>
              </w:rPr>
              <w:t>e</w:t>
            </w:r>
            <w:r w:rsidRPr="00193B04">
              <w:rPr>
                <w:rFonts w:ascii="Arial" w:hAnsi="Arial" w:cs="Arial"/>
              </w:rPr>
              <w:t>specialização ou pós-graduação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F29506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4BEA16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A601ED7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8BF791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0D4CC9" w:rsidRPr="00193B04" w14:paraId="4A9766B4" w14:textId="77777777" w:rsidTr="00DD5829">
        <w:tc>
          <w:tcPr>
            <w:tcW w:w="280" w:type="pct"/>
            <w:shd w:val="clear" w:color="auto" w:fill="auto"/>
            <w:vAlign w:val="center"/>
          </w:tcPr>
          <w:p w14:paraId="2DF5D26E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4A969250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Mest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77E46D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82E983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8451E1A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A0D1A5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0D4CC9" w:rsidRPr="00193B04" w14:paraId="1BCC6493" w14:textId="77777777" w:rsidTr="00DD5829">
        <w:tc>
          <w:tcPr>
            <w:tcW w:w="280" w:type="pct"/>
            <w:shd w:val="clear" w:color="auto" w:fill="auto"/>
            <w:vAlign w:val="center"/>
          </w:tcPr>
          <w:p w14:paraId="2D4BF756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565C5FF4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outo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0D9F8F2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302592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1E1AB9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F3E608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0B3B2091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765D00E3" w14:textId="683B2031" w:rsidR="000D4CC9" w:rsidRPr="00193B04" w:rsidRDefault="000300E1" w:rsidP="000D4CC9">
      <w:pPr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0D4CC9" w:rsidRPr="00193B04">
        <w:rPr>
          <w:rFonts w:ascii="Arial" w:hAnsi="Arial" w:cs="Arial"/>
          <w:b/>
          <w:bCs/>
        </w:rPr>
        <w:t xml:space="preserve"> CASO O DIRETOR TENHA CONCLUÍDO CURSO DE ENSINO SUPERIOR, ESPECIALIZAÇÃO, MESTRADO OU DOUTORADO (CÓD. 1 EM QUALQUER ITEM DE B a E) E TENHA DECLARADO IDADE &lt;= 20 ANOS, APRESENTE A SEGUINTE QUESTÃO:</w:t>
      </w:r>
    </w:p>
    <w:p w14:paraId="68F7F6BA" w14:textId="77777777" w:rsidR="000D4CC9" w:rsidRPr="00193B04" w:rsidRDefault="000D4CC9" w:rsidP="000D4CC9">
      <w:pPr>
        <w:rPr>
          <w:rFonts w:ascii="Arial" w:hAnsi="Arial" w:cs="Arial"/>
          <w:b/>
          <w:bCs/>
        </w:rPr>
      </w:pPr>
    </w:p>
    <w:p w14:paraId="0BC13DED" w14:textId="215BFDD1" w:rsidR="000D4CC9" w:rsidRPr="00193B04" w:rsidRDefault="000D4CC9" w:rsidP="000D4CC9">
      <w:pPr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  <w:bCs/>
        </w:rPr>
        <w:t>ENTREVISTADOR, LEIA:</w:t>
      </w:r>
      <w:r w:rsidRPr="00193B04">
        <w:rPr>
          <w:rFonts w:ascii="Arial" w:hAnsi="Arial" w:cs="Arial"/>
          <w:bCs/>
        </w:rPr>
        <w:t xml:space="preserve"> O(</w:t>
      </w:r>
      <w:r w:rsidR="00350FD6" w:rsidRPr="00193B04">
        <w:rPr>
          <w:rFonts w:ascii="Arial" w:hAnsi="Arial" w:cs="Arial"/>
          <w:bCs/>
        </w:rPr>
        <w:t>A</w:t>
      </w:r>
      <w:r w:rsidRPr="00193B04">
        <w:rPr>
          <w:rFonts w:ascii="Arial" w:hAnsi="Arial" w:cs="Arial"/>
          <w:bCs/>
        </w:rPr>
        <w:t xml:space="preserve">) </w:t>
      </w:r>
      <w:r w:rsidR="00350FD6" w:rsidRPr="00193B04">
        <w:rPr>
          <w:rFonts w:ascii="Arial" w:hAnsi="Arial" w:cs="Arial"/>
          <w:bCs/>
        </w:rPr>
        <w:t>senho</w:t>
      </w:r>
      <w:r w:rsidRPr="00193B04">
        <w:rPr>
          <w:rFonts w:ascii="Arial" w:hAnsi="Arial" w:cs="Arial"/>
          <w:bCs/>
        </w:rPr>
        <w:t>r(a) havia me dito que tem ______</w:t>
      </w:r>
      <w:proofErr w:type="gramStart"/>
      <w:r w:rsidRPr="00193B04">
        <w:rPr>
          <w:rFonts w:ascii="Arial" w:hAnsi="Arial" w:cs="Arial"/>
          <w:bCs/>
        </w:rPr>
        <w:t>_</w:t>
      </w:r>
      <w:r w:rsidRPr="00193B04">
        <w:rPr>
          <w:rFonts w:ascii="Arial" w:hAnsi="Arial" w:cs="Arial"/>
          <w:b/>
          <w:bCs/>
        </w:rPr>
        <w:t>(</w:t>
      </w:r>
      <w:proofErr w:type="gramEnd"/>
      <w:r w:rsidRPr="00193B04">
        <w:rPr>
          <w:rFonts w:ascii="Arial" w:hAnsi="Arial" w:cs="Arial"/>
          <w:b/>
          <w:bCs/>
        </w:rPr>
        <w:t>IDADE DECLARADA EM P2)</w:t>
      </w:r>
      <w:r w:rsidRPr="00193B04">
        <w:rPr>
          <w:rFonts w:ascii="Arial" w:hAnsi="Arial" w:cs="Arial"/>
          <w:bCs/>
        </w:rPr>
        <w:t xml:space="preserve"> anos. O(</w:t>
      </w:r>
      <w:r w:rsidR="00350FD6" w:rsidRPr="00193B04">
        <w:rPr>
          <w:rFonts w:ascii="Arial" w:hAnsi="Arial" w:cs="Arial"/>
          <w:bCs/>
        </w:rPr>
        <w:t>A</w:t>
      </w:r>
      <w:r w:rsidRPr="00193B04">
        <w:rPr>
          <w:rFonts w:ascii="Arial" w:hAnsi="Arial" w:cs="Arial"/>
          <w:bCs/>
        </w:rPr>
        <w:t xml:space="preserve">) </w:t>
      </w:r>
      <w:r w:rsidR="00350FD6" w:rsidRPr="00193B04">
        <w:rPr>
          <w:rFonts w:ascii="Arial" w:hAnsi="Arial" w:cs="Arial"/>
          <w:bCs/>
        </w:rPr>
        <w:t>senho</w:t>
      </w:r>
      <w:r w:rsidRPr="00193B04">
        <w:rPr>
          <w:rFonts w:ascii="Arial" w:hAnsi="Arial" w:cs="Arial"/>
          <w:bCs/>
        </w:rPr>
        <w:t>r(a)</w:t>
      </w:r>
      <w:r w:rsidR="00640E88"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Cs/>
        </w:rPr>
        <w:t>confirma que já concluiu o</w:t>
      </w:r>
      <w:r w:rsidR="00640E88" w:rsidRPr="00193B04">
        <w:rPr>
          <w:rFonts w:ascii="Arial" w:hAnsi="Arial" w:cs="Arial"/>
          <w:b/>
          <w:bCs/>
        </w:rPr>
        <w:t>____________</w:t>
      </w:r>
      <w:proofErr w:type="gramStart"/>
      <w:r w:rsidR="00640E88" w:rsidRPr="00193B04">
        <w:rPr>
          <w:rFonts w:ascii="Arial" w:hAnsi="Arial" w:cs="Arial"/>
          <w:b/>
          <w:bCs/>
        </w:rPr>
        <w:t>_</w:t>
      </w:r>
      <w:r w:rsidRPr="00193B04">
        <w:rPr>
          <w:rFonts w:ascii="Arial" w:hAnsi="Arial" w:cs="Arial"/>
          <w:b/>
          <w:bCs/>
        </w:rPr>
        <w:t>(</w:t>
      </w:r>
      <w:proofErr w:type="gramEnd"/>
      <w:r w:rsidRPr="00193B04">
        <w:rPr>
          <w:rFonts w:ascii="Arial" w:hAnsi="Arial" w:cs="Arial"/>
          <w:b/>
          <w:bCs/>
        </w:rPr>
        <w:t>ITEM DE B a E COM CÓD.1 NA P4)</w:t>
      </w:r>
      <w:r w:rsidRPr="00193B04">
        <w:rPr>
          <w:rFonts w:ascii="Arial" w:hAnsi="Arial" w:cs="Arial"/>
          <w:bCs/>
        </w:rPr>
        <w:t>?</w:t>
      </w:r>
      <w:r w:rsidR="000300E1" w:rsidRPr="00193B04">
        <w:rPr>
          <w:rFonts w:ascii="Arial" w:hAnsi="Arial" w:cs="Arial"/>
          <w:bCs/>
        </w:rPr>
        <w:t xml:space="preserve"> </w:t>
      </w:r>
      <w:r w:rsidR="000300E1" w:rsidRPr="00193B04">
        <w:rPr>
          <w:rFonts w:ascii="Arial" w:hAnsi="Arial" w:cs="Arial"/>
          <w:b/>
          <w:bCs/>
        </w:rPr>
        <w:t>###</w:t>
      </w:r>
    </w:p>
    <w:p w14:paraId="0F716659" w14:textId="77777777" w:rsidR="000D4CC9" w:rsidRPr="00193B04" w:rsidRDefault="000D4CC9" w:rsidP="000D4CC9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0D4CC9" w:rsidRPr="00193B04" w14:paraId="7C00131E" w14:textId="77777777" w:rsidTr="00640E88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700F1F" w14:textId="77777777" w:rsidR="000D4CC9" w:rsidRPr="00193B04" w:rsidRDefault="000D4CC9" w:rsidP="00640E88">
            <w:pPr>
              <w:ind w:left="-873" w:firstLine="87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0E0" w14:textId="77777777" w:rsidR="000D4CC9" w:rsidRPr="00193B04" w:rsidRDefault="000D4CC9" w:rsidP="00640E88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616" w14:textId="77777777" w:rsidR="000D4CC9" w:rsidRPr="00193B04" w:rsidRDefault="000D4CC9" w:rsidP="00640E88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ROSSIGA</w:t>
            </w:r>
          </w:p>
        </w:tc>
      </w:tr>
      <w:tr w:rsidR="000D4CC9" w:rsidRPr="00193B04" w14:paraId="70271132" w14:textId="77777777" w:rsidTr="00640E88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9EA70E4" w14:textId="77777777" w:rsidR="000D4CC9" w:rsidRPr="00193B04" w:rsidRDefault="000D4CC9" w:rsidP="00640E88">
            <w:pPr>
              <w:ind w:left="-873" w:firstLine="87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292" w14:textId="77777777" w:rsidR="000D4CC9" w:rsidRPr="00193B04" w:rsidRDefault="000D4CC9" w:rsidP="00640E88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96B" w14:textId="6124F73E" w:rsidR="000D4CC9" w:rsidRPr="00193B04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REAPLI</w:t>
            </w:r>
            <w:r w:rsidR="00030DCF" w:rsidRPr="00193B04">
              <w:rPr>
                <w:rFonts w:ascii="Arial" w:hAnsi="Arial" w:cs="Arial"/>
                <w:b/>
              </w:rPr>
              <w:t>QUE</w:t>
            </w:r>
            <w:r w:rsidRPr="00193B04"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14:paraId="2F6BB3E0" w14:textId="77777777" w:rsidR="007652BA" w:rsidRPr="00193B04" w:rsidRDefault="007652BA" w:rsidP="000B195D">
      <w:pPr>
        <w:jc w:val="both"/>
        <w:rPr>
          <w:rFonts w:ascii="Arial" w:hAnsi="Arial" w:cs="Arial"/>
          <w:b/>
          <w:bCs/>
        </w:rPr>
      </w:pPr>
    </w:p>
    <w:p w14:paraId="12D36677" w14:textId="3F4EDFE0" w:rsidR="00205164" w:rsidRPr="00193B04" w:rsidRDefault="000B195D" w:rsidP="000B195D">
      <w:pPr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  <w:bCs/>
        </w:rPr>
        <w:t>###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SOMENTE PARA DIRETORES DE ESCOLA – NÃO APLICAR PARA ESCOLAS QUE RESPONDERAM A P1A ###</w:t>
      </w:r>
    </w:p>
    <w:p w14:paraId="1C000BB7" w14:textId="77777777" w:rsidR="00D4089B" w:rsidRPr="00193B04" w:rsidRDefault="00D4089B" w:rsidP="000B195D">
      <w:pPr>
        <w:jc w:val="both"/>
        <w:rPr>
          <w:rFonts w:ascii="Arial" w:hAnsi="Arial" w:cs="Arial"/>
          <w:b/>
        </w:rPr>
      </w:pPr>
    </w:p>
    <w:p w14:paraId="1CABC11E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041C6110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4FC44906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38325D72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7F37B853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17A74729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07619EE1" w14:textId="77777777" w:rsidR="004D5688" w:rsidRPr="00193B04" w:rsidRDefault="004D5688" w:rsidP="000B195D">
      <w:pPr>
        <w:jc w:val="both"/>
        <w:rPr>
          <w:rFonts w:ascii="Arial" w:hAnsi="Arial" w:cs="Arial"/>
          <w:b/>
        </w:rPr>
      </w:pPr>
    </w:p>
    <w:p w14:paraId="6C64B6CF" w14:textId="162395D9" w:rsidR="000B195D" w:rsidRPr="00193B04" w:rsidRDefault="000B195D" w:rsidP="000B195D">
      <w:pPr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lastRenderedPageBreak/>
        <w:t>P</w:t>
      </w:r>
      <w:r w:rsidR="00A96720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 xml:space="preserve">Há quantos anos o(a) </w:t>
      </w:r>
      <w:r w:rsidR="00FA523D" w:rsidRPr="00193B04">
        <w:rPr>
          <w:rFonts w:ascii="Arial" w:hAnsi="Arial" w:cs="Arial"/>
        </w:rPr>
        <w:t>senho</w:t>
      </w:r>
      <w:r w:rsidRPr="00193B04">
        <w:rPr>
          <w:rFonts w:ascii="Arial" w:hAnsi="Arial" w:cs="Arial"/>
        </w:rPr>
        <w:t xml:space="preserve">r(a) atua como diretor(a) </w:t>
      </w:r>
      <w:r w:rsidR="004A499F" w:rsidRPr="00193B04">
        <w:rPr>
          <w:rFonts w:ascii="Arial" w:hAnsi="Arial" w:cs="Arial"/>
        </w:rPr>
        <w:t>nesta escola</w:t>
      </w:r>
      <w:r w:rsidRPr="00193B04">
        <w:rPr>
          <w:rFonts w:ascii="Arial" w:hAnsi="Arial" w:cs="Arial"/>
        </w:rPr>
        <w:t>?</w:t>
      </w:r>
    </w:p>
    <w:p w14:paraId="6EC6129D" w14:textId="77777777" w:rsidR="000B195D" w:rsidRPr="00193B04" w:rsidRDefault="000B195D" w:rsidP="000B195D">
      <w:pPr>
        <w:jc w:val="both"/>
        <w:rPr>
          <w:rFonts w:ascii="Arial" w:hAnsi="Arial" w:cs="Arial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0B195D" w:rsidRPr="00193B04" w14:paraId="591C80F4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3FC51522" w14:textId="77777777" w:rsidR="000B195D" w:rsidRPr="00193B04" w:rsidRDefault="000B195D" w:rsidP="000B195D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á menos de um 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89C30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0B195D" w:rsidRPr="00193B04" w14:paraId="0F5224FC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358BEE3A" w14:textId="77777777" w:rsidR="000B195D" w:rsidRPr="00193B04" w:rsidRDefault="000B195D" w:rsidP="000B195D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tre 1 e 2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EFBE3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0B195D" w:rsidRPr="00193B04" w14:paraId="6EA96E32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5D619224" w14:textId="77777777" w:rsidR="000B195D" w:rsidRPr="00193B04" w:rsidRDefault="000B195D" w:rsidP="000B195D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tre 3 e 5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04A92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0B195D" w:rsidRPr="00193B04" w14:paraId="583B5E0B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74F565FB" w14:textId="77777777" w:rsidR="000B195D" w:rsidRPr="00193B04" w:rsidRDefault="000B195D" w:rsidP="000B195D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tre 6 e 10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63BA8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4</w:t>
            </w:r>
          </w:p>
        </w:tc>
      </w:tr>
      <w:tr w:rsidR="000B195D" w:rsidRPr="00193B04" w14:paraId="056E208E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7893A6CE" w14:textId="77777777" w:rsidR="000B195D" w:rsidRPr="00193B04" w:rsidRDefault="000B195D" w:rsidP="000B195D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á mais de 10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332BB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5</w:t>
            </w:r>
          </w:p>
        </w:tc>
      </w:tr>
      <w:tr w:rsidR="000B195D" w:rsidRPr="00193B04" w14:paraId="29C75A2F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6CE39B49" w14:textId="27709C57" w:rsidR="000B195D" w:rsidRPr="00193B04" w:rsidRDefault="000B195D" w:rsidP="000B195D">
            <w:pPr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FA523D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92618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0B195D" w:rsidRPr="00193B04" w14:paraId="1197C5A2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5FDB9377" w14:textId="262A8CE6" w:rsidR="000B195D" w:rsidRPr="00193B04" w:rsidRDefault="000B195D" w:rsidP="000B195D">
            <w:pPr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FA523D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526A2" w14:textId="77777777" w:rsidR="000B195D" w:rsidRPr="00193B04" w:rsidRDefault="000B195D" w:rsidP="000B195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51FE901C" w14:textId="77777777" w:rsidR="000B195D" w:rsidRPr="00193B04" w:rsidRDefault="000B195D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17FD9710" w14:textId="311BD1DE" w:rsidR="005463C0" w:rsidRPr="00193B04" w:rsidRDefault="00A1077C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5463C0" w:rsidRPr="00193B04">
        <w:rPr>
          <w:rFonts w:ascii="Arial" w:hAnsi="Arial" w:cs="Arial"/>
          <w:b/>
          <w:bCs/>
        </w:rPr>
        <w:t xml:space="preserve"> CASO O DIRETOR TENHA DECLARADO CÓDS. 4 OU 5 </w:t>
      </w:r>
      <w:r w:rsidR="00CC3CA5" w:rsidRPr="00193B04">
        <w:rPr>
          <w:rFonts w:ascii="Arial" w:hAnsi="Arial" w:cs="Arial"/>
          <w:b/>
          <w:bCs/>
        </w:rPr>
        <w:t xml:space="preserve">NA P5 </w:t>
      </w:r>
      <w:r w:rsidR="005463C0" w:rsidRPr="00193B04">
        <w:rPr>
          <w:rFonts w:ascii="Arial" w:hAnsi="Arial" w:cs="Arial"/>
          <w:b/>
          <w:bCs/>
        </w:rPr>
        <w:t>E TENHA DECLARADO IDADE &lt;=25 ANOS, APRESENTE A SEGUINTE QUESTÃO:</w:t>
      </w:r>
    </w:p>
    <w:p w14:paraId="24096336" w14:textId="77777777" w:rsidR="005463C0" w:rsidRPr="00193B04" w:rsidRDefault="005463C0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5A1E295B" w14:textId="43245FE8" w:rsidR="005463C0" w:rsidRPr="00193B04" w:rsidRDefault="005463C0" w:rsidP="005463C0">
      <w:pPr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  <w:bCs/>
        </w:rPr>
        <w:t xml:space="preserve">ENTREVISTADOR, LEIA: </w:t>
      </w:r>
      <w:r w:rsidRPr="00193B04">
        <w:rPr>
          <w:rFonts w:ascii="Arial" w:hAnsi="Arial" w:cs="Arial"/>
          <w:bCs/>
        </w:rPr>
        <w:t>O(</w:t>
      </w:r>
      <w:r w:rsidR="00FA523D" w:rsidRPr="00193B04">
        <w:rPr>
          <w:rFonts w:ascii="Arial" w:hAnsi="Arial" w:cs="Arial"/>
          <w:bCs/>
        </w:rPr>
        <w:t>A</w:t>
      </w:r>
      <w:r w:rsidRPr="00193B04">
        <w:rPr>
          <w:rFonts w:ascii="Arial" w:hAnsi="Arial" w:cs="Arial"/>
          <w:bCs/>
        </w:rPr>
        <w:t xml:space="preserve">) </w:t>
      </w:r>
      <w:r w:rsidR="00FA523D" w:rsidRPr="00193B04">
        <w:rPr>
          <w:rFonts w:ascii="Arial" w:hAnsi="Arial" w:cs="Arial"/>
          <w:bCs/>
        </w:rPr>
        <w:t>senho</w:t>
      </w:r>
      <w:r w:rsidRPr="00193B04">
        <w:rPr>
          <w:rFonts w:ascii="Arial" w:hAnsi="Arial" w:cs="Arial"/>
          <w:bCs/>
        </w:rPr>
        <w:t>r(a) havia me dito que tem __</w:t>
      </w:r>
      <w:proofErr w:type="gramStart"/>
      <w:r w:rsidRPr="00193B04">
        <w:rPr>
          <w:rFonts w:ascii="Arial" w:hAnsi="Arial" w:cs="Arial"/>
          <w:bCs/>
        </w:rPr>
        <w:t>_</w:t>
      </w:r>
      <w:r w:rsidRPr="00193B04">
        <w:rPr>
          <w:rFonts w:ascii="Arial" w:hAnsi="Arial" w:cs="Arial"/>
          <w:b/>
          <w:bCs/>
        </w:rPr>
        <w:t>(</w:t>
      </w:r>
      <w:proofErr w:type="gramEnd"/>
      <w:r w:rsidRPr="00193B04">
        <w:rPr>
          <w:rFonts w:ascii="Arial" w:hAnsi="Arial" w:cs="Arial"/>
          <w:b/>
          <w:bCs/>
        </w:rPr>
        <w:t>IDADE DECLARADA EM P2)</w:t>
      </w:r>
      <w:r w:rsidRPr="00193B04">
        <w:rPr>
          <w:rFonts w:ascii="Arial" w:hAnsi="Arial" w:cs="Arial"/>
          <w:bCs/>
        </w:rPr>
        <w:t xml:space="preserve"> anos. O(</w:t>
      </w:r>
      <w:r w:rsidR="00FA523D" w:rsidRPr="00193B04">
        <w:rPr>
          <w:rFonts w:ascii="Arial" w:hAnsi="Arial" w:cs="Arial"/>
          <w:bCs/>
        </w:rPr>
        <w:t>A</w:t>
      </w:r>
      <w:r w:rsidRPr="00193B04">
        <w:rPr>
          <w:rFonts w:ascii="Arial" w:hAnsi="Arial" w:cs="Arial"/>
          <w:bCs/>
        </w:rPr>
        <w:t xml:space="preserve">) </w:t>
      </w:r>
      <w:r w:rsidR="00FA523D" w:rsidRPr="00193B04">
        <w:rPr>
          <w:rFonts w:ascii="Arial" w:hAnsi="Arial" w:cs="Arial"/>
          <w:bCs/>
        </w:rPr>
        <w:t>senho</w:t>
      </w:r>
      <w:r w:rsidRPr="00193B04">
        <w:rPr>
          <w:rFonts w:ascii="Arial" w:hAnsi="Arial" w:cs="Arial"/>
          <w:bCs/>
        </w:rPr>
        <w:t xml:space="preserve">r(a) confirma </w:t>
      </w:r>
      <w:r w:rsidR="00FE7D0A" w:rsidRPr="00193B04">
        <w:rPr>
          <w:rFonts w:ascii="Arial" w:hAnsi="Arial" w:cs="Arial"/>
          <w:bCs/>
        </w:rPr>
        <w:t xml:space="preserve">há quantos anos </w:t>
      </w:r>
      <w:r w:rsidRPr="00193B04">
        <w:rPr>
          <w:rFonts w:ascii="Arial" w:hAnsi="Arial" w:cs="Arial"/>
          <w:bCs/>
        </w:rPr>
        <w:t>atua como diretor(a) nesta escola</w:t>
      </w:r>
      <w:r w:rsidR="00FE7D0A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____________</w:t>
      </w:r>
      <w:proofErr w:type="gramStart"/>
      <w:r w:rsidRPr="00193B04">
        <w:rPr>
          <w:rFonts w:ascii="Arial" w:hAnsi="Arial" w:cs="Arial"/>
          <w:b/>
          <w:bCs/>
        </w:rPr>
        <w:t>_(</w:t>
      </w:r>
      <w:proofErr w:type="gramEnd"/>
      <w:r w:rsidRPr="00193B04">
        <w:rPr>
          <w:rFonts w:ascii="Arial" w:hAnsi="Arial" w:cs="Arial"/>
          <w:b/>
          <w:bCs/>
        </w:rPr>
        <w:t>ITEM D</w:t>
      </w:r>
      <w:r w:rsidR="00FE7D0A" w:rsidRPr="00193B04">
        <w:rPr>
          <w:rFonts w:ascii="Arial" w:hAnsi="Arial" w:cs="Arial"/>
          <w:b/>
          <w:bCs/>
        </w:rPr>
        <w:t>O CÓD. 4 OU DO CÓD.</w:t>
      </w:r>
      <w:r w:rsidR="00FA523D" w:rsidRPr="00193B04">
        <w:rPr>
          <w:rFonts w:ascii="Arial" w:hAnsi="Arial" w:cs="Arial"/>
          <w:b/>
          <w:bCs/>
        </w:rPr>
        <w:t xml:space="preserve"> </w:t>
      </w:r>
      <w:r w:rsidR="00FE7D0A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>)</w:t>
      </w:r>
      <w:r w:rsidRPr="00193B04">
        <w:rPr>
          <w:rFonts w:ascii="Arial" w:hAnsi="Arial" w:cs="Arial"/>
          <w:bCs/>
        </w:rPr>
        <w:t>?</w:t>
      </w:r>
      <w:r w:rsidR="00A1077C" w:rsidRPr="00193B04">
        <w:rPr>
          <w:rFonts w:ascii="Arial" w:hAnsi="Arial" w:cs="Arial"/>
          <w:b/>
          <w:bCs/>
        </w:rPr>
        <w:t>###</w:t>
      </w:r>
    </w:p>
    <w:p w14:paraId="52257FF1" w14:textId="77777777" w:rsidR="005463C0" w:rsidRPr="00193B04" w:rsidRDefault="005463C0" w:rsidP="005463C0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5463C0" w:rsidRPr="00193B04" w14:paraId="5CEE2070" w14:textId="77777777" w:rsidTr="00914894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AA325F" w14:textId="77777777" w:rsidR="005463C0" w:rsidRPr="00193B04" w:rsidRDefault="005463C0" w:rsidP="00914894">
            <w:pPr>
              <w:ind w:left="-873" w:firstLine="87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9E" w14:textId="77777777" w:rsidR="005463C0" w:rsidRPr="00193B04" w:rsidRDefault="005463C0" w:rsidP="00914894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667" w14:textId="77777777" w:rsidR="005463C0" w:rsidRPr="00193B04" w:rsidRDefault="005463C0" w:rsidP="00914894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ROSSIGA</w:t>
            </w:r>
          </w:p>
        </w:tc>
      </w:tr>
      <w:tr w:rsidR="005463C0" w:rsidRPr="00193B04" w14:paraId="2EA15B01" w14:textId="77777777" w:rsidTr="00914894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5F4C6B" w14:textId="77777777" w:rsidR="005463C0" w:rsidRPr="00193B04" w:rsidRDefault="005463C0" w:rsidP="00914894">
            <w:pPr>
              <w:ind w:left="-873" w:firstLine="87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5A6" w14:textId="77777777" w:rsidR="005463C0" w:rsidRPr="00193B04" w:rsidRDefault="005463C0" w:rsidP="00914894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D6F" w14:textId="65802A42" w:rsidR="005463C0" w:rsidRPr="00193B04" w:rsidRDefault="005463C0" w:rsidP="00914894">
            <w:pPr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REAPL</w:t>
            </w:r>
            <w:r w:rsidR="00FE7D0A" w:rsidRPr="00193B04">
              <w:rPr>
                <w:rFonts w:ascii="Arial" w:hAnsi="Arial" w:cs="Arial"/>
                <w:b/>
              </w:rPr>
              <w:t>I</w:t>
            </w:r>
            <w:r w:rsidR="0033016E" w:rsidRPr="00193B04">
              <w:rPr>
                <w:rFonts w:ascii="Arial" w:hAnsi="Arial" w:cs="Arial"/>
                <w:b/>
              </w:rPr>
              <w:t>QUE</w:t>
            </w:r>
            <w:r w:rsidR="00FE7D0A" w:rsidRPr="00193B04">
              <w:rPr>
                <w:rFonts w:ascii="Arial" w:hAnsi="Arial" w:cs="Arial"/>
                <w:b/>
              </w:rPr>
              <w:t xml:space="preserve"> P2 PARA CORREÇÃO DA IDADE OU P5</w:t>
            </w:r>
            <w:r w:rsidRPr="00193B04">
              <w:rPr>
                <w:rFonts w:ascii="Arial" w:hAnsi="Arial" w:cs="Arial"/>
                <w:b/>
              </w:rPr>
              <w:t xml:space="preserve"> PARA CORREÇÃO DA RESPOSTA</w:t>
            </w:r>
          </w:p>
        </w:tc>
      </w:tr>
    </w:tbl>
    <w:p w14:paraId="09C8096C" w14:textId="77777777" w:rsidR="005463C0" w:rsidRPr="00193B04" w:rsidRDefault="005463C0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01B5D21B" w14:textId="74072AB6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PARA TODOS ###</w:t>
      </w:r>
    </w:p>
    <w:p w14:paraId="3749FEF2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2CC6590B" w14:textId="7E91E7DF" w:rsidR="000D4CC9" w:rsidRPr="00193B04" w:rsidRDefault="000D4CC9" w:rsidP="000D4CC9">
      <w:pPr>
        <w:jc w:val="both"/>
        <w:outlineLvl w:val="0"/>
        <w:rPr>
          <w:rFonts w:ascii="Arial" w:hAnsi="Arial" w:cs="Arial"/>
          <w:bCs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O(A) </w:t>
      </w:r>
      <w:r w:rsidR="00030DCF" w:rsidRPr="00193B04">
        <w:rPr>
          <w:rFonts w:ascii="Arial" w:hAnsi="Arial" w:cs="Arial"/>
          <w:bCs/>
        </w:rPr>
        <w:t>senho</w:t>
      </w:r>
      <w:r w:rsidRPr="00193B04">
        <w:rPr>
          <w:rFonts w:ascii="Arial" w:hAnsi="Arial" w:cs="Arial"/>
          <w:bCs/>
        </w:rPr>
        <w:t xml:space="preserve">r(a) já usou a Internet? </w:t>
      </w:r>
      <w:r w:rsidRPr="00193B04">
        <w:rPr>
          <w:rFonts w:ascii="Arial" w:hAnsi="Arial" w:cs="Arial"/>
          <w:b/>
          <w:bCs/>
        </w:rPr>
        <w:t>(RU)</w:t>
      </w:r>
    </w:p>
    <w:p w14:paraId="5052BE48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0D4CC9" w:rsidRPr="00193B04" w14:paraId="31BA46C0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E58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5CE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0D4CC9" w:rsidRPr="00193B04" w14:paraId="349FC2A7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157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48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0D4CC9" w:rsidRPr="00193B04" w14:paraId="5731E638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B1B" w14:textId="67E4D6B7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DDE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0D4CC9" w:rsidRPr="00193B04" w14:paraId="6FACEF03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D181" w14:textId="510E16C0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F91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585A2EEA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16C6B0E2" w14:textId="3E7951F2" w:rsidR="000D4CC9" w:rsidRPr="00193B04" w:rsidRDefault="000D4CC9" w:rsidP="00EC52A0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SOMENTE PARA QUEM JÁ USOU A INTERNET (C</w:t>
      </w:r>
      <w:r w:rsidR="00030DCF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</w:t>
      </w:r>
      <w:r w:rsidR="00030DCF" w:rsidRPr="00193B04">
        <w:rPr>
          <w:rFonts w:ascii="Arial" w:hAnsi="Arial" w:cs="Arial"/>
          <w:b/>
          <w:bCs/>
        </w:rPr>
        <w:t>.</w:t>
      </w:r>
      <w:r w:rsidRPr="00193B04">
        <w:rPr>
          <w:rFonts w:ascii="Arial" w:hAnsi="Arial" w:cs="Arial"/>
          <w:b/>
          <w:bCs/>
        </w:rPr>
        <w:t xml:space="preserve"> 1 NA P</w:t>
      </w:r>
      <w:r w:rsidR="008337B8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>) ###</w:t>
      </w:r>
    </w:p>
    <w:p w14:paraId="5F7C9AD4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4A4C90DB" w14:textId="7F8C1DCA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7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Quando o(a) </w:t>
      </w:r>
      <w:r w:rsidR="00030DCF" w:rsidRPr="00193B04">
        <w:rPr>
          <w:rFonts w:ascii="Arial" w:hAnsi="Arial" w:cs="Arial"/>
          <w:bCs/>
        </w:rPr>
        <w:t>senhor</w:t>
      </w:r>
      <w:r w:rsidRPr="00193B04">
        <w:rPr>
          <w:rFonts w:ascii="Arial" w:hAnsi="Arial" w:cs="Arial"/>
          <w:bCs/>
        </w:rPr>
        <w:t xml:space="preserve">(a) usou a Internet pela última vez? </w:t>
      </w:r>
      <w:r w:rsidRPr="00193B04">
        <w:rPr>
          <w:rFonts w:ascii="Arial" w:hAnsi="Arial" w:cs="Arial"/>
          <w:b/>
          <w:bCs/>
        </w:rPr>
        <w:t>(LE</w:t>
      </w:r>
      <w:r w:rsidR="00030DCF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bCs/>
        </w:rPr>
        <w:t xml:space="preserve"> RU)</w:t>
      </w:r>
    </w:p>
    <w:p w14:paraId="765DF33A" w14:textId="77777777" w:rsidR="000D4CC9" w:rsidRPr="00193B04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0D4CC9" w:rsidRPr="00193B04" w14:paraId="28018E5D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7D4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á menos de 3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7F4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0D4CC9" w:rsidRPr="00193B04" w14:paraId="1A0C7BBE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DA4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tre 3 meses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DD5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0D4CC9" w:rsidRPr="00193B04" w14:paraId="4BE8AC79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922" w14:textId="77777777" w:rsidR="000D4CC9" w:rsidRPr="00193B04" w:rsidRDefault="000D4CC9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7A3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0D4CC9" w:rsidRPr="00193B04" w14:paraId="0D03BB7B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A01" w14:textId="2975F39C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F5B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0D4CC9" w:rsidRPr="00193B04" w14:paraId="35272F21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3DB" w14:textId="2D0F68B6" w:rsidR="000D4CC9" w:rsidRPr="00193B04" w:rsidRDefault="000D4CC9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EEA" w14:textId="77777777" w:rsidR="000D4CC9" w:rsidRPr="00193B04" w:rsidRDefault="000D4CC9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252DA7E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6D448A89" w14:textId="77777777" w:rsidTr="00EC52A0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F94DF3A" w14:textId="573F03FF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B: </w:t>
            </w:r>
            <w:r w:rsidRPr="00193B04">
              <w:t xml:space="preserve"> 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ACESSO À INTERNET NA ESCOLA E DISPONIBILIDADE DE DISPOSITIVOS DIGITAIS</w:t>
            </w:r>
          </w:p>
        </w:tc>
      </w:tr>
    </w:tbl>
    <w:p w14:paraId="2429B520" w14:textId="77777777" w:rsidR="00FE7D0A" w:rsidRPr="00193B04" w:rsidRDefault="00FE7D0A" w:rsidP="00CB1714">
      <w:pPr>
        <w:spacing w:line="276" w:lineRule="auto"/>
        <w:outlineLvl w:val="0"/>
        <w:rPr>
          <w:rFonts w:ascii="Arial" w:hAnsi="Arial" w:cs="Arial"/>
          <w:b/>
        </w:rPr>
      </w:pPr>
    </w:p>
    <w:p w14:paraId="26F608DE" w14:textId="20319A7B" w:rsidR="00CB1714" w:rsidRPr="00193B04" w:rsidRDefault="00CB1714" w:rsidP="00CB1714">
      <w:pPr>
        <w:spacing w:line="276" w:lineRule="auto"/>
        <w:jc w:val="both"/>
        <w:rPr>
          <w:rFonts w:ascii="Arial" w:hAnsi="Arial" w:cs="Arial"/>
        </w:rPr>
      </w:pPr>
      <w:r w:rsidRPr="00193B04">
        <w:rPr>
          <w:rFonts w:ascii="Arial" w:hAnsi="Arial" w:cs="Arial"/>
        </w:rPr>
        <w:t xml:space="preserve">Agora vamos falar sobre o acesso à Internet e o uso </w:t>
      </w:r>
      <w:r w:rsidR="00BC0025" w:rsidRPr="00193B04">
        <w:rPr>
          <w:rFonts w:ascii="Arial" w:hAnsi="Arial" w:cs="Arial"/>
        </w:rPr>
        <w:t xml:space="preserve">de </w:t>
      </w:r>
      <w:r w:rsidR="00E91AAD" w:rsidRPr="00193B04">
        <w:rPr>
          <w:rFonts w:ascii="Arial" w:hAnsi="Arial" w:cs="Arial"/>
        </w:rPr>
        <w:t>tecnologias</w:t>
      </w:r>
      <w:r w:rsidRPr="00193B04">
        <w:rPr>
          <w:rFonts w:ascii="Arial" w:hAnsi="Arial" w:cs="Arial"/>
        </w:rPr>
        <w:t xml:space="preserve"> n</w:t>
      </w:r>
      <w:r w:rsidR="00030DCF" w:rsidRPr="00193B04">
        <w:rPr>
          <w:rFonts w:ascii="Arial" w:hAnsi="Arial" w:cs="Arial"/>
        </w:rPr>
        <w:t>o</w:t>
      </w:r>
      <w:r w:rsidRPr="00193B04">
        <w:rPr>
          <w:rFonts w:ascii="Arial" w:hAnsi="Arial" w:cs="Arial"/>
        </w:rPr>
        <w:t>(</w:t>
      </w:r>
      <w:r w:rsidR="00030DCF" w:rsidRPr="00193B04">
        <w:rPr>
          <w:rFonts w:ascii="Arial" w:hAnsi="Arial" w:cs="Arial"/>
        </w:rPr>
        <w:t>a</w:t>
      </w:r>
      <w:r w:rsidRPr="00193B04">
        <w:rPr>
          <w:rFonts w:ascii="Arial" w:hAnsi="Arial" w:cs="Arial"/>
        </w:rPr>
        <w:t xml:space="preserve">) _______________ </w:t>
      </w:r>
      <w:r w:rsidRPr="00193B04">
        <w:rPr>
          <w:rFonts w:ascii="Arial" w:hAnsi="Arial" w:cs="Arial"/>
          <w:b/>
          <w:bCs/>
        </w:rPr>
        <w:t>(PROGRAMAÇÃO, TRAZER O NOME DA ESCOLA)</w:t>
      </w:r>
      <w:r w:rsidRPr="00193B04">
        <w:rPr>
          <w:rFonts w:ascii="Arial" w:hAnsi="Arial" w:cs="Arial"/>
        </w:rPr>
        <w:t>. Por favor considere que a Internet da escola é a conexão utilizada para atividades</w:t>
      </w:r>
      <w:r w:rsidRPr="00193B04">
        <w:rPr>
          <w:rFonts w:ascii="Arial" w:hAnsi="Arial" w:cs="Arial"/>
          <w:u w:val="single"/>
        </w:rPr>
        <w:t xml:space="preserve"> </w:t>
      </w:r>
      <w:r w:rsidRPr="00193B04">
        <w:rPr>
          <w:rFonts w:ascii="Arial" w:hAnsi="Arial" w:cs="Arial"/>
        </w:rPr>
        <w:t xml:space="preserve">administrativas ou pedagógicas, pela diretoria, pelos professores ou pelos alunos. </w:t>
      </w:r>
    </w:p>
    <w:p w14:paraId="7B80523E" w14:textId="77777777" w:rsidR="00CB1714" w:rsidRPr="00193B04" w:rsidRDefault="00CB1714" w:rsidP="00CB171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390CDE" w14:textId="4CB25430" w:rsidR="00CB1714" w:rsidRPr="00193B04" w:rsidRDefault="00CB1714" w:rsidP="00CB1714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PARA TODOS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2AAF7F0F" w14:textId="77777777" w:rsidR="00CB1714" w:rsidRPr="00193B04" w:rsidRDefault="00CB1714" w:rsidP="00CB1714">
      <w:pPr>
        <w:spacing w:line="276" w:lineRule="auto"/>
        <w:jc w:val="both"/>
        <w:rPr>
          <w:rFonts w:ascii="Arial" w:hAnsi="Arial" w:cs="Arial"/>
          <w:b/>
        </w:rPr>
      </w:pPr>
    </w:p>
    <w:p w14:paraId="29AA3732" w14:textId="20478B0C" w:rsidR="00CB1714" w:rsidRPr="00193B04" w:rsidRDefault="00CB1714" w:rsidP="00CB1714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A96720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 xml:space="preserve">Esta escola possui acesso à Internet? </w:t>
      </w:r>
      <w:r w:rsidRPr="00193B04">
        <w:rPr>
          <w:rFonts w:ascii="Arial" w:hAnsi="Arial" w:cs="Arial"/>
          <w:b/>
        </w:rPr>
        <w:t>(RU)</w:t>
      </w:r>
    </w:p>
    <w:p w14:paraId="02143D5A" w14:textId="77777777" w:rsidR="00CB1714" w:rsidRPr="00193B04" w:rsidRDefault="00CB1714" w:rsidP="00CB17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CB1714" w:rsidRPr="00193B04" w14:paraId="7E182F05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9" w14:textId="77777777" w:rsidR="00CB1714" w:rsidRPr="00193B04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B42" w14:textId="77777777" w:rsidR="00CB1714" w:rsidRPr="00193B04" w:rsidRDefault="00CB1714" w:rsidP="00FE50D6">
            <w:pPr>
              <w:spacing w:line="276" w:lineRule="auto"/>
              <w:ind w:right="-41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CB1714" w:rsidRPr="00193B04" w14:paraId="2D6BE89C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053" w14:textId="77777777" w:rsidR="00CB1714" w:rsidRPr="00193B04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D38" w14:textId="77777777" w:rsidR="00CB1714" w:rsidRPr="00193B04" w:rsidRDefault="00CB1714" w:rsidP="00FE50D6">
            <w:pPr>
              <w:spacing w:line="276" w:lineRule="auto"/>
              <w:ind w:right="-41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CB1714" w:rsidRPr="00193B04" w14:paraId="6C61B4A4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0C1" w14:textId="73F6680A" w:rsidR="00CB1714" w:rsidRPr="00193B04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BEA" w14:textId="77777777" w:rsidR="00CB1714" w:rsidRPr="00193B04" w:rsidRDefault="00CB1714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CB1714" w:rsidRPr="00193B04" w14:paraId="3E48EB67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01A" w14:textId="4F024882" w:rsidR="00CB1714" w:rsidRPr="00193B04" w:rsidRDefault="00CB1714" w:rsidP="00FE50D6">
            <w:pPr>
              <w:spacing w:line="276" w:lineRule="auto"/>
              <w:ind w:right="679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030DC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E46" w14:textId="77777777" w:rsidR="00CB1714" w:rsidRPr="00193B04" w:rsidRDefault="00CB1714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F7D7112" w14:textId="77777777" w:rsidR="004D5688" w:rsidRPr="00193B04" w:rsidRDefault="004D5688" w:rsidP="00EB13ED">
      <w:pPr>
        <w:spacing w:line="276" w:lineRule="auto"/>
        <w:jc w:val="both"/>
        <w:rPr>
          <w:rFonts w:ascii="Arial" w:hAnsi="Arial" w:cs="Arial"/>
          <w:b/>
        </w:rPr>
      </w:pPr>
    </w:p>
    <w:p w14:paraId="16996F36" w14:textId="25A48D41" w:rsidR="004D5688" w:rsidRPr="00193B04" w:rsidRDefault="00EB13ED" w:rsidP="00EB13ED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</w:rPr>
        <w:lastRenderedPageBreak/>
        <w:t>### SOMENTE ESCOLAS QUE NÃO POSSUEM ACESSO À INTERNET (CÓD</w:t>
      </w:r>
      <w:r w:rsidR="00030DCF"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  <w:b/>
        </w:rPr>
        <w:t xml:space="preserve"> 2 (NÃO) NA P</w:t>
      </w:r>
      <w:r w:rsidR="008337B8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)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06C1AB96" w14:textId="2A002FF6" w:rsidR="00EB13ED" w:rsidRPr="00193B04" w:rsidRDefault="00EB13ED" w:rsidP="00EB13ED">
      <w:pPr>
        <w:spacing w:line="276" w:lineRule="auto"/>
        <w:jc w:val="both"/>
        <w:rPr>
          <w:rFonts w:ascii="Arial" w:hAnsi="Arial" w:cs="Arial"/>
          <w:b/>
          <w:spacing w:val="-4"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9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>Por</w:t>
      </w:r>
      <w:r w:rsidRPr="00193B04">
        <w:rPr>
          <w:rFonts w:ascii="Arial" w:hAnsi="Arial" w:cs="Arial"/>
        </w:rPr>
        <w:t xml:space="preserve"> quais motivos a escola não tem acesso à Internet? </w:t>
      </w:r>
      <w:r w:rsidRPr="00193B04">
        <w:rPr>
          <w:rFonts w:ascii="Arial" w:hAnsi="Arial" w:cs="Arial"/>
          <w:b/>
          <w:spacing w:val="-4"/>
        </w:rPr>
        <w:t xml:space="preserve">(LEIA AS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spacing w:val="-4"/>
        </w:rPr>
        <w:t xml:space="preserve"> RU POR LINHA)</w:t>
      </w:r>
    </w:p>
    <w:p w14:paraId="1E09D4FC" w14:textId="06691B81" w:rsidR="00EB13ED" w:rsidRPr="00193B04" w:rsidRDefault="00EB13ED" w:rsidP="00EB13ED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### NÃO ACEITAR CÓD. 2 </w:t>
      </w:r>
      <w:r w:rsidR="00030DCF" w:rsidRPr="00193B04">
        <w:rPr>
          <w:rFonts w:ascii="Arial" w:hAnsi="Arial" w:cs="Arial"/>
          <w:b/>
        </w:rPr>
        <w:t>(</w:t>
      </w:r>
      <w:r w:rsidRPr="00193B04">
        <w:rPr>
          <w:rFonts w:ascii="Arial" w:hAnsi="Arial" w:cs="Arial"/>
          <w:b/>
        </w:rPr>
        <w:t>NÃO</w:t>
      </w:r>
      <w:r w:rsidR="00030DCF" w:rsidRPr="00193B04">
        <w:rPr>
          <w:rFonts w:ascii="Arial" w:hAnsi="Arial" w:cs="Arial"/>
          <w:b/>
        </w:rPr>
        <w:t>)</w:t>
      </w:r>
      <w:r w:rsidRPr="00193B04">
        <w:rPr>
          <w:rFonts w:ascii="Arial" w:hAnsi="Arial" w:cs="Arial"/>
          <w:b/>
        </w:rPr>
        <w:t xml:space="preserve"> EM TODOS OS ITENS DA PERGUNTA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19193AD6" w14:textId="77777777" w:rsidR="00EB13ED" w:rsidRPr="00193B04" w:rsidRDefault="00EB13ED" w:rsidP="00EB13E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147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25"/>
        <w:gridCol w:w="708"/>
        <w:gridCol w:w="706"/>
        <w:gridCol w:w="1131"/>
        <w:gridCol w:w="1275"/>
      </w:tblGrid>
      <w:tr w:rsidR="00EB13ED" w:rsidRPr="00193B04" w14:paraId="185104FE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30E" w14:textId="77777777" w:rsidR="00EB13ED" w:rsidRPr="00193B04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95" w14:textId="4C4DC98B" w:rsidR="00EB13ED" w:rsidRPr="00193B04" w:rsidRDefault="00EB13ED" w:rsidP="00FE50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13A92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0AFBA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277B8" w14:textId="0950E3A2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</w:t>
            </w:r>
            <w:r w:rsidR="00030DCF" w:rsidRPr="00193B04">
              <w:rPr>
                <w:rFonts w:ascii="Arial" w:hAnsi="Arial" w:cs="Arial"/>
                <w:b/>
                <w:bCs/>
              </w:rPr>
              <w:t>s</w:t>
            </w:r>
            <w:r w:rsidRPr="00193B04">
              <w:rPr>
                <w:rFonts w:ascii="Arial" w:hAnsi="Arial" w:cs="Arial"/>
                <w:b/>
                <w:bCs/>
              </w:rPr>
              <w:t>abe (ESP</w:t>
            </w:r>
            <w:r w:rsidR="00030DCF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79F23" w14:textId="7F396110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</w:t>
            </w:r>
            <w:r w:rsidR="00030DCF" w:rsidRPr="00193B04">
              <w:rPr>
                <w:rFonts w:ascii="Arial" w:hAnsi="Arial" w:cs="Arial"/>
                <w:b/>
                <w:bCs/>
              </w:rPr>
              <w:t>r</w:t>
            </w:r>
            <w:r w:rsidRPr="00193B04">
              <w:rPr>
                <w:rFonts w:ascii="Arial" w:hAnsi="Arial" w:cs="Arial"/>
                <w:b/>
                <w:bCs/>
              </w:rPr>
              <w:t>espondeu (ESP</w:t>
            </w:r>
            <w:r w:rsidR="00030DCF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B13ED" w:rsidRPr="00193B04" w14:paraId="03713B46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40BD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82E7" w14:textId="77777777" w:rsidR="00EB13ED" w:rsidRPr="00193B04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 falta de necessidade de uso da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BB5A7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4AA6C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ADA82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D8EEE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B13ED" w:rsidRPr="00193B04" w14:paraId="07CC0EB5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94BE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C39" w14:textId="77777777" w:rsidR="00EB13ED" w:rsidRPr="00193B04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elo alto custo de conexão à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FC052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1ECEA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AD91F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86DDF" w14:textId="77777777" w:rsidR="00EB13ED" w:rsidRPr="00193B04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6ABB65A2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8D3F" w14:textId="476AFD8B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8E97" w14:textId="574DB140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que o custo</w:t>
            </w:r>
            <w:r w:rsidR="00030DCF" w:rsidRPr="00193B04">
              <w:rPr>
                <w:rFonts w:ascii="Arial" w:hAnsi="Arial" w:cs="Arial"/>
              </w:rPr>
              <w:t>-</w:t>
            </w:r>
            <w:r w:rsidRPr="00193B04">
              <w:rPr>
                <w:rFonts w:ascii="Arial" w:hAnsi="Arial" w:cs="Arial"/>
              </w:rPr>
              <w:t>benefício da Internet não compens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C157E" w14:textId="7F6194EB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1460F" w14:textId="5D9B09E2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98BA3" w14:textId="1FD70F86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EAC0E" w14:textId="187B5B2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6520DBC5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F19F" w14:textId="766AEB45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FA0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 falta de infraestrutura de acesso à Internet na regiã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B8EF4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7F877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3AE31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E7A26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350063DD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F7D9" w14:textId="7ED0B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0D28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 falta de infraestrutura de acesso à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5A2C2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19D2E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7CA1A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0F97F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49F77C0E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03F" w14:textId="281B44BF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8E5C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 ausência de energia elétrica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6216F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D7A23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3703F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116E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2B31008D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0FC9" w14:textId="3929183F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5EAB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que a energia elétrica na escola é intermitente ou não sustenta muitos equipamentos ao mesmo temp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BF5A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DC00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6D2F4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7A425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1ED25E01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E449" w14:textId="7893FFF3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8DCD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que os funcionários da escola têm pouca habilidade no uso d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4BDAE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D6546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F695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AAF43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32AE99E9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CD7" w14:textId="60CF100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ABA" w14:textId="77777777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rque os funcionários da escola têm preocupação com segurança ou privacidade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63B5E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7146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421B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2B7B6" w14:textId="77777777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5047C" w:rsidRPr="00193B04" w14:paraId="3A0EC19F" w14:textId="77777777" w:rsidTr="00FE50D6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1C3C" w14:textId="02A6B50A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4A7" w14:textId="507BE19A" w:rsidR="0015047C" w:rsidRPr="00193B04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 Outros motivos. </w:t>
            </w:r>
            <w:proofErr w:type="gramStart"/>
            <w:r w:rsidRPr="00193B04">
              <w:rPr>
                <w:rFonts w:ascii="Arial" w:hAnsi="Arial" w:cs="Arial"/>
              </w:rPr>
              <w:t>Quais?_</w:t>
            </w:r>
            <w:proofErr w:type="gramEnd"/>
            <w:r w:rsidRPr="00193B04">
              <w:rPr>
                <w:rFonts w:ascii="Arial" w:hAnsi="Arial" w:cs="Arial"/>
              </w:rPr>
              <w:t>________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76FC0" w14:textId="3B8AA7CA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704B8" w14:textId="5153CEDE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CFD3B" w14:textId="1733F65D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####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B99F8" w14:textId="3F7F0DD9" w:rsidR="0015047C" w:rsidRPr="00193B04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####</w:t>
            </w:r>
          </w:p>
        </w:tc>
      </w:tr>
    </w:tbl>
    <w:p w14:paraId="41F2AFF6" w14:textId="77777777" w:rsidR="00EB13ED" w:rsidRPr="00193B04" w:rsidRDefault="00EB13ED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2C19896" w14:textId="69B44EE1" w:rsidR="00E91AAD" w:rsidRPr="00193B04" w:rsidRDefault="000D4CC9" w:rsidP="00EC52A0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PARA TODOS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48078D4E" w14:textId="77777777" w:rsidR="00E91AAD" w:rsidRPr="00193B04" w:rsidRDefault="00E91AAD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52B624" w14:textId="1F427B19" w:rsidR="000D4CC9" w:rsidRPr="00193B04" w:rsidRDefault="000D4CC9" w:rsidP="00E06852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</w:rPr>
        <w:t>P</w:t>
      </w:r>
      <w:r w:rsidR="00A96720" w:rsidRPr="00193B04">
        <w:rPr>
          <w:rFonts w:ascii="Arial" w:hAnsi="Arial" w:cs="Arial"/>
          <w:b/>
        </w:rPr>
        <w:t>10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>E</w:t>
      </w:r>
      <w:r w:rsidRPr="00193B04">
        <w:rPr>
          <w:rFonts w:ascii="Arial" w:hAnsi="Arial" w:cs="Arial"/>
          <w:bCs/>
        </w:rPr>
        <w:t>ssa escola possui _____________________</w:t>
      </w:r>
      <w:proofErr w:type="gramStart"/>
      <w:r w:rsidRPr="00193B04">
        <w:rPr>
          <w:rFonts w:ascii="Arial" w:hAnsi="Arial" w:cs="Arial"/>
          <w:bCs/>
        </w:rPr>
        <w:t>_</w:t>
      </w:r>
      <w:r w:rsidR="001A1B9C" w:rsidRPr="00193B04">
        <w:rPr>
          <w:rFonts w:ascii="Arial" w:hAnsi="Arial" w:cs="Arial"/>
          <w:b/>
        </w:rPr>
        <w:t>(</w:t>
      </w:r>
      <w:proofErr w:type="gramEnd"/>
      <w:r w:rsidR="001A1B9C" w:rsidRPr="00193B04">
        <w:rPr>
          <w:rFonts w:ascii="Arial" w:hAnsi="Arial" w:cs="Arial"/>
          <w:b/>
        </w:rPr>
        <w:t>LE</w:t>
      </w:r>
      <w:r w:rsidR="00030DCF" w:rsidRPr="00193B04">
        <w:rPr>
          <w:rFonts w:ascii="Arial" w:hAnsi="Arial" w:cs="Arial"/>
          <w:b/>
        </w:rPr>
        <w:t>IA</w:t>
      </w:r>
      <w:r w:rsidR="00A51BE8" w:rsidRPr="00193B04">
        <w:rPr>
          <w:rFonts w:ascii="Arial" w:hAnsi="Arial" w:cs="Arial"/>
          <w:b/>
        </w:rPr>
        <w:t xml:space="preserve"> </w:t>
      </w:r>
      <w:r w:rsidR="00030DCF" w:rsidRPr="00193B04">
        <w:rPr>
          <w:rFonts w:ascii="Arial" w:hAnsi="Arial" w:cs="Arial"/>
          <w:b/>
        </w:rPr>
        <w:t>AS</w:t>
      </w:r>
      <w:r w:rsidR="001A1B9C" w:rsidRPr="00193B04">
        <w:rPr>
          <w:rFonts w:ascii="Arial" w:hAnsi="Arial" w:cs="Arial"/>
          <w:b/>
        </w:rPr>
        <w:t xml:space="preserve"> OPÇÕES)</w:t>
      </w:r>
      <w:r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Cs/>
        </w:rPr>
        <w:t>E ___________________?</w:t>
      </w:r>
      <w:r w:rsidRPr="00193B04">
        <w:rPr>
          <w:rFonts w:ascii="Arial" w:hAnsi="Arial" w:cs="Arial"/>
          <w:b/>
          <w:bCs/>
        </w:rPr>
        <w:t xml:space="preserve"> (</w:t>
      </w:r>
      <w:r w:rsidR="001A1B9C" w:rsidRPr="00193B04">
        <w:rPr>
          <w:rFonts w:ascii="Arial" w:hAnsi="Arial" w:cs="Arial"/>
          <w:b/>
          <w:bCs/>
        </w:rPr>
        <w:t>CONTINU</w:t>
      </w:r>
      <w:r w:rsidR="00030DCF" w:rsidRPr="00193B04">
        <w:rPr>
          <w:rFonts w:ascii="Arial" w:hAnsi="Arial" w:cs="Arial"/>
          <w:b/>
          <w:bCs/>
        </w:rPr>
        <w:t>E</w:t>
      </w:r>
      <w:r w:rsidR="001A1B9C" w:rsidRPr="00193B04">
        <w:rPr>
          <w:rFonts w:ascii="Arial" w:hAnsi="Arial" w:cs="Arial"/>
          <w:b/>
          <w:bCs/>
        </w:rPr>
        <w:t xml:space="preserve"> </w:t>
      </w:r>
      <w:r w:rsidRPr="00193B04" w:rsidDel="00A74AE0">
        <w:rPr>
          <w:rFonts w:ascii="Arial" w:hAnsi="Arial" w:cs="Arial"/>
          <w:b/>
          <w:bCs/>
        </w:rPr>
        <w:t>LE</w:t>
      </w:r>
      <w:r w:rsidR="001A1B9C" w:rsidRPr="00193B04">
        <w:rPr>
          <w:rFonts w:ascii="Arial" w:hAnsi="Arial" w:cs="Arial"/>
          <w:b/>
          <w:bCs/>
        </w:rPr>
        <w:t>NDO</w:t>
      </w:r>
      <w:r w:rsidRPr="00193B04" w:rsidDel="00A74AE0">
        <w:rPr>
          <w:rFonts w:ascii="Arial" w:hAnsi="Arial" w:cs="Arial"/>
          <w:b/>
          <w:bCs/>
        </w:rPr>
        <w:t xml:space="preserve"> </w:t>
      </w:r>
      <w:r w:rsidR="00030DCF" w:rsidRPr="00193B04">
        <w:rPr>
          <w:rFonts w:ascii="Arial" w:hAnsi="Arial" w:cs="Arial"/>
          <w:b/>
          <w:bCs/>
        </w:rPr>
        <w:t xml:space="preserve">AS </w:t>
      </w:r>
      <w:r w:rsidRPr="00193B04" w:rsidDel="00A74AE0">
        <w:rPr>
          <w:rFonts w:ascii="Arial" w:hAnsi="Arial" w:cs="Arial"/>
          <w:b/>
          <w:bCs/>
        </w:rPr>
        <w:t>OPÇÕES</w:t>
      </w:r>
      <w:r w:rsidRPr="00193B04">
        <w:rPr>
          <w:rFonts w:ascii="Arial" w:hAnsi="Arial" w:cs="Arial"/>
          <w:b/>
          <w:bCs/>
        </w:rPr>
        <w:t xml:space="preserve">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bCs/>
        </w:rPr>
        <w:t xml:space="preserve"> RU POR LINHA)</w:t>
      </w:r>
    </w:p>
    <w:p w14:paraId="6A227438" w14:textId="7777777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D16CF9" w14:textId="588D8982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CASO HAJA 1 (UM) OU MAIS TIPOS DE COMPUTADOR, APLICAR P</w:t>
      </w:r>
      <w:r w:rsidR="008337B8" w:rsidRPr="00193B04">
        <w:rPr>
          <w:rFonts w:ascii="Arial" w:hAnsi="Arial" w:cs="Arial"/>
          <w:b/>
          <w:bCs/>
        </w:rPr>
        <w:t>11</w:t>
      </w:r>
      <w:r w:rsidR="00BA63A3" w:rsidRPr="00193B04">
        <w:rPr>
          <w:rFonts w:ascii="Arial" w:hAnsi="Arial" w:cs="Arial"/>
          <w:b/>
          <w:bCs/>
        </w:rPr>
        <w:t xml:space="preserve"> e</w:t>
      </w:r>
      <w:r w:rsidRPr="00193B04">
        <w:rPr>
          <w:rFonts w:ascii="Arial" w:hAnsi="Arial" w:cs="Arial"/>
          <w:b/>
          <w:bCs/>
        </w:rPr>
        <w:t xml:space="preserve"> P</w:t>
      </w:r>
      <w:r w:rsidR="008337B8" w:rsidRPr="00193B04">
        <w:rPr>
          <w:rFonts w:ascii="Arial" w:hAnsi="Arial" w:cs="Arial"/>
          <w:b/>
          <w:bCs/>
        </w:rPr>
        <w:t>13</w:t>
      </w:r>
      <w:r w:rsidRPr="00193B04">
        <w:rPr>
          <w:rFonts w:ascii="Arial" w:hAnsi="Arial" w:cs="Arial"/>
          <w:b/>
          <w:bCs/>
        </w:rPr>
        <w:t xml:space="preserve"> NA HORIZONTAL PARA CADA ITEM COM RESPOSTA CÓD. 1 (SIM) NA P</w:t>
      </w:r>
      <w:r w:rsidR="008337B8" w:rsidRPr="00193B04">
        <w:rPr>
          <w:rFonts w:ascii="Arial" w:hAnsi="Arial" w:cs="Arial"/>
          <w:b/>
          <w:bCs/>
        </w:rPr>
        <w:t>10</w:t>
      </w:r>
      <w:r w:rsidRPr="00193B04">
        <w:rPr>
          <w:rFonts w:ascii="Arial" w:hAnsi="Arial" w:cs="Arial"/>
          <w:b/>
          <w:bCs/>
        </w:rPr>
        <w:t xml:space="preserve"> ###</w:t>
      </w:r>
    </w:p>
    <w:p w14:paraId="6B4E641F" w14:textId="7777777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63E708" w14:textId="47314F4D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11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E quantos ____________________ </w:t>
      </w:r>
      <w:r w:rsidRPr="00193B04">
        <w:rPr>
          <w:rFonts w:ascii="Arial" w:hAnsi="Arial" w:cs="Arial"/>
          <w:b/>
          <w:bCs/>
        </w:rPr>
        <w:t>(LE</w:t>
      </w:r>
      <w:r w:rsidR="00030DCF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CITADAS NA P</w:t>
      </w:r>
      <w:r w:rsidR="008337B8" w:rsidRPr="00193B04">
        <w:rPr>
          <w:rFonts w:ascii="Arial" w:hAnsi="Arial" w:cs="Arial"/>
          <w:b/>
          <w:bCs/>
        </w:rPr>
        <w:t>10</w:t>
      </w:r>
      <w:r w:rsidRPr="00193B04">
        <w:rPr>
          <w:rFonts w:ascii="Arial" w:hAnsi="Arial" w:cs="Arial"/>
          <w:b/>
          <w:bCs/>
        </w:rPr>
        <w:t>)</w:t>
      </w:r>
      <w:r w:rsidRPr="00193B04">
        <w:rPr>
          <w:rFonts w:ascii="Arial" w:hAnsi="Arial" w:cs="Arial"/>
          <w:bCs/>
        </w:rPr>
        <w:t xml:space="preserve"> estão funcionando? E quantos _______________? </w:t>
      </w:r>
      <w:r w:rsidRPr="00193B04">
        <w:rPr>
          <w:rFonts w:ascii="Arial" w:hAnsi="Arial" w:cs="Arial"/>
          <w:b/>
          <w:bCs/>
        </w:rPr>
        <w:t>(CONTINU</w:t>
      </w:r>
      <w:r w:rsidR="00030DCF" w:rsidRPr="00193B04">
        <w:rPr>
          <w:rFonts w:ascii="Arial" w:hAnsi="Arial" w:cs="Arial"/>
          <w:b/>
          <w:bCs/>
        </w:rPr>
        <w:t>E</w:t>
      </w:r>
      <w:r w:rsidRPr="00193B04">
        <w:rPr>
          <w:rFonts w:ascii="Arial" w:hAnsi="Arial" w:cs="Arial"/>
          <w:b/>
          <w:bCs/>
        </w:rPr>
        <w:t xml:space="preserve"> LENDO </w:t>
      </w:r>
      <w:r w:rsidR="00030DCF" w:rsidRPr="00193B04">
        <w:rPr>
          <w:rFonts w:ascii="Arial" w:hAnsi="Arial" w:cs="Arial"/>
          <w:b/>
          <w:bCs/>
        </w:rPr>
        <w:t xml:space="preserve">AS </w:t>
      </w:r>
      <w:r w:rsidRPr="00193B04">
        <w:rPr>
          <w:rFonts w:ascii="Arial" w:hAnsi="Arial" w:cs="Arial"/>
          <w:b/>
          <w:bCs/>
        </w:rPr>
        <w:t>OPÇÕES CITADAS NA P</w:t>
      </w:r>
      <w:r w:rsidR="008337B8" w:rsidRPr="00193B04">
        <w:rPr>
          <w:rFonts w:ascii="Arial" w:hAnsi="Arial" w:cs="Arial"/>
          <w:b/>
          <w:bCs/>
        </w:rPr>
        <w:t>10</w:t>
      </w:r>
      <w:r w:rsidRPr="00193B04">
        <w:rPr>
          <w:rFonts w:ascii="Arial" w:hAnsi="Arial" w:cs="Arial"/>
          <w:b/>
          <w:bCs/>
        </w:rPr>
        <w:t>)</w:t>
      </w:r>
    </w:p>
    <w:p w14:paraId="48A2FBCB" w14:textId="7777777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A26514" w14:textId="514D29D1" w:rsidR="000D4CC9" w:rsidRPr="00193B04" w:rsidRDefault="003A2788" w:rsidP="00E8516B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  <w:bCs/>
        </w:rPr>
        <w:t>###</w:t>
      </w:r>
      <w:r w:rsidR="00E8516B" w:rsidRPr="00193B04" w:rsidDel="00E8516B">
        <w:rPr>
          <w:rFonts w:ascii="Arial" w:hAnsi="Arial" w:cs="Arial"/>
          <w:b/>
          <w:bCs/>
        </w:rPr>
        <w:t xml:space="preserve"> </w:t>
      </w:r>
      <w:r w:rsidR="000D4CC9" w:rsidRPr="00193B04">
        <w:rPr>
          <w:rFonts w:ascii="Arial" w:hAnsi="Arial" w:cs="Arial"/>
          <w:b/>
          <w:bCs/>
        </w:rPr>
        <w:t xml:space="preserve">SOMENTE ESCOLAS QUE POSSUEM COMPUTADOR EM FUNCIONAMENTO </w:t>
      </w:r>
      <w:r w:rsidR="000D4CC9" w:rsidRPr="00193B04">
        <w:rPr>
          <w:rFonts w:ascii="Arial" w:hAnsi="Arial" w:cs="Arial"/>
          <w:b/>
        </w:rPr>
        <w:t>(RESPOSTA MAIOR QUE 0 (ZERO) EM QUALQUER ITEM DA P</w:t>
      </w:r>
      <w:r w:rsidR="000D30ED" w:rsidRPr="00193B04">
        <w:rPr>
          <w:rFonts w:ascii="Arial" w:hAnsi="Arial" w:cs="Arial"/>
          <w:b/>
        </w:rPr>
        <w:t>11</w:t>
      </w:r>
      <w:r w:rsidR="000D4CC9" w:rsidRPr="00193B04">
        <w:rPr>
          <w:rFonts w:ascii="Arial" w:hAnsi="Arial" w:cs="Arial"/>
          <w:b/>
        </w:rPr>
        <w:t>) ###</w:t>
      </w:r>
    </w:p>
    <w:p w14:paraId="040C6AF0" w14:textId="7777777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</w:rPr>
      </w:pPr>
    </w:p>
    <w:p w14:paraId="6B6F3547" w14:textId="4F53E04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13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Dos </w:t>
      </w:r>
      <w:r w:rsidR="0005755B" w:rsidRPr="00193B04">
        <w:rPr>
          <w:rFonts w:ascii="Arial" w:hAnsi="Arial" w:cs="Arial"/>
          <w:bCs/>
        </w:rPr>
        <w:t>equipamentos</w:t>
      </w:r>
      <w:r w:rsidRPr="00193B04">
        <w:rPr>
          <w:rFonts w:ascii="Arial" w:hAnsi="Arial" w:cs="Arial"/>
          <w:bCs/>
        </w:rPr>
        <w:t xml:space="preserve"> que estão </w:t>
      </w:r>
      <w:r w:rsidR="00BA63A3" w:rsidRPr="00193B04">
        <w:rPr>
          <w:rFonts w:ascii="Arial" w:hAnsi="Arial" w:cs="Arial"/>
          <w:bCs/>
        </w:rPr>
        <w:t>funcionando</w:t>
      </w:r>
      <w:r w:rsidRPr="00193B04">
        <w:rPr>
          <w:rFonts w:ascii="Arial" w:hAnsi="Arial" w:cs="Arial"/>
          <w:bCs/>
        </w:rPr>
        <w:t xml:space="preserve">, quantos ____________________ </w:t>
      </w:r>
      <w:r w:rsidRPr="00193B04">
        <w:rPr>
          <w:rFonts w:ascii="Arial" w:hAnsi="Arial" w:cs="Arial"/>
          <w:b/>
          <w:bCs/>
        </w:rPr>
        <w:t>(LE</w:t>
      </w:r>
      <w:r w:rsidR="00A51BE8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CITADAS NA P</w:t>
      </w:r>
      <w:r w:rsidR="000D30ED" w:rsidRPr="00193B04">
        <w:rPr>
          <w:rFonts w:ascii="Arial" w:hAnsi="Arial" w:cs="Arial"/>
          <w:b/>
          <w:bCs/>
        </w:rPr>
        <w:t>11</w:t>
      </w:r>
      <w:r w:rsidRPr="00193B04">
        <w:rPr>
          <w:rFonts w:ascii="Arial" w:hAnsi="Arial" w:cs="Arial"/>
          <w:b/>
          <w:bCs/>
        </w:rPr>
        <w:t>)</w:t>
      </w:r>
      <w:r w:rsidRPr="00193B04">
        <w:rPr>
          <w:rFonts w:ascii="Arial" w:hAnsi="Arial" w:cs="Arial"/>
          <w:bCs/>
        </w:rPr>
        <w:t xml:space="preserve"> estão disponíveis para o uso dos alunos para a realização de atividades educacionais? E quantos _______________? </w:t>
      </w:r>
      <w:r w:rsidRPr="00193B04">
        <w:rPr>
          <w:rFonts w:ascii="Arial" w:hAnsi="Arial" w:cs="Arial"/>
          <w:b/>
          <w:bCs/>
        </w:rPr>
        <w:t>(CONTINU</w:t>
      </w:r>
      <w:r w:rsidR="00A51BE8" w:rsidRPr="00193B04">
        <w:rPr>
          <w:rFonts w:ascii="Arial" w:hAnsi="Arial" w:cs="Arial"/>
          <w:b/>
          <w:bCs/>
        </w:rPr>
        <w:t>E</w:t>
      </w:r>
      <w:r w:rsidRPr="00193B04">
        <w:rPr>
          <w:rFonts w:ascii="Arial" w:hAnsi="Arial" w:cs="Arial"/>
          <w:b/>
          <w:bCs/>
        </w:rPr>
        <w:t xml:space="preserve"> LENDO </w:t>
      </w:r>
      <w:r w:rsidR="00A51BE8" w:rsidRPr="00193B04">
        <w:rPr>
          <w:rFonts w:ascii="Arial" w:hAnsi="Arial" w:cs="Arial"/>
          <w:b/>
          <w:bCs/>
        </w:rPr>
        <w:t xml:space="preserve">AS </w:t>
      </w:r>
      <w:r w:rsidRPr="00193B04">
        <w:rPr>
          <w:rFonts w:ascii="Arial" w:hAnsi="Arial" w:cs="Arial"/>
          <w:b/>
          <w:bCs/>
        </w:rPr>
        <w:t>OPÇÕES CITADAS NA P</w:t>
      </w:r>
      <w:r w:rsidR="000D30ED" w:rsidRPr="00193B04">
        <w:rPr>
          <w:rFonts w:ascii="Arial" w:hAnsi="Arial" w:cs="Arial"/>
          <w:b/>
          <w:bCs/>
        </w:rPr>
        <w:t>11</w:t>
      </w:r>
      <w:r w:rsidRPr="00193B04">
        <w:rPr>
          <w:rFonts w:ascii="Arial" w:hAnsi="Arial" w:cs="Arial"/>
          <w:b/>
          <w:bCs/>
        </w:rPr>
        <w:t>)</w:t>
      </w:r>
    </w:p>
    <w:p w14:paraId="245BD88F" w14:textId="5F39BD13" w:rsidR="000D4CC9" w:rsidRPr="00193B04" w:rsidRDefault="00A1077C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0D4CC9" w:rsidRPr="00193B04">
        <w:rPr>
          <w:rFonts w:ascii="Arial" w:hAnsi="Arial" w:cs="Arial"/>
          <w:b/>
          <w:bCs/>
        </w:rPr>
        <w:t xml:space="preserve"> P</w:t>
      </w:r>
      <w:r w:rsidR="000D30ED" w:rsidRPr="00193B04">
        <w:rPr>
          <w:rFonts w:ascii="Arial" w:hAnsi="Arial" w:cs="Arial"/>
          <w:b/>
          <w:bCs/>
        </w:rPr>
        <w:t>13</w:t>
      </w:r>
      <w:r w:rsidR="000D4CC9" w:rsidRPr="00193B04">
        <w:rPr>
          <w:rFonts w:ascii="Arial" w:hAnsi="Arial" w:cs="Arial"/>
          <w:b/>
          <w:bCs/>
        </w:rPr>
        <w:t xml:space="preserve"> NÃO PODE SER MAIOR QUE P</w:t>
      </w:r>
      <w:r w:rsidR="000D30ED" w:rsidRPr="00193B04">
        <w:rPr>
          <w:rFonts w:ascii="Arial" w:hAnsi="Arial" w:cs="Arial"/>
          <w:b/>
          <w:bCs/>
        </w:rPr>
        <w:t>11</w:t>
      </w:r>
      <w:r w:rsidRPr="00193B04">
        <w:rPr>
          <w:rFonts w:ascii="Arial" w:hAnsi="Arial" w:cs="Arial"/>
          <w:b/>
          <w:bCs/>
        </w:rPr>
        <w:t xml:space="preserve"> ###</w:t>
      </w:r>
    </w:p>
    <w:p w14:paraId="728FB1D9" w14:textId="77777777" w:rsidR="000D4CC9" w:rsidRPr="00193B04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925"/>
        <w:gridCol w:w="735"/>
        <w:gridCol w:w="735"/>
        <w:gridCol w:w="1172"/>
        <w:gridCol w:w="1172"/>
        <w:gridCol w:w="1356"/>
        <w:gridCol w:w="1597"/>
      </w:tblGrid>
      <w:tr w:rsidR="00B752F8" w:rsidRPr="00193B04" w14:paraId="08483E6B" w14:textId="77777777" w:rsidTr="00B752F8">
        <w:trPr>
          <w:trHeight w:val="191"/>
        </w:trPr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D21D" w14:textId="77777777" w:rsidR="00B752F8" w:rsidRPr="00193B04" w:rsidRDefault="00B752F8" w:rsidP="00640E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4D6" w14:textId="086D793A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30E" w14:textId="6AD067A1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DFA" w14:textId="58248938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13</w:t>
            </w:r>
          </w:p>
        </w:tc>
      </w:tr>
      <w:tr w:rsidR="00B752F8" w:rsidRPr="00193B04" w14:paraId="0C3A9417" w14:textId="77777777" w:rsidTr="00B752F8">
        <w:trPr>
          <w:trHeight w:val="191"/>
        </w:trPr>
        <w:tc>
          <w:tcPr>
            <w:tcW w:w="12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63E" w14:textId="77777777" w:rsidR="00B752F8" w:rsidRPr="00193B04" w:rsidRDefault="00B752F8" w:rsidP="00640E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B47" w14:textId="77777777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C11" w14:textId="77777777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9E1" w14:textId="1B75304C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461299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8C" w14:textId="79CA838F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461299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49D" w14:textId="11F87A28" w:rsidR="00B752F8" w:rsidRPr="00193B04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Quantos computadores estão funcionando?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99" w14:textId="69260EBD" w:rsidR="00B752F8" w:rsidRPr="00193B04" w:rsidRDefault="00B752F8" w:rsidP="000D4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Quantos computadores em funcionamento para uso dos alunos</w:t>
            </w:r>
            <w:r w:rsidR="00461299" w:rsidRPr="00193B04">
              <w:rPr>
                <w:rFonts w:ascii="Arial" w:hAnsi="Arial" w:cs="Arial"/>
                <w:b/>
              </w:rPr>
              <w:t>?</w:t>
            </w:r>
          </w:p>
        </w:tc>
      </w:tr>
      <w:tr w:rsidR="00B752F8" w:rsidRPr="00193B04" w14:paraId="2DE91CC0" w14:textId="77777777" w:rsidTr="00EC52A0">
        <w:trPr>
          <w:trHeight w:val="55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239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392" w14:textId="77777777" w:rsidR="00B752F8" w:rsidRPr="00193B04" w:rsidRDefault="00B752F8" w:rsidP="003A2788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omputadores de mes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9DE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B79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1EC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0B7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F59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02BE56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4A4CF49C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D8D2" w14:textId="71E1B948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9AA318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0C6F890B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52F8" w:rsidRPr="00193B04" w14:paraId="28521D02" w14:textId="77777777" w:rsidTr="00B752F8">
        <w:trPr>
          <w:trHeight w:val="19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C9A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4B65" w14:textId="5FCFE473" w:rsidR="00B752F8" w:rsidRPr="00193B04" w:rsidRDefault="00B752F8" w:rsidP="003A278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193B04">
              <w:rPr>
                <w:rFonts w:ascii="Arial" w:hAnsi="Arial" w:cs="Arial"/>
              </w:rPr>
              <w:t xml:space="preserve">Computadores portáteis ou </w:t>
            </w:r>
            <w:r w:rsidR="00461299" w:rsidRPr="00193B04">
              <w:rPr>
                <w:rFonts w:ascii="Arial" w:hAnsi="Arial" w:cs="Arial"/>
                <w:i/>
                <w:iCs/>
              </w:rPr>
              <w:t>n</w:t>
            </w:r>
            <w:r w:rsidRPr="00193B04">
              <w:rPr>
                <w:rFonts w:ascii="Arial" w:hAnsi="Arial" w:cs="Arial"/>
                <w:i/>
                <w:iCs/>
              </w:rPr>
              <w:t>otebook</w:t>
            </w:r>
            <w:r w:rsidR="00461299" w:rsidRPr="00193B04">
              <w:rPr>
                <w:rFonts w:ascii="Arial" w:hAnsi="Arial" w:cs="Arial"/>
                <w:i/>
                <w:iCs/>
              </w:rPr>
              <w:t>s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74C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4FF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42C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0E82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7B3F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1B20EB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41CA82C1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679" w14:textId="0D572E8A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901A0F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1444A3F1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52F8" w:rsidRPr="00193B04" w14:paraId="01514D36" w14:textId="77777777" w:rsidTr="00B752F8">
        <w:trPr>
          <w:trHeight w:val="19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200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6C1" w14:textId="63DC1D75" w:rsidR="00B752F8" w:rsidRPr="00193B04" w:rsidRDefault="00B752F8" w:rsidP="003A2788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193B04">
              <w:rPr>
                <w:rFonts w:ascii="Arial" w:hAnsi="Arial" w:cs="Arial"/>
                <w:bCs/>
                <w:i/>
                <w:iCs/>
              </w:rPr>
              <w:t>Tablets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496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1C99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1F2E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C75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D8B0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1EBD05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36461D91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8B9" w14:textId="15133654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66394A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|___|___|</w:t>
            </w:r>
          </w:p>
          <w:p w14:paraId="3BB09BAF" w14:textId="77777777" w:rsidR="00B752F8" w:rsidRPr="00193B04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D8141AF" w14:textId="77777777" w:rsidR="00E91AAD" w:rsidRPr="00193B04" w:rsidRDefault="00E91AAD" w:rsidP="00E91AAD">
      <w:pPr>
        <w:spacing w:line="276" w:lineRule="auto"/>
        <w:jc w:val="both"/>
        <w:rPr>
          <w:rFonts w:ascii="Arial" w:hAnsi="Arial" w:cs="Arial"/>
          <w:b/>
        </w:rPr>
      </w:pPr>
    </w:p>
    <w:p w14:paraId="4E6A28E0" w14:textId="52660762" w:rsidR="003C4379" w:rsidRPr="00193B04" w:rsidRDefault="003C4379" w:rsidP="003C437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 xml:space="preserve">### </w:t>
      </w:r>
      <w:r w:rsidR="00FF18D9" w:rsidRPr="00193B04">
        <w:rPr>
          <w:rFonts w:ascii="Arial" w:hAnsi="Arial" w:cs="Arial"/>
          <w:b/>
          <w:bCs/>
        </w:rPr>
        <w:t xml:space="preserve">SOMENTE </w:t>
      </w:r>
      <w:r w:rsidR="004B24B5" w:rsidRPr="00193B04">
        <w:rPr>
          <w:rFonts w:ascii="Arial" w:hAnsi="Arial" w:cs="Arial"/>
          <w:b/>
          <w:bCs/>
        </w:rPr>
        <w:t xml:space="preserve">PARA </w:t>
      </w:r>
      <w:r w:rsidR="00FF18D9" w:rsidRPr="00193B04">
        <w:rPr>
          <w:rFonts w:ascii="Arial" w:hAnsi="Arial" w:cs="Arial"/>
          <w:b/>
          <w:bCs/>
        </w:rPr>
        <w:t xml:space="preserve">ESCOLAS QUE POSSUEM </w:t>
      </w:r>
      <w:r w:rsidRPr="00193B04">
        <w:rPr>
          <w:rFonts w:ascii="Arial" w:hAnsi="Arial" w:cs="Arial"/>
          <w:b/>
          <w:bCs/>
        </w:rPr>
        <w:t>COMPUTADOR</w:t>
      </w:r>
      <w:r w:rsidR="004B24B5" w:rsidRPr="00193B04">
        <w:rPr>
          <w:rFonts w:ascii="Arial" w:hAnsi="Arial" w:cs="Arial"/>
          <w:b/>
          <w:bCs/>
        </w:rPr>
        <w:t xml:space="preserve"> (</w:t>
      </w:r>
      <w:r w:rsidRPr="00193B04">
        <w:rPr>
          <w:rFonts w:ascii="Arial" w:hAnsi="Arial" w:cs="Arial"/>
          <w:b/>
          <w:bCs/>
        </w:rPr>
        <w:t>CÓD. 1 (SIM)</w:t>
      </w:r>
      <w:r w:rsidR="004B24B5" w:rsidRPr="00193B04">
        <w:rPr>
          <w:rFonts w:ascii="Arial" w:hAnsi="Arial" w:cs="Arial"/>
          <w:b/>
          <w:bCs/>
        </w:rPr>
        <w:t xml:space="preserve"> EM QUALQUER ITEM D</w:t>
      </w:r>
      <w:r w:rsidRPr="00193B04">
        <w:rPr>
          <w:rFonts w:ascii="Arial" w:hAnsi="Arial" w:cs="Arial"/>
          <w:b/>
          <w:bCs/>
        </w:rPr>
        <w:t>A P</w:t>
      </w:r>
      <w:r w:rsidR="000D30ED" w:rsidRPr="00193B04">
        <w:rPr>
          <w:rFonts w:ascii="Arial" w:hAnsi="Arial" w:cs="Arial"/>
          <w:b/>
          <w:bCs/>
        </w:rPr>
        <w:t>10</w:t>
      </w:r>
      <w:r w:rsidR="00AC09C1" w:rsidRPr="00193B04">
        <w:rPr>
          <w:rFonts w:ascii="Arial" w:hAnsi="Arial" w:cs="Arial"/>
          <w:b/>
          <w:bCs/>
        </w:rPr>
        <w:t>)</w:t>
      </w:r>
      <w:r w:rsidRPr="00193B04">
        <w:rPr>
          <w:rFonts w:ascii="Arial" w:hAnsi="Arial" w:cs="Arial"/>
          <w:b/>
          <w:bCs/>
        </w:rPr>
        <w:t xml:space="preserve"> ###</w:t>
      </w:r>
    </w:p>
    <w:p w14:paraId="4C33149A" w14:textId="3F8FCF1F" w:rsidR="00C12924" w:rsidRPr="00193B04" w:rsidRDefault="00C12924" w:rsidP="00C12924">
      <w:pPr>
        <w:jc w:val="both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</w:t>
      </w:r>
      <w:r w:rsidR="002E742A" w:rsidRPr="00193B04">
        <w:rPr>
          <w:rFonts w:ascii="Arial" w:hAnsi="Arial" w:cs="Arial"/>
          <w:b/>
          <w:bCs/>
        </w:rPr>
        <w:t>1</w:t>
      </w:r>
      <w:r w:rsidR="00A96720" w:rsidRPr="00193B04">
        <w:rPr>
          <w:rFonts w:ascii="Arial" w:hAnsi="Arial" w:cs="Arial"/>
          <w:b/>
          <w:bCs/>
        </w:rPr>
        <w:t>4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Quando </w:t>
      </w:r>
      <w:r w:rsidR="002E742A" w:rsidRPr="00193B04">
        <w:rPr>
          <w:rFonts w:ascii="Arial" w:hAnsi="Arial" w:cs="Arial"/>
          <w:bCs/>
        </w:rPr>
        <w:t>a escola recebeu computadores</w:t>
      </w:r>
      <w:r w:rsidR="00825E41" w:rsidRPr="00193B04">
        <w:rPr>
          <w:rFonts w:ascii="Arial" w:hAnsi="Arial" w:cs="Arial"/>
          <w:bCs/>
        </w:rPr>
        <w:t xml:space="preserve"> de mesa, portáteis ou </w:t>
      </w:r>
      <w:r w:rsidR="00825E41" w:rsidRPr="00193B04">
        <w:rPr>
          <w:rFonts w:ascii="Arial" w:hAnsi="Arial" w:cs="Arial"/>
          <w:bCs/>
          <w:i/>
          <w:iCs/>
        </w:rPr>
        <w:t>tablets</w:t>
      </w:r>
      <w:r w:rsidR="002E742A" w:rsidRPr="00193B04">
        <w:rPr>
          <w:rFonts w:ascii="Arial" w:hAnsi="Arial" w:cs="Arial"/>
          <w:bCs/>
        </w:rPr>
        <w:t xml:space="preserve"> novos</w:t>
      </w:r>
      <w:r w:rsidRPr="00193B04">
        <w:rPr>
          <w:rFonts w:ascii="Arial" w:hAnsi="Arial" w:cs="Arial"/>
          <w:bCs/>
        </w:rPr>
        <w:t xml:space="preserve"> pela última vez? </w:t>
      </w:r>
      <w:r w:rsidRPr="00193B04">
        <w:rPr>
          <w:rFonts w:ascii="Arial" w:hAnsi="Arial" w:cs="Arial"/>
          <w:b/>
          <w:bCs/>
        </w:rPr>
        <w:t>(LE</w:t>
      </w:r>
      <w:r w:rsidR="00AC09C1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bCs/>
        </w:rPr>
        <w:t xml:space="preserve"> RU)</w:t>
      </w:r>
    </w:p>
    <w:p w14:paraId="5EAA3DEC" w14:textId="77777777" w:rsidR="00C12924" w:rsidRPr="00193B04" w:rsidRDefault="00C12924" w:rsidP="00C12924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12924" w:rsidRPr="00193B04" w14:paraId="315AFD60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68BE" w14:textId="5B9BBEC9" w:rsidR="00C12924" w:rsidRPr="00193B04" w:rsidRDefault="00C12924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Há menos de </w:t>
            </w:r>
            <w:r w:rsidR="002E742A" w:rsidRPr="00193B04">
              <w:rPr>
                <w:rFonts w:ascii="Arial" w:hAnsi="Arial" w:cs="Arial"/>
              </w:rPr>
              <w:t>1 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0AFB" w14:textId="77777777" w:rsidR="00C12924" w:rsidRPr="00193B04" w:rsidRDefault="00C12924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C12924" w:rsidRPr="00193B04" w14:paraId="1F73CDE6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C94" w14:textId="36BF2CB9" w:rsidR="00C12924" w:rsidRPr="00193B04" w:rsidRDefault="00C12924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Entre </w:t>
            </w:r>
            <w:r w:rsidR="002E742A" w:rsidRPr="00193B04">
              <w:rPr>
                <w:rFonts w:ascii="Arial" w:hAnsi="Arial" w:cs="Arial"/>
              </w:rPr>
              <w:t>1 e 5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EEE" w14:textId="77777777" w:rsidR="00C12924" w:rsidRPr="00193B04" w:rsidRDefault="00C12924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C12924" w:rsidRPr="00193B04" w14:paraId="614260D6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B770" w14:textId="70960160" w:rsidR="00C12924" w:rsidRPr="00193B04" w:rsidRDefault="00AD1116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Entre </w:t>
            </w:r>
            <w:r w:rsidR="00825E41" w:rsidRPr="00193B04">
              <w:rPr>
                <w:rFonts w:ascii="Arial" w:hAnsi="Arial" w:cs="Arial"/>
              </w:rPr>
              <w:t>6</w:t>
            </w:r>
            <w:r w:rsidRPr="00193B04">
              <w:rPr>
                <w:rFonts w:ascii="Arial" w:hAnsi="Arial" w:cs="Arial"/>
              </w:rPr>
              <w:t xml:space="preserve"> e 10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716" w14:textId="77777777" w:rsidR="00C12924" w:rsidRPr="00193B04" w:rsidRDefault="00C12924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AD1116" w:rsidRPr="00193B04" w14:paraId="1EEE81D1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F9E" w14:textId="69F931EF" w:rsidR="00AD1116" w:rsidRPr="00193B04" w:rsidRDefault="00640E88" w:rsidP="00640E88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á m</w:t>
            </w:r>
            <w:r w:rsidR="00AD1116" w:rsidRPr="00193B04">
              <w:rPr>
                <w:rFonts w:ascii="Arial" w:hAnsi="Arial" w:cs="Arial"/>
              </w:rPr>
              <w:t>ais de 10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2DA" w14:textId="53F93594" w:rsidR="00AD1116" w:rsidRPr="00193B04" w:rsidRDefault="00AD1116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4</w:t>
            </w:r>
          </w:p>
        </w:tc>
      </w:tr>
      <w:tr w:rsidR="00C12924" w:rsidRPr="00193B04" w14:paraId="5C65612D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446" w14:textId="245BDA4E" w:rsidR="00C12924" w:rsidRPr="00193B04" w:rsidRDefault="00C12924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AC09C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5CD" w14:textId="77777777" w:rsidR="00C12924" w:rsidRPr="00193B04" w:rsidRDefault="00C12924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C12924" w:rsidRPr="00193B04" w14:paraId="130B2B19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08" w14:textId="72D2AEE9" w:rsidR="00C12924" w:rsidRPr="00193B04" w:rsidRDefault="00C12924" w:rsidP="00640E88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AC09C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0D26" w14:textId="77777777" w:rsidR="00C12924" w:rsidRPr="00193B04" w:rsidRDefault="00C12924" w:rsidP="00640E88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02222B1C" w14:textId="6387FB9B" w:rsidR="000D4CC9" w:rsidRPr="00193B04" w:rsidRDefault="000D4CC9" w:rsidP="00AB791E">
      <w:pPr>
        <w:spacing w:line="276" w:lineRule="auto"/>
        <w:outlineLvl w:val="0"/>
        <w:rPr>
          <w:rFonts w:ascii="Arial" w:hAnsi="Arial" w:cs="Arial"/>
          <w:b/>
        </w:rPr>
      </w:pPr>
    </w:p>
    <w:p w14:paraId="79CA1FE2" w14:textId="45430147" w:rsidR="009A69CD" w:rsidRPr="00193B04" w:rsidRDefault="009A69CD" w:rsidP="00EC52A0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APLICAR P1</w:t>
      </w:r>
      <w:r w:rsidR="00A96720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 xml:space="preserve"> E P1</w:t>
      </w:r>
      <w:r w:rsidR="00A96720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 xml:space="preserve"> NA HORIZONTAL ###</w:t>
      </w:r>
    </w:p>
    <w:p w14:paraId="6BF60F0B" w14:textId="08188494" w:rsidR="009A69CD" w:rsidRPr="00193B04" w:rsidRDefault="00D40CAA" w:rsidP="00D40CAA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PARA TODOS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6CBE90FD" w14:textId="77777777" w:rsidR="00D40CAA" w:rsidRPr="00193B04" w:rsidRDefault="00D40CAA" w:rsidP="00D40C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5CD255B" w14:textId="0B09A238" w:rsidR="00D40CAA" w:rsidRPr="00193B04" w:rsidRDefault="00D40CAA" w:rsidP="00D40CAA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</w:rPr>
        <w:t>P</w:t>
      </w:r>
      <w:r w:rsidR="00927D6F" w:rsidRPr="00193B04">
        <w:rPr>
          <w:rFonts w:ascii="Arial" w:hAnsi="Arial" w:cs="Arial"/>
          <w:b/>
        </w:rPr>
        <w:t>1</w:t>
      </w:r>
      <w:r w:rsidR="00A96720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>E</w:t>
      </w:r>
      <w:r w:rsidRPr="00193B04">
        <w:rPr>
          <w:rFonts w:ascii="Arial" w:hAnsi="Arial" w:cs="Arial"/>
          <w:bCs/>
        </w:rPr>
        <w:t>ssa escola possui ______________________</w:t>
      </w:r>
      <w:r w:rsidR="00987DCB" w:rsidRPr="00193B04">
        <w:rPr>
          <w:rFonts w:ascii="Arial" w:hAnsi="Arial" w:cs="Arial"/>
          <w:bCs/>
        </w:rPr>
        <w:t xml:space="preserve"> </w:t>
      </w:r>
      <w:r w:rsidR="00E52FCF" w:rsidRPr="00193B04">
        <w:rPr>
          <w:rFonts w:ascii="Arial" w:hAnsi="Arial" w:cs="Arial"/>
          <w:bCs/>
        </w:rPr>
        <w:t>para desenvolvimento de atividades pedagógicas?</w:t>
      </w:r>
      <w:r w:rsidR="00E52FCF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(LE</w:t>
      </w:r>
      <w:r w:rsidR="00BD3AE6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 </w:t>
      </w:r>
      <w:r w:rsidR="00BA63A3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bCs/>
        </w:rPr>
        <w:t xml:space="preserve"> RU)</w:t>
      </w:r>
    </w:p>
    <w:p w14:paraId="6BCCFD13" w14:textId="3215B272" w:rsidR="00927D6F" w:rsidRPr="00193B04" w:rsidRDefault="00927D6F" w:rsidP="00D40CAA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291"/>
        <w:gridCol w:w="1258"/>
        <w:gridCol w:w="1258"/>
        <w:gridCol w:w="2007"/>
        <w:gridCol w:w="2007"/>
      </w:tblGrid>
      <w:tr w:rsidR="00927D6F" w:rsidRPr="00193B04" w14:paraId="693C17FB" w14:textId="77777777" w:rsidTr="00E7337F">
        <w:trPr>
          <w:trHeight w:val="193"/>
        </w:trPr>
        <w:tc>
          <w:tcPr>
            <w:tcW w:w="1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B4A" w14:textId="77777777" w:rsidR="00927D6F" w:rsidRPr="00193B04" w:rsidRDefault="00927D6F" w:rsidP="00640E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26A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C227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D3F" w14:textId="37E9D2E3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835FA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D3E0" w14:textId="204C1486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835FA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927D6F" w:rsidRPr="00193B04" w14:paraId="03B3A800" w14:textId="77777777" w:rsidTr="00E7337F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FB2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4EA4" w14:textId="50044562" w:rsidR="00927D6F" w:rsidRPr="00193B04" w:rsidRDefault="00825E41" w:rsidP="00640E88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T</w:t>
            </w:r>
            <w:r w:rsidR="00022E48" w:rsidRPr="00193B04">
              <w:rPr>
                <w:rFonts w:ascii="Arial" w:hAnsi="Arial" w:cs="Arial"/>
              </w:rPr>
              <w:t>elevisã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E49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1603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5B9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B83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927D6F" w:rsidRPr="00193B04" w14:paraId="406F891C" w14:textId="77777777" w:rsidTr="00E7337F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BF73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224" w14:textId="4A1E50CE" w:rsidR="00927D6F" w:rsidRPr="00193B04" w:rsidRDefault="00022E48" w:rsidP="00640E8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193B04">
              <w:rPr>
                <w:rFonts w:ascii="Arial" w:hAnsi="Arial" w:cs="Arial"/>
              </w:rPr>
              <w:t xml:space="preserve">Projetor multimídia ou </w:t>
            </w:r>
            <w:r w:rsidRPr="00193B04">
              <w:rPr>
                <w:rFonts w:ascii="Arial" w:hAnsi="Arial" w:cs="Arial"/>
                <w:i/>
                <w:iCs/>
              </w:rPr>
              <w:t>data show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DDD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CFBA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9EE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D6F0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927D6F" w:rsidRPr="00193B04" w14:paraId="08E3B50F" w14:textId="77777777" w:rsidTr="00E7337F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B6F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5703" w14:textId="2970B8E8" w:rsidR="00927D6F" w:rsidRPr="00193B04" w:rsidRDefault="00022E48" w:rsidP="00640E88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Lousa digital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EB7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E44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CE1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3BB" w14:textId="77777777" w:rsidR="00927D6F" w:rsidRPr="00193B04" w:rsidRDefault="00927D6F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056B92AA" w14:textId="1C99CFBB" w:rsidR="00927D6F" w:rsidRPr="00193B04" w:rsidRDefault="00927D6F" w:rsidP="00D40C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B8BCDF" w14:textId="15207A18" w:rsidR="00BF3015" w:rsidRPr="00193B04" w:rsidRDefault="00BF3015" w:rsidP="00BF3015">
      <w:pPr>
        <w:spacing w:line="276" w:lineRule="auto"/>
        <w:jc w:val="both"/>
        <w:rPr>
          <w:rFonts w:ascii="Arial" w:hAnsi="Arial" w:cs="Arial"/>
          <w:b/>
        </w:rPr>
      </w:pPr>
      <w:r w:rsidRPr="00193B04" w:rsidDel="00BC0025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 w:rsidDel="00BC0025">
        <w:rPr>
          <w:rFonts w:ascii="Arial" w:hAnsi="Arial" w:cs="Arial"/>
          <w:b/>
        </w:rPr>
        <w:t>SOMENTE ESCOLAS QUE POSSUEM INTERNET (CÓD. 1 (SIM) NA P</w:t>
      </w:r>
      <w:r w:rsidR="000D30ED" w:rsidRPr="00193B04">
        <w:rPr>
          <w:rFonts w:ascii="Arial" w:hAnsi="Arial" w:cs="Arial"/>
          <w:b/>
        </w:rPr>
        <w:t>8</w:t>
      </w:r>
      <w:r w:rsidRPr="00193B04" w:rsidDel="00BC0025">
        <w:rPr>
          <w:rFonts w:ascii="Arial" w:hAnsi="Arial" w:cs="Arial"/>
          <w:b/>
        </w:rPr>
        <w:t>)</w:t>
      </w:r>
      <w:r w:rsidR="002A1D6C" w:rsidRPr="00193B04">
        <w:rPr>
          <w:rFonts w:ascii="Arial" w:hAnsi="Arial" w:cs="Arial"/>
          <w:b/>
        </w:rPr>
        <w:t xml:space="preserve"> </w:t>
      </w:r>
      <w:r w:rsidRPr="00193B04" w:rsidDel="00BC0025">
        <w:rPr>
          <w:rFonts w:ascii="Arial" w:hAnsi="Arial" w:cs="Arial"/>
          <w:b/>
        </w:rPr>
        <w:t>###</w:t>
      </w:r>
    </w:p>
    <w:p w14:paraId="1AD119FB" w14:textId="0BA0FC8A" w:rsidR="009A69CD" w:rsidRPr="00193B04" w:rsidRDefault="009A69CD" w:rsidP="00BF3015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 APLICAR P1</w:t>
      </w:r>
      <w:r w:rsidR="00A96720" w:rsidRPr="00193B04">
        <w:rPr>
          <w:rFonts w:ascii="Arial" w:hAnsi="Arial" w:cs="Arial"/>
          <w:b/>
        </w:rPr>
        <w:t>6</w:t>
      </w:r>
      <w:r w:rsidRPr="00193B04">
        <w:rPr>
          <w:rFonts w:ascii="Arial" w:hAnsi="Arial" w:cs="Arial"/>
          <w:b/>
        </w:rPr>
        <w:t xml:space="preserve"> NA HORIZONTAL, PARA CADA ITEM COM RESPOSTA C</w:t>
      </w:r>
      <w:r w:rsidR="00835FA0" w:rsidRPr="00193B04">
        <w:rPr>
          <w:rFonts w:ascii="Arial" w:hAnsi="Arial" w:cs="Arial"/>
          <w:b/>
        </w:rPr>
        <w:t>Ó</w:t>
      </w:r>
      <w:r w:rsidRPr="00193B04">
        <w:rPr>
          <w:rFonts w:ascii="Arial" w:hAnsi="Arial" w:cs="Arial"/>
          <w:b/>
        </w:rPr>
        <w:t>D. 1 (SIM) NA P1</w:t>
      </w:r>
      <w:r w:rsidR="00A96720" w:rsidRPr="00193B04">
        <w:rPr>
          <w:rFonts w:ascii="Arial" w:hAnsi="Arial" w:cs="Arial"/>
          <w:b/>
        </w:rPr>
        <w:t>5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50964FAA" w14:textId="77777777" w:rsidR="009A69CD" w:rsidRPr="00193B04" w:rsidRDefault="009A69CD" w:rsidP="00BF3015">
      <w:pPr>
        <w:spacing w:line="276" w:lineRule="auto"/>
        <w:jc w:val="both"/>
        <w:rPr>
          <w:rFonts w:ascii="Arial" w:hAnsi="Arial" w:cs="Arial"/>
          <w:b/>
        </w:rPr>
      </w:pPr>
    </w:p>
    <w:p w14:paraId="3E0A91E5" w14:textId="4CF4D1B2" w:rsidR="00BF3015" w:rsidRPr="00193B04" w:rsidRDefault="00BF3015" w:rsidP="00BF3015">
      <w:pPr>
        <w:spacing w:line="276" w:lineRule="auto"/>
        <w:outlineLvl w:val="0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1</w:t>
      </w:r>
      <w:r w:rsidR="00A96720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 xml:space="preserve">. </w:t>
      </w:r>
      <w:r w:rsidR="009A69CD" w:rsidRPr="00193B04">
        <w:rPr>
          <w:rFonts w:ascii="Arial" w:hAnsi="Arial" w:cs="Arial"/>
          <w:bCs/>
        </w:rPr>
        <w:t>E o(a)</w:t>
      </w:r>
      <w:r w:rsidR="009A69CD" w:rsidRPr="00193B04">
        <w:rPr>
          <w:rFonts w:ascii="Arial" w:hAnsi="Arial" w:cs="Arial"/>
          <w:b/>
          <w:bCs/>
        </w:rPr>
        <w:t>_________</w:t>
      </w:r>
      <w:proofErr w:type="gramStart"/>
      <w:r w:rsidR="009A69CD" w:rsidRPr="00193B04">
        <w:rPr>
          <w:rFonts w:ascii="Arial" w:hAnsi="Arial" w:cs="Arial"/>
          <w:b/>
          <w:bCs/>
        </w:rPr>
        <w:t>_(</w:t>
      </w:r>
      <w:proofErr w:type="gramEnd"/>
      <w:r w:rsidR="009A69CD" w:rsidRPr="00193B04">
        <w:rPr>
          <w:rFonts w:ascii="Arial" w:hAnsi="Arial" w:cs="Arial"/>
          <w:b/>
          <w:bCs/>
        </w:rPr>
        <w:t>LE</w:t>
      </w:r>
      <w:r w:rsidR="00835FA0" w:rsidRPr="00193B04">
        <w:rPr>
          <w:rFonts w:ascii="Arial" w:hAnsi="Arial" w:cs="Arial"/>
          <w:b/>
          <w:bCs/>
        </w:rPr>
        <w:t>IA O</w:t>
      </w:r>
      <w:r w:rsidR="009A69CD" w:rsidRPr="00193B04">
        <w:rPr>
          <w:rFonts w:ascii="Arial" w:hAnsi="Arial" w:cs="Arial"/>
          <w:b/>
          <w:bCs/>
        </w:rPr>
        <w:t xml:space="preserve"> ITEM) </w:t>
      </w:r>
      <w:r w:rsidR="009A69CD" w:rsidRPr="00193B04">
        <w:rPr>
          <w:rFonts w:ascii="Arial" w:hAnsi="Arial" w:cs="Arial"/>
          <w:bCs/>
        </w:rPr>
        <w:t xml:space="preserve">é utilizado(a) </w:t>
      </w:r>
      <w:r w:rsidRPr="00193B04">
        <w:rPr>
          <w:rFonts w:ascii="Arial" w:hAnsi="Arial" w:cs="Arial"/>
          <w:bCs/>
        </w:rPr>
        <w:t xml:space="preserve">para acessar a Internet nesta escola? </w:t>
      </w:r>
      <w:r w:rsidRPr="00193B04">
        <w:rPr>
          <w:rFonts w:ascii="Arial" w:hAnsi="Arial" w:cs="Arial"/>
          <w:b/>
          <w:bCs/>
        </w:rPr>
        <w:t>(</w:t>
      </w:r>
      <w:r w:rsidR="00B41DA0" w:rsidRPr="00193B04">
        <w:rPr>
          <w:rFonts w:ascii="Arial" w:hAnsi="Arial" w:cs="Arial"/>
          <w:b/>
          <w:bCs/>
        </w:rPr>
        <w:t>LE</w:t>
      </w:r>
      <w:r w:rsidR="00835FA0" w:rsidRPr="00193B04">
        <w:rPr>
          <w:rFonts w:ascii="Arial" w:hAnsi="Arial" w:cs="Arial"/>
          <w:b/>
          <w:bCs/>
        </w:rPr>
        <w:t>IA AS</w:t>
      </w:r>
      <w:r w:rsidR="00B41DA0" w:rsidRPr="00193B04">
        <w:rPr>
          <w:rFonts w:ascii="Arial" w:hAnsi="Arial" w:cs="Arial"/>
          <w:b/>
          <w:bCs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="00B41DA0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</w:rPr>
        <w:t>RU</w:t>
      </w:r>
      <w:r w:rsidRPr="00193B04">
        <w:rPr>
          <w:rFonts w:ascii="Arial" w:hAnsi="Arial" w:cs="Arial"/>
          <w:b/>
          <w:bCs/>
        </w:rPr>
        <w:t>)</w:t>
      </w:r>
    </w:p>
    <w:p w14:paraId="368BD82E" w14:textId="77777777" w:rsidR="00BF3015" w:rsidRPr="00193B04" w:rsidRDefault="00BF3015" w:rsidP="00BF3015">
      <w:pPr>
        <w:spacing w:line="276" w:lineRule="auto"/>
        <w:outlineLvl w:val="0"/>
        <w:rPr>
          <w:rFonts w:ascii="Arial" w:hAnsi="Arial" w:cs="Arial"/>
          <w:b/>
          <w:bCs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291"/>
        <w:gridCol w:w="1258"/>
        <w:gridCol w:w="1258"/>
        <w:gridCol w:w="2007"/>
        <w:gridCol w:w="2007"/>
      </w:tblGrid>
      <w:tr w:rsidR="00BF3015" w:rsidRPr="00193B04" w14:paraId="31532156" w14:textId="77777777" w:rsidTr="004C0C34">
        <w:trPr>
          <w:trHeight w:val="193"/>
        </w:trPr>
        <w:tc>
          <w:tcPr>
            <w:tcW w:w="18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C52" w14:textId="77777777" w:rsidR="00BF3015" w:rsidRPr="00193B04" w:rsidRDefault="00BF3015" w:rsidP="004C0C3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6F0" w14:textId="77777777" w:rsidR="00BF3015" w:rsidRPr="00193B04" w:rsidRDefault="00BF3015" w:rsidP="004C0C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542A" w14:textId="77777777" w:rsidR="00BF3015" w:rsidRPr="00193B04" w:rsidRDefault="00BF3015" w:rsidP="004C0C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F8" w14:textId="5FC87505" w:rsidR="00BF3015" w:rsidRPr="00193B04" w:rsidRDefault="00BF3015" w:rsidP="004C0C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835FA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A38" w14:textId="283E1C9B" w:rsidR="00BF3015" w:rsidRPr="00193B04" w:rsidRDefault="00BF3015" w:rsidP="004C0C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835FA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F86294" w:rsidRPr="00193B04" w14:paraId="7ACBF19D" w14:textId="77777777" w:rsidTr="004C0C34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BBD" w14:textId="3E7A7030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570B" w14:textId="77777777" w:rsidR="00F86294" w:rsidRPr="00193B04" w:rsidRDefault="00F86294" w:rsidP="00F86294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Televisão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55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768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E37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139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86294" w:rsidRPr="00193B04" w14:paraId="19F7EA09" w14:textId="77777777" w:rsidTr="004C0C34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022D" w14:textId="7A2EAEE9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927" w14:textId="77777777" w:rsidR="00F86294" w:rsidRPr="00193B04" w:rsidRDefault="00F86294" w:rsidP="00F86294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 xml:space="preserve">Projetor multimídia ou </w:t>
            </w:r>
            <w:r w:rsidRPr="00193B04">
              <w:rPr>
                <w:rFonts w:ascii="Arial" w:hAnsi="Arial" w:cs="Arial"/>
                <w:i/>
                <w:iCs/>
              </w:rPr>
              <w:t>data show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89EF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7B93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A9DE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00B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86294" w:rsidRPr="00193B04" w14:paraId="6169A37C" w14:textId="77777777" w:rsidTr="004C0C34">
        <w:trPr>
          <w:trHeight w:val="1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0C0C" w14:textId="6BF919CD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BB8" w14:textId="77777777" w:rsidR="00F86294" w:rsidRPr="00193B04" w:rsidRDefault="00F86294" w:rsidP="00F86294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Lousa digital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FC6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609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E858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7733" w14:textId="77777777" w:rsidR="00F86294" w:rsidRPr="00193B04" w:rsidRDefault="00F86294" w:rsidP="00F862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CB1C296" w14:textId="77777777" w:rsidR="00BF3015" w:rsidRPr="00193B04" w:rsidRDefault="00BF3015" w:rsidP="00BF3015">
      <w:pPr>
        <w:spacing w:line="276" w:lineRule="auto"/>
        <w:jc w:val="both"/>
        <w:outlineLvl w:val="0"/>
        <w:rPr>
          <w:rFonts w:ascii="Arial" w:hAnsi="Arial" w:cs="Arial"/>
          <w:b/>
          <w:bCs/>
        </w:rPr>
      </w:pPr>
    </w:p>
    <w:p w14:paraId="49203B3E" w14:textId="3DE4892C" w:rsidR="00271ABD" w:rsidRPr="00193B04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29B29ECB" w14:textId="77777777" w:rsidR="000D30ED" w:rsidRPr="00193B04" w:rsidRDefault="000D30ED" w:rsidP="00826624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40E07B58" w14:textId="564A2C84" w:rsidR="00826624" w:rsidRPr="00193B04" w:rsidRDefault="00826624" w:rsidP="00826624">
      <w:pPr>
        <w:spacing w:line="276" w:lineRule="auto"/>
        <w:outlineLvl w:val="0"/>
        <w:rPr>
          <w:rFonts w:ascii="Arial" w:hAnsi="Arial" w:cs="Arial"/>
          <w:b/>
          <w:bCs/>
        </w:rPr>
      </w:pPr>
      <w:bookmarkStart w:id="0" w:name="_Hlk48320944"/>
      <w:r w:rsidRPr="00193B04">
        <w:rPr>
          <w:rFonts w:ascii="Arial" w:hAnsi="Arial" w:cs="Arial"/>
          <w:b/>
          <w:bCs/>
        </w:rPr>
        <w:t>P1</w:t>
      </w:r>
      <w:r w:rsidR="00A96720" w:rsidRPr="00193B04">
        <w:rPr>
          <w:rFonts w:ascii="Arial" w:hAnsi="Arial" w:cs="Arial"/>
          <w:b/>
          <w:bCs/>
        </w:rPr>
        <w:t>7</w:t>
      </w:r>
      <w:r w:rsidRPr="00193B04">
        <w:rPr>
          <w:rFonts w:ascii="Arial" w:hAnsi="Arial" w:cs="Arial"/>
          <w:b/>
          <w:bCs/>
        </w:rPr>
        <w:t>.</w:t>
      </w:r>
      <w:r w:rsidRPr="00193B04">
        <w:rPr>
          <w:rFonts w:ascii="Arial" w:hAnsi="Arial" w:cs="Arial"/>
          <w:bCs/>
        </w:rPr>
        <w:t xml:space="preserve"> A escola utilizou </w:t>
      </w:r>
      <w:r w:rsidR="000C0C8F" w:rsidRPr="00193B04">
        <w:rPr>
          <w:rFonts w:ascii="Arial" w:hAnsi="Arial" w:cs="Arial"/>
          <w:bCs/>
        </w:rPr>
        <w:t xml:space="preserve">telefone </w:t>
      </w:r>
      <w:r w:rsidRPr="00193B04">
        <w:rPr>
          <w:rFonts w:ascii="Arial" w:hAnsi="Arial" w:cs="Arial"/>
          <w:bCs/>
        </w:rPr>
        <w:t xml:space="preserve">celular para acessar a Internet nos últimos </w:t>
      </w:r>
      <w:r w:rsidR="00786DF6" w:rsidRPr="00193B04">
        <w:rPr>
          <w:rFonts w:ascii="Arial" w:hAnsi="Arial" w:cs="Arial"/>
          <w:bCs/>
        </w:rPr>
        <w:t>12 meses</w:t>
      </w:r>
      <w:r w:rsidR="000C0C8F" w:rsidRPr="00193B04">
        <w:rPr>
          <w:rFonts w:ascii="Arial" w:hAnsi="Arial" w:cs="Arial"/>
          <w:bCs/>
        </w:rPr>
        <w:t>, mesmo que</w:t>
      </w:r>
      <w:r w:rsidR="006749C9" w:rsidRPr="00193B04">
        <w:rPr>
          <w:rFonts w:ascii="Arial" w:hAnsi="Arial" w:cs="Arial"/>
          <w:bCs/>
        </w:rPr>
        <w:t xml:space="preserve"> </w:t>
      </w:r>
      <w:r w:rsidR="000C0C8F" w:rsidRPr="00193B04">
        <w:rPr>
          <w:rFonts w:ascii="Arial" w:hAnsi="Arial" w:cs="Arial"/>
          <w:bCs/>
        </w:rPr>
        <w:t xml:space="preserve">não seja </w:t>
      </w:r>
      <w:r w:rsidR="00EB6C59" w:rsidRPr="00193B04">
        <w:rPr>
          <w:rFonts w:ascii="Arial" w:hAnsi="Arial" w:cs="Arial"/>
          <w:bCs/>
        </w:rPr>
        <w:t>um</w:t>
      </w:r>
      <w:r w:rsidR="008214DC" w:rsidRPr="00193B04">
        <w:rPr>
          <w:rFonts w:ascii="Arial" w:hAnsi="Arial" w:cs="Arial"/>
          <w:bCs/>
        </w:rPr>
        <w:t xml:space="preserve"> </w:t>
      </w:r>
      <w:r w:rsidR="00EB6C59" w:rsidRPr="00193B04">
        <w:rPr>
          <w:rFonts w:ascii="Arial" w:hAnsi="Arial" w:cs="Arial"/>
          <w:bCs/>
        </w:rPr>
        <w:t xml:space="preserve">telefone celular </w:t>
      </w:r>
      <w:r w:rsidR="00376869" w:rsidRPr="00193B04">
        <w:rPr>
          <w:rFonts w:ascii="Arial" w:hAnsi="Arial" w:cs="Arial"/>
          <w:bCs/>
        </w:rPr>
        <w:t>d</w:t>
      </w:r>
      <w:r w:rsidR="000C0C8F" w:rsidRPr="00193B04">
        <w:rPr>
          <w:rFonts w:ascii="Arial" w:hAnsi="Arial" w:cs="Arial"/>
          <w:bCs/>
        </w:rPr>
        <w:t>a</w:t>
      </w:r>
      <w:r w:rsidR="00EB6C59" w:rsidRPr="00193B04">
        <w:rPr>
          <w:rFonts w:ascii="Arial" w:hAnsi="Arial" w:cs="Arial"/>
          <w:bCs/>
        </w:rPr>
        <w:t xml:space="preserve"> própria</w:t>
      </w:r>
      <w:r w:rsidR="000C0C8F" w:rsidRPr="00193B04">
        <w:rPr>
          <w:rFonts w:ascii="Arial" w:hAnsi="Arial" w:cs="Arial"/>
          <w:bCs/>
        </w:rPr>
        <w:t xml:space="preserve"> escola</w:t>
      </w:r>
      <w:r w:rsidRPr="00193B04">
        <w:rPr>
          <w:rFonts w:ascii="Arial" w:hAnsi="Arial" w:cs="Arial"/>
          <w:bCs/>
        </w:rPr>
        <w:t xml:space="preserve">? </w:t>
      </w:r>
      <w:r w:rsidRPr="00193B04">
        <w:rPr>
          <w:rFonts w:ascii="Arial" w:hAnsi="Arial" w:cs="Arial"/>
          <w:b/>
          <w:bCs/>
        </w:rPr>
        <w:t>(RU)</w:t>
      </w:r>
    </w:p>
    <w:p w14:paraId="1A9D329C" w14:textId="77777777" w:rsidR="00826624" w:rsidRPr="00193B04" w:rsidRDefault="00826624" w:rsidP="00826624">
      <w:pPr>
        <w:spacing w:line="276" w:lineRule="auto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9"/>
      </w:tblGrid>
      <w:tr w:rsidR="00826624" w:rsidRPr="00193B04" w14:paraId="789C1C5C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F4D7" w14:textId="77777777" w:rsidR="00826624" w:rsidRPr="00193B04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2DF" w14:textId="77777777" w:rsidR="00826624" w:rsidRPr="00193B04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826624" w:rsidRPr="00193B04" w14:paraId="24651070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104" w14:textId="77777777" w:rsidR="00826624" w:rsidRPr="00193B04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B937" w14:textId="77777777" w:rsidR="00826624" w:rsidRPr="00193B04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826624" w:rsidRPr="00193B04" w14:paraId="218C2026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669D" w14:textId="77777777" w:rsidR="00826624" w:rsidRPr="00193B04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193B04">
              <w:rPr>
                <w:rFonts w:ascii="Arial" w:eastAsia="Arial Unicode MS" w:hAnsi="Arial" w:cs="Arial"/>
                <w:b/>
                <w:bCs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B46" w14:textId="77777777" w:rsidR="00826624" w:rsidRPr="00193B04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193B04">
              <w:rPr>
                <w:rFonts w:ascii="Arial" w:eastAsia="Arial Unicode MS" w:hAnsi="Arial" w:cs="Arial"/>
              </w:rPr>
              <w:t>8</w:t>
            </w:r>
          </w:p>
        </w:tc>
      </w:tr>
      <w:tr w:rsidR="00826624" w:rsidRPr="00193B04" w14:paraId="429A8372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BFD" w14:textId="77777777" w:rsidR="00826624" w:rsidRPr="00193B04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193B04">
              <w:rPr>
                <w:rFonts w:ascii="Arial" w:eastAsia="Arial Unicode MS" w:hAnsi="Arial" w:cs="Arial"/>
                <w:b/>
                <w:bCs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65A4" w14:textId="77777777" w:rsidR="00826624" w:rsidRPr="00193B04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193B04">
              <w:rPr>
                <w:rFonts w:ascii="Arial" w:eastAsia="Arial Unicode MS" w:hAnsi="Arial" w:cs="Arial"/>
              </w:rPr>
              <w:t>9</w:t>
            </w:r>
          </w:p>
        </w:tc>
      </w:tr>
      <w:bookmarkEnd w:id="0"/>
    </w:tbl>
    <w:p w14:paraId="2D5744C6" w14:textId="77777777" w:rsidR="000D30ED" w:rsidRPr="00193B04" w:rsidRDefault="000D30ED" w:rsidP="00472025">
      <w:pPr>
        <w:spacing w:line="276" w:lineRule="auto"/>
        <w:jc w:val="both"/>
        <w:rPr>
          <w:rFonts w:ascii="Arial" w:hAnsi="Arial" w:cs="Arial"/>
          <w:b/>
        </w:rPr>
      </w:pPr>
    </w:p>
    <w:p w14:paraId="77359EA0" w14:textId="1930D966" w:rsidR="00271ABD" w:rsidRPr="00193B04" w:rsidRDefault="00271ABD" w:rsidP="00EB6C59">
      <w:pPr>
        <w:pStyle w:val="CORPOOOO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3B04">
        <w:rPr>
          <w:rFonts w:ascii="Arial" w:hAnsi="Arial" w:cs="Arial"/>
          <w:b/>
          <w:sz w:val="20"/>
          <w:szCs w:val="20"/>
        </w:rPr>
        <w:t>P</w:t>
      </w:r>
      <w:r w:rsidR="00735890" w:rsidRPr="00193B04">
        <w:rPr>
          <w:rFonts w:ascii="Arial" w:hAnsi="Arial" w:cs="Arial"/>
          <w:b/>
          <w:sz w:val="20"/>
          <w:szCs w:val="20"/>
        </w:rPr>
        <w:t>1</w:t>
      </w:r>
      <w:r w:rsidR="00A96720" w:rsidRPr="00193B04">
        <w:rPr>
          <w:rFonts w:ascii="Arial" w:hAnsi="Arial" w:cs="Arial"/>
          <w:b/>
          <w:sz w:val="20"/>
          <w:szCs w:val="20"/>
        </w:rPr>
        <w:t>8</w:t>
      </w:r>
      <w:r w:rsidRPr="00193B04">
        <w:rPr>
          <w:rFonts w:ascii="Arial" w:hAnsi="Arial" w:cs="Arial"/>
          <w:b/>
          <w:sz w:val="20"/>
          <w:szCs w:val="20"/>
        </w:rPr>
        <w:t>.</w:t>
      </w:r>
      <w:r w:rsidRPr="00193B04">
        <w:rPr>
          <w:rFonts w:ascii="Arial" w:hAnsi="Arial" w:cs="Arial"/>
          <w:sz w:val="20"/>
          <w:szCs w:val="20"/>
        </w:rPr>
        <w:t xml:space="preserve"> A escola utiliz</w:t>
      </w:r>
      <w:r w:rsidR="0080209C" w:rsidRPr="00193B04">
        <w:rPr>
          <w:rFonts w:ascii="Arial" w:hAnsi="Arial" w:cs="Arial"/>
          <w:sz w:val="20"/>
          <w:szCs w:val="20"/>
        </w:rPr>
        <w:t>ou</w:t>
      </w:r>
      <w:r w:rsidRPr="00193B04">
        <w:rPr>
          <w:rFonts w:ascii="Arial" w:hAnsi="Arial" w:cs="Arial"/>
          <w:sz w:val="20"/>
          <w:szCs w:val="20"/>
        </w:rPr>
        <w:t xml:space="preserve"> </w:t>
      </w:r>
      <w:r w:rsidR="006749C9" w:rsidRPr="00193B04">
        <w:rPr>
          <w:rFonts w:ascii="Arial" w:hAnsi="Arial" w:cs="Arial"/>
          <w:sz w:val="20"/>
          <w:szCs w:val="20"/>
        </w:rPr>
        <w:t xml:space="preserve">telefone </w:t>
      </w:r>
      <w:r w:rsidRPr="00193B04">
        <w:rPr>
          <w:rFonts w:ascii="Arial" w:hAnsi="Arial" w:cs="Arial"/>
          <w:sz w:val="20"/>
          <w:szCs w:val="20"/>
        </w:rPr>
        <w:t>celular para a realização de atividades administrativas</w:t>
      </w:r>
      <w:r w:rsidR="0080209C" w:rsidRPr="00193B04">
        <w:rPr>
          <w:rFonts w:ascii="Arial" w:hAnsi="Arial" w:cs="Arial"/>
          <w:sz w:val="20"/>
          <w:szCs w:val="20"/>
        </w:rPr>
        <w:t xml:space="preserve"> </w:t>
      </w:r>
      <w:r w:rsidR="00D13127" w:rsidRPr="00193B04">
        <w:rPr>
          <w:rFonts w:ascii="Arial" w:hAnsi="Arial" w:cs="Arial"/>
          <w:sz w:val="20"/>
          <w:szCs w:val="20"/>
        </w:rPr>
        <w:t xml:space="preserve">ou pedagógicas </w:t>
      </w:r>
      <w:r w:rsidR="0080209C" w:rsidRPr="00193B04">
        <w:rPr>
          <w:rFonts w:ascii="Arial" w:hAnsi="Arial" w:cs="Arial"/>
          <w:sz w:val="20"/>
          <w:szCs w:val="20"/>
        </w:rPr>
        <w:t xml:space="preserve">nos últimos </w:t>
      </w:r>
      <w:r w:rsidR="00786DF6" w:rsidRPr="00193B04">
        <w:rPr>
          <w:rFonts w:ascii="Arial" w:hAnsi="Arial" w:cs="Arial"/>
          <w:sz w:val="20"/>
          <w:szCs w:val="20"/>
        </w:rPr>
        <w:t>12 meses</w:t>
      </w:r>
      <w:r w:rsidR="006749C9" w:rsidRPr="00193B04">
        <w:t xml:space="preserve">, </w:t>
      </w:r>
      <w:r w:rsidR="006749C9" w:rsidRPr="00193B04">
        <w:rPr>
          <w:rFonts w:ascii="Arial" w:hAnsi="Arial" w:cs="Arial"/>
          <w:sz w:val="20"/>
          <w:szCs w:val="20"/>
        </w:rPr>
        <w:t xml:space="preserve">mesmo que não seja </w:t>
      </w:r>
      <w:r w:rsidR="00EB6C59" w:rsidRPr="00193B04">
        <w:rPr>
          <w:rFonts w:ascii="Arial" w:hAnsi="Arial" w:cs="Arial"/>
          <w:sz w:val="20"/>
          <w:szCs w:val="20"/>
        </w:rPr>
        <w:t>um telefone celular da própria</w:t>
      </w:r>
      <w:r w:rsidR="006749C9" w:rsidRPr="00193B04">
        <w:rPr>
          <w:rFonts w:ascii="Arial" w:hAnsi="Arial" w:cs="Arial"/>
          <w:sz w:val="20"/>
          <w:szCs w:val="20"/>
        </w:rPr>
        <w:t xml:space="preserve"> escola</w:t>
      </w:r>
      <w:r w:rsidRPr="00193B04">
        <w:rPr>
          <w:rFonts w:ascii="Arial" w:hAnsi="Arial" w:cs="Arial"/>
          <w:sz w:val="20"/>
          <w:szCs w:val="20"/>
        </w:rPr>
        <w:t xml:space="preserve">? </w:t>
      </w:r>
      <w:r w:rsidRPr="00193B04">
        <w:rPr>
          <w:rFonts w:ascii="Arial" w:hAnsi="Arial" w:cs="Arial"/>
          <w:b/>
          <w:sz w:val="20"/>
          <w:szCs w:val="20"/>
        </w:rPr>
        <w:t>(RU)</w:t>
      </w:r>
    </w:p>
    <w:p w14:paraId="5F1359BB" w14:textId="77777777" w:rsidR="00271ABD" w:rsidRPr="00193B04" w:rsidRDefault="00271ABD" w:rsidP="00271ABD">
      <w:pPr>
        <w:pStyle w:val="CORPOOOO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9"/>
      </w:tblGrid>
      <w:tr w:rsidR="00826624" w:rsidRPr="00193B04" w14:paraId="5B6A0701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3A6" w14:textId="77777777" w:rsidR="00826624" w:rsidRPr="00193B04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AC51" w14:textId="77777777" w:rsidR="00826624" w:rsidRPr="00193B04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826624" w:rsidRPr="00193B04" w14:paraId="26D5E7F8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A60" w14:textId="77777777" w:rsidR="00826624" w:rsidRPr="00193B04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E5C4" w14:textId="77777777" w:rsidR="00826624" w:rsidRPr="00193B04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826624" w:rsidRPr="00193B04" w14:paraId="5F26646C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D9A6" w14:textId="77777777" w:rsidR="00826624" w:rsidRPr="00193B04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193B04">
              <w:rPr>
                <w:rFonts w:ascii="Arial" w:eastAsia="Arial Unicode MS" w:hAnsi="Arial" w:cs="Arial"/>
                <w:b/>
                <w:bCs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BD3A" w14:textId="77777777" w:rsidR="00826624" w:rsidRPr="00193B04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193B04">
              <w:rPr>
                <w:rFonts w:ascii="Arial" w:eastAsia="Arial Unicode MS" w:hAnsi="Arial" w:cs="Arial"/>
              </w:rPr>
              <w:t>8</w:t>
            </w:r>
          </w:p>
        </w:tc>
      </w:tr>
      <w:tr w:rsidR="00826624" w:rsidRPr="00193B04" w14:paraId="449837BD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6FCE" w14:textId="77777777" w:rsidR="00826624" w:rsidRPr="00193B04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193B04">
              <w:rPr>
                <w:rFonts w:ascii="Arial" w:eastAsia="Arial Unicode MS" w:hAnsi="Arial" w:cs="Arial"/>
                <w:b/>
                <w:bCs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133D" w14:textId="77777777" w:rsidR="00826624" w:rsidRPr="00193B04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193B04">
              <w:rPr>
                <w:rFonts w:ascii="Arial" w:eastAsia="Arial Unicode MS" w:hAnsi="Arial" w:cs="Arial"/>
              </w:rPr>
              <w:t>9</w:t>
            </w:r>
          </w:p>
        </w:tc>
      </w:tr>
    </w:tbl>
    <w:p w14:paraId="1E9F2255" w14:textId="77777777" w:rsidR="00271ABD" w:rsidRPr="00193B04" w:rsidRDefault="00271ABD" w:rsidP="00271ABD">
      <w:pPr>
        <w:spacing w:line="276" w:lineRule="auto"/>
        <w:jc w:val="both"/>
        <w:rPr>
          <w:rFonts w:ascii="Arial" w:hAnsi="Arial" w:cs="Arial"/>
        </w:rPr>
      </w:pPr>
    </w:p>
    <w:p w14:paraId="176D823E" w14:textId="26326696" w:rsidR="00205164" w:rsidRPr="00193B04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PARA QUEM USOU CELULARES</w:t>
      </w:r>
      <w:r w:rsidR="004B24B5" w:rsidRPr="00193B04">
        <w:rPr>
          <w:rFonts w:ascii="Arial" w:hAnsi="Arial" w:cs="Arial"/>
          <w:b/>
        </w:rPr>
        <w:t xml:space="preserve"> EM ATIVIDADES ADMINISTRATIVAS</w:t>
      </w:r>
      <w:r w:rsidRPr="00193B04">
        <w:rPr>
          <w:rFonts w:ascii="Arial" w:hAnsi="Arial" w:cs="Arial"/>
          <w:b/>
        </w:rPr>
        <w:t xml:space="preserve"> (C</w:t>
      </w:r>
      <w:r w:rsidR="001126FD" w:rsidRPr="00193B04">
        <w:rPr>
          <w:rFonts w:ascii="Arial" w:hAnsi="Arial" w:cs="Arial"/>
          <w:b/>
        </w:rPr>
        <w:t>Ó</w:t>
      </w:r>
      <w:r w:rsidRPr="00193B04">
        <w:rPr>
          <w:rFonts w:ascii="Arial" w:hAnsi="Arial" w:cs="Arial"/>
          <w:b/>
        </w:rPr>
        <w:t>D. 1 NA P</w:t>
      </w:r>
      <w:r w:rsidR="00DB7C9B" w:rsidRPr="00193B04">
        <w:rPr>
          <w:rFonts w:ascii="Arial" w:hAnsi="Arial" w:cs="Arial"/>
          <w:b/>
        </w:rPr>
        <w:t>18) #</w:t>
      </w:r>
      <w:r w:rsidRPr="00193B04">
        <w:rPr>
          <w:rFonts w:ascii="Arial" w:hAnsi="Arial" w:cs="Arial"/>
          <w:b/>
        </w:rPr>
        <w:t>##</w:t>
      </w:r>
    </w:p>
    <w:p w14:paraId="5F2A50A6" w14:textId="77777777" w:rsidR="00205164" w:rsidRPr="00193B04" w:rsidRDefault="00205164" w:rsidP="00271ABD">
      <w:pPr>
        <w:spacing w:line="276" w:lineRule="auto"/>
        <w:jc w:val="both"/>
        <w:rPr>
          <w:rFonts w:ascii="Arial" w:hAnsi="Arial" w:cs="Arial"/>
          <w:b/>
        </w:rPr>
      </w:pPr>
    </w:p>
    <w:p w14:paraId="0FCE01BE" w14:textId="089FD5BE" w:rsidR="00271ABD" w:rsidRPr="00193B04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735890" w:rsidRPr="00193B04">
        <w:rPr>
          <w:rFonts w:ascii="Arial" w:hAnsi="Arial" w:cs="Arial"/>
          <w:b/>
        </w:rPr>
        <w:t>1</w:t>
      </w:r>
      <w:r w:rsidR="00A96720" w:rsidRPr="00193B04">
        <w:rPr>
          <w:rFonts w:ascii="Arial" w:hAnsi="Arial" w:cs="Arial"/>
          <w:b/>
        </w:rPr>
        <w:t>9</w:t>
      </w:r>
      <w:r w:rsidRPr="00193B04">
        <w:rPr>
          <w:rFonts w:ascii="Arial" w:hAnsi="Arial" w:cs="Arial"/>
          <w:b/>
        </w:rPr>
        <w:t xml:space="preserve">. </w:t>
      </w:r>
      <w:r w:rsidR="00202601" w:rsidRPr="00193B04">
        <w:rPr>
          <w:rFonts w:ascii="Arial" w:hAnsi="Arial" w:cs="Arial"/>
        </w:rPr>
        <w:t xml:space="preserve">Estes </w:t>
      </w:r>
      <w:r w:rsidR="006749C9" w:rsidRPr="00193B04">
        <w:rPr>
          <w:rFonts w:ascii="Arial" w:hAnsi="Arial" w:cs="Arial"/>
        </w:rPr>
        <w:t xml:space="preserve">telefones </w:t>
      </w:r>
      <w:r w:rsidRPr="00193B04">
        <w:rPr>
          <w:rFonts w:ascii="Arial" w:hAnsi="Arial" w:cs="Arial"/>
        </w:rPr>
        <w:t>celulares</w:t>
      </w:r>
      <w:r w:rsidR="00402526"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</w:rPr>
        <w:t xml:space="preserve">são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IA AS OPÇÕES</w:t>
      </w:r>
      <w:r w:rsidR="001126FD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– RU POR LINHA)</w:t>
      </w:r>
      <w:r w:rsidRPr="00193B04">
        <w:rPr>
          <w:rFonts w:ascii="Arial" w:hAnsi="Arial" w:cs="Arial"/>
        </w:rPr>
        <w:t>:</w:t>
      </w:r>
      <w:r w:rsidRPr="00193B04">
        <w:rPr>
          <w:rFonts w:ascii="Arial" w:hAnsi="Arial" w:cs="Arial"/>
          <w:b/>
        </w:rPr>
        <w:t xml:space="preserve"> </w:t>
      </w:r>
    </w:p>
    <w:p w14:paraId="6D257E1C" w14:textId="7F954796" w:rsidR="00271ABD" w:rsidRPr="00193B04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### NÃO ACEITAR CÓD.2 </w:t>
      </w:r>
      <w:r w:rsidR="001126FD" w:rsidRPr="00193B04">
        <w:rPr>
          <w:rFonts w:ascii="Arial" w:hAnsi="Arial" w:cs="Arial"/>
          <w:b/>
        </w:rPr>
        <w:t>(</w:t>
      </w:r>
      <w:r w:rsidRPr="00193B04">
        <w:rPr>
          <w:rFonts w:ascii="Arial" w:hAnsi="Arial" w:cs="Arial"/>
          <w:b/>
        </w:rPr>
        <w:t>NÃO</w:t>
      </w:r>
      <w:r w:rsidR="001126FD" w:rsidRPr="00193B04">
        <w:rPr>
          <w:rFonts w:ascii="Arial" w:hAnsi="Arial" w:cs="Arial"/>
          <w:b/>
        </w:rPr>
        <w:t>)</w:t>
      </w:r>
      <w:r w:rsidRPr="00193B04">
        <w:rPr>
          <w:rFonts w:ascii="Arial" w:hAnsi="Arial" w:cs="Arial"/>
          <w:b/>
        </w:rPr>
        <w:t xml:space="preserve"> EM TODOS OS ITENS DA PERGUNTA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2F88EF41" w14:textId="334F673B" w:rsidR="00012EEB" w:rsidRPr="00193B04" w:rsidRDefault="00012EEB" w:rsidP="00271AB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488"/>
        <w:gridCol w:w="837"/>
        <w:gridCol w:w="605"/>
        <w:gridCol w:w="1154"/>
        <w:gridCol w:w="1671"/>
      </w:tblGrid>
      <w:tr w:rsidR="00271ABD" w:rsidRPr="00193B04" w14:paraId="057AD3A7" w14:textId="77777777" w:rsidTr="009E0141">
        <w:trPr>
          <w:trHeight w:val="478"/>
        </w:trPr>
        <w:tc>
          <w:tcPr>
            <w:tcW w:w="2904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B822324" w14:textId="77777777" w:rsidR="00271ABD" w:rsidRPr="00193B04" w:rsidRDefault="00271ABD" w:rsidP="009E01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A8B0C06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5903E5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F72721" w14:textId="1CE83D01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</w:t>
            </w:r>
            <w:r w:rsidR="001126FD" w:rsidRPr="00193B04">
              <w:rPr>
                <w:rFonts w:ascii="Arial" w:hAnsi="Arial" w:cs="Arial"/>
                <w:b/>
                <w:bCs/>
              </w:rPr>
              <w:t>s</w:t>
            </w:r>
            <w:r w:rsidRPr="00193B04">
              <w:rPr>
                <w:rFonts w:ascii="Arial" w:hAnsi="Arial" w:cs="Arial"/>
                <w:b/>
                <w:bCs/>
              </w:rPr>
              <w:t>abe</w:t>
            </w:r>
          </w:p>
          <w:p w14:paraId="3CA50D02" w14:textId="459394AD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>(ESP</w:t>
            </w:r>
            <w:r w:rsidR="001126FD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2F0CE7C" w14:textId="14791E6A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</w:t>
            </w:r>
            <w:r w:rsidR="001126FD" w:rsidRPr="00193B04">
              <w:rPr>
                <w:rFonts w:ascii="Arial" w:hAnsi="Arial" w:cs="Arial"/>
                <w:b/>
                <w:bCs/>
              </w:rPr>
              <w:t>r</w:t>
            </w:r>
            <w:r w:rsidRPr="00193B04">
              <w:rPr>
                <w:rFonts w:ascii="Arial" w:hAnsi="Arial" w:cs="Arial"/>
                <w:b/>
                <w:bCs/>
              </w:rPr>
              <w:t>espondeu</w:t>
            </w:r>
          </w:p>
          <w:p w14:paraId="0B2E2CD6" w14:textId="3C793FF4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>(ESP</w:t>
            </w:r>
            <w:r w:rsidR="001126FD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71ABD" w:rsidRPr="00193B04" w14:paraId="6A4B1A7C" w14:textId="77777777" w:rsidTr="009E0141">
        <w:trPr>
          <w:trHeight w:val="332"/>
        </w:trPr>
        <w:tc>
          <w:tcPr>
            <w:tcW w:w="208" w:type="pct"/>
            <w:shd w:val="clear" w:color="auto" w:fill="auto"/>
            <w:vAlign w:val="center"/>
          </w:tcPr>
          <w:p w14:paraId="54167333" w14:textId="77777777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C4E5AF1" w14:textId="77777777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eastAsia="Arial Unicode MS" w:hAnsi="Arial" w:cs="Arial"/>
                <w:bCs/>
              </w:rPr>
              <w:t>De propriedade d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03D393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D88A56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400093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662E07F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71ABD" w:rsidRPr="00193B04" w14:paraId="508012A4" w14:textId="77777777" w:rsidTr="007E673E">
        <w:trPr>
          <w:trHeight w:val="462"/>
        </w:trPr>
        <w:tc>
          <w:tcPr>
            <w:tcW w:w="208" w:type="pct"/>
            <w:shd w:val="clear" w:color="auto" w:fill="auto"/>
            <w:vAlign w:val="center"/>
          </w:tcPr>
          <w:p w14:paraId="5E4409A5" w14:textId="77777777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332EFC8" w14:textId="4864264C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essoais, mas os créditos ou planos </w:t>
            </w:r>
            <w:r w:rsidR="00897DFA" w:rsidRPr="00193B04">
              <w:rPr>
                <w:rFonts w:ascii="Arial" w:hAnsi="Arial" w:cs="Arial"/>
              </w:rPr>
              <w:t xml:space="preserve">são </w:t>
            </w:r>
            <w:r w:rsidR="00623FF8" w:rsidRPr="00193B04">
              <w:rPr>
                <w:rFonts w:ascii="Arial" w:hAnsi="Arial" w:cs="Arial"/>
              </w:rPr>
              <w:t>pag</w:t>
            </w:r>
            <w:r w:rsidRPr="00193B04">
              <w:rPr>
                <w:rFonts w:ascii="Arial" w:hAnsi="Arial" w:cs="Arial"/>
              </w:rPr>
              <w:t>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25BAA1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675666A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E6C5A0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0387227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71ABD" w:rsidRPr="00193B04" w14:paraId="296FA82F" w14:textId="77777777" w:rsidTr="009E0141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14:paraId="5C57FA90" w14:textId="77777777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634501D" w14:textId="106835C9" w:rsidR="00271ABD" w:rsidRPr="00193B04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eastAsia="Arial Unicode MS" w:hAnsi="Arial" w:cs="Arial"/>
                <w:bCs/>
              </w:rPr>
              <w:t>Pessoais</w:t>
            </w:r>
            <w:r w:rsidR="00897DFA" w:rsidRPr="00193B04">
              <w:rPr>
                <w:rFonts w:ascii="Arial" w:eastAsia="Arial Unicode MS" w:hAnsi="Arial" w:cs="Arial"/>
                <w:bCs/>
              </w:rPr>
              <w:t xml:space="preserve"> e os créditos ou planos não são </w:t>
            </w:r>
            <w:r w:rsidR="00623FF8" w:rsidRPr="00193B04">
              <w:rPr>
                <w:rFonts w:ascii="Arial" w:eastAsia="Arial Unicode MS" w:hAnsi="Arial" w:cs="Arial"/>
                <w:bCs/>
              </w:rPr>
              <w:t>pag</w:t>
            </w:r>
            <w:r w:rsidR="00897DFA" w:rsidRPr="00193B04">
              <w:rPr>
                <w:rFonts w:ascii="Arial" w:eastAsia="Arial Unicode MS" w:hAnsi="Arial" w:cs="Arial"/>
                <w:bCs/>
              </w:rPr>
              <w:t>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F22E4C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E6D134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F4AF8E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FF9123" w14:textId="77777777" w:rsidR="00271ABD" w:rsidRPr="00193B04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51AF7" w:rsidRPr="00193B04" w14:paraId="3C2CDDB4" w14:textId="77777777" w:rsidTr="009E0141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14:paraId="0BD2D6C3" w14:textId="20420B26" w:rsidR="00C51AF7" w:rsidRPr="00193B04" w:rsidRDefault="00C51AF7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285B28F" w14:textId="1691BA73" w:rsidR="00C51AF7" w:rsidRPr="00193B04" w:rsidRDefault="00C51AF7" w:rsidP="009E014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Pessoais e o acesso é realizado</w:t>
            </w:r>
            <w:r w:rsidR="00623FF8" w:rsidRPr="00193B04">
              <w:rPr>
                <w:rFonts w:ascii="Arial" w:eastAsia="Arial Unicode MS" w:hAnsi="Arial" w:cs="Arial"/>
                <w:bCs/>
              </w:rPr>
              <w:t xml:space="preserve"> pelo</w:t>
            </w:r>
            <w:r w:rsidRPr="00193B04">
              <w:rPr>
                <w:rFonts w:ascii="Arial" w:eastAsia="Arial Unicode MS" w:hAnsi="Arial" w:cs="Arial"/>
                <w:bCs/>
              </w:rPr>
              <w:t xml:space="preserve"> WiFi d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1FE8DF" w14:textId="375AE85C" w:rsidR="00C51AF7" w:rsidRPr="00193B04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9359372" w14:textId="3590D562" w:rsidR="00C51AF7" w:rsidRPr="00193B04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664D7C" w14:textId="6FF9F367" w:rsidR="00C51AF7" w:rsidRPr="00193B04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AB77C6B" w14:textId="6CB6ADA6" w:rsidR="00C51AF7" w:rsidRPr="00193B04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3B93DCF4" w14:textId="77777777" w:rsidR="00271ABD" w:rsidRPr="00193B04" w:rsidRDefault="00271ABD" w:rsidP="00271ABD">
      <w:pPr>
        <w:spacing w:line="276" w:lineRule="auto"/>
        <w:rPr>
          <w:rFonts w:ascii="Arial" w:hAnsi="Arial" w:cs="Arial"/>
          <w:b/>
        </w:rPr>
      </w:pPr>
    </w:p>
    <w:p w14:paraId="4C702DF5" w14:textId="4B9F1CAC" w:rsidR="00C87A01" w:rsidRPr="00193B04" w:rsidRDefault="00C87A01" w:rsidP="00C87A01">
      <w:pPr>
        <w:spacing w:line="276" w:lineRule="auto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A1077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INTERNET (CÓD. 1 (SIM) NA P</w:t>
      </w:r>
      <w:r w:rsidR="000D30ED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)</w:t>
      </w:r>
      <w:r w:rsidR="00DB7C9B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069FE5E0" w14:textId="77777777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427BFF" w14:textId="6FAA8C6A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20</w:t>
      </w:r>
      <w:r w:rsidRPr="00193B04">
        <w:rPr>
          <w:rFonts w:ascii="Arial" w:hAnsi="Arial" w:cs="Arial"/>
          <w:b/>
          <w:bCs/>
        </w:rPr>
        <w:t>.</w:t>
      </w:r>
      <w:r w:rsidRPr="00193B04">
        <w:rPr>
          <w:rFonts w:ascii="Arial" w:hAnsi="Arial" w:cs="Arial"/>
          <w:bCs/>
        </w:rPr>
        <w:t xml:space="preserve"> Nes</w:t>
      </w:r>
      <w:r w:rsidR="0095193D" w:rsidRPr="00193B04">
        <w:rPr>
          <w:rFonts w:ascii="Arial" w:hAnsi="Arial" w:cs="Arial"/>
          <w:bCs/>
        </w:rPr>
        <w:t>t</w:t>
      </w:r>
      <w:r w:rsidRPr="00193B04">
        <w:rPr>
          <w:rFonts w:ascii="Arial" w:hAnsi="Arial" w:cs="Arial"/>
          <w:bCs/>
        </w:rPr>
        <w:t xml:space="preserve">a escola, qual é o principal tipo de conexão utilizado para acessar a Internet? </w:t>
      </w:r>
      <w:r w:rsidRPr="00193B04">
        <w:rPr>
          <w:rFonts w:ascii="Arial" w:hAnsi="Arial" w:cs="Arial"/>
          <w:b/>
          <w:bCs/>
        </w:rPr>
        <w:t>(LE</w:t>
      </w:r>
      <w:r w:rsidR="008A175F" w:rsidRPr="00193B04">
        <w:rPr>
          <w:rFonts w:ascii="Arial" w:hAnsi="Arial" w:cs="Arial"/>
          <w:b/>
          <w:bCs/>
        </w:rPr>
        <w:t>IA AS</w:t>
      </w:r>
      <w:r w:rsidRPr="00193B04">
        <w:rPr>
          <w:rFonts w:ascii="Arial" w:hAnsi="Arial" w:cs="Arial"/>
          <w:b/>
          <w:bCs/>
        </w:rPr>
        <w:t xml:space="preserve"> OPÇÕES</w:t>
      </w:r>
      <w:r w:rsidR="008A175F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– RU)</w:t>
      </w:r>
    </w:p>
    <w:p w14:paraId="749BB342" w14:textId="77777777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116"/>
        <w:gridCol w:w="632"/>
      </w:tblGrid>
      <w:tr w:rsidR="00FE22D2" w:rsidRPr="00193B04" w14:paraId="3AC917CE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45F2F" w14:textId="0EA1FF1E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8F213" w14:textId="65F1569B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discada, que deixa a linha de telefone ocupada durante o us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B898F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1</w:t>
            </w:r>
          </w:p>
        </w:tc>
      </w:tr>
      <w:tr w:rsidR="00FE22D2" w:rsidRPr="00193B04" w14:paraId="75685959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8DBD5" w14:textId="77C4D7B2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3000B" w14:textId="351484D6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via linha telefônica (DSL), que NÃO deixa a linha de telefone ocupada durante o us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58767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2</w:t>
            </w:r>
          </w:p>
        </w:tc>
      </w:tr>
      <w:tr w:rsidR="00FE22D2" w:rsidRPr="00193B04" w14:paraId="0DBB7E6C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6B54" w14:textId="5593B189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8B0DB" w14:textId="73566F44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58F68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3</w:t>
            </w:r>
          </w:p>
        </w:tc>
      </w:tr>
      <w:tr w:rsidR="00FE22D2" w:rsidRPr="00193B04" w14:paraId="61146FDD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099C4" w14:textId="1E0EC7F0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DAF9A" w14:textId="0FDD5773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via rádi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693E3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4</w:t>
            </w:r>
          </w:p>
        </w:tc>
      </w:tr>
      <w:tr w:rsidR="00FE22D2" w:rsidRPr="00193B04" w14:paraId="1899E330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1B647" w14:textId="7EC9EC66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449A0" w14:textId="2FC7B684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via satélit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95EE2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5</w:t>
            </w:r>
          </w:p>
        </w:tc>
      </w:tr>
      <w:tr w:rsidR="00FE22D2" w:rsidRPr="00193B04" w14:paraId="155A3165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A26" w14:textId="31A0A06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6F3E" w14:textId="0BAA90D9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  <w:i/>
                <w:iCs/>
              </w:rPr>
              <w:t>Modem</w:t>
            </w:r>
            <w:r w:rsidRPr="00193B04">
              <w:rPr>
                <w:rFonts w:ascii="Arial" w:hAnsi="Arial" w:cs="Arial"/>
                <w:bCs/>
              </w:rPr>
              <w:t xml:space="preserve"> 3G ou 4G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9051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6</w:t>
            </w:r>
          </w:p>
        </w:tc>
      </w:tr>
      <w:tr w:rsidR="00FE22D2" w:rsidRPr="00193B04" w14:paraId="6175527F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1B890" w14:textId="5A3A81E1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5AB7C" w14:textId="33F1C8D1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08BF1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7</w:t>
            </w:r>
          </w:p>
        </w:tc>
      </w:tr>
      <w:tr w:rsidR="00FE22D2" w:rsidRPr="00193B04" w14:paraId="1CC081C0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F5F75" w14:textId="1195698F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C9F2" w14:textId="2FCA742C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sabe (ESP</w:t>
            </w:r>
            <w:r w:rsidR="008A175F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4227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FE22D2" w:rsidRPr="00193B04" w14:paraId="05D77548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4AAC4" w14:textId="2BFF5E1B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E6357" w14:textId="04D78B90" w:rsidR="00FE22D2" w:rsidRPr="00193B04" w:rsidRDefault="00FE22D2" w:rsidP="00FE22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respondeu (ESP</w:t>
            </w:r>
            <w:r w:rsidR="008A175F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CA1D" w14:textId="77777777" w:rsidR="00FE22D2" w:rsidRPr="00193B04" w:rsidRDefault="00FE22D2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35BB0E38" w14:textId="77777777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1D439F" w14:textId="7CD9B903" w:rsidR="00C87A01" w:rsidRPr="00193B04" w:rsidRDefault="003C482F" w:rsidP="00FE7D0A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C87A01" w:rsidRPr="00193B04">
        <w:rPr>
          <w:rFonts w:ascii="Arial" w:hAnsi="Arial" w:cs="Arial"/>
          <w:b/>
          <w:bCs/>
        </w:rPr>
        <w:t xml:space="preserve"> PARA A OPÇÃO DE “CONEXÃO DISCADA” NA P</w:t>
      </w:r>
      <w:r w:rsidR="00A96720" w:rsidRPr="00193B04">
        <w:rPr>
          <w:rFonts w:ascii="Arial" w:hAnsi="Arial" w:cs="Arial"/>
          <w:b/>
          <w:bCs/>
        </w:rPr>
        <w:t>20</w:t>
      </w:r>
      <w:r w:rsidR="00C87A01" w:rsidRPr="00193B04">
        <w:rPr>
          <w:rFonts w:ascii="Arial" w:hAnsi="Arial" w:cs="Arial"/>
          <w:b/>
          <w:bCs/>
        </w:rPr>
        <w:t>, NÃO APLICAR P</w:t>
      </w:r>
      <w:r w:rsidR="00A96720" w:rsidRPr="00193B04">
        <w:rPr>
          <w:rFonts w:ascii="Arial" w:hAnsi="Arial" w:cs="Arial"/>
          <w:b/>
          <w:bCs/>
        </w:rPr>
        <w:t>21</w:t>
      </w:r>
      <w:r w:rsidR="00C87A01" w:rsidRPr="00193B04">
        <w:rPr>
          <w:rFonts w:ascii="Arial" w:hAnsi="Arial" w:cs="Arial"/>
          <w:b/>
          <w:bCs/>
        </w:rPr>
        <w:t xml:space="preserve"> E MARCAR AUTOMATICAMENTE C</w:t>
      </w:r>
      <w:r w:rsidR="003652F2" w:rsidRPr="00193B04">
        <w:rPr>
          <w:rFonts w:ascii="Arial" w:hAnsi="Arial" w:cs="Arial"/>
          <w:b/>
          <w:bCs/>
        </w:rPr>
        <w:t>Ó</w:t>
      </w:r>
      <w:r w:rsidR="00C87A01" w:rsidRPr="00193B04">
        <w:rPr>
          <w:rFonts w:ascii="Arial" w:hAnsi="Arial" w:cs="Arial"/>
          <w:b/>
          <w:bCs/>
        </w:rPr>
        <w:t>D. 1 (ATÉ 256 KBPS)</w:t>
      </w:r>
      <w:r w:rsidRPr="00193B04">
        <w:rPr>
          <w:rFonts w:ascii="Arial" w:hAnsi="Arial" w:cs="Arial"/>
          <w:b/>
          <w:bCs/>
        </w:rPr>
        <w:t xml:space="preserve"> ###</w:t>
      </w:r>
    </w:p>
    <w:p w14:paraId="72605BB4" w14:textId="77777777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/>
        </w:rPr>
      </w:pPr>
    </w:p>
    <w:p w14:paraId="75AB0585" w14:textId="69F84899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A96720" w:rsidRPr="00193B04">
        <w:rPr>
          <w:rFonts w:ascii="Arial" w:hAnsi="Arial" w:cs="Arial"/>
          <w:b/>
        </w:rPr>
        <w:t>21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  <w:bCs/>
        </w:rPr>
        <w:t xml:space="preserve">  E qual é a velocidade da principal conexão à Internet da escola? </w:t>
      </w:r>
      <w:r w:rsidRPr="00193B04">
        <w:rPr>
          <w:rFonts w:ascii="Arial" w:hAnsi="Arial" w:cs="Arial"/>
          <w:b/>
          <w:bCs/>
        </w:rPr>
        <w:t>(RU)</w:t>
      </w:r>
    </w:p>
    <w:p w14:paraId="3CFFA658" w14:textId="77777777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43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1257"/>
      </w:tblGrid>
      <w:tr w:rsidR="00EB7808" w:rsidRPr="00193B04" w14:paraId="058806F6" w14:textId="77777777" w:rsidTr="00EB7808">
        <w:trPr>
          <w:trHeight w:val="188"/>
        </w:trPr>
        <w:tc>
          <w:tcPr>
            <w:tcW w:w="4285" w:type="pct"/>
            <w:shd w:val="clear" w:color="auto" w:fill="auto"/>
            <w:vAlign w:val="center"/>
          </w:tcPr>
          <w:p w14:paraId="369D4E84" w14:textId="4483F9E7" w:rsidR="00EB7808" w:rsidRPr="00193B04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DA01E8" w14:textId="13916A34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EB7808" w:rsidRPr="00193B04" w14:paraId="25ABDB3F" w14:textId="77777777" w:rsidTr="00EB7808">
        <w:trPr>
          <w:trHeight w:val="188"/>
        </w:trPr>
        <w:tc>
          <w:tcPr>
            <w:tcW w:w="4285" w:type="pct"/>
            <w:shd w:val="clear" w:color="auto" w:fill="auto"/>
            <w:vAlign w:val="center"/>
          </w:tcPr>
          <w:p w14:paraId="4E7FD180" w14:textId="06F8F200" w:rsidR="00EB7808" w:rsidRPr="00193B04" w:rsidRDefault="00EB7808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94F5F1" w14:textId="4CDC8EBB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EB7808" w:rsidRPr="00193B04" w14:paraId="540D56AD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4D06B84F" w14:textId="225A2F69" w:rsidR="00EB7808" w:rsidRPr="00193B04" w:rsidRDefault="00EB7808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1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5D97FED" w14:textId="2AF974C6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EB7808" w:rsidRPr="00193B04" w14:paraId="48DB8DED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1EC311CD" w14:textId="4D2F8B84" w:rsidR="00EB7808" w:rsidRPr="00193B04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2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C8EAEFA" w14:textId="3CD807E1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4</w:t>
            </w:r>
          </w:p>
        </w:tc>
      </w:tr>
      <w:tr w:rsidR="00EB7808" w:rsidRPr="00193B04" w14:paraId="6CE04891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29E0A686" w14:textId="50854DEC" w:rsidR="00EB7808" w:rsidRPr="00193B04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 xml:space="preserve">De 3 Mega até </w:t>
            </w:r>
            <w:r w:rsidR="00C84BFD" w:rsidRPr="00193B04">
              <w:rPr>
                <w:rFonts w:ascii="Arial" w:hAnsi="Arial" w:cs="Arial"/>
                <w:bCs/>
              </w:rPr>
              <w:t>5</w:t>
            </w:r>
            <w:r w:rsidRPr="00193B04">
              <w:rPr>
                <w:rFonts w:ascii="Arial" w:hAnsi="Arial" w:cs="Arial"/>
                <w:bCs/>
              </w:rPr>
              <w:t xml:space="preserve">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A612BF6" w14:textId="5E624233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5</w:t>
            </w:r>
          </w:p>
        </w:tc>
      </w:tr>
      <w:tr w:rsidR="00EB7808" w:rsidRPr="00193B04" w14:paraId="6B564DCE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734CD876" w14:textId="76CEDA27" w:rsidR="00EB7808" w:rsidRPr="00193B04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 xml:space="preserve">De </w:t>
            </w:r>
            <w:r w:rsidR="00C84BFD" w:rsidRPr="00193B04">
              <w:rPr>
                <w:rFonts w:ascii="Arial" w:hAnsi="Arial" w:cs="Arial"/>
                <w:bCs/>
              </w:rPr>
              <w:t>6</w:t>
            </w:r>
            <w:r w:rsidRPr="00193B04">
              <w:rPr>
                <w:rFonts w:ascii="Arial" w:hAnsi="Arial" w:cs="Arial"/>
                <w:bCs/>
              </w:rPr>
              <w:t xml:space="preserve"> Mega até </w:t>
            </w:r>
            <w:r w:rsidR="00C84BFD" w:rsidRPr="00193B04">
              <w:rPr>
                <w:rFonts w:ascii="Arial" w:hAnsi="Arial" w:cs="Arial"/>
                <w:bCs/>
              </w:rPr>
              <w:t>10</w:t>
            </w:r>
            <w:r w:rsidRPr="00193B04">
              <w:rPr>
                <w:rFonts w:ascii="Arial" w:hAnsi="Arial" w:cs="Arial"/>
                <w:bCs/>
              </w:rPr>
              <w:t xml:space="preserve">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191562" w14:textId="5F8546CD" w:rsidR="00EB7808" w:rsidRPr="00193B04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6</w:t>
            </w:r>
          </w:p>
        </w:tc>
      </w:tr>
      <w:tr w:rsidR="00C84BFD" w:rsidRPr="00193B04" w14:paraId="1BE0F742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68F3C5AE" w14:textId="4096E709" w:rsidR="00C84BFD" w:rsidRPr="00193B04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De 11 Mega até 20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F38923" w14:textId="14741A7D" w:rsidR="00C84BFD" w:rsidRPr="00193B04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7</w:t>
            </w:r>
          </w:p>
        </w:tc>
      </w:tr>
      <w:tr w:rsidR="00C84BFD" w:rsidRPr="00193B04" w14:paraId="1A7EC8B5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207A560D" w14:textId="782A1F61" w:rsidR="00C84BFD" w:rsidRPr="00193B04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De 21 Mega até 50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43F79C" w14:textId="4FAC4F14" w:rsidR="00C84BFD" w:rsidRPr="00193B04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8</w:t>
            </w:r>
          </w:p>
        </w:tc>
      </w:tr>
      <w:tr w:rsidR="00C84BFD" w:rsidRPr="00193B04" w14:paraId="552C05E7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0CE6819A" w14:textId="0302C7A6" w:rsidR="00C84BFD" w:rsidRPr="00193B04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51 Mega ou mai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06AD1E" w14:textId="02CA9546" w:rsidR="00C84BFD" w:rsidRPr="00193B04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</w:t>
            </w:r>
          </w:p>
        </w:tc>
      </w:tr>
      <w:tr w:rsidR="00C84BFD" w:rsidRPr="00193B04" w14:paraId="09359FA1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5870CA92" w14:textId="53D66DDA" w:rsidR="00C84BFD" w:rsidRPr="00193B04" w:rsidRDefault="00C84BFD" w:rsidP="00C84BFD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sabe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1816F5" w14:textId="77777777" w:rsidR="00C84BFD" w:rsidRPr="00193B04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C84BFD" w:rsidRPr="00193B04" w14:paraId="08E65D22" w14:textId="77777777" w:rsidTr="00EB7808">
        <w:trPr>
          <w:trHeight w:val="215"/>
        </w:trPr>
        <w:tc>
          <w:tcPr>
            <w:tcW w:w="4285" w:type="pct"/>
            <w:shd w:val="clear" w:color="auto" w:fill="auto"/>
            <w:vAlign w:val="center"/>
          </w:tcPr>
          <w:p w14:paraId="6939A93F" w14:textId="644137A8" w:rsidR="00C84BFD" w:rsidRPr="00193B04" w:rsidRDefault="00C84BFD" w:rsidP="00C84BFD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 xml:space="preserve">Não respondeu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41EB3D8" w14:textId="77777777" w:rsidR="00C84BFD" w:rsidRPr="00193B04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088F97E7" w14:textId="6E4397CA" w:rsidR="00C87A01" w:rsidRPr="00193B04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83D30F" w14:textId="479BA7B1" w:rsidR="00522E2F" w:rsidRPr="00193B04" w:rsidRDefault="00522E2F" w:rsidP="00EC52A0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P22. </w:t>
      </w:r>
      <w:r w:rsidRPr="00193B04">
        <w:rPr>
          <w:rFonts w:ascii="Arial" w:hAnsi="Arial" w:cs="Arial"/>
        </w:rPr>
        <w:t xml:space="preserve">A escola tem WiFi? </w:t>
      </w:r>
      <w:r w:rsidRPr="00193B04">
        <w:rPr>
          <w:rFonts w:ascii="Arial" w:hAnsi="Arial" w:cs="Arial"/>
          <w:b/>
        </w:rPr>
        <w:t>(RU)</w:t>
      </w:r>
    </w:p>
    <w:p w14:paraId="5B44980D" w14:textId="77777777" w:rsidR="00522E2F" w:rsidRPr="00193B04" w:rsidRDefault="00522E2F" w:rsidP="00522E2F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1"/>
        <w:gridCol w:w="2126"/>
      </w:tblGrid>
      <w:tr w:rsidR="00522E2F" w:rsidRPr="00193B04" w14:paraId="03AF4BF7" w14:textId="77777777" w:rsidTr="00E3522A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00" w14:textId="77777777" w:rsidR="00522E2F" w:rsidRPr="00193B04" w:rsidRDefault="00522E2F" w:rsidP="00E3522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9B0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029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PROSSIGA</w:t>
            </w:r>
          </w:p>
        </w:tc>
      </w:tr>
      <w:tr w:rsidR="00522E2F" w:rsidRPr="00193B04" w14:paraId="0B621988" w14:textId="77777777" w:rsidTr="00E352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8C0" w14:textId="77777777" w:rsidR="00522E2F" w:rsidRPr="00193B04" w:rsidRDefault="00522E2F" w:rsidP="00E3522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C88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90DC6" w14:textId="4286B4E2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ULE PARA P24</w:t>
            </w:r>
          </w:p>
        </w:tc>
      </w:tr>
      <w:tr w:rsidR="00522E2F" w:rsidRPr="00193B04" w14:paraId="47A8B224" w14:textId="77777777" w:rsidTr="00E352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D83" w14:textId="350124B7" w:rsidR="00522E2F" w:rsidRPr="00193B04" w:rsidRDefault="00522E2F" w:rsidP="00E352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2E3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A8AC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22E2F" w:rsidRPr="00193B04" w14:paraId="5CED54CC" w14:textId="77777777" w:rsidTr="00E352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8E2" w14:textId="07EA3D8D" w:rsidR="00522E2F" w:rsidRPr="00193B04" w:rsidRDefault="00522E2F" w:rsidP="00E352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CB8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7C8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9D09AE7" w14:textId="77777777" w:rsidR="00205164" w:rsidRPr="00193B04" w:rsidRDefault="00205164" w:rsidP="00522E2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7C5C00" w14:textId="397D1807" w:rsidR="00522E2F" w:rsidRPr="00193B04" w:rsidRDefault="00522E2F" w:rsidP="00522E2F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SOMENTE ESCOLAS QUE POSSUEM WIFI (CÓD. 1 NA P22)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1BDF32E7" w14:textId="77777777" w:rsidR="00D4089B" w:rsidRPr="00193B04" w:rsidRDefault="00D4089B" w:rsidP="00522E2F">
      <w:pPr>
        <w:spacing w:line="276" w:lineRule="auto"/>
        <w:jc w:val="both"/>
        <w:rPr>
          <w:rFonts w:ascii="Arial" w:hAnsi="Arial" w:cs="Arial"/>
          <w:b/>
        </w:rPr>
      </w:pPr>
    </w:p>
    <w:p w14:paraId="65736E1D" w14:textId="77777777" w:rsidR="004D5688" w:rsidRPr="00193B04" w:rsidRDefault="004D5688" w:rsidP="00522E2F">
      <w:pPr>
        <w:spacing w:line="276" w:lineRule="auto"/>
        <w:jc w:val="both"/>
        <w:rPr>
          <w:rFonts w:ascii="Arial" w:hAnsi="Arial" w:cs="Arial"/>
          <w:b/>
        </w:rPr>
      </w:pPr>
    </w:p>
    <w:p w14:paraId="5CB0771F" w14:textId="3C44762E" w:rsidR="00D4089B" w:rsidRPr="00193B04" w:rsidRDefault="00522E2F" w:rsidP="00522E2F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P23. </w:t>
      </w:r>
      <w:r w:rsidRPr="00193B04">
        <w:rPr>
          <w:rFonts w:ascii="Arial" w:hAnsi="Arial" w:cs="Arial"/>
        </w:rPr>
        <w:t>O WiFi</w:t>
      </w:r>
      <w:r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</w:rPr>
        <w:t>desta escola é: ____________</w:t>
      </w:r>
      <w:proofErr w:type="gramStart"/>
      <w:r w:rsidRPr="00193B04">
        <w:rPr>
          <w:rFonts w:ascii="Arial" w:hAnsi="Arial" w:cs="Arial"/>
        </w:rPr>
        <w:t>_</w:t>
      </w:r>
      <w:r w:rsidRPr="00193B04">
        <w:rPr>
          <w:rFonts w:ascii="Arial" w:hAnsi="Arial" w:cs="Arial"/>
          <w:b/>
        </w:rPr>
        <w:t>(</w:t>
      </w:r>
      <w:proofErr w:type="gramEnd"/>
      <w:r w:rsidRPr="00193B04">
        <w:rPr>
          <w:rFonts w:ascii="Arial" w:hAnsi="Arial" w:cs="Arial"/>
          <w:b/>
        </w:rPr>
        <w:t>L</w:t>
      </w:r>
      <w:r w:rsidR="003652F2" w:rsidRPr="00193B04">
        <w:rPr>
          <w:rFonts w:ascii="Arial" w:hAnsi="Arial" w:cs="Arial"/>
          <w:b/>
        </w:rPr>
        <w:t>EIA AS</w:t>
      </w:r>
      <w:r w:rsidRPr="00193B04">
        <w:rPr>
          <w:rFonts w:ascii="Arial" w:hAnsi="Arial" w:cs="Arial"/>
          <w:b/>
        </w:rPr>
        <w:t xml:space="preserve"> OPÇÕES – RU)</w:t>
      </w:r>
    </w:p>
    <w:p w14:paraId="2E99AFF8" w14:textId="77777777" w:rsidR="00F10019" w:rsidRPr="00193B04" w:rsidRDefault="00F10019" w:rsidP="00522E2F">
      <w:pPr>
        <w:spacing w:line="276" w:lineRule="auto"/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8653"/>
        <w:gridCol w:w="958"/>
      </w:tblGrid>
      <w:tr w:rsidR="00522E2F" w:rsidRPr="00193B04" w14:paraId="13FDB0C2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F57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0458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617D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522E2F" w:rsidRPr="00193B04" w14:paraId="674CA714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CBC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FBFE" w14:textId="75573A7F" w:rsidR="00522E2F" w:rsidRPr="00193B04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e uso restrito, com senha, mas os alunos podem acessá-la</w:t>
            </w:r>
            <w:r w:rsidR="00A71352" w:rsidRPr="00193B04">
              <w:rPr>
                <w:rFonts w:ascii="Arial" w:hAnsi="Arial" w:cs="Arial"/>
              </w:rPr>
              <w:t xml:space="preserve"> O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4C38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522E2F" w:rsidRPr="00193B04" w14:paraId="7EBDAD6A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6F3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559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e uso restrito, com senha, e os alunos não podem acessá-l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C3C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522E2F" w:rsidRPr="00193B04" w14:paraId="427B2209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09F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9A01" w14:textId="681F44D6" w:rsidR="00522E2F" w:rsidRPr="00193B04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F4D4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522E2F" w:rsidRPr="00193B04" w14:paraId="788B84DE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5E1" w14:textId="77777777" w:rsidR="00522E2F" w:rsidRPr="00193B04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DB7" w14:textId="12A0B174" w:rsidR="00522E2F" w:rsidRPr="00193B04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3652F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911" w14:textId="77777777" w:rsidR="00522E2F" w:rsidRPr="00193B04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F53C8DE" w14:textId="77777777" w:rsidR="00522E2F" w:rsidRPr="00193B04" w:rsidRDefault="00522E2F" w:rsidP="0053022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C6E22B0" w14:textId="12CB0E83" w:rsidR="00530223" w:rsidRPr="00193B04" w:rsidRDefault="00530223" w:rsidP="00EC52A0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APLICAR A SEQUÊNCIA DA P</w:t>
      </w:r>
      <w:r w:rsidR="00A96720" w:rsidRPr="00193B04">
        <w:rPr>
          <w:rFonts w:ascii="Arial" w:hAnsi="Arial" w:cs="Arial"/>
          <w:b/>
          <w:bCs/>
        </w:rPr>
        <w:t>24</w:t>
      </w:r>
      <w:r w:rsidRPr="00193B04">
        <w:rPr>
          <w:rFonts w:ascii="Arial" w:hAnsi="Arial" w:cs="Arial"/>
          <w:b/>
          <w:bCs/>
        </w:rPr>
        <w:t xml:space="preserve"> ATÉ P</w:t>
      </w:r>
      <w:r w:rsidR="00DA3E49" w:rsidRPr="00193B04">
        <w:rPr>
          <w:rFonts w:ascii="Arial" w:hAnsi="Arial" w:cs="Arial"/>
          <w:b/>
          <w:bCs/>
        </w:rPr>
        <w:t>2</w:t>
      </w:r>
      <w:r w:rsidR="00A96720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 xml:space="preserve"> NA HORIZONTAL ###</w:t>
      </w:r>
    </w:p>
    <w:p w14:paraId="45B4A0CD" w14:textId="29AF1916" w:rsidR="00530223" w:rsidRPr="00193B04" w:rsidRDefault="00530223" w:rsidP="00530223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A1077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PARA TODOS</w:t>
      </w:r>
      <w:r w:rsidR="00A1077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279F2850" w14:textId="77777777" w:rsidR="00980A3F" w:rsidRPr="00193B04" w:rsidRDefault="00980A3F" w:rsidP="00980A3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2A85A1" w14:textId="2976968F" w:rsidR="00530223" w:rsidRPr="00193B04" w:rsidRDefault="00530223" w:rsidP="00530223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  <w:bCs/>
        </w:rPr>
        <w:t>P</w:t>
      </w:r>
      <w:r w:rsidR="00A96720" w:rsidRPr="00193B04">
        <w:rPr>
          <w:rFonts w:ascii="Arial" w:hAnsi="Arial" w:cs="Arial"/>
          <w:b/>
          <w:bCs/>
        </w:rPr>
        <w:t>24</w:t>
      </w:r>
      <w:r w:rsidRPr="00193B04">
        <w:rPr>
          <w:rFonts w:ascii="Arial" w:hAnsi="Arial" w:cs="Arial"/>
          <w:b/>
          <w:bCs/>
        </w:rPr>
        <w:t xml:space="preserve">. </w:t>
      </w:r>
      <w:r w:rsidRPr="00193B04">
        <w:rPr>
          <w:rFonts w:ascii="Arial" w:hAnsi="Arial" w:cs="Arial"/>
          <w:bCs/>
        </w:rPr>
        <w:t xml:space="preserve">A escola possui____________________________? </w:t>
      </w:r>
      <w:r w:rsidRPr="00193B04">
        <w:rPr>
          <w:rFonts w:ascii="Arial" w:hAnsi="Arial" w:cs="Arial"/>
        </w:rPr>
        <w:t>(</w:t>
      </w:r>
      <w:r w:rsidRPr="00193B04">
        <w:rPr>
          <w:rFonts w:ascii="Arial" w:hAnsi="Arial" w:cs="Arial"/>
          <w:b/>
        </w:rPr>
        <w:t>LE</w:t>
      </w:r>
      <w:r w:rsidR="003652F2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DE A </w:t>
      </w:r>
      <w:proofErr w:type="spellStart"/>
      <w:r w:rsidR="00BA24BA" w:rsidRPr="00193B04">
        <w:rPr>
          <w:rFonts w:ascii="Arial" w:hAnsi="Arial" w:cs="Arial"/>
          <w:b/>
        </w:rPr>
        <w:t>A</w:t>
      </w:r>
      <w:proofErr w:type="spellEnd"/>
      <w:r w:rsidRPr="00193B04">
        <w:rPr>
          <w:rFonts w:ascii="Arial" w:hAnsi="Arial" w:cs="Arial"/>
          <w:b/>
        </w:rPr>
        <w:t xml:space="preserve"> </w:t>
      </w:r>
      <w:r w:rsidR="00BA24BA" w:rsidRPr="00193B04">
        <w:rPr>
          <w:rFonts w:ascii="Arial" w:hAnsi="Arial" w:cs="Arial"/>
          <w:b/>
        </w:rPr>
        <w:t>G</w:t>
      </w:r>
      <w:r w:rsidRPr="00193B04">
        <w:rPr>
          <w:rFonts w:ascii="Arial" w:hAnsi="Arial" w:cs="Arial"/>
        </w:rPr>
        <w:t xml:space="preserve"> </w:t>
      </w:r>
      <w:r w:rsidR="00BD3AE6" w:rsidRPr="00193B04">
        <w:rPr>
          <w:rFonts w:ascii="Arial" w:hAnsi="Arial" w:cs="Arial"/>
          <w:b/>
          <w:bCs/>
        </w:rPr>
        <w:t xml:space="preserve">– </w:t>
      </w:r>
      <w:r w:rsidRPr="00193B04">
        <w:rPr>
          <w:rFonts w:ascii="Arial" w:hAnsi="Arial" w:cs="Arial"/>
          <w:b/>
          <w:u w:val="single"/>
        </w:rPr>
        <w:t>RU</w:t>
      </w:r>
      <w:r w:rsidR="00BA24BA" w:rsidRPr="00193B04">
        <w:rPr>
          <w:rFonts w:ascii="Arial" w:hAnsi="Arial" w:cs="Arial"/>
          <w:b/>
          <w:u w:val="single"/>
        </w:rPr>
        <w:t xml:space="preserve"> POR LINHA</w:t>
      </w:r>
      <w:r w:rsidRPr="00193B04">
        <w:rPr>
          <w:rFonts w:ascii="Arial" w:hAnsi="Arial" w:cs="Arial"/>
          <w:b/>
        </w:rPr>
        <w:t>)</w:t>
      </w:r>
    </w:p>
    <w:p w14:paraId="6255282F" w14:textId="77777777" w:rsidR="00530223" w:rsidRPr="00193B04" w:rsidRDefault="00530223" w:rsidP="00530223">
      <w:pPr>
        <w:spacing w:line="276" w:lineRule="auto"/>
        <w:jc w:val="both"/>
        <w:rPr>
          <w:rFonts w:ascii="Arial" w:hAnsi="Arial" w:cs="Arial"/>
          <w:b/>
        </w:rPr>
      </w:pPr>
    </w:p>
    <w:p w14:paraId="17FF64E4" w14:textId="6A974BB6" w:rsidR="00530223" w:rsidRPr="00193B04" w:rsidRDefault="00530223" w:rsidP="00530223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INTERNET (CÓD. 1 (SIM) NA P</w:t>
      </w:r>
      <w:r w:rsidR="000D30ED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)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62B78FC2" w14:textId="12F879D4" w:rsidR="00BA24BA" w:rsidRPr="00193B04" w:rsidRDefault="00BA24BA" w:rsidP="00530223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 SE CÓD. DIFERENTE DE 1</w:t>
      </w:r>
      <w:r w:rsidR="0014279E" w:rsidRPr="00193B04">
        <w:rPr>
          <w:rFonts w:ascii="Arial" w:hAnsi="Arial" w:cs="Arial"/>
          <w:b/>
        </w:rPr>
        <w:t xml:space="preserve"> (SIM)</w:t>
      </w:r>
      <w:r w:rsidRPr="00193B04">
        <w:rPr>
          <w:rFonts w:ascii="Arial" w:hAnsi="Arial" w:cs="Arial"/>
          <w:b/>
        </w:rPr>
        <w:t xml:space="preserve"> EM P</w:t>
      </w:r>
      <w:r w:rsidR="000D30ED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 xml:space="preserve">, </w:t>
      </w:r>
      <w:r w:rsidR="0014279E" w:rsidRPr="00193B04">
        <w:rPr>
          <w:rFonts w:ascii="Arial" w:hAnsi="Arial" w:cs="Arial"/>
          <w:b/>
        </w:rPr>
        <w:t>NÃO APLICAR P25 E P26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1C58AA8E" w14:textId="457AA93E" w:rsidR="00BA24BA" w:rsidRPr="00193B04" w:rsidRDefault="00BA24BA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APLICAR P2</w:t>
      </w:r>
      <w:r w:rsidR="000D30ED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 xml:space="preserve"> NA HORIZONTAL PARA CADA ITEM COM RESPOSTA C</w:t>
      </w:r>
      <w:r w:rsidR="003652F2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. 1 (SIM) NA P</w:t>
      </w:r>
      <w:r w:rsidR="000D30ED" w:rsidRPr="00193B04">
        <w:rPr>
          <w:rFonts w:ascii="Arial" w:hAnsi="Arial" w:cs="Arial"/>
          <w:b/>
          <w:bCs/>
        </w:rPr>
        <w:t>24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34C9CE98" w14:textId="0DBB7955" w:rsidR="004E0F51" w:rsidRPr="00193B04" w:rsidRDefault="004E0F51" w:rsidP="004E0F51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SE C</w:t>
      </w:r>
      <w:r w:rsidR="003652F2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</w:t>
      </w:r>
      <w:r w:rsidR="003652F2" w:rsidRPr="00193B04">
        <w:rPr>
          <w:rFonts w:ascii="Arial" w:hAnsi="Arial" w:cs="Arial"/>
          <w:b/>
          <w:bCs/>
        </w:rPr>
        <w:t>S</w:t>
      </w:r>
      <w:r w:rsidRPr="00193B04">
        <w:rPr>
          <w:rFonts w:ascii="Arial" w:hAnsi="Arial" w:cs="Arial"/>
          <w:b/>
          <w:bCs/>
        </w:rPr>
        <w:t>. 2, 97 OU 98 EM ALGUM ITEM DA P</w:t>
      </w:r>
      <w:r w:rsidR="000D30ED" w:rsidRPr="00193B04">
        <w:rPr>
          <w:rFonts w:ascii="Arial" w:hAnsi="Arial" w:cs="Arial"/>
          <w:b/>
          <w:bCs/>
        </w:rPr>
        <w:t>24</w:t>
      </w:r>
      <w:r w:rsidRPr="00193B04">
        <w:rPr>
          <w:rFonts w:ascii="Arial" w:hAnsi="Arial" w:cs="Arial"/>
          <w:b/>
          <w:bCs/>
        </w:rPr>
        <w:t>, NÃO APLICAR PARA O ITEM AS PERGUNTAS P2</w:t>
      </w:r>
      <w:r w:rsidR="000D30ED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 xml:space="preserve"> E P2</w:t>
      </w:r>
      <w:r w:rsidR="000D30ED" w:rsidRPr="00193B04">
        <w:rPr>
          <w:rFonts w:ascii="Arial" w:hAnsi="Arial" w:cs="Arial"/>
          <w:b/>
          <w:bCs/>
        </w:rPr>
        <w:t>6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49EB5D71" w14:textId="2B7A8E30" w:rsidR="00530223" w:rsidRPr="00193B04" w:rsidRDefault="00530223" w:rsidP="0053022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E62B6C" w14:textId="500ED408" w:rsidR="00530223" w:rsidRPr="00193B04" w:rsidRDefault="00530223" w:rsidP="00FE7D0A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735890" w:rsidRPr="00193B04">
        <w:rPr>
          <w:rFonts w:ascii="Arial" w:hAnsi="Arial" w:cs="Arial"/>
          <w:b/>
        </w:rPr>
        <w:t>2</w:t>
      </w:r>
      <w:r w:rsidR="00A96720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 há acesso à Internet no(a)____________?</w:t>
      </w:r>
      <w:r w:rsidRPr="00193B04">
        <w:rPr>
          <w:rFonts w:ascii="Arial" w:hAnsi="Arial" w:cs="Arial"/>
          <w:b/>
        </w:rPr>
        <w:t xml:space="preserve"> (RU)</w:t>
      </w:r>
    </w:p>
    <w:p w14:paraId="160AB168" w14:textId="33449582" w:rsidR="00095A18" w:rsidRPr="00193B04" w:rsidRDefault="00095A18" w:rsidP="00530223">
      <w:pPr>
        <w:spacing w:line="276" w:lineRule="auto"/>
        <w:jc w:val="both"/>
        <w:rPr>
          <w:rFonts w:ascii="Arial" w:hAnsi="Arial" w:cs="Arial"/>
          <w:b/>
        </w:rPr>
      </w:pPr>
    </w:p>
    <w:p w14:paraId="501B1DC9" w14:textId="1A99EC61" w:rsidR="00095A18" w:rsidRPr="00193B04" w:rsidRDefault="00095A18" w:rsidP="00095A18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INTERNET (CÓD. 1 (SIM) NA P</w:t>
      </w:r>
      <w:r w:rsidR="0014279E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)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2098029A" w14:textId="6166835E" w:rsidR="00095A18" w:rsidRPr="00193B04" w:rsidRDefault="00BA24BA" w:rsidP="00530223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### SE CÓD. DIFERENTE DE 1 </w:t>
      </w:r>
      <w:r w:rsidR="000D30ED" w:rsidRPr="00193B04">
        <w:rPr>
          <w:rFonts w:ascii="Arial" w:hAnsi="Arial" w:cs="Arial"/>
          <w:b/>
        </w:rPr>
        <w:t xml:space="preserve">(SIM) </w:t>
      </w:r>
      <w:r w:rsidRPr="00193B04">
        <w:rPr>
          <w:rFonts w:ascii="Arial" w:hAnsi="Arial" w:cs="Arial"/>
          <w:b/>
        </w:rPr>
        <w:t>EM P</w:t>
      </w:r>
      <w:r w:rsidR="000D30ED" w:rsidRPr="00193B04">
        <w:rPr>
          <w:rFonts w:ascii="Arial" w:hAnsi="Arial" w:cs="Arial"/>
          <w:b/>
        </w:rPr>
        <w:t xml:space="preserve">8, NÃO APLICAR </w:t>
      </w:r>
      <w:r w:rsidR="0014279E" w:rsidRPr="00193B04">
        <w:rPr>
          <w:rFonts w:ascii="Arial" w:hAnsi="Arial" w:cs="Arial"/>
          <w:b/>
        </w:rPr>
        <w:t>P</w:t>
      </w:r>
      <w:r w:rsidR="000D30ED" w:rsidRPr="00193B04">
        <w:rPr>
          <w:rFonts w:ascii="Arial" w:hAnsi="Arial" w:cs="Arial"/>
          <w:b/>
        </w:rPr>
        <w:t xml:space="preserve">25 E </w:t>
      </w:r>
      <w:r w:rsidR="0014279E" w:rsidRPr="00193B04">
        <w:rPr>
          <w:rFonts w:ascii="Arial" w:hAnsi="Arial" w:cs="Arial"/>
          <w:b/>
        </w:rPr>
        <w:t>P</w:t>
      </w:r>
      <w:r w:rsidR="000D30ED" w:rsidRPr="00193B04">
        <w:rPr>
          <w:rFonts w:ascii="Arial" w:hAnsi="Arial" w:cs="Arial"/>
          <w:b/>
        </w:rPr>
        <w:t xml:space="preserve">26 </w:t>
      </w:r>
      <w:r w:rsidRPr="00193B04">
        <w:rPr>
          <w:rFonts w:ascii="Arial" w:hAnsi="Arial" w:cs="Arial"/>
          <w:b/>
        </w:rPr>
        <w:t>###</w:t>
      </w:r>
    </w:p>
    <w:p w14:paraId="6F8080EA" w14:textId="6C2A6221" w:rsidR="00BA24BA" w:rsidRPr="00193B04" w:rsidRDefault="00BA24BA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APLICAR</w:t>
      </w:r>
      <w:r w:rsidR="004E0F51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P2</w:t>
      </w:r>
      <w:r w:rsidR="0014279E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 xml:space="preserve"> NA HORIZONTAL</w:t>
      </w:r>
      <w:r w:rsidR="00B36EB9" w:rsidRPr="00193B04">
        <w:rPr>
          <w:rFonts w:ascii="Arial" w:hAnsi="Arial" w:cs="Arial"/>
          <w:b/>
          <w:bCs/>
        </w:rPr>
        <w:t xml:space="preserve">, </w:t>
      </w:r>
      <w:r w:rsidRPr="00193B04">
        <w:rPr>
          <w:rFonts w:ascii="Arial" w:hAnsi="Arial" w:cs="Arial"/>
          <w:b/>
          <w:bCs/>
        </w:rPr>
        <w:t>PARA CADA ITEM COM RESPOSTA C</w:t>
      </w:r>
      <w:r w:rsidR="003652F2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. 1 (SIM) NA P2</w:t>
      </w:r>
      <w:r w:rsidR="0014279E" w:rsidRPr="00193B04">
        <w:rPr>
          <w:rFonts w:ascii="Arial" w:hAnsi="Arial" w:cs="Arial"/>
          <w:b/>
          <w:bCs/>
        </w:rPr>
        <w:t>5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7FC6F2E0" w14:textId="31038B4B" w:rsidR="004E0F51" w:rsidRPr="00193B04" w:rsidRDefault="004E0F51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 SE C</w:t>
      </w:r>
      <w:r w:rsidR="003652F2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</w:t>
      </w:r>
      <w:r w:rsidR="003652F2" w:rsidRPr="00193B04">
        <w:rPr>
          <w:rFonts w:ascii="Arial" w:hAnsi="Arial" w:cs="Arial"/>
          <w:b/>
          <w:bCs/>
        </w:rPr>
        <w:t>S</w:t>
      </w:r>
      <w:r w:rsidRPr="00193B04">
        <w:rPr>
          <w:rFonts w:ascii="Arial" w:hAnsi="Arial" w:cs="Arial"/>
          <w:b/>
          <w:bCs/>
        </w:rPr>
        <w:t>. 2, 97 OU 98 EM ALGUM ITEM DA P2</w:t>
      </w:r>
      <w:r w:rsidR="0014279E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>, NÃO APLICAR PARA O ITEM A PERGUNTA P2</w:t>
      </w:r>
      <w:r w:rsidR="0014279E" w:rsidRPr="00193B04">
        <w:rPr>
          <w:rFonts w:ascii="Arial" w:hAnsi="Arial" w:cs="Arial"/>
          <w:b/>
          <w:bCs/>
        </w:rPr>
        <w:t>6</w:t>
      </w:r>
      <w:r w:rsidR="002A1D6C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47CF1C61" w14:textId="6AB32235" w:rsidR="00BA24BA" w:rsidRPr="00193B04" w:rsidRDefault="00BA24BA" w:rsidP="00530223">
      <w:pPr>
        <w:spacing w:line="276" w:lineRule="auto"/>
        <w:jc w:val="both"/>
        <w:rPr>
          <w:rFonts w:ascii="Arial" w:hAnsi="Arial" w:cs="Arial"/>
          <w:b/>
        </w:rPr>
      </w:pPr>
    </w:p>
    <w:p w14:paraId="57282694" w14:textId="4B577039" w:rsidR="00095A18" w:rsidRPr="00193B04" w:rsidRDefault="00095A18" w:rsidP="00095A18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735890" w:rsidRPr="00193B04">
        <w:rPr>
          <w:rFonts w:ascii="Arial" w:hAnsi="Arial" w:cs="Arial"/>
          <w:b/>
        </w:rPr>
        <w:t>2</w:t>
      </w:r>
      <w:r w:rsidR="00A96720" w:rsidRPr="00193B04">
        <w:rPr>
          <w:rFonts w:ascii="Arial" w:hAnsi="Arial" w:cs="Arial"/>
          <w:b/>
        </w:rPr>
        <w:t>6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Os alunos podem acessar a Internet da escola no(a)____________?</w:t>
      </w:r>
      <w:r w:rsidRPr="00193B04">
        <w:rPr>
          <w:rFonts w:ascii="Arial" w:hAnsi="Arial" w:cs="Arial"/>
          <w:b/>
        </w:rPr>
        <w:t xml:space="preserve"> (RU)</w:t>
      </w:r>
    </w:p>
    <w:p w14:paraId="19CC8C1E" w14:textId="77777777" w:rsidR="00095A18" w:rsidRPr="00193B04" w:rsidRDefault="00095A18" w:rsidP="0053022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019"/>
        <w:gridCol w:w="664"/>
        <w:gridCol w:w="663"/>
        <w:gridCol w:w="661"/>
        <w:gridCol w:w="968"/>
        <w:gridCol w:w="361"/>
        <w:gridCol w:w="661"/>
        <w:gridCol w:w="661"/>
        <w:gridCol w:w="863"/>
        <w:gridCol w:w="461"/>
        <w:gridCol w:w="661"/>
        <w:gridCol w:w="661"/>
        <w:gridCol w:w="906"/>
      </w:tblGrid>
      <w:tr w:rsidR="002B1811" w:rsidRPr="00193B04" w14:paraId="5AEB038E" w14:textId="5DF90A95" w:rsidTr="002B1811">
        <w:trPr>
          <w:cantSplit/>
          <w:trHeight w:val="953"/>
        </w:trPr>
        <w:tc>
          <w:tcPr>
            <w:tcW w:w="114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D2293" w14:textId="77777777" w:rsidR="00095A18" w:rsidRPr="00193B04" w:rsidRDefault="00095A18" w:rsidP="00095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4655" w14:textId="63E81299" w:rsidR="00095A18" w:rsidRPr="00193B04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</w:t>
            </w:r>
            <w:r w:rsidR="00A96720" w:rsidRPr="00193B04">
              <w:rPr>
                <w:rFonts w:ascii="Arial" w:hAnsi="Arial" w:cs="Arial"/>
                <w:b/>
              </w:rPr>
              <w:t>24</w:t>
            </w:r>
            <w:r w:rsidRPr="00193B04">
              <w:rPr>
                <w:rFonts w:ascii="Arial" w:hAnsi="Arial" w:cs="Arial"/>
                <w:b/>
              </w:rPr>
              <w:t>. Essa escola possui ___?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1D2" w14:textId="591E6CB2" w:rsidR="00095A18" w:rsidRPr="00193B04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</w:t>
            </w:r>
            <w:r w:rsidR="00BA24BA" w:rsidRPr="00193B04">
              <w:rPr>
                <w:rFonts w:ascii="Arial" w:hAnsi="Arial" w:cs="Arial"/>
                <w:b/>
              </w:rPr>
              <w:t>2</w:t>
            </w:r>
            <w:r w:rsidR="00A96720" w:rsidRPr="00193B04">
              <w:rPr>
                <w:rFonts w:ascii="Arial" w:hAnsi="Arial" w:cs="Arial"/>
                <w:b/>
              </w:rPr>
              <w:t>5</w:t>
            </w:r>
            <w:r w:rsidRPr="00193B04">
              <w:rPr>
                <w:rFonts w:ascii="Arial" w:hAnsi="Arial" w:cs="Arial"/>
                <w:b/>
              </w:rPr>
              <w:t>. Há acesso à Internet?</w:t>
            </w:r>
          </w:p>
          <w:p w14:paraId="39BB20ED" w14:textId="77777777" w:rsidR="00095A18" w:rsidRPr="00193B04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RU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6EE" w14:textId="7F3CBED4" w:rsidR="00095A18" w:rsidRPr="00193B04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P</w:t>
            </w:r>
            <w:r w:rsidR="00BA24BA" w:rsidRPr="00193B04">
              <w:rPr>
                <w:rFonts w:ascii="Arial" w:hAnsi="Arial" w:cs="Arial"/>
                <w:b/>
              </w:rPr>
              <w:t>2</w:t>
            </w:r>
            <w:r w:rsidR="00A96720" w:rsidRPr="00193B04">
              <w:rPr>
                <w:rFonts w:ascii="Arial" w:hAnsi="Arial" w:cs="Arial"/>
                <w:b/>
              </w:rPr>
              <w:t>6</w:t>
            </w:r>
            <w:r w:rsidRPr="00193B04">
              <w:rPr>
                <w:rFonts w:ascii="Arial" w:hAnsi="Arial" w:cs="Arial"/>
                <w:b/>
              </w:rPr>
              <w:t xml:space="preserve">. Os alunos podem </w:t>
            </w:r>
            <w:r w:rsidR="00DF5F05" w:rsidRPr="00193B04">
              <w:rPr>
                <w:rFonts w:ascii="Arial" w:hAnsi="Arial" w:cs="Arial"/>
                <w:b/>
              </w:rPr>
              <w:t>acessar</w:t>
            </w:r>
            <w:r w:rsidRPr="00193B04">
              <w:rPr>
                <w:rFonts w:ascii="Arial" w:hAnsi="Arial" w:cs="Arial"/>
                <w:b/>
              </w:rPr>
              <w:t xml:space="preserve"> a Internet da escola?</w:t>
            </w:r>
          </w:p>
          <w:p w14:paraId="3617D105" w14:textId="4332332C" w:rsidR="00095A18" w:rsidRPr="00193B04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RU</w:t>
            </w:r>
          </w:p>
        </w:tc>
      </w:tr>
      <w:tr w:rsidR="002B1811" w:rsidRPr="00193B04" w14:paraId="3A5D5EA9" w14:textId="77777777" w:rsidTr="00193B04">
        <w:trPr>
          <w:cantSplit/>
          <w:trHeight w:val="1316"/>
        </w:trPr>
        <w:tc>
          <w:tcPr>
            <w:tcW w:w="11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82A" w14:textId="77777777" w:rsidR="00B36EB9" w:rsidRPr="00193B04" w:rsidRDefault="00B36EB9" w:rsidP="00B36EB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1241D" w14:textId="77777777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53307F" w14:textId="77777777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F0608" w14:textId="54C21606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8735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72D90" w14:textId="31BE9D42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B99D1" w14:textId="17AF75FC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8E316" w14:textId="414E07D5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84850" w14:textId="3EFC228F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AE62D" w14:textId="19410502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B55BD" w14:textId="77777777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4E9D5" w14:textId="77777777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B76BB" w14:textId="3A729463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8735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6C26B" w14:textId="1E34DA55" w:rsidR="00B36EB9" w:rsidRPr="00193B04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2B1811" w:rsidRPr="00193B04" w14:paraId="1BAEA841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06E" w14:textId="59804D4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76EF" w14:textId="0FC267A4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ala da coordenação e da direçã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06E" w14:textId="698F5490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C90" w14:textId="3AABFE8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0630" w14:textId="734FDE80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29EA" w14:textId="5A17B87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E4FA" w14:textId="5B0C1FF8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18E2" w14:textId="7B334129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3D11" w14:textId="7857BA73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7A08" w14:textId="5898D805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E4F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C321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828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EBA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7E6E093C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18F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A6A" w14:textId="3FB4AA8B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5894" w14:textId="7AA41699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986C" w14:textId="0403E32C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2C05" w14:textId="242EBE91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8BEB" w14:textId="3051814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7084" w14:textId="41D8D735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7F7" w14:textId="36C4ED5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C2D" w14:textId="3BD2CBD9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7BB9" w14:textId="20E30D1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460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6C44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8AF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4C19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47AFD9D6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29F" w14:textId="3227AE98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324" w14:textId="4B2B16DC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ala de aul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ECB3" w14:textId="417ADDB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D13D" w14:textId="21996B1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BBCB" w14:textId="15ADF32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225" w14:textId="4D55CF92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78C2" w14:textId="7008FAEA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9F4" w14:textId="238ECBE9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0E9" w14:textId="38316883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81F" w14:textId="5A832C4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EC1D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8C3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B79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FCA3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17BF2F78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604" w14:textId="3F1F9C2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 xml:space="preserve">D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80A" w14:textId="083762E0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047" w14:textId="75466C9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273A" w14:textId="29C0E40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CDCF2" w14:textId="67F8AE1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19F1" w14:textId="4A3BA87C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E6D9" w14:textId="6DBB67BF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9EC" w14:textId="49880E43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DC50" w14:textId="0397EE32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124" w14:textId="76999D12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874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A10E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E6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A49" w14:textId="7777777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786C1D12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F17" w14:textId="7C421DF2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C33" w14:textId="08E41D17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802" w14:textId="7E2BC27B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EBA2" w14:textId="6FD0EE21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702F" w14:textId="3D4C5529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75BF" w14:textId="346BD26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DC7B" w14:textId="277357F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981" w14:textId="0F0362F3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F78" w14:textId="0FF7B62F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DC3" w14:textId="2D14DB81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A09" w14:textId="44694DE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3DF4" w14:textId="16DF5298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7595" w14:textId="10704E5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AF6" w14:textId="3F7B01A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38141DEC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BB1" w14:textId="4D2D3768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0254" w14:textId="39EE4F84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ala de recursos de robótic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FDE" w14:textId="066D51A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9FD2" w14:textId="2AE206DA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0E3B" w14:textId="3C2D9FDA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F08E" w14:textId="3D5A530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72FE" w14:textId="4D30DFE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8D6" w14:textId="670B8ED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4A2" w14:textId="4174B995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4AFD" w14:textId="3600684A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B854" w14:textId="26389476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86C" w14:textId="63A4382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E574" w14:textId="2E0BF0D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478" w14:textId="1B2411F3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B1811" w:rsidRPr="00193B04" w14:paraId="72CD07A8" w14:textId="77777777" w:rsidTr="00193B04">
        <w:trPr>
          <w:trHeight w:val="1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9CD3" w14:textId="32D4277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FD01" w14:textId="428E6A90" w:rsidR="00B36EB9" w:rsidRPr="00193B04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Sala de </w:t>
            </w:r>
            <w:r w:rsidR="00C87355" w:rsidRPr="00193B04">
              <w:rPr>
                <w:rFonts w:ascii="Arial" w:hAnsi="Arial" w:cs="Arial"/>
              </w:rPr>
              <w:t>r</w:t>
            </w:r>
            <w:r w:rsidRPr="00193B04">
              <w:rPr>
                <w:rFonts w:ascii="Arial" w:hAnsi="Arial" w:cs="Arial"/>
              </w:rPr>
              <w:t xml:space="preserve">ecursos </w:t>
            </w:r>
            <w:r w:rsidR="00C87355" w:rsidRPr="00193B04">
              <w:rPr>
                <w:rFonts w:ascii="Arial" w:hAnsi="Arial" w:cs="Arial"/>
              </w:rPr>
              <w:t>m</w:t>
            </w:r>
            <w:r w:rsidRPr="00193B04">
              <w:rPr>
                <w:rFonts w:ascii="Arial" w:hAnsi="Arial" w:cs="Arial"/>
              </w:rPr>
              <w:t xml:space="preserve">ultifuncionais para </w:t>
            </w:r>
            <w:r w:rsidR="00C87355" w:rsidRPr="00193B04">
              <w:rPr>
                <w:rFonts w:ascii="Arial" w:hAnsi="Arial" w:cs="Arial"/>
              </w:rPr>
              <w:t>a</w:t>
            </w:r>
            <w:r w:rsidRPr="00193B04">
              <w:rPr>
                <w:rFonts w:ascii="Arial" w:hAnsi="Arial" w:cs="Arial"/>
              </w:rPr>
              <w:t xml:space="preserve">tendimento </w:t>
            </w:r>
            <w:r w:rsidR="00C87355" w:rsidRPr="00193B04">
              <w:rPr>
                <w:rFonts w:ascii="Arial" w:hAnsi="Arial" w:cs="Arial"/>
              </w:rPr>
              <w:lastRenderedPageBreak/>
              <w:t>e</w:t>
            </w:r>
            <w:r w:rsidRPr="00193B04">
              <w:rPr>
                <w:rFonts w:ascii="Arial" w:hAnsi="Arial" w:cs="Arial"/>
              </w:rPr>
              <w:t xml:space="preserve">ducacional </w:t>
            </w:r>
            <w:r w:rsidR="00C87355" w:rsidRPr="00193B04">
              <w:rPr>
                <w:rFonts w:ascii="Arial" w:hAnsi="Arial" w:cs="Arial"/>
              </w:rPr>
              <w:t>e</w:t>
            </w:r>
            <w:r w:rsidRPr="00193B04">
              <w:rPr>
                <w:rFonts w:ascii="Arial" w:hAnsi="Arial" w:cs="Arial"/>
              </w:rPr>
              <w:t>specializad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B9A" w14:textId="48ADAC95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2357" w14:textId="49C2B7D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76" w14:textId="4E1328D7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D946" w14:textId="50129E5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303D" w14:textId="755242F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3D6D" w14:textId="6FDF7D6E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4735" w14:textId="6BDBC94A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701A" w14:textId="69C5FE1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89F5" w14:textId="61D47F94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727" w14:textId="302F3625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344" w14:textId="1E3CFA11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835" w14:textId="245222BD" w:rsidR="00B36EB9" w:rsidRPr="00193B04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856C7D6" w14:textId="146B6207" w:rsidR="00530223" w:rsidRPr="00193B04" w:rsidRDefault="00530223" w:rsidP="00D40C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F97677" w14:textId="025C1970" w:rsidR="00EE7475" w:rsidRPr="00193B04" w:rsidRDefault="00EE7475" w:rsidP="00EC52A0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2A1D6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LABORATÓRIO DE INFORMÁTICA (CÓD 1.NO ITEM E DA P2</w:t>
      </w:r>
      <w:r w:rsidR="008E76FA" w:rsidRPr="00193B04">
        <w:rPr>
          <w:rFonts w:ascii="Arial" w:hAnsi="Arial" w:cs="Arial"/>
          <w:b/>
        </w:rPr>
        <w:t>4</w:t>
      </w:r>
      <w:r w:rsidRPr="00193B04">
        <w:rPr>
          <w:rFonts w:ascii="Arial" w:hAnsi="Arial" w:cs="Arial"/>
          <w:b/>
        </w:rPr>
        <w:t>)</w:t>
      </w:r>
      <w:r w:rsidR="00AD51E5" w:rsidRPr="00193B04">
        <w:rPr>
          <w:rFonts w:ascii="Arial" w:hAnsi="Arial" w:cs="Arial"/>
          <w:b/>
        </w:rPr>
        <w:t xml:space="preserve"> E POSSUAM PELO MENOS 1 COMPUTADOR DE MESA FUNCIONANDO NA ESCOLA (RESPOSTA DIFERENTE DE 0 (NENHUM) NO ITEM A DA P11 ###</w:t>
      </w:r>
    </w:p>
    <w:p w14:paraId="2C42BAED" w14:textId="77777777" w:rsidR="00EE7475" w:rsidRPr="00193B04" w:rsidRDefault="00EE7475" w:rsidP="00EE7475">
      <w:pPr>
        <w:jc w:val="both"/>
        <w:rPr>
          <w:rFonts w:ascii="Arial" w:hAnsi="Arial" w:cs="Arial"/>
          <w:b/>
        </w:rPr>
      </w:pPr>
    </w:p>
    <w:p w14:paraId="1709EE24" w14:textId="0E2C019E" w:rsidR="00EE7475" w:rsidRPr="00193B04" w:rsidRDefault="00EE7475" w:rsidP="00EE7475">
      <w:pPr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A96720" w:rsidRPr="00193B04">
        <w:rPr>
          <w:rFonts w:ascii="Arial" w:hAnsi="Arial" w:cs="Arial"/>
          <w:b/>
        </w:rPr>
        <w:t>27</w:t>
      </w:r>
      <w:r w:rsidR="00231E27"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>Existe computador de mesa instalado e funcionando no laboratório de informática?</w:t>
      </w:r>
    </w:p>
    <w:p w14:paraId="73019EF6" w14:textId="77777777" w:rsidR="00EE7475" w:rsidRPr="00193B04" w:rsidRDefault="00EE7475" w:rsidP="00EE7475">
      <w:pPr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</w:tblGrid>
      <w:tr w:rsidR="00F462A2" w:rsidRPr="00193B04" w14:paraId="45E970A6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2F0" w14:textId="77777777" w:rsidR="00EE7475" w:rsidRPr="00193B04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E67F" w14:textId="77777777" w:rsidR="00EE7475" w:rsidRPr="00193B04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F462A2" w:rsidRPr="00193B04" w14:paraId="33F48D4F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7A54" w14:textId="77777777" w:rsidR="00EE7475" w:rsidRPr="00193B04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2D" w14:textId="77777777" w:rsidR="00EE7475" w:rsidRPr="00193B04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F462A2" w:rsidRPr="00193B04" w14:paraId="6336D90C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21F" w14:textId="77777777" w:rsidR="00EE7475" w:rsidRPr="00193B04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193B04">
              <w:rPr>
                <w:rFonts w:ascii="Arial" w:eastAsia="Arial Unicode MS" w:hAnsi="Arial" w:cs="Arial"/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919C" w14:textId="77777777" w:rsidR="00EE7475" w:rsidRPr="00193B04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8</w:t>
            </w:r>
          </w:p>
        </w:tc>
      </w:tr>
      <w:tr w:rsidR="00F462A2" w:rsidRPr="00193B04" w14:paraId="238EA207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77777777" w:rsidR="00EE7475" w:rsidRPr="00193B04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193B04">
              <w:rPr>
                <w:rFonts w:ascii="Arial" w:eastAsia="Arial Unicode MS" w:hAnsi="Arial" w:cs="Arial"/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7777777" w:rsidR="00EE7475" w:rsidRPr="00193B04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</w:t>
            </w:r>
          </w:p>
        </w:tc>
      </w:tr>
    </w:tbl>
    <w:p w14:paraId="033017AE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65F65C3F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7092C53" w14:textId="7C4EAC99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C: </w:t>
            </w:r>
            <w:r w:rsidRPr="00193B04">
              <w:t xml:space="preserve"> 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DINÂMICAS DE USO DAS TECNOLOGIAS NA ESCOLA 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536DA24D" w14:textId="44213D06" w:rsidR="004E4A4A" w:rsidRPr="00193B04" w:rsidRDefault="004E4A4A" w:rsidP="004E4A4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A7A926" w14:textId="1B8D77A2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49BA9EB2" w14:textId="77777777" w:rsidR="00FE22D2" w:rsidRPr="00193B04" w:rsidRDefault="00FE22D2" w:rsidP="00EC735B">
      <w:pPr>
        <w:spacing w:line="276" w:lineRule="auto"/>
        <w:jc w:val="both"/>
        <w:rPr>
          <w:rFonts w:ascii="Arial" w:hAnsi="Arial" w:cs="Arial"/>
          <w:b/>
        </w:rPr>
      </w:pPr>
    </w:p>
    <w:p w14:paraId="6C2D8944" w14:textId="11601E4C" w:rsidR="00DD2BA3" w:rsidRPr="00193B04" w:rsidRDefault="00DD2BA3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  <w:bookmarkStart w:id="1" w:name="_Hlk48292246"/>
      <w:r w:rsidRPr="00193B04">
        <w:rPr>
          <w:rFonts w:ascii="Arial" w:hAnsi="Arial" w:cs="Arial"/>
          <w:b/>
        </w:rPr>
        <w:t>P2</w:t>
      </w:r>
      <w:r w:rsidR="008E76FA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="00644C30" w:rsidRPr="00193B04">
        <w:rPr>
          <w:rFonts w:ascii="Arial" w:hAnsi="Arial" w:cs="Arial"/>
        </w:rPr>
        <w:t>Nesta escola, os alunos</w:t>
      </w:r>
      <w:r w:rsidRPr="00193B04">
        <w:rPr>
          <w:rFonts w:ascii="Arial" w:hAnsi="Arial" w:cs="Arial"/>
        </w:rPr>
        <w:t xml:space="preserve"> ______________? </w:t>
      </w:r>
      <w:r w:rsidRPr="00193B04">
        <w:rPr>
          <w:rFonts w:ascii="Arial" w:hAnsi="Arial" w:cs="Arial"/>
          <w:b/>
        </w:rPr>
        <w:t>(LE</w:t>
      </w:r>
      <w:r w:rsidR="00CC544A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u w:val="single"/>
        </w:rPr>
        <w:t xml:space="preserve"> RU)</w:t>
      </w:r>
    </w:p>
    <w:p w14:paraId="511BB448" w14:textId="2EE000A7" w:rsidR="00E10014" w:rsidRPr="00193B04" w:rsidRDefault="00E10014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7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5970"/>
        <w:gridCol w:w="872"/>
      </w:tblGrid>
      <w:tr w:rsidR="00B0407A" w:rsidRPr="00193B04" w14:paraId="4CF84565" w14:textId="696A5780" w:rsidTr="00DB7C9B">
        <w:trPr>
          <w:trHeight w:val="193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74090" w14:textId="74ADF265" w:rsidR="00B0407A" w:rsidRPr="00193B04" w:rsidRDefault="00B0407A" w:rsidP="00864D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A550" w14:textId="77CFA9B1" w:rsidR="00B0407A" w:rsidRPr="00193B04" w:rsidRDefault="00B0407A" w:rsidP="00864D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F19" w14:textId="7F004AD2" w:rsidR="00B0407A" w:rsidRPr="00193B04" w:rsidRDefault="00B0407A" w:rsidP="00864D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RU</w:t>
            </w:r>
          </w:p>
        </w:tc>
      </w:tr>
      <w:tr w:rsidR="00B0407A" w:rsidRPr="00193B04" w14:paraId="44586DF9" w14:textId="77777777" w:rsidTr="00DB7C9B">
        <w:trPr>
          <w:trHeight w:val="1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EAD" w14:textId="005FEBCA" w:rsidR="00B0407A" w:rsidRPr="00193B04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33CF" w14:textId="44FB54D2" w:rsidR="00B0407A" w:rsidRPr="00193B04" w:rsidRDefault="00B0407A" w:rsidP="00B0407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dem utilizar o celular em qualquer espaço e em qualquer horári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88C" w14:textId="78F1CA83" w:rsidR="00B0407A" w:rsidRPr="00193B04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B0407A" w:rsidRPr="00193B04" w14:paraId="31BD07B3" w14:textId="6C321263" w:rsidTr="00716997">
        <w:trPr>
          <w:trHeight w:val="1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26F" w14:textId="77777777" w:rsidR="00B0407A" w:rsidRPr="00193B04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E7FF" w14:textId="02724A49" w:rsidR="00B0407A" w:rsidRPr="00193B04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odem utilizar o celular apenas em determinados espaços ou horários O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FC39" w14:textId="7733FAFD" w:rsidR="00B0407A" w:rsidRPr="00193B04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B0407A" w:rsidRPr="00193B04" w14:paraId="1DA18C01" w14:textId="6E1B288A" w:rsidTr="00716997">
        <w:trPr>
          <w:trHeight w:val="1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8B5" w14:textId="042A1F57" w:rsidR="00B0407A" w:rsidRPr="00193B04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35A6" w14:textId="70C427F8" w:rsidR="00B0407A" w:rsidRPr="00193B04" w:rsidRDefault="00B0407A" w:rsidP="00B0407A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 podem utilizar o celula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622" w14:textId="5E13E7B4" w:rsidR="00B0407A" w:rsidRPr="00193B04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B0407A" w:rsidRPr="00193B04" w14:paraId="1462867B" w14:textId="4AF3965F" w:rsidTr="00716997">
        <w:trPr>
          <w:trHeight w:val="1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7F0" w14:textId="3CACC8F2" w:rsidR="00B0407A" w:rsidRPr="00193B04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4728" w14:textId="193C6F34" w:rsidR="00B0407A" w:rsidRPr="00193B04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C54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2A0" w14:textId="30419E90" w:rsidR="00B0407A" w:rsidRPr="00193B04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B0407A" w:rsidRPr="00193B04" w14:paraId="36275AE4" w14:textId="1059C7B6" w:rsidTr="00716997">
        <w:trPr>
          <w:trHeight w:val="1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28F" w14:textId="606CD7BF" w:rsidR="00B0407A" w:rsidRPr="00193B04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826D" w14:textId="3E82EBBE" w:rsidR="00B0407A" w:rsidRPr="00193B04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CC54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7E92" w14:textId="1D34C540" w:rsidR="00B0407A" w:rsidRPr="00193B04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1"/>
    </w:tbl>
    <w:p w14:paraId="6285DFFB" w14:textId="6BB6A294" w:rsidR="00E10014" w:rsidRPr="00193B04" w:rsidRDefault="00E10014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88D0A20" w14:textId="4BD5210C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 xml:space="preserve">SOMENTE ESCOLAS QUE POSSUEM COMPUTADORES </w:t>
      </w:r>
      <w:r w:rsidR="00806C15" w:rsidRPr="00193B04">
        <w:rPr>
          <w:rFonts w:ascii="Arial" w:hAnsi="Arial" w:cs="Arial"/>
          <w:b/>
        </w:rPr>
        <w:t>EM FUNCIONAMENTO PARA USO DOS ALUNOS (</w:t>
      </w:r>
      <w:r w:rsidR="009B2FB2" w:rsidRPr="00193B04">
        <w:rPr>
          <w:rFonts w:ascii="Arial" w:hAnsi="Arial" w:cs="Arial"/>
          <w:b/>
        </w:rPr>
        <w:t>RESPOSTA MAIOR QUE 0</w:t>
      </w:r>
      <w:r w:rsidR="00CC544A" w:rsidRPr="00193B04">
        <w:rPr>
          <w:rFonts w:ascii="Arial" w:hAnsi="Arial" w:cs="Arial"/>
          <w:b/>
        </w:rPr>
        <w:t xml:space="preserve"> </w:t>
      </w:r>
      <w:r w:rsidR="009B2FB2" w:rsidRPr="00193B04">
        <w:rPr>
          <w:rFonts w:ascii="Arial" w:hAnsi="Arial" w:cs="Arial"/>
          <w:b/>
        </w:rPr>
        <w:t xml:space="preserve">(ZERO) EM QUALQUER ITEM DA </w:t>
      </w:r>
      <w:r w:rsidR="00806C15" w:rsidRPr="00193B04">
        <w:rPr>
          <w:rFonts w:ascii="Arial" w:hAnsi="Arial" w:cs="Arial"/>
          <w:b/>
        </w:rPr>
        <w:t>P</w:t>
      </w:r>
      <w:r w:rsidR="0014279E" w:rsidRPr="00193B04">
        <w:rPr>
          <w:rFonts w:ascii="Arial" w:hAnsi="Arial" w:cs="Arial"/>
          <w:b/>
        </w:rPr>
        <w:t>13</w:t>
      </w:r>
      <w:r w:rsidR="00806C15" w:rsidRPr="00193B04">
        <w:rPr>
          <w:rFonts w:ascii="Arial" w:hAnsi="Arial" w:cs="Arial"/>
          <w:b/>
        </w:rPr>
        <w:t xml:space="preserve">) </w:t>
      </w:r>
      <w:r w:rsidRPr="00193B04">
        <w:rPr>
          <w:rFonts w:ascii="Arial" w:hAnsi="Arial" w:cs="Arial"/>
          <w:b/>
        </w:rPr>
        <w:t xml:space="preserve">E ACESSO À INTERNET </w:t>
      </w:r>
      <w:r w:rsidR="00806C15" w:rsidRPr="00193B04">
        <w:rPr>
          <w:rFonts w:ascii="Arial" w:hAnsi="Arial" w:cs="Arial"/>
          <w:b/>
        </w:rPr>
        <w:t>DISPONÍVEL PARA OS ALUNOS (</w:t>
      </w:r>
      <w:r w:rsidR="009B2FB2" w:rsidRPr="00193B04">
        <w:rPr>
          <w:rFonts w:ascii="Arial" w:hAnsi="Arial" w:cs="Arial"/>
          <w:b/>
        </w:rPr>
        <w:t>CÓD</w:t>
      </w:r>
      <w:r w:rsidR="00CC544A" w:rsidRPr="00193B04">
        <w:rPr>
          <w:rFonts w:ascii="Arial" w:hAnsi="Arial" w:cs="Arial"/>
          <w:b/>
        </w:rPr>
        <w:t>.</w:t>
      </w:r>
      <w:r w:rsidR="009B2FB2" w:rsidRPr="00193B04">
        <w:rPr>
          <w:rFonts w:ascii="Arial" w:hAnsi="Arial" w:cs="Arial"/>
          <w:b/>
        </w:rPr>
        <w:t xml:space="preserve"> 1 </w:t>
      </w:r>
      <w:r w:rsidR="00D10E50" w:rsidRPr="00193B04">
        <w:rPr>
          <w:rFonts w:ascii="Arial" w:hAnsi="Arial" w:cs="Arial"/>
          <w:b/>
        </w:rPr>
        <w:t xml:space="preserve">(SIM) </w:t>
      </w:r>
      <w:r w:rsidR="009B2FB2" w:rsidRPr="00193B04">
        <w:rPr>
          <w:rFonts w:ascii="Arial" w:hAnsi="Arial" w:cs="Arial"/>
          <w:b/>
        </w:rPr>
        <w:t xml:space="preserve">EM QUALQUER ITEM DA </w:t>
      </w:r>
      <w:r w:rsidR="00806C15" w:rsidRPr="00193B04">
        <w:rPr>
          <w:rFonts w:ascii="Arial" w:hAnsi="Arial" w:cs="Arial"/>
          <w:b/>
        </w:rPr>
        <w:t>P</w:t>
      </w:r>
      <w:r w:rsidR="00735890" w:rsidRPr="00193B04">
        <w:rPr>
          <w:rFonts w:ascii="Arial" w:hAnsi="Arial" w:cs="Arial"/>
          <w:b/>
        </w:rPr>
        <w:t>2</w:t>
      </w:r>
      <w:r w:rsidR="0014279E" w:rsidRPr="00193B04">
        <w:rPr>
          <w:rFonts w:ascii="Arial" w:hAnsi="Arial" w:cs="Arial"/>
          <w:b/>
        </w:rPr>
        <w:t>6</w:t>
      </w:r>
      <w:r w:rsidR="00806C15" w:rsidRPr="00193B04">
        <w:rPr>
          <w:rFonts w:ascii="Arial" w:hAnsi="Arial" w:cs="Arial"/>
          <w:b/>
        </w:rPr>
        <w:t xml:space="preserve">) </w:t>
      </w:r>
      <w:r w:rsidRPr="00193B04">
        <w:rPr>
          <w:rFonts w:ascii="Arial" w:hAnsi="Arial" w:cs="Arial"/>
          <w:b/>
        </w:rPr>
        <w:t>###</w:t>
      </w:r>
    </w:p>
    <w:p w14:paraId="25CA2CA4" w14:textId="77777777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81F6033" w14:textId="130CE863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193B04">
        <w:rPr>
          <w:rFonts w:ascii="Arial" w:hAnsi="Arial" w:cs="Arial"/>
          <w:b/>
          <w:bCs/>
        </w:rPr>
        <w:t>P2</w:t>
      </w:r>
      <w:r w:rsidR="008E76FA" w:rsidRPr="00193B04">
        <w:rPr>
          <w:rFonts w:ascii="Arial" w:hAnsi="Arial" w:cs="Arial"/>
          <w:b/>
          <w:bCs/>
        </w:rPr>
        <w:t>9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Os alunos podem utilizar os computadores e a Internet da escola_________________? </w:t>
      </w:r>
      <w:r w:rsidRPr="00193B04">
        <w:rPr>
          <w:rFonts w:ascii="Arial" w:hAnsi="Arial" w:cs="Arial"/>
          <w:b/>
        </w:rPr>
        <w:t>(LE</w:t>
      </w:r>
      <w:r w:rsidR="00CC544A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u w:val="single"/>
        </w:rPr>
        <w:t xml:space="preserve"> RU POR LINHA)</w:t>
      </w:r>
    </w:p>
    <w:p w14:paraId="46BA6F73" w14:textId="77777777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6635"/>
        <w:gridCol w:w="561"/>
        <w:gridCol w:w="583"/>
        <w:gridCol w:w="805"/>
        <w:gridCol w:w="1239"/>
      </w:tblGrid>
      <w:tr w:rsidR="00555859" w:rsidRPr="00193B04" w14:paraId="47EFC6F4" w14:textId="77777777" w:rsidTr="00C90881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055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9BF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1BD" w14:textId="77777777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B72" w14:textId="77777777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A97" w14:textId="0380DB88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C54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2D9" w14:textId="017295F3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CC54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555859" w:rsidRPr="00193B04" w14:paraId="39DD601F" w14:textId="77777777" w:rsidTr="00C90881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A5A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520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ora de seu horário de au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BB7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312" w14:textId="77777777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058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B8A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555859" w:rsidRPr="00193B04" w14:paraId="60A4C149" w14:textId="77777777" w:rsidTr="00C90881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792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A2BB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ora do horário de funcionamento da escola, por exemplo, em finais de seman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889F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0770" w14:textId="77777777" w:rsidR="00555859" w:rsidRPr="00193B04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F0F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0774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B97E6B0" w14:textId="77777777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14:paraId="5A30D59A" w14:textId="713BE452" w:rsidR="00806C15" w:rsidRPr="00193B04" w:rsidRDefault="00806C15" w:rsidP="00806C15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COMPUTADORES EM FUNCIONAMENTO (</w:t>
      </w:r>
      <w:r w:rsidR="009B2FB2" w:rsidRPr="00193B04">
        <w:rPr>
          <w:rFonts w:ascii="Arial" w:hAnsi="Arial" w:cs="Arial"/>
          <w:b/>
        </w:rPr>
        <w:t>RESPOSTA MAIOR QUE 0</w:t>
      </w:r>
      <w:r w:rsidR="00CC544A" w:rsidRPr="00193B04">
        <w:rPr>
          <w:rFonts w:ascii="Arial" w:hAnsi="Arial" w:cs="Arial"/>
          <w:b/>
        </w:rPr>
        <w:t xml:space="preserve"> </w:t>
      </w:r>
      <w:r w:rsidR="009B2FB2" w:rsidRPr="00193B04">
        <w:rPr>
          <w:rFonts w:ascii="Arial" w:hAnsi="Arial" w:cs="Arial"/>
          <w:b/>
        </w:rPr>
        <w:t xml:space="preserve">(ZERO) EM QUALQUER ITEM DA </w:t>
      </w:r>
      <w:r w:rsidRPr="00193B04">
        <w:rPr>
          <w:rFonts w:ascii="Arial" w:hAnsi="Arial" w:cs="Arial"/>
          <w:b/>
        </w:rPr>
        <w:t>P</w:t>
      </w:r>
      <w:r w:rsidR="0014279E" w:rsidRPr="00193B04">
        <w:rPr>
          <w:rFonts w:ascii="Arial" w:hAnsi="Arial" w:cs="Arial"/>
          <w:b/>
        </w:rPr>
        <w:t>11</w:t>
      </w:r>
      <w:r w:rsidRPr="00193B04">
        <w:rPr>
          <w:rFonts w:ascii="Arial" w:hAnsi="Arial" w:cs="Arial"/>
          <w:b/>
        </w:rPr>
        <w:t>) E ACESSO À INTERNET (</w:t>
      </w:r>
      <w:r w:rsidR="00D10E50" w:rsidRPr="00193B04">
        <w:rPr>
          <w:rFonts w:ascii="Arial" w:hAnsi="Arial" w:cs="Arial"/>
          <w:b/>
        </w:rPr>
        <w:t>C</w:t>
      </w:r>
      <w:r w:rsidR="00CC544A" w:rsidRPr="00193B04">
        <w:rPr>
          <w:rFonts w:ascii="Arial" w:hAnsi="Arial" w:cs="Arial"/>
          <w:b/>
        </w:rPr>
        <w:t>Ó</w:t>
      </w:r>
      <w:r w:rsidR="00D10E50" w:rsidRPr="00193B04">
        <w:rPr>
          <w:rFonts w:ascii="Arial" w:hAnsi="Arial" w:cs="Arial"/>
          <w:b/>
        </w:rPr>
        <w:t xml:space="preserve">D 1 (SIM) NA </w:t>
      </w:r>
      <w:r w:rsidRPr="00193B04">
        <w:rPr>
          <w:rFonts w:ascii="Arial" w:hAnsi="Arial" w:cs="Arial"/>
          <w:b/>
        </w:rPr>
        <w:t>P</w:t>
      </w:r>
      <w:r w:rsidR="0014279E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) ###</w:t>
      </w:r>
    </w:p>
    <w:p w14:paraId="3F126718" w14:textId="77777777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</w:rPr>
      </w:pPr>
    </w:p>
    <w:p w14:paraId="4009CE93" w14:textId="4946B99A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30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 xml:space="preserve">Os computadores e a Internet da escola podem ser utilizados pelas pessoas que moram perto da escola ou pelos familiares dos alunos? </w:t>
      </w:r>
      <w:r w:rsidRPr="00193B04">
        <w:rPr>
          <w:rFonts w:ascii="Arial" w:hAnsi="Arial" w:cs="Arial"/>
          <w:b/>
        </w:rPr>
        <w:t>(RU)</w:t>
      </w:r>
    </w:p>
    <w:p w14:paraId="5346A27C" w14:textId="77777777" w:rsidR="00555859" w:rsidRPr="00193B04" w:rsidRDefault="00555859" w:rsidP="00555859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555859" w:rsidRPr="00193B04" w14:paraId="143E77A6" w14:textId="77777777" w:rsidTr="00C90881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B04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ED8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555859" w:rsidRPr="00193B04" w14:paraId="305F6284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11B" w14:textId="77777777" w:rsidR="00555859" w:rsidRPr="00193B04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C51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555859" w:rsidRPr="00193B04" w14:paraId="23C85E43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B" w14:textId="616E8175" w:rsidR="00555859" w:rsidRPr="00193B04" w:rsidRDefault="00555859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5F7F24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C6B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555859" w:rsidRPr="00193B04" w14:paraId="174D63F1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E90" w14:textId="67695751" w:rsidR="00555859" w:rsidRPr="00193B04" w:rsidRDefault="00555859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5F7F24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C6D" w14:textId="77777777" w:rsidR="00555859" w:rsidRPr="00193B04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8544992" w14:textId="77777777" w:rsidR="004D5688" w:rsidRPr="00193B04" w:rsidRDefault="004D5688" w:rsidP="00EC52A0">
      <w:pPr>
        <w:rPr>
          <w:rFonts w:ascii="Arial" w:hAnsi="Arial" w:cs="Arial"/>
          <w:b/>
          <w:bCs/>
        </w:rPr>
      </w:pPr>
    </w:p>
    <w:p w14:paraId="74972341" w14:textId="77777777" w:rsidR="004D5688" w:rsidRPr="00193B04" w:rsidRDefault="004D5688" w:rsidP="00EC52A0">
      <w:pPr>
        <w:rPr>
          <w:rFonts w:ascii="Arial" w:hAnsi="Arial" w:cs="Arial"/>
          <w:b/>
          <w:bCs/>
        </w:rPr>
      </w:pPr>
    </w:p>
    <w:p w14:paraId="3955407C" w14:textId="77777777" w:rsidR="00EC09D0" w:rsidRPr="00193B04" w:rsidRDefault="00EC09D0" w:rsidP="00EC52A0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5362348B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697AA05" w14:textId="4B8D741C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RECURSOS DE ACESSIBILIDADE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1AA92008" w14:textId="77777777" w:rsidR="00F00C0A" w:rsidRPr="00193B04" w:rsidRDefault="00F00C0A" w:rsidP="00F00C0A">
      <w:pPr>
        <w:spacing w:line="276" w:lineRule="auto"/>
        <w:rPr>
          <w:rFonts w:ascii="Arial" w:hAnsi="Arial" w:cs="Arial"/>
          <w:b/>
          <w:bCs/>
        </w:rPr>
      </w:pPr>
    </w:p>
    <w:p w14:paraId="653EA4A7" w14:textId="7B9F112B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2F3F7B07" w14:textId="77777777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/>
        </w:rPr>
      </w:pPr>
    </w:p>
    <w:p w14:paraId="2C9F03E6" w14:textId="6D0BA831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31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A</w:t>
      </w:r>
      <w:r w:rsidR="00E90E85" w:rsidRPr="00193B04">
        <w:rPr>
          <w:rFonts w:ascii="Arial" w:hAnsi="Arial" w:cs="Arial"/>
        </w:rPr>
        <w:t>tualmente,</w:t>
      </w:r>
      <w:r w:rsidRPr="00193B04">
        <w:rPr>
          <w:rFonts w:ascii="Arial" w:hAnsi="Arial" w:cs="Arial"/>
        </w:rPr>
        <w:t xml:space="preserve"> </w:t>
      </w:r>
      <w:r w:rsidR="00ED7496" w:rsidRPr="00193B04">
        <w:rPr>
          <w:rFonts w:ascii="Arial" w:hAnsi="Arial" w:cs="Arial"/>
        </w:rPr>
        <w:t xml:space="preserve">a </w:t>
      </w:r>
      <w:r w:rsidRPr="00193B04">
        <w:rPr>
          <w:rFonts w:ascii="Arial" w:hAnsi="Arial" w:cs="Arial"/>
        </w:rPr>
        <w:t>escola atende alunos com</w:t>
      </w:r>
      <w:r w:rsidR="00345B71"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</w:rPr>
        <w:t>deficiência</w:t>
      </w:r>
      <w:r w:rsidR="00243A22" w:rsidRPr="00193B04">
        <w:rPr>
          <w:rFonts w:ascii="Arial" w:hAnsi="Arial" w:cs="Arial"/>
        </w:rPr>
        <w:t>___________</w:t>
      </w:r>
      <w:r w:rsidRPr="00193B04">
        <w:rPr>
          <w:rFonts w:ascii="Arial" w:hAnsi="Arial" w:cs="Arial"/>
        </w:rPr>
        <w:t xml:space="preserve">?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C25452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C25452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</w:t>
      </w:r>
    </w:p>
    <w:p w14:paraId="6B656252" w14:textId="77777777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F00C0A" w:rsidRPr="00193B04" w14:paraId="54B68E58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6D7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41A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AD04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129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B49" w14:textId="366917A4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2545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4F7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5C6974E6" w14:textId="78BCB1EF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C2545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F00C0A" w:rsidRPr="00193B04" w14:paraId="2B4797D3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A4B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7C5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Visu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C23E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EC6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B23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2F3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431781B2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16E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9E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uditiv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3A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11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487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C67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7DD7226C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12D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18C" w14:textId="0DB96DEB" w:rsidR="00F00C0A" w:rsidRPr="00193B04" w:rsidRDefault="00863149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Intelectual ou ment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79F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EB5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778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589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1AC816A1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847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D20" w14:textId="1DBA9469" w:rsidR="00F00C0A" w:rsidRPr="00193B04" w:rsidRDefault="00EE3522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Física ou </w:t>
            </w:r>
            <w:r w:rsidR="00345B71" w:rsidRPr="00193B04">
              <w:rPr>
                <w:rFonts w:ascii="Arial" w:hAnsi="Arial" w:cs="Arial"/>
              </w:rPr>
              <w:t xml:space="preserve">alunos </w:t>
            </w:r>
            <w:r w:rsidRPr="00193B04">
              <w:rPr>
                <w:rFonts w:ascii="Arial" w:hAnsi="Arial" w:cs="Arial"/>
              </w:rPr>
              <w:t xml:space="preserve">com </w:t>
            </w:r>
            <w:r w:rsidR="00F00C0A" w:rsidRPr="00193B04">
              <w:rPr>
                <w:rFonts w:ascii="Arial" w:hAnsi="Arial" w:cs="Arial"/>
              </w:rPr>
              <w:t>mobilidade</w:t>
            </w:r>
            <w:r w:rsidRPr="00193B04">
              <w:rPr>
                <w:rFonts w:ascii="Arial" w:hAnsi="Arial" w:cs="Arial"/>
              </w:rPr>
              <w:t xml:space="preserve"> reduzid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C98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22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C0A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6DC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587C7245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484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E02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e comunicação ou fa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316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451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50C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D50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3938A15A" w14:textId="77777777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A3D065" w14:textId="48FE51F1" w:rsidR="00925823" w:rsidRPr="00193B04" w:rsidRDefault="00925823" w:rsidP="00925823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 xml:space="preserve">SOMENTE </w:t>
      </w:r>
      <w:r w:rsidR="008946A1" w:rsidRPr="00193B04">
        <w:rPr>
          <w:rFonts w:ascii="Arial" w:hAnsi="Arial" w:cs="Arial"/>
          <w:b/>
        </w:rPr>
        <w:t>ESCOLAS QUE POSSUEM COMPUTADORES EM FUNCIONAMENTO (</w:t>
      </w:r>
      <w:r w:rsidR="00383122" w:rsidRPr="00193B04">
        <w:rPr>
          <w:rFonts w:ascii="Arial" w:hAnsi="Arial" w:cs="Arial"/>
          <w:b/>
        </w:rPr>
        <w:t>RESPOSTA MAIOR QUE 0</w:t>
      </w:r>
      <w:r w:rsidR="00BF5FC5" w:rsidRPr="00193B04">
        <w:rPr>
          <w:rFonts w:ascii="Arial" w:hAnsi="Arial" w:cs="Arial"/>
          <w:b/>
        </w:rPr>
        <w:t xml:space="preserve"> </w:t>
      </w:r>
      <w:r w:rsidR="00383122" w:rsidRPr="00193B04">
        <w:rPr>
          <w:rFonts w:ascii="Arial" w:hAnsi="Arial" w:cs="Arial"/>
          <w:b/>
        </w:rPr>
        <w:t xml:space="preserve">(ZERO) EM QUALQUER ITEM DA </w:t>
      </w:r>
      <w:r w:rsidR="008946A1" w:rsidRPr="00193B04">
        <w:rPr>
          <w:rFonts w:ascii="Arial" w:hAnsi="Arial" w:cs="Arial"/>
          <w:b/>
        </w:rPr>
        <w:t>P</w:t>
      </w:r>
      <w:r w:rsidR="0014279E" w:rsidRPr="00193B04">
        <w:rPr>
          <w:rFonts w:ascii="Arial" w:hAnsi="Arial" w:cs="Arial"/>
          <w:b/>
        </w:rPr>
        <w:t>11</w:t>
      </w:r>
      <w:r w:rsidR="008946A1" w:rsidRPr="00193B04">
        <w:rPr>
          <w:rFonts w:ascii="Arial" w:hAnsi="Arial" w:cs="Arial"/>
          <w:b/>
        </w:rPr>
        <w:t xml:space="preserve">) </w:t>
      </w:r>
      <w:r w:rsidRPr="00193B04">
        <w:rPr>
          <w:rFonts w:ascii="Arial" w:hAnsi="Arial" w:cs="Arial"/>
          <w:b/>
        </w:rPr>
        <w:t>###</w:t>
      </w:r>
    </w:p>
    <w:p w14:paraId="4A124BB3" w14:textId="77777777" w:rsidR="00925823" w:rsidRPr="00193B04" w:rsidRDefault="00925823" w:rsidP="00F00C0A">
      <w:pPr>
        <w:spacing w:line="276" w:lineRule="auto"/>
        <w:jc w:val="both"/>
        <w:rPr>
          <w:rFonts w:ascii="Arial" w:hAnsi="Arial" w:cs="Arial"/>
          <w:b/>
        </w:rPr>
      </w:pPr>
    </w:p>
    <w:p w14:paraId="4C92BCD5" w14:textId="76A21343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32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A escola </w:t>
      </w:r>
      <w:r w:rsidR="008946A1" w:rsidRPr="00193B04">
        <w:rPr>
          <w:rFonts w:ascii="Arial" w:hAnsi="Arial" w:cs="Arial"/>
        </w:rPr>
        <w:t>conta</w:t>
      </w:r>
      <w:r w:rsidRPr="00193B04">
        <w:rPr>
          <w:rFonts w:ascii="Arial" w:hAnsi="Arial" w:cs="Arial"/>
        </w:rPr>
        <w:t xml:space="preserve"> com</w:t>
      </w:r>
      <w:r w:rsidRPr="00193B04">
        <w:rPr>
          <w:rFonts w:ascii="Arial" w:hAnsi="Arial" w:cs="Arial"/>
          <w:bCs/>
        </w:rPr>
        <w:t xml:space="preserve"> ____________</w:t>
      </w:r>
      <w:r w:rsidR="00BF5FC5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BF5FC5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</w:t>
      </w:r>
    </w:p>
    <w:p w14:paraId="346307A1" w14:textId="77777777" w:rsidR="00F00C0A" w:rsidRPr="00193B04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F00C0A" w:rsidRPr="00193B04" w14:paraId="7E77AC9C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391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7D6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7BD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62F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1E6" w14:textId="23E50824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2E4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32D3B29B" w14:textId="24761862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F00C0A" w:rsidRPr="00193B04" w14:paraId="2CEEDDC1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DA1" w14:textId="3495831A" w:rsidR="00F00C0A" w:rsidRPr="00193B04" w:rsidRDefault="0041583F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5FB" w14:textId="7D8AEC57" w:rsidR="00F00C0A" w:rsidRPr="00193B04" w:rsidRDefault="008234C4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Acessórios </w:t>
            </w:r>
            <w:r w:rsidR="000402D3" w:rsidRPr="00193B04">
              <w:rPr>
                <w:rFonts w:ascii="Arial" w:hAnsi="Arial" w:cs="Arial"/>
              </w:rPr>
              <w:t xml:space="preserve">de computador </w:t>
            </w:r>
            <w:r w:rsidRPr="00193B04">
              <w:rPr>
                <w:rFonts w:ascii="Arial" w:hAnsi="Arial" w:cs="Arial"/>
              </w:rPr>
              <w:t xml:space="preserve">para </w:t>
            </w:r>
            <w:r w:rsidR="00436248" w:rsidRPr="00193B04">
              <w:rPr>
                <w:rFonts w:ascii="Arial" w:hAnsi="Arial" w:cs="Arial"/>
              </w:rPr>
              <w:t xml:space="preserve">uso dos </w:t>
            </w:r>
            <w:r w:rsidRPr="00193B04">
              <w:rPr>
                <w:rFonts w:ascii="Arial" w:hAnsi="Arial" w:cs="Arial"/>
              </w:rPr>
              <w:t>alunos com deficiência, como, por exemplo, tec</w:t>
            </w:r>
            <w:r w:rsidR="00F00C0A" w:rsidRPr="00193B04">
              <w:rPr>
                <w:rFonts w:ascii="Arial" w:hAnsi="Arial" w:cs="Arial"/>
              </w:rPr>
              <w:t xml:space="preserve">lados e </w:t>
            </w:r>
            <w:r w:rsidR="00F00C0A" w:rsidRPr="00193B04">
              <w:rPr>
                <w:rFonts w:ascii="Arial" w:hAnsi="Arial" w:cs="Arial"/>
                <w:i/>
                <w:iCs/>
              </w:rPr>
              <w:t>mouses</w:t>
            </w:r>
            <w:r w:rsidR="00F00C0A" w:rsidRPr="00193B04">
              <w:rPr>
                <w:rFonts w:ascii="Arial" w:hAnsi="Arial" w:cs="Arial"/>
              </w:rPr>
              <w:t xml:space="preserve"> adaptados, microfones</w:t>
            </w:r>
            <w:r w:rsidR="0041583F" w:rsidRPr="00193B04">
              <w:rPr>
                <w:rFonts w:ascii="Arial" w:hAnsi="Arial" w:cs="Arial"/>
              </w:rPr>
              <w:t xml:space="preserve"> e</w:t>
            </w:r>
            <w:r w:rsidR="00F00C0A" w:rsidRPr="00193B04">
              <w:rPr>
                <w:rFonts w:ascii="Arial" w:hAnsi="Arial" w:cs="Arial"/>
              </w:rPr>
              <w:t xml:space="preserve"> </w:t>
            </w:r>
            <w:r w:rsidR="006C0369" w:rsidRPr="00193B04">
              <w:rPr>
                <w:rFonts w:ascii="Arial" w:hAnsi="Arial" w:cs="Arial"/>
              </w:rPr>
              <w:t>a</w:t>
            </w:r>
            <w:r w:rsidR="000D15C2" w:rsidRPr="00193B04">
              <w:rPr>
                <w:rFonts w:ascii="Arial" w:hAnsi="Arial" w:cs="Arial"/>
              </w:rPr>
              <w:t>l</w:t>
            </w:r>
            <w:r w:rsidR="006C0369" w:rsidRPr="00193B04">
              <w:rPr>
                <w:rFonts w:ascii="Arial" w:hAnsi="Arial" w:cs="Arial"/>
              </w:rPr>
              <w:t>to</w:t>
            </w:r>
            <w:r w:rsidR="000D15C2" w:rsidRPr="00193B04">
              <w:rPr>
                <w:rFonts w:ascii="Arial" w:hAnsi="Arial" w:cs="Arial"/>
              </w:rPr>
              <w:t>-</w:t>
            </w:r>
            <w:r w:rsidR="006C0369" w:rsidRPr="00193B04">
              <w:rPr>
                <w:rFonts w:ascii="Arial" w:hAnsi="Arial" w:cs="Arial"/>
              </w:rPr>
              <w:t>falantes</w:t>
            </w:r>
            <w:r w:rsidR="00F00C0A" w:rsidRPr="00193B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EFD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CAE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E99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70D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08B65121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925" w14:textId="6302C511" w:rsidR="00F00C0A" w:rsidRPr="00193B04" w:rsidRDefault="0041583F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DF3" w14:textId="7C4F0A6B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rogramas de computador, aplicativos ou </w:t>
            </w:r>
            <w:r w:rsidRPr="00193B04">
              <w:rPr>
                <w:rFonts w:ascii="Arial" w:hAnsi="Arial" w:cs="Arial"/>
                <w:i/>
                <w:iCs/>
              </w:rPr>
              <w:t>software</w:t>
            </w:r>
            <w:r w:rsidRPr="00193B04">
              <w:rPr>
                <w:rFonts w:ascii="Arial" w:hAnsi="Arial" w:cs="Arial"/>
              </w:rPr>
              <w:t xml:space="preserve"> para os alunos com deficiência, como, por exemplo, de leitura de tela, transcrição de arquivos de vídeo e áudio, que respondem por comando de voz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045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B5C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F85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EF1F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00C0A" w:rsidRPr="00193B04" w14:paraId="3EBB8EBC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2CC" w14:textId="7F4FA4A0" w:rsidR="00F00C0A" w:rsidRPr="00193B04" w:rsidRDefault="0041583F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4B5" w14:textId="77777777" w:rsidR="00F00C0A" w:rsidRPr="00193B04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ulas de informática assistiva, para que os alunos com deficiência aprendam a utilizar computadores, Internet e aplicativos adaptados em sua vida cotidiana e nas atividades de a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379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C35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92A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4AC" w14:textId="77777777" w:rsidR="00F00C0A" w:rsidRPr="00193B04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7721" w:rsidRPr="00193B04" w14:paraId="67AE3401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A84" w14:textId="63BC38B7" w:rsidR="001C7721" w:rsidRPr="00193B04" w:rsidRDefault="001C7721" w:rsidP="001C772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D50" w14:textId="394B336B" w:rsidR="001C7721" w:rsidRPr="00193B04" w:rsidRDefault="001C7721" w:rsidP="001C772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Materiais educacionais digitais que possam ser utilizados por alunos com deficiência, como, por exemplo, audiolivros e jog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B38" w14:textId="47E85434" w:rsidR="001C7721" w:rsidRPr="00193B04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F10" w14:textId="36F32582" w:rsidR="001C7721" w:rsidRPr="00193B04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9BD" w14:textId="28F2C52B" w:rsidR="001C7721" w:rsidRPr="00193B04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1BB" w14:textId="0482CD67" w:rsidR="001C7721" w:rsidRPr="00193B04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7460B4E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752C79E3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464CEF67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108918AA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7683E7DA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3D629BF1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0B054F3C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65BD6CBD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2F01747D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65DEB37A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2B9847E2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0C0A668C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060CBA3E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31518489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1F565576" w14:textId="77777777" w:rsidR="00D01C57" w:rsidRPr="00193B04" w:rsidRDefault="00D01C57" w:rsidP="00EC52A0">
      <w:pPr>
        <w:rPr>
          <w:rFonts w:ascii="Arial" w:hAnsi="Arial" w:cs="Arial"/>
          <w:b/>
          <w:bCs/>
        </w:rPr>
      </w:pPr>
    </w:p>
    <w:p w14:paraId="69B81C20" w14:textId="77777777" w:rsidR="00EC09D0" w:rsidRPr="00193B04" w:rsidRDefault="00EC09D0" w:rsidP="00EC52A0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66ABF570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71BF5A7" w14:textId="23060AC5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E: </w:t>
            </w:r>
            <w:r w:rsidRPr="00193B04">
              <w:t xml:space="preserve"> 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USO DE SISTEMAS E PLATAFORMAS DE GESTÃO ESCOLAR E DE COMUNICAÇÃO</w:t>
            </w:r>
          </w:p>
        </w:tc>
      </w:tr>
    </w:tbl>
    <w:p w14:paraId="34230CDC" w14:textId="77777777" w:rsidR="00C1160D" w:rsidRPr="00193B04" w:rsidRDefault="00C1160D" w:rsidP="0055585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E2F03C9" w14:textId="5414038E" w:rsidR="000D3BEB" w:rsidRPr="00193B04" w:rsidRDefault="00E72B1B" w:rsidP="00EC52A0">
      <w:pPr>
        <w:spacing w:line="276" w:lineRule="auto"/>
        <w:outlineLvl w:val="0"/>
        <w:rPr>
          <w:rFonts w:ascii="Arial" w:hAnsi="Arial" w:cs="Arial"/>
          <w:b/>
        </w:rPr>
      </w:pPr>
      <w:r w:rsidRPr="00193B04">
        <w:rPr>
          <w:rFonts w:ascii="Arial" w:hAnsi="Arial" w:cs="Arial"/>
          <w:bCs/>
        </w:rPr>
        <w:t>Agora, vamos falar s</w:t>
      </w:r>
      <w:r w:rsidR="000D3BEB" w:rsidRPr="00193B04">
        <w:rPr>
          <w:rFonts w:ascii="Arial" w:hAnsi="Arial" w:cs="Arial"/>
          <w:bCs/>
        </w:rPr>
        <w:t>obre o uso de sistemas, plataformas e redes pel</w:t>
      </w:r>
      <w:r w:rsidR="00BF5FC5" w:rsidRPr="00193B04">
        <w:rPr>
          <w:rFonts w:ascii="Arial" w:hAnsi="Arial" w:cs="Arial"/>
          <w:bCs/>
        </w:rPr>
        <w:t>o</w:t>
      </w:r>
      <w:r w:rsidR="000D3BEB" w:rsidRPr="00193B04">
        <w:rPr>
          <w:rFonts w:ascii="Arial" w:hAnsi="Arial" w:cs="Arial"/>
        </w:rPr>
        <w:t>(</w:t>
      </w:r>
      <w:r w:rsidR="00BF5FC5" w:rsidRPr="00193B04">
        <w:rPr>
          <w:rFonts w:ascii="Arial" w:hAnsi="Arial" w:cs="Arial"/>
        </w:rPr>
        <w:t>a</w:t>
      </w:r>
      <w:r w:rsidR="000D3BEB" w:rsidRPr="00193B04">
        <w:rPr>
          <w:rFonts w:ascii="Arial" w:hAnsi="Arial" w:cs="Arial"/>
        </w:rPr>
        <w:t xml:space="preserve">) _______________ </w:t>
      </w:r>
      <w:r w:rsidR="000D3BEB" w:rsidRPr="00193B04">
        <w:rPr>
          <w:rFonts w:ascii="Arial" w:hAnsi="Arial" w:cs="Arial"/>
          <w:b/>
          <w:bCs/>
        </w:rPr>
        <w:t>(PROGRAMAÇÃO, TRAZER O NOME DA ESCOLA)</w:t>
      </w:r>
      <w:r w:rsidR="000D3BEB" w:rsidRPr="00193B04">
        <w:rPr>
          <w:rFonts w:ascii="Arial" w:hAnsi="Arial" w:cs="Arial"/>
        </w:rPr>
        <w:t>:</w:t>
      </w:r>
    </w:p>
    <w:p w14:paraId="19FFD516" w14:textId="77777777" w:rsidR="00D01C57" w:rsidRPr="00193B04" w:rsidRDefault="00D01C57" w:rsidP="0095138B">
      <w:pPr>
        <w:spacing w:line="276" w:lineRule="auto"/>
        <w:jc w:val="both"/>
        <w:rPr>
          <w:rFonts w:ascii="Arial" w:hAnsi="Arial" w:cs="Arial"/>
          <w:b/>
        </w:rPr>
      </w:pPr>
    </w:p>
    <w:p w14:paraId="7582C8E2" w14:textId="55C3D618" w:rsidR="00D01C57" w:rsidRPr="00193B04" w:rsidRDefault="0095138B" w:rsidP="0095138B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0C6C12FF" w14:textId="77777777" w:rsidR="00D01C57" w:rsidRPr="00193B04" w:rsidRDefault="00D01C57" w:rsidP="0095138B">
      <w:pPr>
        <w:spacing w:line="276" w:lineRule="auto"/>
        <w:jc w:val="both"/>
        <w:rPr>
          <w:rFonts w:ascii="Arial" w:hAnsi="Arial" w:cs="Arial"/>
          <w:b/>
        </w:rPr>
      </w:pPr>
    </w:p>
    <w:p w14:paraId="3D50165C" w14:textId="448041F3" w:rsidR="00D01C57" w:rsidRPr="00193B04" w:rsidRDefault="0095138B" w:rsidP="0095138B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735890" w:rsidRPr="00193B04">
        <w:rPr>
          <w:rFonts w:ascii="Arial" w:hAnsi="Arial" w:cs="Arial"/>
          <w:b/>
        </w:rPr>
        <w:t>3</w:t>
      </w:r>
      <w:r w:rsidR="008E76FA" w:rsidRPr="00193B04">
        <w:rPr>
          <w:rFonts w:ascii="Arial" w:hAnsi="Arial" w:cs="Arial"/>
          <w:b/>
        </w:rPr>
        <w:t>3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  <w:bCs/>
        </w:rPr>
        <w:t xml:space="preserve">A escola registra ou consulta em formato eletrônico________________: </w:t>
      </w:r>
      <w:r w:rsidRPr="00193B04">
        <w:rPr>
          <w:rFonts w:ascii="Arial" w:hAnsi="Arial" w:cs="Arial"/>
          <w:b/>
          <w:bCs/>
        </w:rPr>
        <w:t>(LEIA AS OPÇÕES</w:t>
      </w:r>
      <w:r w:rsidR="00BF5FC5" w:rsidRPr="00193B04">
        <w:rPr>
          <w:rFonts w:ascii="Arial" w:hAnsi="Arial" w:cs="Arial"/>
          <w:b/>
          <w:bCs/>
        </w:rPr>
        <w:t xml:space="preserve"> –</w:t>
      </w:r>
      <w:r w:rsidRPr="00193B04">
        <w:rPr>
          <w:rFonts w:ascii="Arial" w:hAnsi="Arial" w:cs="Arial"/>
          <w:b/>
          <w:bCs/>
        </w:rPr>
        <w:t xml:space="preserve"> ENTREVISTADOR, A CADA TRÊS ITENS, REP</w:t>
      </w:r>
      <w:r w:rsidR="00BF5FC5" w:rsidRPr="00193B04">
        <w:rPr>
          <w:rFonts w:ascii="Arial" w:hAnsi="Arial" w:cs="Arial"/>
          <w:b/>
          <w:bCs/>
        </w:rPr>
        <w:t>ITA</w:t>
      </w:r>
      <w:r w:rsidRPr="00193B04">
        <w:rPr>
          <w:rFonts w:ascii="Arial" w:hAnsi="Arial" w:cs="Arial"/>
          <w:b/>
          <w:bCs/>
        </w:rPr>
        <w:t xml:space="preserve"> O ENUNCIADO – RODIZIAR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bCs/>
        </w:rPr>
        <w:t xml:space="preserve"> RU POR ITEM)</w:t>
      </w:r>
    </w:p>
    <w:p w14:paraId="4476A934" w14:textId="77777777" w:rsidR="00D01C57" w:rsidRPr="00193B04" w:rsidRDefault="00D01C57" w:rsidP="0095138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9"/>
        <w:gridCol w:w="4938"/>
        <w:gridCol w:w="806"/>
        <w:gridCol w:w="820"/>
        <w:gridCol w:w="1527"/>
        <w:gridCol w:w="1588"/>
      </w:tblGrid>
      <w:tr w:rsidR="0095138B" w:rsidRPr="00193B04" w14:paraId="4CCFC444" w14:textId="77777777" w:rsidTr="00C90881">
        <w:trPr>
          <w:trHeight w:val="713"/>
        </w:trPr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A430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DEA2A6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292A5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0A3B3" w14:textId="076ED954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</w:t>
            </w:r>
            <w:r w:rsidR="00BF5FC5" w:rsidRPr="00193B04">
              <w:rPr>
                <w:rFonts w:ascii="Arial" w:hAnsi="Arial" w:cs="Arial"/>
                <w:b/>
              </w:rPr>
              <w:t>SP</w:t>
            </w:r>
            <w:r w:rsidRPr="00193B0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4E91D" w14:textId="42941B05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 xml:space="preserve">Não </w:t>
            </w:r>
            <w:r w:rsidR="00BF5FC5" w:rsidRPr="00193B04">
              <w:rPr>
                <w:rFonts w:ascii="Arial" w:hAnsi="Arial" w:cs="Arial"/>
                <w:b/>
              </w:rPr>
              <w:t>r</w:t>
            </w:r>
            <w:r w:rsidRPr="00193B04">
              <w:rPr>
                <w:rFonts w:ascii="Arial" w:hAnsi="Arial" w:cs="Arial"/>
                <w:b/>
              </w:rPr>
              <w:t>espondeu (ESP.)</w:t>
            </w:r>
          </w:p>
        </w:tc>
      </w:tr>
      <w:tr w:rsidR="0095138B" w:rsidRPr="00193B04" w14:paraId="15D918C3" w14:textId="77777777" w:rsidTr="00C9088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086" w14:textId="77777777" w:rsidR="0095138B" w:rsidRPr="00193B04" w:rsidRDefault="0095138B" w:rsidP="00C3473E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D21" w14:textId="252BDF7F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ados cadastrais dos alunos</w:t>
            </w:r>
            <w:r w:rsidR="008234C4" w:rsidRPr="00193B04">
              <w:rPr>
                <w:rFonts w:ascii="Arial" w:hAnsi="Arial" w:cs="Arial"/>
              </w:rPr>
              <w:t xml:space="preserve">, por exemplo, </w:t>
            </w:r>
            <w:r w:rsidRPr="00193B04">
              <w:rPr>
                <w:rFonts w:ascii="Arial" w:hAnsi="Arial" w:cs="Arial"/>
              </w:rPr>
              <w:t>nome, endereço, telefone e data de nasciment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8CC4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3CFA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3BD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A94F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95138B" w:rsidRPr="00193B04" w14:paraId="1D06936C" w14:textId="77777777" w:rsidTr="00C9088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B3E" w14:textId="77777777" w:rsidR="0095138B" w:rsidRPr="00193B04" w:rsidRDefault="0095138B" w:rsidP="00C3473E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187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ados de frequência e notas dos alun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004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73A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ABD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95E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95138B" w:rsidRPr="00193B04" w14:paraId="75687B9B" w14:textId="77777777" w:rsidTr="00C9088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986" w14:textId="77777777" w:rsidR="0095138B" w:rsidRPr="00193B04" w:rsidRDefault="0095138B" w:rsidP="00C3473E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181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Informações sobre condições físicas e de saúde dos alunos, como peso e altura, alergias, entre outr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1B3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F6F0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3925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FC2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95138B" w:rsidRPr="00193B04" w14:paraId="710C77CB" w14:textId="77777777" w:rsidTr="00C9088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84D" w14:textId="47D74FD8" w:rsidR="0095138B" w:rsidRPr="00193B04" w:rsidRDefault="00DB254C" w:rsidP="00C3473E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2D2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Resultados de avaliação de desempenho dos professores e de outros funcionári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BC2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04E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E56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F3B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95138B" w:rsidRPr="00193B04" w14:paraId="4F64BD55" w14:textId="77777777" w:rsidTr="00C9088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D07" w14:textId="2A1EE23E" w:rsidR="0095138B" w:rsidRPr="00193B04" w:rsidRDefault="00DB254C" w:rsidP="00C3473E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6C6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Informações sobre o orçamento financeiro da escol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A5D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A14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AB1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195" w14:textId="77777777" w:rsidR="0095138B" w:rsidRPr="00193B04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7AABD016" w14:textId="77777777" w:rsidR="00D25A4F" w:rsidRPr="00193B04" w:rsidRDefault="00D25A4F" w:rsidP="00DB35BB">
      <w:pPr>
        <w:spacing w:line="276" w:lineRule="auto"/>
        <w:jc w:val="both"/>
        <w:rPr>
          <w:rFonts w:ascii="Arial" w:hAnsi="Arial" w:cs="Arial"/>
          <w:b/>
        </w:rPr>
      </w:pPr>
    </w:p>
    <w:p w14:paraId="757CB8E8" w14:textId="37F07C19" w:rsidR="00DB35BB" w:rsidRPr="00193B04" w:rsidRDefault="00DB35BB" w:rsidP="00DB35BB">
      <w:pPr>
        <w:spacing w:line="276" w:lineRule="auto"/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D63CBC" w:rsidRPr="00193B04">
        <w:rPr>
          <w:rFonts w:ascii="Arial" w:hAnsi="Arial" w:cs="Arial"/>
          <w:b/>
        </w:rPr>
        <w:t>3</w:t>
      </w:r>
      <w:r w:rsidR="008E76FA" w:rsidRPr="00193B04">
        <w:rPr>
          <w:rFonts w:ascii="Arial" w:hAnsi="Arial" w:cs="Arial"/>
          <w:b/>
        </w:rPr>
        <w:t>4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sta escola utiliza______________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BF5FC5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  <w:u w:val="single"/>
        </w:rPr>
        <w:t>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  <w:u w:val="single"/>
        </w:rPr>
        <w:t>LINHA</w:t>
      </w:r>
      <w:r w:rsidRPr="00193B04">
        <w:rPr>
          <w:rFonts w:ascii="Arial" w:hAnsi="Arial" w:cs="Arial"/>
          <w:b/>
        </w:rPr>
        <w:t>)</w:t>
      </w:r>
      <w:r w:rsidR="00D25A4F" w:rsidRPr="00193B04">
        <w:rPr>
          <w:rFonts w:ascii="Arial" w:hAnsi="Arial" w:cs="Arial"/>
          <w:bCs/>
        </w:rPr>
        <w:t>?</w:t>
      </w:r>
    </w:p>
    <w:p w14:paraId="4CCE984A" w14:textId="77777777" w:rsidR="00DB35BB" w:rsidRPr="00193B04" w:rsidRDefault="00DB35BB" w:rsidP="00DB35BB">
      <w:pPr>
        <w:spacing w:line="276" w:lineRule="auto"/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DB35BB" w:rsidRPr="00193B04" w14:paraId="6023A08B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A0A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C3A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88F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2778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869" w14:textId="01BD2D4E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AB1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12D713EA" w14:textId="517FBA30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DB35BB" w:rsidRPr="00193B04" w14:paraId="09D7E3CF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899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933" w14:textId="29613ED1" w:rsidR="00DB35BB" w:rsidRPr="00193B04" w:rsidRDefault="00DB35BB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>Sistema de identificação dos alunos pela digital ou palma da mã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76B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F0E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E76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0CE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DB35BB" w:rsidRPr="00193B04" w14:paraId="494ACE8A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EED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2CF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Sistema interno de câmeras de víde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1CD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006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C1E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123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5107D03" w14:textId="77777777" w:rsidR="00FD10E7" w:rsidRPr="00193B04" w:rsidRDefault="00FD10E7" w:rsidP="00FD10E7">
      <w:pPr>
        <w:spacing w:line="276" w:lineRule="auto"/>
        <w:jc w:val="both"/>
        <w:rPr>
          <w:rFonts w:ascii="Arial" w:hAnsi="Arial" w:cs="Arial"/>
          <w:b/>
        </w:rPr>
      </w:pPr>
    </w:p>
    <w:p w14:paraId="3498A200" w14:textId="632D3782" w:rsidR="00FD10E7" w:rsidRPr="00193B04" w:rsidRDefault="00FD10E7" w:rsidP="00FD10E7">
      <w:pPr>
        <w:spacing w:line="276" w:lineRule="auto"/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D63CBC" w:rsidRPr="00193B04">
        <w:rPr>
          <w:rFonts w:ascii="Arial" w:hAnsi="Arial" w:cs="Arial"/>
          <w:b/>
        </w:rPr>
        <w:t>3</w:t>
      </w:r>
      <w:r w:rsidR="008E76FA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sta escola possui______________ (</w:t>
      </w:r>
      <w:r w:rsidRPr="00193B04">
        <w:rPr>
          <w:rFonts w:ascii="Arial" w:hAnsi="Arial" w:cs="Arial"/>
          <w:b/>
        </w:rPr>
        <w:t>LE</w:t>
      </w:r>
      <w:r w:rsidR="004E22E6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  <w:u w:val="single"/>
        </w:rPr>
        <w:t>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  <w:u w:val="single"/>
        </w:rPr>
        <w:t>LINHA</w:t>
      </w:r>
      <w:r w:rsidRPr="00193B04">
        <w:rPr>
          <w:rFonts w:ascii="Arial" w:hAnsi="Arial" w:cs="Arial"/>
          <w:b/>
        </w:rPr>
        <w:t>):</w:t>
      </w:r>
    </w:p>
    <w:p w14:paraId="5E8B9F88" w14:textId="77777777" w:rsidR="00FD10E7" w:rsidRPr="00193B04" w:rsidRDefault="00FD10E7" w:rsidP="00FD10E7">
      <w:pPr>
        <w:spacing w:line="276" w:lineRule="auto"/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FD10E7" w:rsidRPr="00193B04" w14:paraId="080C036E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3D3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350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FDA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53B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367" w14:textId="2C16ADC4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E62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1CCD38E2" w14:textId="7D14F903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F5FC5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FD10E7" w:rsidRPr="00193B04" w14:paraId="561F0D2A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7D2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A5B" w14:textId="4A9A1F60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193B04">
              <w:rPr>
                <w:rFonts w:ascii="Arial" w:hAnsi="Arial" w:cs="Arial"/>
                <w:i/>
                <w:iCs/>
              </w:rPr>
              <w:t>Site</w:t>
            </w:r>
            <w:r w:rsidR="00C5163D" w:rsidRPr="00193B0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172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AD4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DBD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CFC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D10E7" w:rsidRPr="00193B04" w14:paraId="6D92B86C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A80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5BE" w14:textId="29D12969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193B04">
              <w:rPr>
                <w:rFonts w:ascii="Arial" w:hAnsi="Arial" w:cs="Arial"/>
                <w:i/>
                <w:iCs/>
              </w:rPr>
              <w:t>Blo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811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550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41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582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D10E7" w:rsidRPr="00193B04" w14:paraId="781DCCF0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2A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482" w14:textId="4D7EECD3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i/>
                <w:iCs/>
              </w:rPr>
              <w:t>E-mail</w:t>
            </w:r>
            <w:r w:rsidRPr="00193B04">
              <w:rPr>
                <w:rFonts w:ascii="Arial" w:hAnsi="Arial" w:cs="Arial"/>
              </w:rPr>
              <w:t xml:space="preserve"> institucional, ou seja, da própri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37B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0DF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705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1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D10E7" w:rsidRPr="00193B04" w14:paraId="587CFFB8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99C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A6A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F0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12A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35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88D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FD10E7" w:rsidRPr="00193B04" w14:paraId="782F143E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17B" w14:textId="77777777" w:rsidR="00FD10E7" w:rsidRPr="00193B04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B24" w14:textId="16C6B586" w:rsidR="00FD10E7" w:rsidRPr="00193B04" w:rsidRDefault="00FD10E7" w:rsidP="0041583F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 xml:space="preserve">Aplicativo da escola para telefone celular ou </w:t>
            </w:r>
            <w:r w:rsidRPr="00193B04">
              <w:rPr>
                <w:rFonts w:ascii="Arial" w:hAnsi="Arial" w:cs="Arial"/>
                <w:i/>
                <w:iCs/>
              </w:rPr>
              <w:t>tablet</w:t>
            </w:r>
            <w:r w:rsidRPr="00193B04">
              <w:rPr>
                <w:rFonts w:ascii="Arial" w:hAnsi="Arial" w:cs="Arial"/>
              </w:rPr>
              <w:t>, que disponibiliza frequência dos alunos</w:t>
            </w:r>
            <w:r w:rsidR="0041583F" w:rsidRPr="00193B04">
              <w:rPr>
                <w:rFonts w:ascii="Arial" w:hAnsi="Arial" w:cs="Arial"/>
              </w:rPr>
              <w:t xml:space="preserve">, </w:t>
            </w:r>
            <w:r w:rsidRPr="00193B04">
              <w:rPr>
                <w:rFonts w:ascii="Arial" w:hAnsi="Arial" w:cs="Arial"/>
              </w:rPr>
              <w:t>notas</w:t>
            </w:r>
            <w:r w:rsidR="0041583F" w:rsidRPr="00193B04">
              <w:rPr>
                <w:rFonts w:ascii="Arial" w:hAnsi="Arial" w:cs="Arial"/>
              </w:rPr>
              <w:t xml:space="preserve"> ou atividades pedagógic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DA6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6F5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64D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DA9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5A98A5F9" w14:textId="77777777" w:rsidR="001458A8" w:rsidRPr="00193B04" w:rsidRDefault="001458A8" w:rsidP="00EC52A0">
      <w:pPr>
        <w:rPr>
          <w:rFonts w:ascii="Arial" w:hAnsi="Arial" w:cs="Arial"/>
          <w:b/>
        </w:rPr>
      </w:pPr>
    </w:p>
    <w:p w14:paraId="1205737A" w14:textId="235CB762" w:rsidR="00FD10E7" w:rsidRPr="00193B04" w:rsidRDefault="00FD10E7" w:rsidP="00EC52A0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APLICATIVO (CÓD 1. NO ITEM E DA P</w:t>
      </w:r>
      <w:r w:rsidR="00D63CBC" w:rsidRPr="00193B04">
        <w:rPr>
          <w:rFonts w:ascii="Arial" w:hAnsi="Arial" w:cs="Arial"/>
          <w:b/>
        </w:rPr>
        <w:t>3</w:t>
      </w:r>
      <w:r w:rsidR="0014279E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>)</w:t>
      </w:r>
      <w:r w:rsidR="006B2DF8" w:rsidRPr="00193B04">
        <w:rPr>
          <w:rFonts w:ascii="Arial" w:hAnsi="Arial" w:cs="Arial"/>
          <w:b/>
        </w:rPr>
        <w:t xml:space="preserve"> ###</w:t>
      </w:r>
    </w:p>
    <w:p w14:paraId="762BB9A7" w14:textId="77777777" w:rsidR="00FD10E7" w:rsidRPr="00193B04" w:rsidRDefault="00FD10E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3EBA273E" w14:textId="77777777" w:rsidR="00D01C57" w:rsidRPr="00193B04" w:rsidRDefault="00D01C5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06804853" w14:textId="77777777" w:rsidR="00D01C57" w:rsidRPr="00193B04" w:rsidRDefault="00D01C5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0263409E" w14:textId="77777777" w:rsidR="00D01C57" w:rsidRPr="00193B04" w:rsidRDefault="00D01C5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34B2A42C" w14:textId="77777777" w:rsidR="00D01C57" w:rsidRPr="00193B04" w:rsidRDefault="00D01C5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4450FD5C" w14:textId="77777777" w:rsidR="00D01C57" w:rsidRPr="00193B04" w:rsidRDefault="00D01C5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067E2D90" w14:textId="28684D52" w:rsidR="00FD10E7" w:rsidRPr="00193B04" w:rsidRDefault="00FD10E7" w:rsidP="0041583F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D63CBC" w:rsidRPr="00193B04">
        <w:rPr>
          <w:rFonts w:ascii="Arial" w:hAnsi="Arial" w:cs="Arial"/>
          <w:b/>
        </w:rPr>
        <w:t>3</w:t>
      </w:r>
      <w:r w:rsidR="008E76FA" w:rsidRPr="00193B04">
        <w:rPr>
          <w:rFonts w:ascii="Arial" w:hAnsi="Arial" w:cs="Arial"/>
          <w:b/>
        </w:rPr>
        <w:t>6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  <w:b/>
          <w:bCs/>
        </w:rPr>
        <w:t xml:space="preserve"> </w:t>
      </w:r>
      <w:r w:rsidR="000402D3" w:rsidRPr="00193B04">
        <w:rPr>
          <w:rFonts w:ascii="Arial" w:hAnsi="Arial" w:cs="Arial"/>
          <w:bCs/>
        </w:rPr>
        <w:t xml:space="preserve">Nos últimos </w:t>
      </w:r>
      <w:r w:rsidR="008E10FC" w:rsidRPr="00193B04">
        <w:rPr>
          <w:rFonts w:ascii="Arial" w:hAnsi="Arial" w:cs="Arial"/>
          <w:bCs/>
        </w:rPr>
        <w:t>12 meses</w:t>
      </w:r>
      <w:r w:rsidR="000402D3" w:rsidRPr="00193B04">
        <w:rPr>
          <w:rFonts w:ascii="Arial" w:hAnsi="Arial" w:cs="Arial"/>
          <w:bCs/>
        </w:rPr>
        <w:t>, a</w:t>
      </w:r>
      <w:r w:rsidRPr="00193B04">
        <w:rPr>
          <w:rFonts w:ascii="Arial" w:hAnsi="Arial" w:cs="Arial"/>
          <w:bCs/>
        </w:rPr>
        <w:t xml:space="preserve"> escola</w:t>
      </w:r>
      <w:r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</w:rPr>
        <w:t>disponibiliz</w:t>
      </w:r>
      <w:r w:rsidR="000402D3" w:rsidRPr="00193B04">
        <w:rPr>
          <w:rFonts w:ascii="Arial" w:hAnsi="Arial" w:cs="Arial"/>
        </w:rPr>
        <w:t>ou</w:t>
      </w:r>
      <w:r w:rsidRPr="00193B04">
        <w:rPr>
          <w:rFonts w:ascii="Arial" w:hAnsi="Arial" w:cs="Arial"/>
        </w:rPr>
        <w:t xml:space="preserve"> no aplicativo </w:t>
      </w:r>
      <w:r w:rsidRPr="00193B04">
        <w:rPr>
          <w:rFonts w:ascii="Arial" w:hAnsi="Arial" w:cs="Arial"/>
          <w:bCs/>
        </w:rPr>
        <w:t xml:space="preserve">para telefone celular ou </w:t>
      </w:r>
      <w:r w:rsidRPr="00193B04">
        <w:rPr>
          <w:rFonts w:ascii="Arial" w:hAnsi="Arial" w:cs="Arial"/>
          <w:bCs/>
          <w:i/>
          <w:iCs/>
        </w:rPr>
        <w:t>tablet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Cs/>
        </w:rPr>
        <w:t>algum d</w:t>
      </w:r>
      <w:r w:rsidRPr="00193B04">
        <w:rPr>
          <w:rFonts w:ascii="Arial" w:hAnsi="Arial" w:cs="Arial"/>
        </w:rPr>
        <w:t xml:space="preserve">os seguintes recursos? </w:t>
      </w:r>
      <w:r w:rsidRPr="00193B04">
        <w:rPr>
          <w:rFonts w:ascii="Arial" w:hAnsi="Arial" w:cs="Arial"/>
          <w:b/>
        </w:rPr>
        <w:t xml:space="preserve">(LEIA AS OPÇÕES – </w:t>
      </w:r>
      <w:r w:rsidRPr="00193B04">
        <w:rPr>
          <w:rFonts w:ascii="Arial" w:eastAsia="Arial Unicode MS" w:hAnsi="Arial" w:cs="Arial"/>
          <w:b/>
          <w:bCs/>
        </w:rPr>
        <w:t xml:space="preserve">RODIZIAR ITEN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eastAsia="Arial Unicode MS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</w:rPr>
        <w:t xml:space="preserve">RU POR ITEM) </w:t>
      </w:r>
      <w:r w:rsidRPr="00193B04">
        <w:rPr>
          <w:rFonts w:ascii="Arial" w:eastAsia="Arial Unicode MS" w:hAnsi="Arial" w:cs="Arial"/>
          <w:b/>
          <w:bCs/>
        </w:rPr>
        <w:t>(ATENÇÃO</w:t>
      </w:r>
      <w:r w:rsidR="00344443" w:rsidRPr="00193B04">
        <w:rPr>
          <w:rFonts w:ascii="Arial" w:eastAsia="Arial Unicode MS" w:hAnsi="Arial" w:cs="Arial"/>
          <w:b/>
          <w:bCs/>
        </w:rPr>
        <w:t>,</w:t>
      </w:r>
      <w:r w:rsidRPr="00193B04">
        <w:rPr>
          <w:rFonts w:ascii="Arial" w:eastAsia="Arial Unicode MS" w:hAnsi="Arial" w:cs="Arial"/>
          <w:b/>
          <w:bCs/>
        </w:rPr>
        <w:t xml:space="preserve"> ENTREVISTADOR</w:t>
      </w:r>
      <w:r w:rsidR="00344443" w:rsidRPr="00193B04">
        <w:rPr>
          <w:rFonts w:ascii="Arial" w:eastAsia="Arial Unicode MS" w:hAnsi="Arial" w:cs="Arial"/>
          <w:b/>
          <w:bCs/>
        </w:rPr>
        <w:t>:</w:t>
      </w:r>
      <w:r w:rsidRPr="00193B04">
        <w:rPr>
          <w:rFonts w:ascii="Arial" w:eastAsia="Arial Unicode MS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</w:rPr>
        <w:t>A CADA TRÊS ITENS, REP</w:t>
      </w:r>
      <w:r w:rsidR="00344443" w:rsidRPr="00193B04">
        <w:rPr>
          <w:rFonts w:ascii="Arial" w:hAnsi="Arial" w:cs="Arial"/>
          <w:b/>
        </w:rPr>
        <w:t>ITA</w:t>
      </w:r>
      <w:r w:rsidRPr="00193B04">
        <w:rPr>
          <w:rFonts w:ascii="Arial" w:hAnsi="Arial" w:cs="Arial"/>
          <w:b/>
        </w:rPr>
        <w:t xml:space="preserve"> O ENUNCIAD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0"/>
        <w:gridCol w:w="5537"/>
        <w:gridCol w:w="733"/>
        <w:gridCol w:w="745"/>
        <w:gridCol w:w="1215"/>
        <w:gridCol w:w="1348"/>
      </w:tblGrid>
      <w:tr w:rsidR="00FD10E7" w:rsidRPr="00193B04" w14:paraId="2A2A2049" w14:textId="77777777" w:rsidTr="00C678A9">
        <w:trPr>
          <w:trHeight w:val="156"/>
        </w:trPr>
        <w:tc>
          <w:tcPr>
            <w:tcW w:w="3015" w:type="pct"/>
            <w:gridSpan w:val="2"/>
            <w:tcBorders>
              <w:top w:val="nil"/>
              <w:left w:val="nil"/>
            </w:tcBorders>
          </w:tcPr>
          <w:p w14:paraId="31A6A463" w14:textId="77777777" w:rsidR="00FD10E7" w:rsidRPr="00193B04" w:rsidRDefault="00FD10E7" w:rsidP="00C9088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0FD30D8" w14:textId="77777777" w:rsidR="00FD10E7" w:rsidRPr="00193B04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47C83A" w14:textId="77777777" w:rsidR="00FD10E7" w:rsidRPr="00193B04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D93948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sabe</w:t>
            </w:r>
          </w:p>
          <w:p w14:paraId="60773B52" w14:textId="1F7076C9" w:rsidR="00FD10E7" w:rsidRPr="00193B04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344443"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92BB385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respondeu</w:t>
            </w:r>
          </w:p>
          <w:p w14:paraId="7C92E362" w14:textId="3889C2C7" w:rsidR="00FD10E7" w:rsidRPr="00193B04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344443"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FD10E7" w:rsidRPr="00193B04" w14:paraId="340B2A25" w14:textId="77777777" w:rsidTr="00C90881">
        <w:trPr>
          <w:trHeight w:val="242"/>
        </w:trPr>
        <w:tc>
          <w:tcPr>
            <w:tcW w:w="295" w:type="pct"/>
            <w:vAlign w:val="center"/>
          </w:tcPr>
          <w:p w14:paraId="2D2569C3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lastRenderedPageBreak/>
              <w:t>A</w:t>
            </w:r>
          </w:p>
        </w:tc>
        <w:tc>
          <w:tcPr>
            <w:tcW w:w="2720" w:type="pct"/>
            <w:vAlign w:val="center"/>
          </w:tcPr>
          <w:p w14:paraId="0F571E22" w14:textId="4080F4F5" w:rsidR="00FD10E7" w:rsidRPr="00193B04" w:rsidRDefault="0041583F" w:rsidP="00C90881">
            <w:pPr>
              <w:pStyle w:val="CORPOOOO"/>
              <w:spacing w:after="0" w:line="276" w:lineRule="auto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193B04">
              <w:rPr>
                <w:rFonts w:ascii="Arial" w:eastAsia="Arial Unicode MS" w:hAnsi="Arial" w:cs="Arial"/>
                <w:sz w:val="20"/>
                <w:szCs w:val="20"/>
              </w:rPr>
              <w:t>G</w:t>
            </w:r>
            <w:r w:rsidR="00E52FCF" w:rsidRPr="00193B04">
              <w:rPr>
                <w:rFonts w:ascii="Arial" w:eastAsia="Arial Unicode MS" w:hAnsi="Arial" w:cs="Arial"/>
                <w:sz w:val="20"/>
                <w:szCs w:val="20"/>
              </w:rPr>
              <w:t>rade curricular das disciplinas</w:t>
            </w:r>
          </w:p>
        </w:tc>
        <w:tc>
          <w:tcPr>
            <w:tcW w:w="360" w:type="pct"/>
            <w:vAlign w:val="center"/>
          </w:tcPr>
          <w:p w14:paraId="1C2BABFC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5271ADC6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6E246CDA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0670E4E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193B04" w14:paraId="7CE61616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2B5CA350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2720" w:type="pct"/>
            <w:vAlign w:val="center"/>
          </w:tcPr>
          <w:p w14:paraId="1BF1EDAF" w14:textId="77777777" w:rsidR="00FD10E7" w:rsidRPr="00193B04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Conteúdos educacionais para os alunos, como referências e atividades extracurriculares</w:t>
            </w:r>
          </w:p>
        </w:tc>
        <w:tc>
          <w:tcPr>
            <w:tcW w:w="360" w:type="pct"/>
            <w:vAlign w:val="center"/>
          </w:tcPr>
          <w:p w14:paraId="2B382034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23382543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3BFA41EC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0ABFD8A0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193B04" w14:paraId="2C2538DD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21EA5164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2720" w:type="pct"/>
            <w:vAlign w:val="center"/>
          </w:tcPr>
          <w:p w14:paraId="3541257F" w14:textId="77777777" w:rsidR="00FD10E7" w:rsidRPr="00193B04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Dados de frequência e notas dos alunos</w:t>
            </w:r>
          </w:p>
        </w:tc>
        <w:tc>
          <w:tcPr>
            <w:tcW w:w="360" w:type="pct"/>
            <w:vAlign w:val="center"/>
          </w:tcPr>
          <w:p w14:paraId="1F484D82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33D23BEF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23521326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1EB54BAF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193B04" w14:paraId="308D4F53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2B034A48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2720" w:type="pct"/>
            <w:vAlign w:val="center"/>
          </w:tcPr>
          <w:p w14:paraId="38457763" w14:textId="0E78066E" w:rsidR="00FD10E7" w:rsidRPr="00193B04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Registros de acompanhamento das atividades diárias dos alunos, como alimentação, comportamento, humor</w:t>
            </w:r>
            <w:r w:rsidR="003C482F" w:rsidRPr="00193B04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participação</w:t>
            </w:r>
          </w:p>
        </w:tc>
        <w:tc>
          <w:tcPr>
            <w:tcW w:w="360" w:type="pct"/>
            <w:vAlign w:val="center"/>
          </w:tcPr>
          <w:p w14:paraId="5C01D287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4CF65C69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2243FA0B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24DC3FEE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193B04" w14:paraId="20524268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3828F008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2720" w:type="pct"/>
            <w:vAlign w:val="center"/>
          </w:tcPr>
          <w:p w14:paraId="158D2452" w14:textId="2D9B5D23" w:rsidR="00FD10E7" w:rsidRPr="00193B04" w:rsidRDefault="00426381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Monitora</w:t>
            </w:r>
            <w:r w:rsidR="00FD10E7" w:rsidRPr="00193B04">
              <w:rPr>
                <w:rFonts w:ascii="Arial" w:hAnsi="Arial" w:cs="Arial"/>
                <w:sz w:val="20"/>
                <w:szCs w:val="20"/>
              </w:rPr>
              <w:t xml:space="preserve">mento das atividades dos alunos por meio de acesso às câmeras de vídeo da escola </w:t>
            </w:r>
          </w:p>
        </w:tc>
        <w:tc>
          <w:tcPr>
            <w:tcW w:w="360" w:type="pct"/>
            <w:vAlign w:val="center"/>
          </w:tcPr>
          <w:p w14:paraId="62B72738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2768697C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6BA3813A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7AA17D56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193B04" w14:paraId="10A2AA08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12E29A63" w14:textId="446BB186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2720" w:type="pct"/>
            <w:vAlign w:val="center"/>
          </w:tcPr>
          <w:p w14:paraId="1A497CB8" w14:textId="0642F241" w:rsidR="00FD10E7" w:rsidRPr="00193B04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 xml:space="preserve">Canal de comunicação </w:t>
            </w:r>
            <w:r w:rsidR="00426381" w:rsidRPr="00193B04">
              <w:rPr>
                <w:rFonts w:ascii="Arial" w:hAnsi="Arial" w:cs="Arial"/>
                <w:sz w:val="20"/>
                <w:szCs w:val="20"/>
              </w:rPr>
              <w:t>entre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pais </w:t>
            </w:r>
            <w:r w:rsidR="00426381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responsáveis com funcionários da escola</w:t>
            </w:r>
          </w:p>
        </w:tc>
        <w:tc>
          <w:tcPr>
            <w:tcW w:w="360" w:type="pct"/>
            <w:vAlign w:val="center"/>
          </w:tcPr>
          <w:p w14:paraId="10424D87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5AA4EDBD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04414042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564ADA39" w14:textId="77777777" w:rsidR="00FD10E7" w:rsidRPr="00193B04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</w:tbl>
    <w:p w14:paraId="4B61A8E8" w14:textId="77777777" w:rsidR="00FD10E7" w:rsidRPr="00193B04" w:rsidRDefault="00FD10E7" w:rsidP="00FD10E7">
      <w:pPr>
        <w:spacing w:line="276" w:lineRule="auto"/>
        <w:jc w:val="both"/>
        <w:rPr>
          <w:rFonts w:ascii="Arial" w:hAnsi="Arial" w:cs="Arial"/>
          <w:b/>
          <w:color w:val="C45911" w:themeColor="accent2" w:themeShade="BF"/>
        </w:rPr>
      </w:pPr>
    </w:p>
    <w:p w14:paraId="773A9496" w14:textId="4A0218BB" w:rsidR="00391214" w:rsidRPr="00193B04" w:rsidRDefault="00391214" w:rsidP="00391214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PERFIL OU PÁGINA EM REDES SOCIAIS (CÓD 1. NO ITEM D DA P</w:t>
      </w:r>
      <w:r w:rsidR="00D63CBC" w:rsidRPr="00193B04">
        <w:rPr>
          <w:rFonts w:ascii="Arial" w:hAnsi="Arial" w:cs="Arial"/>
          <w:b/>
        </w:rPr>
        <w:t>3</w:t>
      </w:r>
      <w:r w:rsidR="0014279E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>)</w:t>
      </w:r>
      <w:r w:rsidR="006B2DF8" w:rsidRPr="00193B04">
        <w:rPr>
          <w:rFonts w:ascii="Arial" w:hAnsi="Arial" w:cs="Arial"/>
          <w:b/>
        </w:rPr>
        <w:t xml:space="preserve"> ###</w:t>
      </w:r>
    </w:p>
    <w:p w14:paraId="56E5BE50" w14:textId="77777777" w:rsidR="00D01C57" w:rsidRPr="00193B04" w:rsidRDefault="00D01C57" w:rsidP="0039121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D633ABA" w14:textId="497D77A6" w:rsidR="00391214" w:rsidRPr="00193B04" w:rsidRDefault="00391214" w:rsidP="0039121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3B04">
        <w:rPr>
          <w:rFonts w:ascii="Arial" w:hAnsi="Arial" w:cs="Arial"/>
          <w:b/>
          <w:color w:val="auto"/>
          <w:sz w:val="20"/>
          <w:szCs w:val="20"/>
        </w:rPr>
        <w:t>P</w:t>
      </w:r>
      <w:r w:rsidR="00DB35BB" w:rsidRPr="00193B04">
        <w:rPr>
          <w:rFonts w:ascii="Arial" w:hAnsi="Arial" w:cs="Arial"/>
          <w:b/>
          <w:color w:val="auto"/>
          <w:sz w:val="20"/>
          <w:szCs w:val="20"/>
        </w:rPr>
        <w:t>3</w:t>
      </w:r>
      <w:r w:rsidR="008E76FA" w:rsidRPr="00193B04">
        <w:rPr>
          <w:rFonts w:ascii="Arial" w:hAnsi="Arial" w:cs="Arial"/>
          <w:b/>
          <w:color w:val="auto"/>
          <w:sz w:val="20"/>
          <w:szCs w:val="20"/>
        </w:rPr>
        <w:t>7</w:t>
      </w:r>
      <w:r w:rsidRPr="00193B04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193B04">
        <w:rPr>
          <w:rFonts w:ascii="Arial" w:hAnsi="Arial" w:cs="Arial"/>
          <w:color w:val="auto"/>
          <w:sz w:val="20"/>
          <w:szCs w:val="20"/>
        </w:rPr>
        <w:t xml:space="preserve">A escola possui perfil ou conta </w:t>
      </w:r>
      <w:r w:rsidR="00426381" w:rsidRPr="00193B04">
        <w:rPr>
          <w:rFonts w:ascii="Arial" w:hAnsi="Arial" w:cs="Arial"/>
          <w:color w:val="auto"/>
          <w:sz w:val="20"/>
          <w:szCs w:val="20"/>
        </w:rPr>
        <w:t>no</w:t>
      </w:r>
      <w:r w:rsidR="004D6921" w:rsidRPr="00193B04">
        <w:rPr>
          <w:rFonts w:ascii="Arial" w:hAnsi="Arial" w:cs="Arial"/>
          <w:color w:val="auto"/>
          <w:sz w:val="20"/>
          <w:szCs w:val="20"/>
        </w:rPr>
        <w:t>____________</w:t>
      </w:r>
      <w:r w:rsidRPr="00193B04">
        <w:rPr>
          <w:rFonts w:ascii="Arial" w:hAnsi="Arial" w:cs="Arial"/>
          <w:color w:val="auto"/>
          <w:sz w:val="20"/>
          <w:szCs w:val="20"/>
        </w:rPr>
        <w:t xml:space="preserve">? </w:t>
      </w:r>
      <w:r w:rsidR="00344443" w:rsidRPr="00193B04">
        <w:rPr>
          <w:rFonts w:ascii="Arial" w:hAnsi="Arial" w:cs="Arial"/>
          <w:b/>
          <w:color w:val="auto"/>
          <w:sz w:val="20"/>
          <w:szCs w:val="20"/>
        </w:rPr>
        <w:t>(</w:t>
      </w:r>
      <w:r w:rsidRPr="00193B04">
        <w:rPr>
          <w:rFonts w:ascii="Arial" w:hAnsi="Arial" w:cs="Arial"/>
          <w:b/>
          <w:color w:val="auto"/>
          <w:sz w:val="20"/>
          <w:szCs w:val="20"/>
        </w:rPr>
        <w:t>LE</w:t>
      </w:r>
      <w:r w:rsidR="00344443" w:rsidRPr="00193B04">
        <w:rPr>
          <w:rFonts w:ascii="Arial" w:hAnsi="Arial" w:cs="Arial"/>
          <w:b/>
          <w:color w:val="auto"/>
          <w:sz w:val="20"/>
          <w:szCs w:val="20"/>
        </w:rPr>
        <w:t>IA OS</w:t>
      </w:r>
      <w:r w:rsidRPr="00193B04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344443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color w:val="auto"/>
          <w:sz w:val="20"/>
          <w:szCs w:val="20"/>
        </w:rPr>
        <w:t xml:space="preserve"> RODIZIAR ITENS</w:t>
      </w:r>
      <w:r w:rsidR="00BD3AE6" w:rsidRPr="00193B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  <w:color w:val="auto"/>
          <w:spacing w:val="-4"/>
          <w:sz w:val="20"/>
          <w:szCs w:val="20"/>
        </w:rPr>
        <w:t xml:space="preserve"> </w:t>
      </w:r>
      <w:r w:rsidRPr="00193B04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344443" w:rsidRPr="00193B04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2FF0B28C" w14:textId="77777777" w:rsidR="00391214" w:rsidRPr="00193B04" w:rsidRDefault="00391214" w:rsidP="0039121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6"/>
        <w:gridCol w:w="6025"/>
        <w:gridCol w:w="702"/>
        <w:gridCol w:w="702"/>
        <w:gridCol w:w="989"/>
        <w:gridCol w:w="1264"/>
      </w:tblGrid>
      <w:tr w:rsidR="00391214" w:rsidRPr="00193B04" w14:paraId="6BE081B0" w14:textId="77777777" w:rsidTr="0041583F">
        <w:tc>
          <w:tcPr>
            <w:tcW w:w="3202" w:type="pct"/>
            <w:gridSpan w:val="2"/>
            <w:tcBorders>
              <w:top w:val="nil"/>
              <w:left w:val="nil"/>
            </w:tcBorders>
            <w:vAlign w:val="bottom"/>
          </w:tcPr>
          <w:p w14:paraId="02D0AB58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1A4A042C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248EBE1E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13203CDF" w14:textId="7358CEAF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 xml:space="preserve">Não sabe </w:t>
            </w:r>
            <w:r w:rsidRPr="00193B04">
              <w:rPr>
                <w:rFonts w:ascii="Arial" w:hAnsi="Arial" w:cs="Arial"/>
                <w:b/>
                <w:bCs/>
              </w:rPr>
              <w:t>(ESP</w:t>
            </w:r>
            <w:r w:rsidR="00344443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14:paraId="56CC04C9" w14:textId="30FE116D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 xml:space="preserve">Não respondeu </w:t>
            </w:r>
            <w:r w:rsidRPr="00193B04">
              <w:rPr>
                <w:rFonts w:ascii="Arial" w:hAnsi="Arial" w:cs="Arial"/>
                <w:b/>
                <w:bCs/>
              </w:rPr>
              <w:t>(ESP</w:t>
            </w:r>
            <w:r w:rsidR="00344443" w:rsidRPr="00193B04">
              <w:rPr>
                <w:rFonts w:ascii="Arial" w:hAnsi="Arial" w:cs="Arial"/>
                <w:b/>
                <w:bCs/>
              </w:rPr>
              <w:t>.</w:t>
            </w:r>
            <w:r w:rsidRPr="00193B0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91214" w:rsidRPr="00193B04" w14:paraId="288F687C" w14:textId="77777777" w:rsidTr="0041583F">
        <w:tc>
          <w:tcPr>
            <w:tcW w:w="243" w:type="pct"/>
          </w:tcPr>
          <w:p w14:paraId="1EDC21A5" w14:textId="77777777" w:rsidR="00391214" w:rsidRPr="00193B04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</w:tcPr>
          <w:p w14:paraId="7E036F36" w14:textId="1FA6BA54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>Facebook</w:t>
            </w:r>
          </w:p>
        </w:tc>
        <w:tc>
          <w:tcPr>
            <w:tcW w:w="345" w:type="pct"/>
            <w:vAlign w:val="center"/>
          </w:tcPr>
          <w:p w14:paraId="64CE5444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A839309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04ACB46A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622" w:type="pct"/>
            <w:vAlign w:val="center"/>
          </w:tcPr>
          <w:p w14:paraId="7091E873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391214" w:rsidRPr="00193B04" w14:paraId="0FC3DF7F" w14:textId="77777777" w:rsidTr="0041583F">
        <w:tc>
          <w:tcPr>
            <w:tcW w:w="243" w:type="pct"/>
          </w:tcPr>
          <w:p w14:paraId="20A81552" w14:textId="77777777" w:rsidR="00391214" w:rsidRPr="00193B04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960" w:type="pct"/>
          </w:tcPr>
          <w:p w14:paraId="6B46AE13" w14:textId="71BE3BB0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YouTube ou </w:t>
            </w:r>
            <w:proofErr w:type="spellStart"/>
            <w:r w:rsidRPr="00193B04">
              <w:rPr>
                <w:rFonts w:ascii="Arial" w:hAnsi="Arial" w:cs="Arial"/>
              </w:rPr>
              <w:t>Vimeo</w:t>
            </w:r>
            <w:proofErr w:type="spellEnd"/>
          </w:p>
        </w:tc>
        <w:tc>
          <w:tcPr>
            <w:tcW w:w="345" w:type="pct"/>
            <w:vAlign w:val="center"/>
          </w:tcPr>
          <w:p w14:paraId="1190ED17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7FE44B44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74286D94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622" w:type="pct"/>
            <w:vAlign w:val="center"/>
          </w:tcPr>
          <w:p w14:paraId="4E00CCF6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391214" w:rsidRPr="00193B04" w14:paraId="40B8AEA5" w14:textId="77777777" w:rsidTr="0041583F">
        <w:tc>
          <w:tcPr>
            <w:tcW w:w="243" w:type="pct"/>
          </w:tcPr>
          <w:p w14:paraId="6861D4B7" w14:textId="77777777" w:rsidR="00391214" w:rsidRPr="00193B04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</w:tcPr>
          <w:p w14:paraId="0C2A588F" w14:textId="307DF513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193B04">
              <w:rPr>
                <w:rFonts w:ascii="Arial" w:hAnsi="Arial" w:cs="Arial"/>
                <w:lang w:val="de-DE"/>
              </w:rPr>
              <w:t>Instagram ou Flickr</w:t>
            </w:r>
          </w:p>
        </w:tc>
        <w:tc>
          <w:tcPr>
            <w:tcW w:w="345" w:type="pct"/>
            <w:vAlign w:val="center"/>
          </w:tcPr>
          <w:p w14:paraId="4F9424E3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0158087D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294A45BB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622" w:type="pct"/>
            <w:vAlign w:val="center"/>
          </w:tcPr>
          <w:p w14:paraId="2161D1C1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391214" w:rsidRPr="00193B04" w14:paraId="3C0107AD" w14:textId="77777777" w:rsidTr="0041583F">
        <w:tc>
          <w:tcPr>
            <w:tcW w:w="243" w:type="pct"/>
          </w:tcPr>
          <w:p w14:paraId="00B200F8" w14:textId="622C69DB" w:rsidR="00391214" w:rsidRPr="00193B04" w:rsidRDefault="00200AE6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</w:tcPr>
          <w:p w14:paraId="47DBE61C" w14:textId="1E01495D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Twitter </w:t>
            </w:r>
          </w:p>
        </w:tc>
        <w:tc>
          <w:tcPr>
            <w:tcW w:w="345" w:type="pct"/>
            <w:vAlign w:val="center"/>
          </w:tcPr>
          <w:p w14:paraId="5A17ACF8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9538181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739C22C7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622" w:type="pct"/>
            <w:vAlign w:val="center"/>
          </w:tcPr>
          <w:p w14:paraId="47EF223B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  <w:tr w:rsidR="00391214" w:rsidRPr="00193B04" w14:paraId="5E9047D6" w14:textId="77777777" w:rsidTr="0041583F">
        <w:tc>
          <w:tcPr>
            <w:tcW w:w="243" w:type="pct"/>
          </w:tcPr>
          <w:p w14:paraId="0E905450" w14:textId="7967147B" w:rsidR="00391214" w:rsidRPr="00193B04" w:rsidRDefault="00200AE6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2960" w:type="pct"/>
          </w:tcPr>
          <w:p w14:paraId="51FF3A15" w14:textId="266D9A12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WhatsApp ou </w:t>
            </w:r>
            <w:proofErr w:type="spellStart"/>
            <w:r w:rsidRPr="00193B04">
              <w:rPr>
                <w:rFonts w:ascii="Arial" w:hAnsi="Arial" w:cs="Arial"/>
              </w:rPr>
              <w:t>Telegram</w:t>
            </w:r>
            <w:proofErr w:type="spellEnd"/>
          </w:p>
        </w:tc>
        <w:tc>
          <w:tcPr>
            <w:tcW w:w="345" w:type="pct"/>
            <w:vAlign w:val="center"/>
          </w:tcPr>
          <w:p w14:paraId="47641A3C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664F4B22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B02414E" w14:textId="77777777" w:rsidR="00391214" w:rsidRPr="00193B04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708FFAAA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0BB92526" w14:textId="77777777" w:rsidR="00391214" w:rsidRPr="00193B04" w:rsidRDefault="00391214" w:rsidP="00391214">
      <w:pPr>
        <w:spacing w:line="276" w:lineRule="auto"/>
        <w:jc w:val="both"/>
        <w:rPr>
          <w:rFonts w:ascii="Arial" w:hAnsi="Arial" w:cs="Arial"/>
          <w:b/>
          <w:color w:val="C45911" w:themeColor="accent2" w:themeShade="BF"/>
        </w:rPr>
      </w:pPr>
    </w:p>
    <w:p w14:paraId="46C2D901" w14:textId="2E02A6A6" w:rsidR="00D01C57" w:rsidRPr="00193B04" w:rsidRDefault="00391214" w:rsidP="00EC52A0">
      <w:r w:rsidRPr="00193B04">
        <w:rPr>
          <w:rFonts w:ascii="Arial" w:eastAsiaTheme="minorHAnsi" w:hAnsi="Arial" w:cs="Arial"/>
          <w:b/>
        </w:rPr>
        <w:t>P</w:t>
      </w:r>
      <w:r w:rsidR="0099436A" w:rsidRPr="00193B04">
        <w:rPr>
          <w:rFonts w:ascii="Arial" w:eastAsiaTheme="minorHAnsi" w:hAnsi="Arial" w:cs="Arial"/>
          <w:b/>
        </w:rPr>
        <w:t>3</w:t>
      </w:r>
      <w:r w:rsidR="008E76FA" w:rsidRPr="00193B04">
        <w:rPr>
          <w:rFonts w:ascii="Arial" w:eastAsiaTheme="minorHAnsi" w:hAnsi="Arial" w:cs="Arial"/>
          <w:b/>
        </w:rPr>
        <w:t>8</w:t>
      </w:r>
      <w:r w:rsidRPr="00193B04">
        <w:rPr>
          <w:rFonts w:ascii="Arial" w:eastAsiaTheme="minorHAnsi" w:hAnsi="Arial" w:cs="Arial"/>
          <w:b/>
        </w:rPr>
        <w:t>.</w:t>
      </w:r>
      <w:r w:rsidRPr="00193B04">
        <w:t xml:space="preserve"> </w:t>
      </w:r>
      <w:r w:rsidR="004F7E6C" w:rsidRPr="00193B04">
        <w:rPr>
          <w:rFonts w:ascii="Arial" w:eastAsiaTheme="minorHAnsi" w:hAnsi="Arial" w:cs="Arial"/>
        </w:rPr>
        <w:t xml:space="preserve">Nos últimos </w:t>
      </w:r>
      <w:r w:rsidR="00786DF6" w:rsidRPr="00193B04">
        <w:rPr>
          <w:rFonts w:ascii="Arial" w:eastAsiaTheme="minorHAnsi" w:hAnsi="Arial" w:cs="Arial"/>
        </w:rPr>
        <w:t>12 meses</w:t>
      </w:r>
      <w:r w:rsidR="004F7E6C" w:rsidRPr="00193B04">
        <w:rPr>
          <w:rFonts w:ascii="Arial" w:eastAsiaTheme="minorHAnsi" w:hAnsi="Arial" w:cs="Arial"/>
        </w:rPr>
        <w:t>, a</w:t>
      </w:r>
      <w:r w:rsidRPr="00193B04">
        <w:rPr>
          <w:rFonts w:ascii="Arial" w:eastAsiaTheme="minorHAnsi" w:hAnsi="Arial" w:cs="Arial"/>
        </w:rPr>
        <w:t xml:space="preserve"> escola realiz</w:t>
      </w:r>
      <w:r w:rsidR="004F7E6C" w:rsidRPr="00193B04">
        <w:rPr>
          <w:rFonts w:ascii="Arial" w:eastAsiaTheme="minorHAnsi" w:hAnsi="Arial" w:cs="Arial"/>
        </w:rPr>
        <w:t>ou</w:t>
      </w:r>
      <w:r w:rsidRPr="00193B04">
        <w:rPr>
          <w:rFonts w:ascii="Arial" w:eastAsiaTheme="minorHAnsi" w:hAnsi="Arial" w:cs="Arial"/>
        </w:rPr>
        <w:t xml:space="preserve"> </w:t>
      </w:r>
      <w:r w:rsidR="00426381" w:rsidRPr="00193B04">
        <w:rPr>
          <w:rFonts w:ascii="Arial" w:eastAsiaTheme="minorHAnsi" w:hAnsi="Arial" w:cs="Arial"/>
        </w:rPr>
        <w:t>alguma da</w:t>
      </w:r>
      <w:r w:rsidRPr="00193B04">
        <w:rPr>
          <w:rFonts w:ascii="Arial" w:eastAsiaTheme="minorHAnsi" w:hAnsi="Arial" w:cs="Arial"/>
        </w:rPr>
        <w:t>s seguintes atividades nas redes sociais?</w:t>
      </w:r>
      <w:r w:rsidRPr="00193B04">
        <w:t xml:space="preserve"> </w:t>
      </w:r>
      <w:r w:rsidR="006B2DF8" w:rsidRPr="00193B04">
        <w:rPr>
          <w:rFonts w:ascii="Arial" w:hAnsi="Arial" w:cs="Arial"/>
          <w:b/>
        </w:rPr>
        <w:t>(</w:t>
      </w:r>
      <w:r w:rsidRPr="00193B04">
        <w:rPr>
          <w:rFonts w:ascii="Arial" w:hAnsi="Arial" w:cs="Arial"/>
          <w:b/>
        </w:rPr>
        <w:t xml:space="preserve">LEIA AS OPÇÕES </w:t>
      </w:r>
      <w:r w:rsidR="004F7E6C" w:rsidRPr="00193B04">
        <w:rPr>
          <w:rFonts w:ascii="Arial" w:hAnsi="Arial" w:cs="Arial"/>
          <w:b/>
        </w:rPr>
        <w:t xml:space="preserve">– </w:t>
      </w:r>
      <w:r w:rsidR="00C70A1D" w:rsidRPr="00193B04">
        <w:rPr>
          <w:rFonts w:ascii="Arial" w:hAnsi="Arial" w:cs="Arial"/>
          <w:b/>
        </w:rPr>
        <w:t>REP</w:t>
      </w:r>
      <w:r w:rsidR="00344443" w:rsidRPr="00193B04">
        <w:rPr>
          <w:rFonts w:ascii="Arial" w:hAnsi="Arial" w:cs="Arial"/>
          <w:b/>
        </w:rPr>
        <w:t>ITA</w:t>
      </w:r>
      <w:r w:rsidR="00C70A1D" w:rsidRPr="00193B04">
        <w:rPr>
          <w:rFonts w:ascii="Arial" w:hAnsi="Arial" w:cs="Arial"/>
          <w:b/>
        </w:rPr>
        <w:t xml:space="preserve"> O ENUNCIADO A CADA TRÊS ITENS </w:t>
      </w:r>
      <w:r w:rsidR="00BD3AE6" w:rsidRPr="00193B04">
        <w:rPr>
          <w:rFonts w:ascii="Arial" w:hAnsi="Arial" w:cs="Arial"/>
          <w:b/>
          <w:bCs/>
        </w:rPr>
        <w:t>–</w:t>
      </w:r>
      <w:r w:rsidR="00C70A1D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RU POR ITEM</w:t>
      </w:r>
      <w:r w:rsidR="00C70A1D" w:rsidRPr="00193B04">
        <w:rPr>
          <w:rFonts w:ascii="Arial" w:hAnsi="Arial" w:cs="Arial"/>
          <w:b/>
        </w:rPr>
        <w:t xml:space="preserve"> - RODIZIAR ITENS</w:t>
      </w:r>
      <w:r w:rsidRPr="00193B04">
        <w:rPr>
          <w:rFonts w:ascii="Arial" w:hAnsi="Arial" w:cs="Arial"/>
          <w:b/>
        </w:rPr>
        <w:t>)</w:t>
      </w:r>
    </w:p>
    <w:p w14:paraId="20261052" w14:textId="77777777" w:rsidR="00532228" w:rsidRPr="00193B04" w:rsidRDefault="00532228" w:rsidP="00EC52A0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0"/>
        <w:gridCol w:w="5537"/>
        <w:gridCol w:w="733"/>
        <w:gridCol w:w="745"/>
        <w:gridCol w:w="1215"/>
        <w:gridCol w:w="1348"/>
      </w:tblGrid>
      <w:tr w:rsidR="00391214" w:rsidRPr="00193B04" w14:paraId="0324B108" w14:textId="77777777" w:rsidTr="00C90881">
        <w:trPr>
          <w:trHeight w:val="156"/>
        </w:trPr>
        <w:tc>
          <w:tcPr>
            <w:tcW w:w="3015" w:type="pct"/>
            <w:gridSpan w:val="2"/>
            <w:tcBorders>
              <w:top w:val="nil"/>
              <w:left w:val="nil"/>
            </w:tcBorders>
          </w:tcPr>
          <w:p w14:paraId="2C95ACC5" w14:textId="77777777" w:rsidR="00391214" w:rsidRPr="00193B04" w:rsidRDefault="00391214" w:rsidP="00C9088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0511BA5E" w14:textId="77777777" w:rsidR="00391214" w:rsidRPr="00193B04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14274F7D" w14:textId="77777777" w:rsidR="00391214" w:rsidRPr="00193B04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43212FBF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sabe</w:t>
            </w:r>
          </w:p>
          <w:p w14:paraId="6B319B36" w14:textId="7197137B" w:rsidR="00391214" w:rsidRPr="00193B04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344443"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691C44E0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Não respondeu</w:t>
            </w:r>
          </w:p>
          <w:p w14:paraId="7C8B32B1" w14:textId="4BD35702" w:rsidR="00391214" w:rsidRPr="00193B04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344443"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93B04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391214" w:rsidRPr="00193B04" w14:paraId="1ACB4E01" w14:textId="77777777" w:rsidTr="00C90881">
        <w:trPr>
          <w:trHeight w:val="257"/>
        </w:trPr>
        <w:tc>
          <w:tcPr>
            <w:tcW w:w="295" w:type="pct"/>
            <w:vAlign w:val="center"/>
          </w:tcPr>
          <w:p w14:paraId="20ED4A61" w14:textId="56B25C98" w:rsidR="00391214" w:rsidRPr="00193B04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bookmarkStart w:id="2" w:name="_Hlk43996743"/>
            <w:r w:rsidRPr="00193B04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2720" w:type="pct"/>
            <w:vAlign w:val="center"/>
          </w:tcPr>
          <w:p w14:paraId="4A4B2575" w14:textId="2E0B04D0" w:rsidR="00391214" w:rsidRPr="00193B04" w:rsidRDefault="00391214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Capt</w:t>
            </w:r>
            <w:r w:rsidR="004F7E6C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recursos para a escola, como</w:t>
            </w:r>
            <w:r w:rsidR="00B55607" w:rsidRPr="00193B04">
              <w:rPr>
                <w:rFonts w:ascii="Arial" w:hAnsi="Arial" w:cs="Arial"/>
                <w:sz w:val="20"/>
                <w:szCs w:val="20"/>
              </w:rPr>
              <w:t>,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DD2" w:rsidRPr="00193B04">
              <w:rPr>
                <w:rFonts w:ascii="Arial" w:hAnsi="Arial" w:cs="Arial"/>
                <w:sz w:val="20"/>
                <w:szCs w:val="20"/>
              </w:rPr>
              <w:t xml:space="preserve">por exemplo </w:t>
            </w:r>
            <w:r w:rsidRPr="00193B04">
              <w:rPr>
                <w:rFonts w:ascii="Arial" w:hAnsi="Arial" w:cs="Arial"/>
                <w:sz w:val="20"/>
                <w:szCs w:val="20"/>
              </w:rPr>
              <w:t>doações</w:t>
            </w:r>
          </w:p>
        </w:tc>
        <w:tc>
          <w:tcPr>
            <w:tcW w:w="360" w:type="pct"/>
            <w:vAlign w:val="center"/>
          </w:tcPr>
          <w:p w14:paraId="3FE8D883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  <w:vAlign w:val="center"/>
          </w:tcPr>
          <w:p w14:paraId="62C6FFB7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074CFF6D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  <w:vAlign w:val="center"/>
          </w:tcPr>
          <w:p w14:paraId="2FEFBA50" w14:textId="77777777" w:rsidR="00391214" w:rsidRPr="00193B04" w:rsidRDefault="00391214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DB35BB" w:rsidRPr="00193B04" w14:paraId="55CA9FF1" w14:textId="77777777" w:rsidTr="00DB35BB">
        <w:trPr>
          <w:trHeight w:val="257"/>
        </w:trPr>
        <w:tc>
          <w:tcPr>
            <w:tcW w:w="295" w:type="pct"/>
          </w:tcPr>
          <w:p w14:paraId="3E3A21D5" w14:textId="13972364" w:rsidR="00DB35BB" w:rsidRPr="00193B04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2720" w:type="pct"/>
          </w:tcPr>
          <w:p w14:paraId="5730C224" w14:textId="45027227" w:rsidR="00DB35BB" w:rsidRPr="00193B04" w:rsidRDefault="00DB35BB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Envi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conteúdos educacionais para os alunos, como atividades e materiais extracurriculares</w:t>
            </w:r>
          </w:p>
        </w:tc>
        <w:tc>
          <w:tcPr>
            <w:tcW w:w="360" w:type="pct"/>
          </w:tcPr>
          <w:p w14:paraId="0494D026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5C01F8F3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52B8767E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09A68F0D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DB35BB" w:rsidRPr="00193B04" w14:paraId="10D846AC" w14:textId="77777777" w:rsidTr="00DB35BB">
        <w:trPr>
          <w:trHeight w:val="257"/>
        </w:trPr>
        <w:tc>
          <w:tcPr>
            <w:tcW w:w="295" w:type="pct"/>
          </w:tcPr>
          <w:p w14:paraId="5966BF8F" w14:textId="28356395" w:rsidR="00DB35BB" w:rsidRPr="00193B04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2720" w:type="pct"/>
          </w:tcPr>
          <w:p w14:paraId="55CFB713" w14:textId="4413F67B" w:rsidR="00DB35BB" w:rsidRPr="00193B04" w:rsidRDefault="00DB35BB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Recebe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trabalhos e lições realizad</w:t>
            </w:r>
            <w:r w:rsidR="003C482F" w:rsidRPr="00193B04">
              <w:rPr>
                <w:rFonts w:ascii="Arial" w:hAnsi="Arial" w:cs="Arial"/>
                <w:sz w:val="20"/>
                <w:szCs w:val="20"/>
              </w:rPr>
              <w:t>a</w:t>
            </w:r>
            <w:r w:rsidRPr="00193B04">
              <w:rPr>
                <w:rFonts w:ascii="Arial" w:hAnsi="Arial" w:cs="Arial"/>
                <w:sz w:val="20"/>
                <w:szCs w:val="20"/>
              </w:rPr>
              <w:t>s pelos alunos</w:t>
            </w:r>
          </w:p>
        </w:tc>
        <w:tc>
          <w:tcPr>
            <w:tcW w:w="360" w:type="pct"/>
          </w:tcPr>
          <w:p w14:paraId="1CAF43D9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0ACA9D8C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1A0AC2CD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29DFFC21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8D0D41" w:rsidRPr="00193B04" w14:paraId="37C41E68" w14:textId="77777777" w:rsidTr="00DB35BB">
        <w:trPr>
          <w:trHeight w:val="257"/>
        </w:trPr>
        <w:tc>
          <w:tcPr>
            <w:tcW w:w="295" w:type="pct"/>
          </w:tcPr>
          <w:p w14:paraId="541BEF4D" w14:textId="233A2412" w:rsidR="008D0D41" w:rsidRPr="00193B04" w:rsidDel="00462C1B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2720" w:type="pct"/>
          </w:tcPr>
          <w:p w14:paraId="4EB84D5D" w14:textId="570796DD" w:rsidR="008D0D41" w:rsidRPr="00193B04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Disponibiliz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aulas em vídeo para os alunos</w:t>
            </w:r>
          </w:p>
        </w:tc>
        <w:tc>
          <w:tcPr>
            <w:tcW w:w="360" w:type="pct"/>
          </w:tcPr>
          <w:p w14:paraId="0F7CD44F" w14:textId="065FB813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42E9A747" w14:textId="21255696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18C31AB3" w14:textId="30777638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0FE3F895" w14:textId="71FF1F11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8D0D41" w:rsidRPr="00193B04" w14:paraId="68F08297" w14:textId="77777777" w:rsidTr="00DB35BB">
        <w:trPr>
          <w:trHeight w:val="257"/>
        </w:trPr>
        <w:tc>
          <w:tcPr>
            <w:tcW w:w="295" w:type="pct"/>
          </w:tcPr>
          <w:p w14:paraId="79CF510C" w14:textId="08869152" w:rsidR="008D0D41" w:rsidRPr="00193B04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2720" w:type="pct"/>
          </w:tcPr>
          <w:p w14:paraId="21652E53" w14:textId="29219A73" w:rsidR="008D0D41" w:rsidRPr="00193B04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Divulg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atividades e trabalhos realizados pelos alunos</w:t>
            </w:r>
          </w:p>
        </w:tc>
        <w:tc>
          <w:tcPr>
            <w:tcW w:w="360" w:type="pct"/>
          </w:tcPr>
          <w:p w14:paraId="41AEEE75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6EFEE334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435F46E3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392F5C30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8D0D41" w:rsidRPr="00193B04" w14:paraId="7337DE9E" w14:textId="77777777" w:rsidTr="00DB35BB">
        <w:trPr>
          <w:trHeight w:val="257"/>
        </w:trPr>
        <w:tc>
          <w:tcPr>
            <w:tcW w:w="295" w:type="pct"/>
          </w:tcPr>
          <w:p w14:paraId="6DCEBCEF" w14:textId="2D81B4E8" w:rsidR="008D0D41" w:rsidRPr="00193B04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2720" w:type="pct"/>
          </w:tcPr>
          <w:p w14:paraId="2F33141D" w14:textId="6A8F1DBA" w:rsidR="008D0D41" w:rsidRPr="00193B04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Divulg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ou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fotos e vídeos dos alunos</w:t>
            </w:r>
          </w:p>
        </w:tc>
        <w:tc>
          <w:tcPr>
            <w:tcW w:w="360" w:type="pct"/>
          </w:tcPr>
          <w:p w14:paraId="5597569B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29E24962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6925FC9B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7158B580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8D0D41" w:rsidRPr="00193B04" w14:paraId="6213FD86" w14:textId="77777777" w:rsidTr="00DB35BB">
        <w:trPr>
          <w:trHeight w:val="257"/>
        </w:trPr>
        <w:tc>
          <w:tcPr>
            <w:tcW w:w="295" w:type="pct"/>
          </w:tcPr>
          <w:p w14:paraId="4A8507FB" w14:textId="6405F202" w:rsidR="008D0D41" w:rsidRPr="00193B04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G</w:t>
            </w:r>
          </w:p>
        </w:tc>
        <w:tc>
          <w:tcPr>
            <w:tcW w:w="2720" w:type="pct"/>
          </w:tcPr>
          <w:p w14:paraId="6C900791" w14:textId="36C00B24" w:rsidR="008D0D41" w:rsidRPr="00193B04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Mante</w:t>
            </w:r>
            <w:r w:rsidR="001C1AC1" w:rsidRPr="00193B04">
              <w:rPr>
                <w:rFonts w:ascii="Arial" w:hAnsi="Arial" w:cs="Arial"/>
                <w:sz w:val="20"/>
                <w:szCs w:val="20"/>
              </w:rPr>
              <w:t>ve</w:t>
            </w:r>
            <w:r w:rsidRPr="00193B04">
              <w:rPr>
                <w:rFonts w:ascii="Arial" w:hAnsi="Arial" w:cs="Arial"/>
                <w:sz w:val="20"/>
                <w:szCs w:val="20"/>
              </w:rPr>
              <w:t xml:space="preserve"> grupos de discussão para professores</w:t>
            </w:r>
            <w:r w:rsidR="00C95B64" w:rsidRPr="00193B04">
              <w:rPr>
                <w:rFonts w:ascii="Arial" w:hAnsi="Arial" w:cs="Arial"/>
                <w:sz w:val="20"/>
                <w:szCs w:val="20"/>
              </w:rPr>
              <w:t>, alunos</w:t>
            </w:r>
            <w:r w:rsidR="00EB6C59" w:rsidRPr="00193B04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C95B64" w:rsidRPr="00193B04">
              <w:rPr>
                <w:rFonts w:ascii="Arial" w:hAnsi="Arial" w:cs="Arial"/>
                <w:sz w:val="20"/>
                <w:szCs w:val="20"/>
              </w:rPr>
              <w:t xml:space="preserve"> pais </w:t>
            </w:r>
            <w:r w:rsidR="00EB6C59" w:rsidRPr="00193B04">
              <w:rPr>
                <w:rFonts w:ascii="Arial" w:hAnsi="Arial" w:cs="Arial"/>
                <w:sz w:val="20"/>
                <w:szCs w:val="20"/>
              </w:rPr>
              <w:t>e</w:t>
            </w:r>
            <w:r w:rsidR="00C95B64" w:rsidRPr="00193B04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</w:p>
        </w:tc>
        <w:tc>
          <w:tcPr>
            <w:tcW w:w="360" w:type="pct"/>
          </w:tcPr>
          <w:p w14:paraId="6C7F2847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65392D7E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5D9324CC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70F780C5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8D0D41" w:rsidRPr="00193B04" w14:paraId="3555E12C" w14:textId="77777777" w:rsidTr="00DB35BB">
        <w:trPr>
          <w:trHeight w:val="257"/>
        </w:trPr>
        <w:tc>
          <w:tcPr>
            <w:tcW w:w="295" w:type="pct"/>
          </w:tcPr>
          <w:p w14:paraId="1F68F660" w14:textId="53222CBD" w:rsidR="008D0D41" w:rsidRPr="00193B04" w:rsidDel="00462C1B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H</w:t>
            </w:r>
          </w:p>
        </w:tc>
        <w:tc>
          <w:tcPr>
            <w:tcW w:w="2720" w:type="pct"/>
          </w:tcPr>
          <w:p w14:paraId="18C07793" w14:textId="0B044BEF" w:rsidR="008D0D41" w:rsidRPr="00193B04" w:rsidRDefault="008D0D41" w:rsidP="008D0D41">
            <w:pPr>
              <w:pStyle w:val="CORPOOOO"/>
              <w:spacing w:after="0" w:line="276" w:lineRule="auto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193B04">
              <w:rPr>
                <w:rFonts w:ascii="Arial" w:eastAsia="Arial Unicode MS" w:hAnsi="Arial" w:cs="Arial"/>
                <w:bCs w:val="0"/>
                <w:sz w:val="20"/>
                <w:szCs w:val="20"/>
              </w:rPr>
              <w:t>Envi</w:t>
            </w:r>
            <w:r w:rsidR="00B55607" w:rsidRPr="00193B04">
              <w:rPr>
                <w:rFonts w:ascii="Arial" w:eastAsia="Arial Unicode MS" w:hAnsi="Arial" w:cs="Arial"/>
                <w:bCs w:val="0"/>
                <w:sz w:val="20"/>
                <w:szCs w:val="20"/>
              </w:rPr>
              <w:t>ou</w:t>
            </w:r>
            <w:r w:rsidRPr="00193B04">
              <w:rPr>
                <w:rFonts w:ascii="Arial" w:eastAsia="Arial Unicode MS" w:hAnsi="Arial" w:cs="Arial"/>
                <w:bCs w:val="0"/>
                <w:sz w:val="20"/>
                <w:szCs w:val="20"/>
              </w:rPr>
              <w:t xml:space="preserve"> recados e informes para os alunos, pais e responsáveis</w:t>
            </w:r>
          </w:p>
        </w:tc>
        <w:tc>
          <w:tcPr>
            <w:tcW w:w="360" w:type="pct"/>
          </w:tcPr>
          <w:p w14:paraId="2AB80CCF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66" w:type="pct"/>
          </w:tcPr>
          <w:p w14:paraId="71D022D5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97" w:type="pct"/>
          </w:tcPr>
          <w:p w14:paraId="58D54A13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62" w:type="pct"/>
          </w:tcPr>
          <w:p w14:paraId="0987AF1F" w14:textId="77777777" w:rsidR="008D0D41" w:rsidRPr="00193B04" w:rsidRDefault="008D0D41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193B04">
              <w:rPr>
                <w:rFonts w:ascii="Arial" w:eastAsia="Arial Unicode MS" w:hAnsi="Arial" w:cs="Arial"/>
                <w:bCs/>
              </w:rPr>
              <w:t>99</w:t>
            </w:r>
          </w:p>
        </w:tc>
      </w:tr>
      <w:bookmarkEnd w:id="2"/>
    </w:tbl>
    <w:p w14:paraId="0BE9C3ED" w14:textId="77777777" w:rsidR="001458A8" w:rsidRPr="00193B04" w:rsidRDefault="001458A8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00DCDEEC" w14:textId="63ED790F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6B2DF8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3460C4A0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21486F0" w14:textId="77777777" w:rsidR="00D01C57" w:rsidRPr="00193B04" w:rsidRDefault="00D01C57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1889A132" w14:textId="77777777" w:rsidR="00D01C57" w:rsidRPr="00193B04" w:rsidRDefault="00D01C57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2F9C650" w14:textId="77777777" w:rsidR="00D01C57" w:rsidRPr="00193B04" w:rsidRDefault="00D01C57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F63ED23" w14:textId="2EA38A2B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</w:rPr>
        <w:t>P3</w:t>
      </w:r>
      <w:r w:rsidR="008E76FA" w:rsidRPr="00193B04">
        <w:rPr>
          <w:rFonts w:ascii="Arial" w:hAnsi="Arial" w:cs="Arial"/>
          <w:b/>
        </w:rPr>
        <w:t>9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sta escola utiliza ambiente ou plataforma virtual de aprendizagem? </w:t>
      </w:r>
      <w:r w:rsidR="00672B75" w:rsidRPr="00193B04">
        <w:rPr>
          <w:rFonts w:ascii="Arial" w:hAnsi="Arial" w:cs="Arial"/>
          <w:b/>
          <w:bCs/>
        </w:rPr>
        <w:t>(</w:t>
      </w:r>
      <w:r w:rsidR="00B41DA0" w:rsidRPr="00193B04">
        <w:rPr>
          <w:rFonts w:ascii="Arial" w:hAnsi="Arial" w:cs="Arial"/>
          <w:b/>
          <w:bCs/>
        </w:rPr>
        <w:t>LE</w:t>
      </w:r>
      <w:r w:rsidR="00344443" w:rsidRPr="00193B04">
        <w:rPr>
          <w:rFonts w:ascii="Arial" w:hAnsi="Arial" w:cs="Arial"/>
          <w:b/>
          <w:bCs/>
        </w:rPr>
        <w:t>IA AS</w:t>
      </w:r>
      <w:r w:rsidR="00B41DA0" w:rsidRPr="00193B04">
        <w:rPr>
          <w:rFonts w:ascii="Arial" w:hAnsi="Arial" w:cs="Arial"/>
          <w:b/>
          <w:bCs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="00B41DA0" w:rsidRPr="00193B04">
        <w:rPr>
          <w:rFonts w:ascii="Arial" w:hAnsi="Arial" w:cs="Arial"/>
          <w:b/>
          <w:bCs/>
        </w:rPr>
        <w:t xml:space="preserve"> </w:t>
      </w:r>
      <w:r w:rsidR="00672B75" w:rsidRPr="00193B04">
        <w:rPr>
          <w:rFonts w:ascii="Arial" w:hAnsi="Arial" w:cs="Arial"/>
          <w:b/>
          <w:bCs/>
        </w:rPr>
        <w:t>RU)</w:t>
      </w:r>
    </w:p>
    <w:p w14:paraId="378D5A34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372499" w:rsidRPr="00193B04" w14:paraId="2F0B4E52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023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0F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372499" w:rsidRPr="00193B04" w14:paraId="2F52945C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368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51E5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372499" w:rsidRPr="00193B04" w14:paraId="568D19D2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2EB" w14:textId="1331A39F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344443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8E83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372499" w:rsidRPr="00193B04" w14:paraId="21E00380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38" w14:textId="725EC80D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lastRenderedPageBreak/>
              <w:t>Não respondeu (ESP</w:t>
            </w:r>
            <w:r w:rsidR="00344443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5D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EC19F42" w14:textId="1EF33545" w:rsidR="007F5EB9" w:rsidRPr="00193B04" w:rsidRDefault="007F5EB9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A47FAD7" w14:textId="31AC2E7A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POSSUEM AMBIENTE OU PLATAFORMA VIRTUAL DE APRENDIZAGEM (CÓD 1. NA P3</w:t>
      </w:r>
      <w:r w:rsidR="0014279E" w:rsidRPr="00193B04">
        <w:rPr>
          <w:rFonts w:ascii="Arial" w:hAnsi="Arial" w:cs="Arial"/>
          <w:b/>
        </w:rPr>
        <w:t>9</w:t>
      </w:r>
      <w:r w:rsidRPr="00193B04">
        <w:rPr>
          <w:rFonts w:ascii="Arial" w:hAnsi="Arial" w:cs="Arial"/>
          <w:b/>
        </w:rPr>
        <w:t>)</w:t>
      </w:r>
      <w:r w:rsidR="00733A24" w:rsidRPr="00193B04">
        <w:rPr>
          <w:rFonts w:ascii="Arial" w:hAnsi="Arial" w:cs="Arial"/>
          <w:b/>
        </w:rPr>
        <w:t xml:space="preserve"> ###</w:t>
      </w:r>
    </w:p>
    <w:p w14:paraId="3FCB79AB" w14:textId="77777777" w:rsidR="00D01C57" w:rsidRPr="00193B04" w:rsidRDefault="00D01C57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2A80092" w14:textId="3D274EDA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40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ste ambiente ou plataforma virtual de aprendizagem permite que__________</w:t>
      </w:r>
      <w:r w:rsidR="00AC3970" w:rsidRPr="00193B04">
        <w:rPr>
          <w:rFonts w:ascii="Arial" w:hAnsi="Arial" w:cs="Arial"/>
        </w:rPr>
        <w:t>: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344443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</w:t>
      </w:r>
      <w:r w:rsidR="00211DD2" w:rsidRPr="00193B04">
        <w:rPr>
          <w:rFonts w:ascii="Arial" w:hAnsi="Arial" w:cs="Arial"/>
          <w:b/>
        </w:rPr>
        <w:t xml:space="preserve"> – REP</w:t>
      </w:r>
      <w:r w:rsidR="00344443" w:rsidRPr="00193B04">
        <w:rPr>
          <w:rFonts w:ascii="Arial" w:hAnsi="Arial" w:cs="Arial"/>
          <w:b/>
        </w:rPr>
        <w:t>ITA</w:t>
      </w:r>
      <w:r w:rsidR="00211DD2" w:rsidRPr="00193B04">
        <w:rPr>
          <w:rFonts w:ascii="Arial" w:hAnsi="Arial" w:cs="Arial"/>
          <w:b/>
        </w:rPr>
        <w:t xml:space="preserve"> O ENUNCIADO A CADA TRÊS ITENS</w:t>
      </w:r>
      <w:r w:rsidRPr="00193B04">
        <w:rPr>
          <w:rFonts w:ascii="Arial" w:hAnsi="Arial" w:cs="Arial"/>
          <w:b/>
        </w:rPr>
        <w:t>)</w:t>
      </w:r>
    </w:p>
    <w:p w14:paraId="322AE7D6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372499" w:rsidRPr="00193B04" w14:paraId="249B67A0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E4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2CE" w14:textId="20EFE372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D8B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CF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A8B" w14:textId="3AAF6599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A02EA9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7CC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086EFAE2" w14:textId="75D9762C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A02EA9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372499" w:rsidRPr="00193B04" w14:paraId="75ED9D08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07F" w14:textId="62AA7ED1" w:rsidR="00DB254C" w:rsidRPr="00193B04" w:rsidRDefault="00DB254C" w:rsidP="00DB254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43998626"/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5C5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s alunos enviem atividades realizadas para os 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1CB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0A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DD9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618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09FFFDA9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5B3" w14:textId="41D00C11" w:rsidR="00372499" w:rsidRPr="00193B04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F5E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s alunos possam tirar dúvidas com os professores por meio de videoconfer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CBC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BF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4F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653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3BB231B0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604" w14:textId="656BB07B" w:rsidR="00372499" w:rsidRPr="00193B04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514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s professores apliquem provas e exercícios para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7100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396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D904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8C8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3"/>
      <w:tr w:rsidR="00DB35BB" w:rsidRPr="00193B04" w14:paraId="16BAA789" w14:textId="77777777" w:rsidTr="00DB35B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84D" w14:textId="5BDB537D" w:rsidR="00DB35BB" w:rsidRPr="00193B04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A3C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s alunos testem seu desempenho e criem um plano de estudo individualizad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EF4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37C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268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8C3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DB35BB" w:rsidRPr="00193B04" w14:paraId="3843DF55" w14:textId="77777777" w:rsidTr="00DB35B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859" w14:textId="081EC47F" w:rsidR="00DB35BB" w:rsidRPr="00193B04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FAB" w14:textId="77777777" w:rsidR="00DB35BB" w:rsidRPr="00193B04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s professores e os gestores escolares acessem relatórios de desempenho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BF3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12D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D227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4F5" w14:textId="77777777" w:rsidR="00DB35BB" w:rsidRPr="00193B04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220E1CF6" w14:textId="77777777" w:rsidR="001458A8" w:rsidRPr="00193B04" w:rsidRDefault="001458A8" w:rsidP="00372499">
      <w:pPr>
        <w:spacing w:line="276" w:lineRule="auto"/>
        <w:jc w:val="both"/>
        <w:rPr>
          <w:rFonts w:ascii="Arial" w:hAnsi="Arial" w:cs="Arial"/>
          <w:b/>
          <w:color w:val="C45911" w:themeColor="accent2" w:themeShade="BF"/>
        </w:rPr>
      </w:pPr>
    </w:p>
    <w:p w14:paraId="0962427D" w14:textId="75957B4F" w:rsidR="00372499" w:rsidRPr="00193B04" w:rsidRDefault="00372499" w:rsidP="00EC52A0">
      <w:pPr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41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Cs/>
        </w:rPr>
        <w:t>A escola utiliza</w:t>
      </w:r>
      <w:r w:rsidR="00AF4240"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Cs/>
        </w:rPr>
        <w:t>as informações e os conteúdos publicados pelos alunos no ambiente ou na plataforma virtual de aprendizagem para__________________</w:t>
      </w:r>
      <w:r w:rsidR="00AC3970" w:rsidRPr="00193B04">
        <w:rPr>
          <w:rFonts w:ascii="Arial" w:hAnsi="Arial" w:cs="Arial"/>
          <w:bCs/>
        </w:rPr>
        <w:t xml:space="preserve">?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A02EA9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  <w:u w:val="single"/>
        </w:rPr>
        <w:t>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  <w:u w:val="single"/>
        </w:rPr>
        <w:t>LINHA</w:t>
      </w:r>
      <w:r w:rsidRPr="00193B04">
        <w:rPr>
          <w:rFonts w:ascii="Arial" w:hAnsi="Arial" w:cs="Arial"/>
          <w:b/>
        </w:rPr>
        <w:t>)</w:t>
      </w:r>
    </w:p>
    <w:p w14:paraId="199D6B5C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Cs/>
        </w:rPr>
      </w:pPr>
    </w:p>
    <w:p w14:paraId="472C79DE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Cs/>
        </w:rPr>
        <w:t xml:space="preserve"> </w:t>
      </w: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372499" w:rsidRPr="00193B04" w14:paraId="592482FC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480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6B9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834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311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B83" w14:textId="281643B3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AC397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FA5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7273A241" w14:textId="79300151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AC3970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372499" w:rsidRPr="00193B04" w14:paraId="5C210012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E29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52" w14:textId="77777777" w:rsidR="00372499" w:rsidRPr="00193B04" w:rsidRDefault="00372499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valiar o progresso da aprendizagem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F5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63F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B91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C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15B070D8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584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721" w14:textId="4187ED06" w:rsidR="00372499" w:rsidRPr="00193B04" w:rsidRDefault="00F072D1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nalisar a forma como os alunos aprend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8B2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A4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3C6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349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47B45553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039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590" w14:textId="699FA78B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nalisar as características emocionais dos alunos, como, por exemplo, ansiedade, tristeza</w:t>
            </w:r>
            <w:r w:rsidR="00434250" w:rsidRPr="00193B04">
              <w:rPr>
                <w:rFonts w:ascii="Arial" w:hAnsi="Arial" w:cs="Arial"/>
              </w:rPr>
              <w:t xml:space="preserve"> ou</w:t>
            </w:r>
            <w:r w:rsidRPr="00193B04">
              <w:rPr>
                <w:rFonts w:ascii="Arial" w:hAnsi="Arial" w:cs="Arial"/>
              </w:rPr>
              <w:t xml:space="preserve"> entusiasm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A66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0AA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9C9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731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6C3A3B2C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</w:rPr>
      </w:pPr>
    </w:p>
    <w:p w14:paraId="56292CD6" w14:textId="205757D8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04A9EE1B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0620258E" w14:textId="127F8AC6" w:rsidR="00372499" w:rsidRPr="00193B04" w:rsidRDefault="00372499" w:rsidP="00372499">
      <w:pPr>
        <w:spacing w:line="276" w:lineRule="auto"/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42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="007459CD" w:rsidRPr="00193B04">
        <w:rPr>
          <w:rFonts w:ascii="Arial" w:hAnsi="Arial" w:cs="Arial"/>
        </w:rPr>
        <w:t xml:space="preserve">Nos últimos </w:t>
      </w:r>
      <w:r w:rsidR="00786DF6" w:rsidRPr="00193B04">
        <w:rPr>
          <w:rFonts w:ascii="Arial" w:hAnsi="Arial" w:cs="Arial"/>
        </w:rPr>
        <w:t>12 meses</w:t>
      </w:r>
      <w:r w:rsidR="007459CD" w:rsidRPr="00193B04">
        <w:rPr>
          <w:rFonts w:ascii="Arial" w:hAnsi="Arial" w:cs="Arial"/>
        </w:rPr>
        <w:t>, a</w:t>
      </w:r>
      <w:r w:rsidRPr="00193B04">
        <w:rPr>
          <w:rFonts w:ascii="Arial" w:hAnsi="Arial" w:cs="Arial"/>
        </w:rPr>
        <w:t xml:space="preserve"> escola utiliz</w:t>
      </w:r>
      <w:r w:rsidR="007459CD" w:rsidRPr="00193B04">
        <w:rPr>
          <w:rFonts w:ascii="Arial" w:hAnsi="Arial" w:cs="Arial"/>
        </w:rPr>
        <w:t>ou</w:t>
      </w:r>
      <w:r w:rsidRPr="00193B04">
        <w:rPr>
          <w:rFonts w:ascii="Arial" w:hAnsi="Arial" w:cs="Arial"/>
        </w:rPr>
        <w:t xml:space="preserve">_____________?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AC3970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:</w:t>
      </w:r>
    </w:p>
    <w:p w14:paraId="1A4D5E5A" w14:textId="77777777" w:rsidR="00372499" w:rsidRPr="00193B04" w:rsidRDefault="00372499" w:rsidP="00372499">
      <w:pPr>
        <w:spacing w:line="276" w:lineRule="auto"/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802"/>
        <w:gridCol w:w="1220"/>
        <w:gridCol w:w="1529"/>
      </w:tblGrid>
      <w:tr w:rsidR="00372499" w:rsidRPr="00193B04" w14:paraId="6310F57B" w14:textId="77777777" w:rsidTr="000C34B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B27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372" w14:textId="394E42E1" w:rsidR="00372499" w:rsidRPr="00193B04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2C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33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BF0" w14:textId="01B4BD82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4E27F8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98C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566E5DCA" w14:textId="0DD6DC80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4E27F8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372499" w:rsidRPr="00193B04" w14:paraId="55536078" w14:textId="77777777" w:rsidTr="000C34B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D7E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bookmarkStart w:id="4" w:name="_Hlk44007687"/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D47" w14:textId="3EA2B2B7" w:rsidR="00372499" w:rsidRPr="00193B04" w:rsidRDefault="008177F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lataformas de videoconferência, como, por exemplo, Microsoft </w:t>
            </w:r>
            <w:proofErr w:type="spellStart"/>
            <w:r w:rsidRPr="00193B04">
              <w:rPr>
                <w:rFonts w:ascii="Arial" w:hAnsi="Arial" w:cs="Arial"/>
              </w:rPr>
              <w:t>Teams</w:t>
            </w:r>
            <w:proofErr w:type="spellEnd"/>
            <w:r w:rsidRPr="00193B04">
              <w:rPr>
                <w:rFonts w:ascii="Arial" w:hAnsi="Arial" w:cs="Arial"/>
              </w:rPr>
              <w:t>, Zoom</w:t>
            </w:r>
            <w:r w:rsidRPr="00193B04">
              <w:rPr>
                <w:rFonts w:ascii="Arial" w:hAnsi="Arial" w:cs="Arial"/>
                <w:b/>
                <w:bCs/>
              </w:rPr>
              <w:t xml:space="preserve"> </w:t>
            </w:r>
            <w:r w:rsidRPr="00193B04">
              <w:rPr>
                <w:rFonts w:ascii="Arial" w:hAnsi="Arial" w:cs="Arial"/>
              </w:rPr>
              <w:t>ou Google Me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09A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C8B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036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127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10C9B2DC" w14:textId="77777777" w:rsidTr="000C34B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A7C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0A8" w14:textId="09BCA8B1" w:rsidR="00372499" w:rsidRPr="00193B04" w:rsidRDefault="008177F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lataformas integradas de aprendizado, como, por exemplo, Google Sala de Aula ou </w:t>
            </w:r>
            <w:proofErr w:type="spellStart"/>
            <w:r w:rsidRPr="00193B04">
              <w:rPr>
                <w:rFonts w:ascii="Arial" w:hAnsi="Arial" w:cs="Arial"/>
              </w:rPr>
              <w:t>Classroom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F61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9D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7E6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AE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372499" w:rsidRPr="00193B04" w14:paraId="5ECC1BBF" w14:textId="77777777" w:rsidTr="000C34B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2D0" w14:textId="77777777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94" w14:textId="118F4660" w:rsidR="00372499" w:rsidRPr="00193B04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stema de gestão de aprendizagem, como, por exemplo, Moodl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263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AE4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819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9490" w14:textId="77777777" w:rsidR="00372499" w:rsidRPr="00193B04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4"/>
    </w:tbl>
    <w:p w14:paraId="1279D63F" w14:textId="77777777" w:rsidR="001458A8" w:rsidRPr="00193B04" w:rsidRDefault="001458A8" w:rsidP="00EC09D0">
      <w:pPr>
        <w:outlineLvl w:val="0"/>
        <w:rPr>
          <w:rFonts w:ascii="Arial" w:hAnsi="Arial" w:cs="Arial"/>
          <w:b/>
          <w:bCs/>
        </w:rPr>
      </w:pPr>
    </w:p>
    <w:p w14:paraId="7339F261" w14:textId="77777777" w:rsidR="00D01C57" w:rsidRPr="00193B04" w:rsidRDefault="00D01C57" w:rsidP="00EC09D0">
      <w:pPr>
        <w:outlineLvl w:val="0"/>
        <w:rPr>
          <w:rFonts w:ascii="Arial" w:hAnsi="Arial" w:cs="Arial"/>
          <w:b/>
          <w:bCs/>
        </w:rPr>
      </w:pPr>
    </w:p>
    <w:p w14:paraId="1114753E" w14:textId="77777777" w:rsidR="00D01C57" w:rsidRPr="00193B04" w:rsidRDefault="00D01C57" w:rsidP="00EC09D0">
      <w:pPr>
        <w:outlineLvl w:val="0"/>
        <w:rPr>
          <w:rFonts w:ascii="Arial" w:hAnsi="Arial" w:cs="Arial"/>
          <w:b/>
          <w:bCs/>
        </w:rPr>
      </w:pPr>
    </w:p>
    <w:p w14:paraId="58E284B1" w14:textId="77777777" w:rsidR="00D01C57" w:rsidRPr="00193B04" w:rsidRDefault="00D01C57" w:rsidP="00EC09D0">
      <w:pPr>
        <w:outlineLvl w:val="0"/>
        <w:rPr>
          <w:rFonts w:ascii="Arial" w:hAnsi="Arial" w:cs="Arial"/>
          <w:b/>
          <w:bCs/>
        </w:rPr>
      </w:pPr>
    </w:p>
    <w:p w14:paraId="05096AD9" w14:textId="77777777" w:rsidR="00D01C57" w:rsidRPr="00193B04" w:rsidRDefault="00D01C57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6899D016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9E6DC2F" w14:textId="1ADCEDCE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F: PRIVACIDADE E PROTEÇÃO DE DADOS</w:t>
            </w:r>
          </w:p>
        </w:tc>
      </w:tr>
    </w:tbl>
    <w:p w14:paraId="3746D33F" w14:textId="77777777" w:rsidR="00BB36EB" w:rsidRPr="00193B04" w:rsidRDefault="00BB36EB" w:rsidP="00BB36EB">
      <w:pPr>
        <w:spacing w:line="276" w:lineRule="auto"/>
        <w:jc w:val="both"/>
        <w:rPr>
          <w:rFonts w:ascii="Arial" w:hAnsi="Arial" w:cs="Arial"/>
          <w:b/>
        </w:rPr>
      </w:pPr>
    </w:p>
    <w:p w14:paraId="3322F0FA" w14:textId="6A2469FF" w:rsidR="00BB36EB" w:rsidRPr="00193B04" w:rsidRDefault="00D63CBC" w:rsidP="00BB36EB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4</w:t>
      </w:r>
      <w:r w:rsidR="008E76FA" w:rsidRPr="00193B04">
        <w:rPr>
          <w:rFonts w:ascii="Arial" w:hAnsi="Arial" w:cs="Arial"/>
          <w:b/>
        </w:rPr>
        <w:t>3</w:t>
      </w:r>
      <w:r w:rsidRPr="00193B04">
        <w:rPr>
          <w:rFonts w:ascii="Arial" w:hAnsi="Arial" w:cs="Arial"/>
          <w:b/>
        </w:rPr>
        <w:t>.</w:t>
      </w:r>
      <w:r w:rsidR="00BB36EB" w:rsidRPr="00193B04">
        <w:rPr>
          <w:rFonts w:ascii="Arial" w:hAnsi="Arial" w:cs="Arial"/>
        </w:rPr>
        <w:t xml:space="preserve"> A escola possui algum documento que define a política de proteção de dados e de segurança da informação? </w:t>
      </w:r>
      <w:r w:rsidR="00BB36EB" w:rsidRPr="00193B04">
        <w:rPr>
          <w:rFonts w:ascii="Arial" w:hAnsi="Arial" w:cs="Arial"/>
          <w:b/>
        </w:rPr>
        <w:t>(LE</w:t>
      </w:r>
      <w:r w:rsidR="004E27F8" w:rsidRPr="00193B04">
        <w:rPr>
          <w:rFonts w:ascii="Arial" w:hAnsi="Arial" w:cs="Arial"/>
          <w:b/>
        </w:rPr>
        <w:t>IA AS</w:t>
      </w:r>
      <w:r w:rsidR="00BB36EB"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="00BB36EB" w:rsidRPr="00193B04">
        <w:rPr>
          <w:rFonts w:ascii="Arial" w:hAnsi="Arial" w:cs="Arial"/>
          <w:b/>
        </w:rPr>
        <w:t xml:space="preserve"> RU)</w:t>
      </w:r>
    </w:p>
    <w:p w14:paraId="5E837F89" w14:textId="77777777" w:rsidR="00BB36EB" w:rsidRPr="00193B04" w:rsidRDefault="00BB36EB" w:rsidP="00BB36E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BB36EB" w:rsidRPr="00193B04" w14:paraId="31151403" w14:textId="77777777" w:rsidTr="008569E7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08701" w14:textId="77777777" w:rsidR="00BB36EB" w:rsidRPr="00193B04" w:rsidRDefault="00BB36EB" w:rsidP="00C90881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lastRenderedPageBreak/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2234" w14:textId="77777777" w:rsidR="00BB36EB" w:rsidRPr="00193B04" w:rsidRDefault="00BB36EB" w:rsidP="008569E7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BB36EB" w:rsidRPr="00193B04" w14:paraId="01A8B0BC" w14:textId="77777777" w:rsidTr="008569E7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78F4" w14:textId="77777777" w:rsidR="00BB36EB" w:rsidRPr="00193B04" w:rsidRDefault="00BB36EB" w:rsidP="00C90881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584" w14:textId="77777777" w:rsidR="00BB36EB" w:rsidRPr="00193B04" w:rsidRDefault="00BB36EB" w:rsidP="008569E7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BB36EB" w:rsidRPr="00193B04" w14:paraId="346A52BF" w14:textId="77777777" w:rsidTr="008569E7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BF5D" w14:textId="42404B5C" w:rsidR="00BB36EB" w:rsidRPr="00193B04" w:rsidRDefault="00BB36EB" w:rsidP="00C90881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 xml:space="preserve">Não sabe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4E27F8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CED" w14:textId="77777777" w:rsidR="00BB36EB" w:rsidRPr="00193B04" w:rsidRDefault="00BB36EB" w:rsidP="008569E7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BB36EB" w:rsidRPr="00193B04" w14:paraId="16B669E6" w14:textId="77777777" w:rsidTr="008569E7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2A46" w14:textId="3797E988" w:rsidR="00BB36EB" w:rsidRPr="00193B04" w:rsidRDefault="00BB36EB" w:rsidP="00C90881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Não respondeu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4E27F8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A4CE" w14:textId="77777777" w:rsidR="00BB36EB" w:rsidRPr="00193B04" w:rsidRDefault="00BB36EB" w:rsidP="008569E7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46242EED" w14:textId="77777777" w:rsidR="00D01C57" w:rsidRPr="00193B04" w:rsidRDefault="00D01C57" w:rsidP="00BB36EB">
      <w:pPr>
        <w:spacing w:line="276" w:lineRule="auto"/>
        <w:jc w:val="both"/>
        <w:rPr>
          <w:rFonts w:ascii="Arial" w:hAnsi="Arial" w:cs="Arial"/>
          <w:b/>
        </w:rPr>
      </w:pPr>
    </w:p>
    <w:p w14:paraId="7AA14D14" w14:textId="21974A71" w:rsidR="00BB36EB" w:rsidRPr="00193B04" w:rsidRDefault="00BB36EB" w:rsidP="00BB36EB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</w:t>
      </w:r>
      <w:r w:rsidR="00D63CBC" w:rsidRPr="00193B04">
        <w:rPr>
          <w:rFonts w:ascii="Arial" w:hAnsi="Arial" w:cs="Arial"/>
          <w:b/>
        </w:rPr>
        <w:t>4</w:t>
      </w:r>
      <w:r w:rsidR="008E76FA" w:rsidRPr="00193B04">
        <w:rPr>
          <w:rFonts w:ascii="Arial" w:hAnsi="Arial" w:cs="Arial"/>
          <w:b/>
        </w:rPr>
        <w:t>4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Cs/>
        </w:rPr>
        <w:t xml:space="preserve">Os__________________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4E27F8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</w:t>
      </w:r>
      <w:r w:rsidRPr="00193B04">
        <w:rPr>
          <w:rFonts w:ascii="Arial" w:hAnsi="Arial" w:cs="Arial"/>
          <w:bCs/>
        </w:rPr>
        <w:t xml:space="preserve"> são informados e dão consentimento sobre o compartilhamento de imagens, vídeos ou fotos?</w:t>
      </w:r>
    </w:p>
    <w:p w14:paraId="1FF0D4A8" w14:textId="77777777" w:rsidR="00BB36EB" w:rsidRPr="00193B04" w:rsidRDefault="00BB36EB" w:rsidP="00BB36E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BB36EB" w:rsidRPr="00193B04" w14:paraId="6E3F1D9A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21A" w14:textId="77777777" w:rsidR="00BB36EB" w:rsidRPr="00193B04" w:rsidRDefault="00BB36EB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DD1" w14:textId="77777777" w:rsidR="00BB36EB" w:rsidRPr="00193B04" w:rsidRDefault="00BB36EB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3D5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E21B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37A" w14:textId="1923E408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E7A7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9B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344C4D52" w14:textId="10EFC613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E7A7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BB36EB" w:rsidRPr="00193B04" w14:paraId="10A54086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C7C" w14:textId="77777777" w:rsidR="00BB36EB" w:rsidRPr="00193B04" w:rsidRDefault="00BB36E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4F1" w14:textId="77777777" w:rsidR="00BB36EB" w:rsidRPr="00193B04" w:rsidRDefault="00BB36EB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ais e responsáve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541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ED4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80B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D59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BB36EB" w:rsidRPr="00193B04" w14:paraId="68DFD650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35" w14:textId="77777777" w:rsidR="00BB36EB" w:rsidRPr="00193B04" w:rsidRDefault="00BB36EB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665" w14:textId="77777777" w:rsidR="00BB36EB" w:rsidRPr="00193B04" w:rsidRDefault="00BB36EB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6C0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739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D684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ABA" w14:textId="77777777" w:rsidR="00BB36EB" w:rsidRPr="00193B04" w:rsidRDefault="00BB36E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E0B8C" w:rsidRPr="00193B04" w14:paraId="06B1DA56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292" w14:textId="7011C079" w:rsidR="002E0B8C" w:rsidRPr="00193B04" w:rsidRDefault="002E0B8C" w:rsidP="002E0B8C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B49" w14:textId="02B469F1" w:rsidR="002E0B8C" w:rsidRPr="00193B04" w:rsidRDefault="002E0B8C" w:rsidP="002E0B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BE" w14:textId="76D26AA9" w:rsidR="002E0B8C" w:rsidRPr="00193B04" w:rsidRDefault="002E0B8C" w:rsidP="002E0B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D8" w14:textId="0152C9B0" w:rsidR="002E0B8C" w:rsidRPr="00193B04" w:rsidRDefault="002E0B8C" w:rsidP="002E0B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8A0" w14:textId="601014D1" w:rsidR="002E0B8C" w:rsidRPr="00193B04" w:rsidRDefault="002E0B8C" w:rsidP="002E0B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CB7" w14:textId="63FB7263" w:rsidR="002E0B8C" w:rsidRPr="00193B04" w:rsidRDefault="002E0B8C" w:rsidP="002E0B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6E2DA59C" w14:textId="77777777" w:rsidR="00BB36EB" w:rsidRPr="00193B04" w:rsidRDefault="00BB36EB" w:rsidP="00BB36EB">
      <w:pPr>
        <w:spacing w:line="276" w:lineRule="auto"/>
        <w:rPr>
          <w:rFonts w:ascii="Arial" w:hAnsi="Arial" w:cs="Arial"/>
        </w:rPr>
      </w:pPr>
    </w:p>
    <w:p w14:paraId="6ECFE1E1" w14:textId="27E24C9B" w:rsidR="009B1FE5" w:rsidRPr="00193B04" w:rsidRDefault="009B1FE5" w:rsidP="00EC52A0">
      <w:pPr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D63CBC" w:rsidRPr="00193B04">
        <w:rPr>
          <w:rFonts w:ascii="Arial" w:hAnsi="Arial" w:cs="Arial"/>
          <w:b/>
        </w:rPr>
        <w:t>4</w:t>
      </w:r>
      <w:r w:rsidR="008E76FA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="00146575" w:rsidRPr="00193B04">
        <w:rPr>
          <w:rFonts w:ascii="Arial" w:hAnsi="Arial" w:cs="Arial"/>
        </w:rPr>
        <w:t xml:space="preserve">Nos últimos </w:t>
      </w:r>
      <w:r w:rsidR="00786DF6" w:rsidRPr="00193B04">
        <w:rPr>
          <w:rFonts w:ascii="Arial" w:hAnsi="Arial" w:cs="Arial"/>
        </w:rPr>
        <w:t>12 meses</w:t>
      </w:r>
      <w:r w:rsidR="00146575" w:rsidRPr="00193B04">
        <w:rPr>
          <w:rFonts w:ascii="Arial" w:hAnsi="Arial" w:cs="Arial"/>
        </w:rPr>
        <w:t>, e</w:t>
      </w:r>
      <w:r w:rsidRPr="00193B04">
        <w:rPr>
          <w:rFonts w:ascii="Arial" w:hAnsi="Arial" w:cs="Arial"/>
        </w:rPr>
        <w:t>sta escola realiz</w:t>
      </w:r>
      <w:r w:rsidR="00146575" w:rsidRPr="00193B04">
        <w:rPr>
          <w:rFonts w:ascii="Arial" w:hAnsi="Arial" w:cs="Arial"/>
        </w:rPr>
        <w:t>ou</w:t>
      </w:r>
      <w:r w:rsidRPr="00193B04">
        <w:rPr>
          <w:rFonts w:ascii="Arial" w:hAnsi="Arial" w:cs="Arial"/>
        </w:rPr>
        <w:t xml:space="preserve"> debates ou palestras sobre privacidade e proteção de dados?</w:t>
      </w:r>
    </w:p>
    <w:p w14:paraId="381967D4" w14:textId="77777777" w:rsidR="009B1FE5" w:rsidRPr="00193B04" w:rsidRDefault="009B1FE5" w:rsidP="009B1FE5">
      <w:pPr>
        <w:spacing w:line="276" w:lineRule="auto"/>
        <w:jc w:val="both"/>
        <w:rPr>
          <w:rFonts w:ascii="Arial" w:hAnsi="Arial" w:cs="Arial"/>
        </w:rPr>
      </w:pPr>
    </w:p>
    <w:tbl>
      <w:tblPr>
        <w:tblW w:w="18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1084"/>
      </w:tblGrid>
      <w:tr w:rsidR="00203BA3" w:rsidRPr="00193B04" w14:paraId="3F80F8D3" w14:textId="35FF6B4A" w:rsidTr="00780431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3E83B" w14:textId="77777777" w:rsidR="00203BA3" w:rsidRPr="00193B04" w:rsidRDefault="00203BA3" w:rsidP="00203BA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A72" w14:textId="700BCDFB" w:rsidR="00203BA3" w:rsidRPr="00193B04" w:rsidRDefault="00203BA3" w:rsidP="00780431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203BA3" w:rsidRPr="00193B04" w14:paraId="7F58E8BF" w14:textId="49D4629B" w:rsidTr="00780431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777E" w14:textId="77777777" w:rsidR="00203BA3" w:rsidRPr="00193B04" w:rsidRDefault="00203BA3" w:rsidP="00203BA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C12D" w14:textId="0FEA19FC" w:rsidR="00203BA3" w:rsidRPr="00193B04" w:rsidRDefault="00203BA3" w:rsidP="00780431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203BA3" w:rsidRPr="00193B04" w14:paraId="10D89F07" w14:textId="371AD8A1" w:rsidTr="00780431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172" w14:textId="598E7F19" w:rsidR="00203BA3" w:rsidRPr="00193B04" w:rsidRDefault="00203BA3" w:rsidP="00203BA3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 xml:space="preserve">Não sabe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E7A7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6F1" w14:textId="22F39F82" w:rsidR="00203BA3" w:rsidRPr="00193B04" w:rsidRDefault="00203BA3" w:rsidP="00780431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203BA3" w:rsidRPr="00193B04" w14:paraId="3415A860" w14:textId="307AE5D9" w:rsidTr="00780431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86DD" w14:textId="4AAEC4C3" w:rsidR="00203BA3" w:rsidRPr="00193B04" w:rsidRDefault="00203BA3" w:rsidP="00203BA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Não respondeu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E7A71" w:rsidRPr="00193B04">
              <w:rPr>
                <w:rFonts w:ascii="Arial" w:hAnsi="Arial" w:cs="Arial"/>
                <w:b/>
              </w:rPr>
              <w:t>,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7571" w14:textId="773AF239" w:rsidR="00203BA3" w:rsidRPr="00193B04" w:rsidRDefault="00203BA3" w:rsidP="00780431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38F095BC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0E75735F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0AD2BC9" w14:textId="4B2C26E3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G: CIDADANIA DIGITAL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45F98E7C" w14:textId="77777777" w:rsidR="00AC7CA2" w:rsidRPr="00193B04" w:rsidRDefault="00AC7CA2" w:rsidP="00AC7CA2">
      <w:pPr>
        <w:spacing w:line="276" w:lineRule="auto"/>
        <w:jc w:val="both"/>
        <w:rPr>
          <w:rFonts w:ascii="Arial" w:hAnsi="Arial" w:cs="Arial"/>
          <w:b/>
        </w:rPr>
      </w:pPr>
      <w:bookmarkStart w:id="5" w:name="_Hlk45822767"/>
      <w:bookmarkStart w:id="6" w:name="_Hlk48652453"/>
    </w:p>
    <w:p w14:paraId="11DBFA79" w14:textId="4C22BC88" w:rsidR="00AC7CA2" w:rsidRPr="00193B04" w:rsidRDefault="00AC7CA2" w:rsidP="00AC7CA2">
      <w:pPr>
        <w:spacing w:line="276" w:lineRule="auto"/>
        <w:jc w:val="both"/>
        <w:rPr>
          <w:rFonts w:ascii="Arial" w:hAnsi="Arial" w:cs="Arial"/>
          <w:bCs/>
        </w:rPr>
      </w:pPr>
      <w:bookmarkStart w:id="7" w:name="_Hlk48294048"/>
      <w:r w:rsidRPr="00193B04">
        <w:rPr>
          <w:rFonts w:ascii="Arial" w:hAnsi="Arial" w:cs="Arial"/>
          <w:b/>
        </w:rPr>
        <w:t>P4</w:t>
      </w:r>
      <w:r w:rsidR="008E76FA" w:rsidRPr="00193B04">
        <w:rPr>
          <w:rFonts w:ascii="Arial" w:hAnsi="Arial" w:cs="Arial"/>
          <w:b/>
        </w:rPr>
        <w:t>6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O</w:t>
      </w:r>
      <w:r w:rsidRPr="00193B04">
        <w:rPr>
          <w:rFonts w:ascii="Arial" w:hAnsi="Arial" w:cs="Arial"/>
          <w:bCs/>
        </w:rPr>
        <w:t xml:space="preserve"> currículo adotado pela escola prevê atividades </w:t>
      </w:r>
      <w:r w:rsidR="000120D7" w:rsidRPr="00193B04">
        <w:rPr>
          <w:rFonts w:ascii="Arial" w:hAnsi="Arial" w:cs="Arial"/>
          <w:bCs/>
        </w:rPr>
        <w:t>que abord</w:t>
      </w:r>
      <w:r w:rsidR="00166A9C" w:rsidRPr="00193B04">
        <w:rPr>
          <w:rFonts w:ascii="Arial" w:hAnsi="Arial" w:cs="Arial"/>
          <w:bCs/>
        </w:rPr>
        <w:t>e</w:t>
      </w:r>
      <w:r w:rsidR="000120D7" w:rsidRPr="00193B04">
        <w:rPr>
          <w:rFonts w:ascii="Arial" w:hAnsi="Arial" w:cs="Arial"/>
          <w:bCs/>
        </w:rPr>
        <w:t xml:space="preserve">m alguns dos seguintes temas relacionados ao uso seguro, responsável e crítico da Internet </w:t>
      </w:r>
      <w:r w:rsidRPr="00193B04">
        <w:rPr>
          <w:rFonts w:ascii="Arial" w:hAnsi="Arial" w:cs="Arial"/>
          <w:bCs/>
        </w:rPr>
        <w:t>para os alunos</w:t>
      </w:r>
      <w:r w:rsidR="000120D7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35670A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A70067" w:rsidRPr="00193B04">
        <w:rPr>
          <w:rFonts w:ascii="Arial" w:hAnsi="Arial" w:cs="Arial"/>
          <w:b/>
        </w:rPr>
        <w:t>– REP</w:t>
      </w:r>
      <w:r w:rsidR="0035670A" w:rsidRPr="00193B04">
        <w:rPr>
          <w:rFonts w:ascii="Arial" w:hAnsi="Arial" w:cs="Arial"/>
          <w:b/>
        </w:rPr>
        <w:t>ITA</w:t>
      </w:r>
      <w:r w:rsidR="00A70067" w:rsidRPr="00193B04">
        <w:rPr>
          <w:rFonts w:ascii="Arial" w:hAnsi="Arial" w:cs="Arial"/>
          <w:b/>
        </w:rPr>
        <w:t xml:space="preserve"> O ENUNCIADO A CADA TRÊS ITEN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</w:t>
      </w:r>
    </w:p>
    <w:p w14:paraId="3F24BC1D" w14:textId="77777777" w:rsidR="00AC7CA2" w:rsidRPr="00193B04" w:rsidRDefault="00AC7CA2" w:rsidP="00AC7CA2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AC7CA2" w:rsidRPr="00193B04" w14:paraId="4E6FE3E9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B4C" w14:textId="77777777" w:rsidR="00AC7CA2" w:rsidRPr="00193B04" w:rsidRDefault="00AC7CA2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FD9" w14:textId="7DD96C54" w:rsidR="00AC7CA2" w:rsidRPr="00193B04" w:rsidRDefault="00AC7CA2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0CE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B1C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6C8" w14:textId="3CC1AC0A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35670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6AE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3B372AC0" w14:textId="6CF1C609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35670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AC7CA2" w:rsidRPr="00193B04" w14:paraId="0D692949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01F" w14:textId="51E162B3" w:rsidR="00AC7CA2" w:rsidRPr="00193B04" w:rsidRDefault="00563D3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625" w14:textId="6BA782F9" w:rsidR="00AC7CA2" w:rsidRPr="00193B04" w:rsidRDefault="00AC7CA2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i/>
                <w:iCs/>
              </w:rPr>
              <w:t>C</w:t>
            </w:r>
            <w:r w:rsidR="0035670A" w:rsidRPr="00193B04">
              <w:rPr>
                <w:rFonts w:ascii="Arial" w:hAnsi="Arial" w:cs="Arial"/>
                <w:i/>
                <w:iCs/>
              </w:rPr>
              <w:t>y</w:t>
            </w:r>
            <w:r w:rsidRPr="00193B04">
              <w:rPr>
                <w:rFonts w:ascii="Arial" w:hAnsi="Arial" w:cs="Arial"/>
                <w:i/>
                <w:iCs/>
              </w:rPr>
              <w:t>berbullying</w:t>
            </w:r>
            <w:r w:rsidRPr="00193B04">
              <w:rPr>
                <w:rFonts w:ascii="Arial" w:hAnsi="Arial" w:cs="Arial"/>
              </w:rPr>
              <w:t>, discurso de ódio</w:t>
            </w:r>
            <w:r w:rsidR="00306D88" w:rsidRPr="00193B04">
              <w:rPr>
                <w:rFonts w:ascii="Arial" w:hAnsi="Arial" w:cs="Arial"/>
              </w:rPr>
              <w:t xml:space="preserve"> e</w:t>
            </w:r>
            <w:r w:rsidRPr="00193B04">
              <w:rPr>
                <w:rFonts w:ascii="Arial" w:hAnsi="Arial" w:cs="Arial"/>
              </w:rPr>
              <w:t xml:space="preserve"> discriminação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DF6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CC02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A2B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D9D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AC7CA2" w:rsidRPr="00193B04" w14:paraId="35BC873B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04E" w14:textId="2C1E856A" w:rsidR="00AC7CA2" w:rsidRPr="00193B04" w:rsidRDefault="00563D3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F50" w14:textId="54E94A52" w:rsidR="00AC7CA2" w:rsidRPr="00193B04" w:rsidRDefault="00AC7CA2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Exposição </w:t>
            </w:r>
            <w:r w:rsidR="00C2330C" w:rsidRPr="00193B04">
              <w:rPr>
                <w:rFonts w:ascii="Arial" w:hAnsi="Arial" w:cs="Arial"/>
              </w:rPr>
              <w:t>na Internet</w:t>
            </w:r>
            <w:r w:rsidRPr="00193B04">
              <w:rPr>
                <w:rFonts w:ascii="Arial" w:hAnsi="Arial" w:cs="Arial"/>
              </w:rPr>
              <w:t>, assédio</w:t>
            </w:r>
            <w:r w:rsidR="00306D88" w:rsidRPr="00193B04">
              <w:rPr>
                <w:rFonts w:ascii="Arial" w:hAnsi="Arial" w:cs="Arial"/>
              </w:rPr>
              <w:t xml:space="preserve"> ou</w:t>
            </w:r>
            <w:r w:rsidRPr="00193B04">
              <w:rPr>
                <w:rFonts w:ascii="Arial" w:hAnsi="Arial" w:cs="Arial"/>
              </w:rPr>
              <w:t xml:space="preserve"> disseminação de imagens sem consentimen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4C6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90F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914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BEF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AC7CA2" w:rsidRPr="00193B04" w14:paraId="63C41344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03F" w14:textId="1BA8EE66" w:rsidR="00AC7CA2" w:rsidRPr="00193B04" w:rsidRDefault="00563D3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43F" w14:textId="3B303F8C" w:rsidR="00AC7CA2" w:rsidRPr="00193B04" w:rsidRDefault="00AC7CA2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roteção à privacidade </w:t>
            </w:r>
            <w:r w:rsidR="00F212AB" w:rsidRPr="00193B04">
              <w:rPr>
                <w:rFonts w:ascii="Arial" w:hAnsi="Arial" w:cs="Arial"/>
              </w:rPr>
              <w:t xml:space="preserve">e aos dados pessoais </w:t>
            </w:r>
            <w:r w:rsidRPr="00193B04">
              <w:rPr>
                <w:rFonts w:ascii="Arial" w:hAnsi="Arial" w:cs="Arial"/>
              </w:rPr>
              <w:t>no uso de dispositivos digitais e d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A0B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3B6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468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3DA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AC7CA2" w:rsidRPr="00193B04" w14:paraId="74CE1225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7BD" w14:textId="21090F2B" w:rsidR="00AC7CA2" w:rsidRPr="00193B04" w:rsidRDefault="00563D35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973" w14:textId="145874EF" w:rsidR="00AC7CA2" w:rsidRPr="00193B04" w:rsidRDefault="00C8369E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i/>
                <w:iCs/>
              </w:rPr>
              <w:t xml:space="preserve">Fake </w:t>
            </w:r>
            <w:proofErr w:type="spellStart"/>
            <w:r w:rsidR="0035670A" w:rsidRPr="00193B04">
              <w:rPr>
                <w:rFonts w:ascii="Arial" w:hAnsi="Arial" w:cs="Arial"/>
                <w:i/>
                <w:iCs/>
              </w:rPr>
              <w:t>n</w:t>
            </w:r>
            <w:r w:rsidRPr="00193B04">
              <w:rPr>
                <w:rFonts w:ascii="Arial" w:hAnsi="Arial" w:cs="Arial"/>
                <w:i/>
                <w:iCs/>
              </w:rPr>
              <w:t>ews</w:t>
            </w:r>
            <w:proofErr w:type="spellEnd"/>
            <w:r w:rsidRPr="00193B04">
              <w:rPr>
                <w:rFonts w:ascii="Arial" w:hAnsi="Arial" w:cs="Arial"/>
              </w:rPr>
              <w:t xml:space="preserve"> e compartilhamento </w:t>
            </w:r>
            <w:r w:rsidR="00C2330C" w:rsidRPr="00193B04">
              <w:rPr>
                <w:rFonts w:ascii="Arial" w:hAnsi="Arial" w:cs="Arial"/>
              </w:rPr>
              <w:t>responsável</w:t>
            </w:r>
            <w:r w:rsidRPr="00193B04">
              <w:rPr>
                <w:rFonts w:ascii="Arial" w:hAnsi="Arial" w:cs="Arial"/>
              </w:rPr>
              <w:t xml:space="preserve"> de conteúdos e opiniõe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7D0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188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E65F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DCB" w14:textId="77777777" w:rsidR="00AC7CA2" w:rsidRPr="00193B04" w:rsidRDefault="00AC7CA2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B0461" w:rsidRPr="00193B04" w14:paraId="74D13651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BCB" w14:textId="30D98492" w:rsidR="00CB0461" w:rsidRPr="00193B04" w:rsidRDefault="00563D35" w:rsidP="00CB046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542" w14:textId="469C226B" w:rsidR="00CB0461" w:rsidRPr="00193B04" w:rsidRDefault="00236A9A" w:rsidP="00CB046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xposição à p</w:t>
            </w:r>
            <w:r w:rsidR="00CB0461" w:rsidRPr="00193B04">
              <w:rPr>
                <w:rFonts w:ascii="Arial" w:hAnsi="Arial" w:cs="Arial"/>
              </w:rPr>
              <w:t xml:space="preserve">ublicidade e </w:t>
            </w:r>
            <w:r w:rsidR="001F269F" w:rsidRPr="00193B04">
              <w:rPr>
                <w:rFonts w:ascii="Arial" w:hAnsi="Arial" w:cs="Arial"/>
              </w:rPr>
              <w:t xml:space="preserve">ao </w:t>
            </w:r>
            <w:r w:rsidR="00CB0461" w:rsidRPr="00193B04">
              <w:rPr>
                <w:rFonts w:ascii="Arial" w:hAnsi="Arial" w:cs="Arial"/>
              </w:rPr>
              <w:t>consumo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7DB" w14:textId="110D2160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CD8" w14:textId="3FC61DFE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4D4" w14:textId="2E796301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451" w14:textId="01D7ED04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B0461" w:rsidRPr="00193B04" w14:paraId="5464C117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D49" w14:textId="0840A678" w:rsidR="00CB0461" w:rsidRPr="00193B04" w:rsidRDefault="00563D35" w:rsidP="00CB046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5D4" w14:textId="6DD31041" w:rsidR="00CB0461" w:rsidRPr="00193B04" w:rsidRDefault="00203BA3" w:rsidP="00CB046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Problemas </w:t>
            </w:r>
            <w:r w:rsidR="00E14B4E" w:rsidRPr="00193B04">
              <w:rPr>
                <w:rFonts w:ascii="Arial" w:hAnsi="Arial" w:cs="Arial"/>
              </w:rPr>
              <w:t xml:space="preserve">de </w:t>
            </w:r>
            <w:r w:rsidRPr="00193B04">
              <w:rPr>
                <w:rFonts w:ascii="Arial" w:hAnsi="Arial" w:cs="Arial"/>
              </w:rPr>
              <w:t>s</w:t>
            </w:r>
            <w:r w:rsidR="00CB0461" w:rsidRPr="00193B04">
              <w:rPr>
                <w:rFonts w:ascii="Arial" w:hAnsi="Arial" w:cs="Arial"/>
              </w:rPr>
              <w:t>aúde física e mental</w:t>
            </w:r>
            <w:r w:rsidR="00E14B4E" w:rsidRPr="00193B04">
              <w:rPr>
                <w:rFonts w:ascii="Arial" w:hAnsi="Arial" w:cs="Arial"/>
              </w:rPr>
              <w:t xml:space="preserve"> causados pela </w:t>
            </w:r>
            <w:r w:rsidR="00CB0461" w:rsidRPr="00193B04">
              <w:rPr>
                <w:rFonts w:ascii="Arial" w:hAnsi="Arial" w:cs="Arial"/>
              </w:rPr>
              <w:t>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0DD3" w14:textId="53AC6926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280" w14:textId="184AC794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317" w14:textId="07D72B0C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3FC" w14:textId="649B1A43" w:rsidR="00CB0461" w:rsidRPr="00193B04" w:rsidRDefault="00CB0461" w:rsidP="00CB0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D06F79" w:rsidRPr="00193B04" w14:paraId="5423995F" w14:textId="77777777" w:rsidTr="00C9088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985" w14:textId="14F7D0C3" w:rsidR="00D06F79" w:rsidRPr="00193B04" w:rsidRDefault="00563D35" w:rsidP="00D06F7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G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E78" w14:textId="4F5A87FD" w:rsidR="00D06F79" w:rsidRPr="00193B04" w:rsidRDefault="00D06F79" w:rsidP="00D06F79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esenvolvimento</w:t>
            </w:r>
            <w:r w:rsidR="00E72B1B" w:rsidRPr="00193B04">
              <w:rPr>
                <w:rFonts w:ascii="Arial" w:hAnsi="Arial" w:cs="Arial"/>
              </w:rPr>
              <w:t xml:space="preserve"> responsável e</w:t>
            </w:r>
            <w:r w:rsidRPr="00193B04">
              <w:rPr>
                <w:rFonts w:ascii="Arial" w:hAnsi="Arial" w:cs="Arial"/>
              </w:rPr>
              <w:t xml:space="preserve"> ético de tecnologias</w:t>
            </w:r>
            <w:r w:rsidR="00157D65" w:rsidRPr="00193B04">
              <w:rPr>
                <w:rFonts w:ascii="Arial" w:hAnsi="Arial" w:cs="Arial"/>
              </w:rPr>
              <w:t xml:space="preserve">, como </w:t>
            </w:r>
            <w:r w:rsidR="00E72B1B" w:rsidRPr="00193B04">
              <w:rPr>
                <w:rFonts w:ascii="Arial" w:hAnsi="Arial" w:cs="Arial"/>
              </w:rPr>
              <w:t>programação</w:t>
            </w:r>
            <w:r w:rsidRPr="00193B04">
              <w:rPr>
                <w:rFonts w:ascii="Arial" w:hAnsi="Arial" w:cs="Arial"/>
              </w:rPr>
              <w:t>, jogos, aplicativos</w:t>
            </w:r>
            <w:r w:rsidR="00157D65" w:rsidRPr="00193B04">
              <w:rPr>
                <w:rFonts w:ascii="Arial" w:hAnsi="Arial" w:cs="Arial"/>
              </w:rPr>
              <w:t xml:space="preserve">, </w:t>
            </w:r>
            <w:r w:rsidR="0035670A" w:rsidRPr="00193B04">
              <w:rPr>
                <w:rFonts w:ascii="Arial" w:hAnsi="Arial" w:cs="Arial"/>
              </w:rPr>
              <w:t>I</w:t>
            </w:r>
            <w:r w:rsidR="00157D65" w:rsidRPr="00193B04">
              <w:rPr>
                <w:rFonts w:ascii="Arial" w:hAnsi="Arial" w:cs="Arial"/>
              </w:rPr>
              <w:t xml:space="preserve">nteligência </w:t>
            </w:r>
            <w:r w:rsidR="0035670A" w:rsidRPr="00193B04">
              <w:rPr>
                <w:rFonts w:ascii="Arial" w:hAnsi="Arial" w:cs="Arial"/>
              </w:rPr>
              <w:t>A</w:t>
            </w:r>
            <w:r w:rsidR="00157D65" w:rsidRPr="00193B04">
              <w:rPr>
                <w:rFonts w:ascii="Arial" w:hAnsi="Arial" w:cs="Arial"/>
              </w:rPr>
              <w:t>rtificial, entre outr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28E" w14:textId="7D845966" w:rsidR="00D06F79" w:rsidRPr="00193B04" w:rsidRDefault="00D06F79" w:rsidP="00D06F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6B7" w14:textId="5966A107" w:rsidR="00D06F79" w:rsidRPr="00193B04" w:rsidRDefault="00D06F79" w:rsidP="00D06F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5A4" w14:textId="513C76DD" w:rsidR="00D06F79" w:rsidRPr="00193B04" w:rsidRDefault="00D06F79" w:rsidP="00D06F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D008" w14:textId="17A8D6A7" w:rsidR="00D06F79" w:rsidRPr="00193B04" w:rsidRDefault="00D06F79" w:rsidP="00D06F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7"/>
    </w:tbl>
    <w:p w14:paraId="5AA53D0F" w14:textId="77777777" w:rsidR="00AC7CA2" w:rsidRPr="00193B04" w:rsidRDefault="00AC7CA2" w:rsidP="00AC7CA2">
      <w:pPr>
        <w:spacing w:line="276" w:lineRule="auto"/>
        <w:jc w:val="both"/>
        <w:rPr>
          <w:rFonts w:ascii="Arial" w:hAnsi="Arial" w:cs="Arial"/>
          <w:b/>
        </w:rPr>
      </w:pPr>
    </w:p>
    <w:p w14:paraId="252166A8" w14:textId="5F1FD8DE" w:rsidR="00F77346" w:rsidRPr="00193B04" w:rsidRDefault="00F77346" w:rsidP="00F77346">
      <w:pPr>
        <w:spacing w:line="276" w:lineRule="auto"/>
        <w:jc w:val="both"/>
        <w:rPr>
          <w:rFonts w:ascii="Arial" w:hAnsi="Arial" w:cs="Arial"/>
          <w:b/>
        </w:rPr>
      </w:pPr>
      <w:bookmarkStart w:id="8" w:name="_Hlk45825024"/>
      <w:bookmarkStart w:id="9" w:name="_Hlk45812805"/>
      <w:bookmarkEnd w:id="5"/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RESPONDERAM C</w:t>
      </w:r>
      <w:r w:rsidR="0035670A" w:rsidRPr="00193B04">
        <w:rPr>
          <w:rFonts w:ascii="Arial" w:hAnsi="Arial" w:cs="Arial"/>
          <w:b/>
        </w:rPr>
        <w:t>Ó</w:t>
      </w:r>
      <w:r w:rsidRPr="00193B04">
        <w:rPr>
          <w:rFonts w:ascii="Arial" w:hAnsi="Arial" w:cs="Arial"/>
          <w:b/>
        </w:rPr>
        <w:t>D</w:t>
      </w:r>
      <w:r w:rsidR="0035670A"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  <w:b/>
        </w:rPr>
        <w:t xml:space="preserve"> 1 (SIM) EM ALGUM DOS ITENS DA P4</w:t>
      </w:r>
      <w:r w:rsidR="0014279E" w:rsidRPr="00193B04">
        <w:rPr>
          <w:rFonts w:ascii="Arial" w:hAnsi="Arial" w:cs="Arial"/>
          <w:b/>
        </w:rPr>
        <w:t>6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33B60565" w14:textId="48212627" w:rsidR="00070A23" w:rsidRPr="00193B04" w:rsidRDefault="00070A23" w:rsidP="00F77346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 SE CÓD</w:t>
      </w:r>
      <w:r w:rsidR="00CA2E8C" w:rsidRPr="00193B04">
        <w:rPr>
          <w:rFonts w:ascii="Arial" w:hAnsi="Arial" w:cs="Arial"/>
          <w:b/>
        </w:rPr>
        <w:t>S</w:t>
      </w:r>
      <w:r w:rsidRPr="00193B04">
        <w:rPr>
          <w:rFonts w:ascii="Arial" w:hAnsi="Arial" w:cs="Arial"/>
          <w:b/>
        </w:rPr>
        <w:t>. 2, 97 OU 98 EM TODOS OS ITENS DA P46 E ESCOLA PÚBLICA, PULE PARA P50. SE CÓD</w:t>
      </w:r>
      <w:r w:rsidR="00CA2E8C" w:rsidRPr="00193B04">
        <w:rPr>
          <w:rFonts w:ascii="Arial" w:hAnsi="Arial" w:cs="Arial"/>
          <w:b/>
        </w:rPr>
        <w:t>S</w:t>
      </w:r>
      <w:r w:rsidRPr="00193B04">
        <w:rPr>
          <w:rFonts w:ascii="Arial" w:hAnsi="Arial" w:cs="Arial"/>
          <w:b/>
        </w:rPr>
        <w:t>. 2, 97 OU 98 E ESCOLA PRIVADA, PULE PARA P51 ###</w:t>
      </w:r>
    </w:p>
    <w:p w14:paraId="0D6C0B6F" w14:textId="77777777" w:rsidR="00F77346" w:rsidRPr="00193B04" w:rsidRDefault="00F77346" w:rsidP="00F77346">
      <w:pPr>
        <w:spacing w:line="276" w:lineRule="auto"/>
        <w:jc w:val="both"/>
        <w:rPr>
          <w:rFonts w:ascii="Arial" w:hAnsi="Arial" w:cs="Arial"/>
          <w:b/>
        </w:rPr>
      </w:pPr>
    </w:p>
    <w:p w14:paraId="04FF50FC" w14:textId="2D45F129" w:rsidR="00F77346" w:rsidRPr="00193B04" w:rsidRDefault="00F77346" w:rsidP="00F77346">
      <w:pPr>
        <w:rPr>
          <w:rFonts w:ascii="Arial" w:hAnsi="Arial" w:cs="Arial"/>
          <w:b/>
        </w:rPr>
      </w:pPr>
      <w:bookmarkStart w:id="10" w:name="_Hlk48327409"/>
      <w:r w:rsidRPr="00193B04">
        <w:rPr>
          <w:rFonts w:ascii="Arial" w:hAnsi="Arial" w:cs="Arial"/>
          <w:b/>
        </w:rPr>
        <w:t>P4</w:t>
      </w:r>
      <w:r w:rsidR="008E76FA" w:rsidRPr="00193B04">
        <w:rPr>
          <w:rFonts w:ascii="Arial" w:hAnsi="Arial" w:cs="Arial"/>
          <w:b/>
        </w:rPr>
        <w:t>7</w:t>
      </w:r>
      <w:r w:rsidRPr="00193B04">
        <w:rPr>
          <w:rFonts w:ascii="Arial" w:hAnsi="Arial" w:cs="Arial"/>
          <w:b/>
        </w:rPr>
        <w:t xml:space="preserve">. </w:t>
      </w:r>
      <w:r w:rsidR="00B10678" w:rsidRPr="00193B04">
        <w:rPr>
          <w:rFonts w:ascii="Arial" w:hAnsi="Arial" w:cs="Arial"/>
          <w:bCs/>
        </w:rPr>
        <w:t>E</w:t>
      </w:r>
      <w:r w:rsidR="006749C9" w:rsidRPr="00193B04">
        <w:rPr>
          <w:rFonts w:ascii="Arial" w:hAnsi="Arial" w:cs="Arial"/>
          <w:bCs/>
        </w:rPr>
        <w:t>m</w:t>
      </w:r>
      <w:r w:rsidR="006749C9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Cs/>
        </w:rPr>
        <w:t>geral,</w:t>
      </w:r>
      <w:r w:rsidR="00B10678" w:rsidRPr="00193B04">
        <w:rPr>
          <w:rFonts w:ascii="Arial" w:hAnsi="Arial" w:cs="Arial"/>
          <w:bCs/>
        </w:rPr>
        <w:t xml:space="preserve"> as atividades que abordam esses temas</w:t>
      </w:r>
      <w:r w:rsidRPr="00193B04">
        <w:rPr>
          <w:rFonts w:ascii="Arial" w:hAnsi="Arial" w:cs="Arial"/>
          <w:bCs/>
        </w:rPr>
        <w:t xml:space="preserve"> </w:t>
      </w:r>
      <w:r w:rsidR="000120D7" w:rsidRPr="00193B04">
        <w:rPr>
          <w:rFonts w:ascii="Arial" w:hAnsi="Arial" w:cs="Arial"/>
          <w:bCs/>
        </w:rPr>
        <w:t xml:space="preserve">relativos ao uso seguro, responsável e crítico da Internet </w:t>
      </w:r>
      <w:r w:rsidRPr="00193B04">
        <w:rPr>
          <w:rFonts w:ascii="Arial" w:hAnsi="Arial" w:cs="Arial"/>
          <w:bCs/>
        </w:rPr>
        <w:t>são desenvolvidas através de_______________?</w:t>
      </w:r>
      <w:r w:rsidRPr="00193B04">
        <w:rPr>
          <w:rFonts w:ascii="Arial" w:hAnsi="Arial" w:cs="Arial"/>
          <w:b/>
        </w:rPr>
        <w:t xml:space="preserve">  (LE</w:t>
      </w:r>
      <w:r w:rsidR="00CA2E8C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 LINHA)</w:t>
      </w:r>
    </w:p>
    <w:bookmarkEnd w:id="10"/>
    <w:p w14:paraId="51D274BD" w14:textId="77777777" w:rsidR="00F77346" w:rsidRPr="00193B04" w:rsidRDefault="00F77346" w:rsidP="00F77346">
      <w:pPr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1C0F52" w:rsidRPr="00193B04" w14:paraId="77E9CF87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269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43" w14:textId="191DD21F" w:rsidR="00F77346" w:rsidRPr="00193B04" w:rsidRDefault="00F77346" w:rsidP="00834A6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D3E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E90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864" w14:textId="132AC0D3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CA2E8C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225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75EF49A9" w14:textId="6A340AC8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CA2E8C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1C0F52" w:rsidRPr="00193B04" w14:paraId="6B9D3079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70D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lastRenderedPageBreak/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50D" w14:textId="77777777" w:rsidR="00F77346" w:rsidRPr="00193B04" w:rsidRDefault="00F77346" w:rsidP="00834A65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ursos promovidos pel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9B4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142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5EA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09AE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0F52" w:rsidRPr="00193B04" w14:paraId="6BE45EFE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11D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273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alestras com especialist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977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575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A35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FA4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0F52" w:rsidRPr="00193B04" w14:paraId="42C228F5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D00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409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rojetos interdisciplinares desenvolvidos com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1B6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115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4C9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CAE9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0F52" w:rsidRPr="00193B04" w14:paraId="080F343F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074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69F" w14:textId="325927F8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istribuição de materiais educativos, como, por exemplo, cartilhas</w:t>
            </w:r>
            <w:r w:rsidR="00A71352" w:rsidRPr="00193B04">
              <w:rPr>
                <w:rFonts w:ascii="Arial" w:hAnsi="Arial" w:cs="Arial"/>
              </w:rPr>
              <w:t xml:space="preserve"> ou panflet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2B7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12F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596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959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0F52" w:rsidRPr="00193B04" w14:paraId="6E6FF73A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F1B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DD2" w14:textId="4169CCC0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ventos promovidos pela escola, como, por exemplo, exposições, feiras</w:t>
            </w:r>
            <w:r w:rsidR="002066B4" w:rsidRPr="00193B04">
              <w:rPr>
                <w:rFonts w:ascii="Arial" w:hAnsi="Arial" w:cs="Arial"/>
              </w:rPr>
              <w:t xml:space="preserve"> ou</w:t>
            </w:r>
            <w:r w:rsidRPr="00193B04">
              <w:rPr>
                <w:rFonts w:ascii="Arial" w:hAnsi="Arial" w:cs="Arial"/>
              </w:rPr>
              <w:t xml:space="preserve"> gincan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10E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FAA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4D5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4AF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C0F52" w:rsidRPr="00193B04" w14:paraId="65FD1D86" w14:textId="77777777" w:rsidTr="00834A65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B1D" w14:textId="77777777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8DE" w14:textId="22D67A4E" w:rsidR="00F77346" w:rsidRPr="00193B04" w:rsidRDefault="00F77346" w:rsidP="00834A65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Grupo de mediação de conflitos mantido pel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49D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51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6C0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EFA" w14:textId="77777777" w:rsidR="00F77346" w:rsidRPr="00193B04" w:rsidRDefault="00F77346" w:rsidP="00834A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7A7188FB" w14:textId="77777777" w:rsidR="00F77346" w:rsidRPr="00193B04" w:rsidRDefault="00F77346" w:rsidP="00F77346"/>
    <w:p w14:paraId="06B60496" w14:textId="6F418D28" w:rsidR="00070A23" w:rsidRPr="00193B04" w:rsidRDefault="00070A23" w:rsidP="00EC52A0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CA2E8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QUE RESPONDERAM C</w:t>
      </w:r>
      <w:r w:rsidR="00CA2E8C" w:rsidRPr="00193B04">
        <w:rPr>
          <w:rFonts w:ascii="Arial" w:hAnsi="Arial" w:cs="Arial"/>
          <w:b/>
        </w:rPr>
        <w:t>Ó</w:t>
      </w:r>
      <w:r w:rsidRPr="00193B04">
        <w:rPr>
          <w:rFonts w:ascii="Arial" w:hAnsi="Arial" w:cs="Arial"/>
          <w:b/>
        </w:rPr>
        <w:t>D</w:t>
      </w:r>
      <w:r w:rsidR="00CA2E8C"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  <w:b/>
        </w:rPr>
        <w:t xml:space="preserve"> 1 (SIM) EM ALGUM DOS ITENS DA P46</w:t>
      </w:r>
      <w:r w:rsidR="00CA2E8C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459AE697" w14:textId="77777777" w:rsidR="00D01C57" w:rsidRPr="00193B04" w:rsidRDefault="00D01C57" w:rsidP="00BE05EC">
      <w:pPr>
        <w:spacing w:line="276" w:lineRule="auto"/>
        <w:jc w:val="both"/>
        <w:rPr>
          <w:rFonts w:ascii="Arial" w:hAnsi="Arial" w:cs="Arial"/>
          <w:b/>
        </w:rPr>
      </w:pPr>
    </w:p>
    <w:p w14:paraId="2636F423" w14:textId="7240A9FE" w:rsidR="00BE05EC" w:rsidRPr="00193B04" w:rsidRDefault="00BE05EC" w:rsidP="00BE05EC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4</w:t>
      </w:r>
      <w:r w:rsidR="008E76FA" w:rsidRPr="00193B04">
        <w:rPr>
          <w:rFonts w:ascii="Arial" w:hAnsi="Arial" w:cs="Arial"/>
          <w:b/>
        </w:rPr>
        <w:t>8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E de maneira geral, essas atividades</w:t>
      </w:r>
      <w:r w:rsidR="000120D7" w:rsidRPr="00193B04">
        <w:rPr>
          <w:rFonts w:ascii="Arial" w:hAnsi="Arial" w:cs="Arial"/>
        </w:rPr>
        <w:t xml:space="preserve"> </w:t>
      </w:r>
      <w:r w:rsidR="000120D7" w:rsidRPr="00193B04">
        <w:rPr>
          <w:rFonts w:ascii="Arial" w:hAnsi="Arial" w:cs="Arial"/>
          <w:bCs/>
        </w:rPr>
        <w:t xml:space="preserve">que abordam temas relativos ao uso seguro, responsável e crítico da Internet </w:t>
      </w:r>
      <w:r w:rsidRPr="00193B04">
        <w:rPr>
          <w:rFonts w:ascii="Arial" w:hAnsi="Arial" w:cs="Arial"/>
        </w:rPr>
        <w:t xml:space="preserve">_______________?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781C5F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)</w:t>
      </w:r>
    </w:p>
    <w:p w14:paraId="2540AA33" w14:textId="503FEBBA" w:rsidR="00BE05EC" w:rsidRPr="00193B04" w:rsidRDefault="00BE05EC" w:rsidP="00BE05EC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3805" w:type="pct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6819"/>
        <w:gridCol w:w="630"/>
      </w:tblGrid>
      <w:tr w:rsidR="008A5F31" w:rsidRPr="00193B04" w14:paraId="3B42EC45" w14:textId="69E31B56" w:rsidTr="008A5F31">
        <w:trPr>
          <w:cantSplit/>
          <w:trHeight w:val="523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DA9B" w14:textId="3F433123" w:rsidR="008A5F31" w:rsidRPr="00193B04" w:rsidRDefault="008A5F31" w:rsidP="00034C8B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E24F1" w14:textId="0FC0DB24" w:rsidR="008A5F31" w:rsidRPr="00193B04" w:rsidRDefault="008A5F31" w:rsidP="00034C8B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1727" w14:textId="48792090" w:rsidR="008A5F31" w:rsidRPr="00193B04" w:rsidRDefault="008A5F31" w:rsidP="00034C8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  <w:bCs/>
              </w:rPr>
              <w:t>RU</w:t>
            </w:r>
          </w:p>
        </w:tc>
      </w:tr>
      <w:tr w:rsidR="008A5F31" w:rsidRPr="00193B04" w14:paraId="0513610E" w14:textId="07A9E181" w:rsidTr="008A5F31">
        <w:trPr>
          <w:cantSplit/>
          <w:trHeight w:val="261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91B7" w14:textId="64E4A208" w:rsidR="008A5F31" w:rsidRPr="00193B04" w:rsidRDefault="00DB254C" w:rsidP="00034C8B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4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D7D63" w14:textId="07B7F3CD" w:rsidR="008A5F31" w:rsidRPr="00193B04" w:rsidRDefault="008A5F31" w:rsidP="00034C8B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Fazem parte do conteúdo de uma ou mais disciplinas</w:t>
            </w:r>
            <w:r w:rsidR="00786DF6" w:rsidRPr="00193B04">
              <w:rPr>
                <w:rFonts w:ascii="Arial" w:hAnsi="Arial" w:cs="Arial"/>
              </w:rPr>
              <w:t xml:space="preserve"> OU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030C7" w14:textId="0B5C3790" w:rsidR="008A5F31" w:rsidRPr="00193B04" w:rsidRDefault="000120D7" w:rsidP="00034C8B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8A5F31" w:rsidRPr="00193B04" w14:paraId="6BC0F591" w14:textId="4F112151" w:rsidTr="008A5F31">
        <w:trPr>
          <w:cantSplit/>
          <w:trHeight w:val="261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A0B5" w14:textId="32290012" w:rsidR="008A5F31" w:rsidRPr="00193B04" w:rsidRDefault="00DB254C" w:rsidP="008A5F31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4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EFD59" w14:textId="35D057E2" w:rsidR="008A5F31" w:rsidRPr="00193B04" w:rsidRDefault="008A5F31" w:rsidP="008A5F31">
            <w:pPr>
              <w:spacing w:line="276" w:lineRule="auto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São realizadas somente quando os alunos enfrentam algum problema com o uso d</w:t>
            </w:r>
            <w:r w:rsidR="0033156D" w:rsidRPr="00193B04">
              <w:rPr>
                <w:rFonts w:ascii="Arial" w:hAnsi="Arial" w:cs="Arial"/>
              </w:rPr>
              <w:t>e tecnologias ou d</w:t>
            </w:r>
            <w:r w:rsidRPr="00193B04">
              <w:rPr>
                <w:rFonts w:ascii="Arial" w:hAnsi="Arial" w:cs="Arial"/>
              </w:rPr>
              <w:t>a Internet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A2010" w14:textId="6BCC4F86" w:rsidR="008A5F31" w:rsidRPr="00193B04" w:rsidRDefault="000120D7" w:rsidP="00034C8B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8A5F31" w:rsidRPr="00193B04" w14:paraId="0F177FF3" w14:textId="5B8BEB8C" w:rsidTr="008A5F31">
        <w:trPr>
          <w:cantSplit/>
          <w:trHeight w:val="261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7DC2" w14:textId="69F49358" w:rsidR="008A5F31" w:rsidRPr="00193B04" w:rsidRDefault="00DB254C" w:rsidP="008A5F31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4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B2AE8" w14:textId="69E043AC" w:rsidR="008A5F31" w:rsidRPr="00193B04" w:rsidRDefault="008A5F31" w:rsidP="008A5F31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FC59F6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DF4B" w14:textId="41364F45" w:rsidR="008A5F31" w:rsidRPr="00193B04" w:rsidRDefault="008A5F31" w:rsidP="008A5F3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8A5F31" w:rsidRPr="00193B04" w14:paraId="05C67BA3" w14:textId="7EB62FA9" w:rsidTr="008A5F31">
        <w:trPr>
          <w:cantSplit/>
          <w:trHeight w:val="261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F18B" w14:textId="66C58AE1" w:rsidR="008A5F31" w:rsidRPr="00193B04" w:rsidRDefault="00DB254C" w:rsidP="008A5F31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4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8642B" w14:textId="5B9107E2" w:rsidR="008A5F31" w:rsidRPr="00193B04" w:rsidRDefault="008A5F31" w:rsidP="008A5F31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  <w:color w:val="000000"/>
                <w:lang w:eastAsia="pt-BR"/>
              </w:rPr>
              <w:t>Não respondeu (ESP</w:t>
            </w:r>
            <w:r w:rsidR="00FC59F6" w:rsidRPr="00193B04">
              <w:rPr>
                <w:rFonts w:ascii="Arial" w:hAnsi="Arial" w:cs="Arial"/>
                <w:b/>
                <w:color w:val="000000"/>
                <w:lang w:eastAsia="pt-BR"/>
              </w:rPr>
              <w:t>.</w:t>
            </w:r>
            <w:r w:rsidRPr="00193B04">
              <w:rPr>
                <w:rFonts w:ascii="Arial" w:hAnsi="Arial" w:cs="Arial"/>
                <w:b/>
                <w:color w:val="000000"/>
                <w:lang w:eastAsia="pt-BR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7BD6E" w14:textId="19836211" w:rsidR="008A5F31" w:rsidRPr="00193B04" w:rsidRDefault="008A5F31" w:rsidP="008A5F3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8"/>
      <w:bookmarkEnd w:id="9"/>
    </w:tbl>
    <w:p w14:paraId="5A2401A6" w14:textId="77777777" w:rsidR="00AC7CA2" w:rsidRPr="00193B04" w:rsidRDefault="00AC7CA2" w:rsidP="00AC7CA2">
      <w:pPr>
        <w:spacing w:line="276" w:lineRule="auto"/>
        <w:jc w:val="both"/>
        <w:rPr>
          <w:rFonts w:ascii="Arial" w:hAnsi="Arial" w:cs="Arial"/>
          <w:b/>
        </w:rPr>
      </w:pPr>
    </w:p>
    <w:p w14:paraId="32602036" w14:textId="5C9C67C7" w:rsidR="00AC7CA2" w:rsidRPr="00193B04" w:rsidRDefault="00AC7CA2" w:rsidP="00AC7CA2">
      <w:pPr>
        <w:spacing w:line="276" w:lineRule="auto"/>
        <w:jc w:val="both"/>
        <w:rPr>
          <w:rFonts w:ascii="Arial" w:hAnsi="Arial" w:cs="Arial"/>
          <w:bCs/>
        </w:rPr>
      </w:pPr>
      <w:r w:rsidRPr="00193B04">
        <w:rPr>
          <w:rFonts w:ascii="Arial" w:hAnsi="Arial" w:cs="Arial"/>
          <w:b/>
        </w:rPr>
        <w:t>P4</w:t>
      </w:r>
      <w:r w:rsidR="008E76FA" w:rsidRPr="00193B04">
        <w:rPr>
          <w:rFonts w:ascii="Arial" w:hAnsi="Arial" w:cs="Arial"/>
          <w:b/>
        </w:rPr>
        <w:t>9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="00070A23" w:rsidRPr="00193B04">
        <w:rPr>
          <w:rFonts w:ascii="Arial" w:hAnsi="Arial" w:cs="Arial"/>
        </w:rPr>
        <w:t>Em</w:t>
      </w:r>
      <w:r w:rsidRPr="00193B04">
        <w:rPr>
          <w:rFonts w:ascii="Arial" w:hAnsi="Arial" w:cs="Arial"/>
        </w:rPr>
        <w:t xml:space="preserve"> geral, com que frequência estas atividades</w:t>
      </w:r>
      <w:r w:rsidR="000120D7" w:rsidRPr="00193B04">
        <w:rPr>
          <w:rFonts w:ascii="Arial" w:hAnsi="Arial" w:cs="Arial"/>
        </w:rPr>
        <w:t xml:space="preserve"> </w:t>
      </w:r>
      <w:r w:rsidR="000120D7" w:rsidRPr="00193B04">
        <w:rPr>
          <w:rFonts w:ascii="Arial" w:hAnsi="Arial" w:cs="Arial"/>
          <w:bCs/>
        </w:rPr>
        <w:t>que abordam temas relativos ao uso seguro, responsável e crítico da Internet</w:t>
      </w:r>
      <w:r w:rsidRPr="00193B04">
        <w:rPr>
          <w:rFonts w:ascii="Arial" w:hAnsi="Arial" w:cs="Arial"/>
        </w:rPr>
        <w:t xml:space="preserve"> são realizadas com os alunos</w:t>
      </w:r>
      <w:r w:rsidRPr="00193B04">
        <w:rPr>
          <w:rFonts w:ascii="Arial" w:hAnsi="Arial" w:cs="Arial"/>
          <w:bCs/>
        </w:rPr>
        <w:t xml:space="preserve"> ____________</w:t>
      </w:r>
      <w:r w:rsidR="00C10E4D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C10E4D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  <w:u w:val="single"/>
        </w:rPr>
        <w:t>RU</w:t>
      </w:r>
      <w:r w:rsidRPr="00193B04">
        <w:rPr>
          <w:rFonts w:ascii="Arial" w:hAnsi="Arial" w:cs="Arial"/>
          <w:b/>
        </w:rPr>
        <w:t>)</w:t>
      </w:r>
    </w:p>
    <w:p w14:paraId="2CC08877" w14:textId="77777777" w:rsidR="00AC7CA2" w:rsidRPr="00193B04" w:rsidRDefault="00AC7CA2" w:rsidP="00AC7CA2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064FEA" w:rsidRPr="00193B04" w14:paraId="202B8A57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F0DCE" w14:textId="7B387544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Pelo menos uma vez por mê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19770" w14:textId="684BE45A" w:rsidR="00064FEA" w:rsidRPr="00193B04" w:rsidRDefault="00DB254C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1</w:t>
            </w:r>
          </w:p>
        </w:tc>
      </w:tr>
      <w:tr w:rsidR="00064FEA" w:rsidRPr="00193B04" w14:paraId="281514A9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6F702" w14:textId="77462A29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 xml:space="preserve">Pelo menos uma vez </w:t>
            </w:r>
            <w:r w:rsidR="00C10E4D" w:rsidRPr="00193B04">
              <w:rPr>
                <w:rFonts w:ascii="Arial" w:hAnsi="Arial" w:cs="Arial"/>
                <w:bCs/>
              </w:rPr>
              <w:t>por</w:t>
            </w:r>
            <w:r w:rsidRPr="00193B04">
              <w:rPr>
                <w:rFonts w:ascii="Arial" w:hAnsi="Arial" w:cs="Arial"/>
                <w:bCs/>
              </w:rPr>
              <w:t xml:space="preserve"> semes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F0024" w14:textId="42842E35" w:rsidR="00064FEA" w:rsidRPr="00193B04" w:rsidRDefault="00DB254C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2</w:t>
            </w:r>
          </w:p>
        </w:tc>
      </w:tr>
      <w:tr w:rsidR="00064FEA" w:rsidRPr="00193B04" w14:paraId="534F5BD4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657FB" w14:textId="59CC642C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 xml:space="preserve">Pelo menos uma vez </w:t>
            </w:r>
            <w:r w:rsidR="00C10E4D" w:rsidRPr="00193B04">
              <w:rPr>
                <w:rFonts w:ascii="Arial" w:hAnsi="Arial" w:cs="Arial"/>
                <w:bCs/>
              </w:rPr>
              <w:t>por</w:t>
            </w:r>
            <w:r w:rsidRPr="00193B04">
              <w:rPr>
                <w:rFonts w:ascii="Arial" w:hAnsi="Arial" w:cs="Arial"/>
                <w:bCs/>
              </w:rPr>
              <w:t xml:space="preserve"> 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A280E" w14:textId="63ED751A" w:rsidR="00064FEA" w:rsidRPr="00193B04" w:rsidRDefault="00DB254C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3</w:t>
            </w:r>
          </w:p>
        </w:tc>
      </w:tr>
      <w:tr w:rsidR="00064FEA" w:rsidRPr="00193B04" w14:paraId="2364C615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2BD71" w14:textId="203FFD77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Menos do que uma vez por 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A6156" w14:textId="27B25C16" w:rsidR="00064FEA" w:rsidRPr="00193B04" w:rsidRDefault="00DB254C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4</w:t>
            </w:r>
          </w:p>
        </w:tc>
      </w:tr>
      <w:tr w:rsidR="00B805EC" w:rsidRPr="00193B04" w14:paraId="3D244463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37343" w14:textId="69B37329" w:rsidR="00B805EC" w:rsidRPr="00193B04" w:rsidRDefault="00B805EC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/>
              </w:rPr>
              <w:t>Nunca (ESP</w:t>
            </w:r>
            <w:r w:rsidR="00C10E4D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9B512" w14:textId="00837237" w:rsidR="00B805EC" w:rsidRPr="00193B04" w:rsidRDefault="00DB254C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>5</w:t>
            </w:r>
          </w:p>
        </w:tc>
      </w:tr>
      <w:tr w:rsidR="00064FEA" w:rsidRPr="00193B04" w14:paraId="16AD558E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FE30D" w14:textId="6289826A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663BF" w14:textId="77777777" w:rsidR="00064FEA" w:rsidRPr="00193B04" w:rsidRDefault="00064FEA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064FEA" w:rsidRPr="00193B04" w14:paraId="68EC348C" w14:textId="77777777" w:rsidTr="00064FEA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7E0C9" w14:textId="67436C6C" w:rsidR="00064FEA" w:rsidRPr="00193B04" w:rsidRDefault="00064FEA" w:rsidP="00630B40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color w:val="000000"/>
                <w:lang w:eastAsia="pt-BR"/>
              </w:rPr>
              <w:t>Não respondeu (ESP</w:t>
            </w:r>
            <w:r w:rsidR="00C10E4D" w:rsidRPr="00193B04">
              <w:rPr>
                <w:rFonts w:ascii="Arial" w:hAnsi="Arial" w:cs="Arial"/>
                <w:b/>
                <w:color w:val="000000"/>
                <w:lang w:eastAsia="pt-BR"/>
              </w:rPr>
              <w:t>.</w:t>
            </w:r>
            <w:r w:rsidRPr="00193B04">
              <w:rPr>
                <w:rFonts w:ascii="Arial" w:hAnsi="Arial" w:cs="Arial"/>
                <w:b/>
                <w:color w:val="000000"/>
                <w:lang w:eastAsia="pt-BR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73B57" w14:textId="77777777" w:rsidR="00064FEA" w:rsidRPr="00193B04" w:rsidRDefault="00064FEA" w:rsidP="00630B40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6"/>
    </w:tbl>
    <w:p w14:paraId="39273F5F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522CF304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1B6F049" w14:textId="48436F29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H: FORMAÇÃO DE EDUCADORES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525C33A1" w14:textId="77777777" w:rsidR="00AC7CA2" w:rsidRPr="00193B04" w:rsidRDefault="00AC7CA2" w:rsidP="00472025">
      <w:pPr>
        <w:rPr>
          <w:rFonts w:ascii="Arial" w:hAnsi="Arial" w:cs="Arial"/>
          <w:color w:val="70AD47" w:themeColor="accent6"/>
        </w:rPr>
      </w:pPr>
    </w:p>
    <w:p w14:paraId="3173A590" w14:textId="1893FCAA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SOMENTE ESCOLAS PÚBLICAS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3CA35377" w14:textId="77777777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/>
        </w:rPr>
      </w:pPr>
    </w:p>
    <w:p w14:paraId="60C5C103" w14:textId="408588C9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070A23" w:rsidRPr="00193B04">
        <w:rPr>
          <w:rFonts w:ascii="Arial" w:hAnsi="Arial" w:cs="Arial"/>
          <w:b/>
        </w:rPr>
        <w:t>50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 xml:space="preserve">Nos últimos </w:t>
      </w:r>
      <w:r w:rsidR="00786DF6" w:rsidRPr="00193B04">
        <w:rPr>
          <w:rFonts w:ascii="Arial" w:hAnsi="Arial" w:cs="Arial"/>
        </w:rPr>
        <w:t>12 meses</w:t>
      </w:r>
      <w:r w:rsidRPr="00193B04">
        <w:rPr>
          <w:rFonts w:ascii="Arial" w:hAnsi="Arial" w:cs="Arial"/>
        </w:rPr>
        <w:t xml:space="preserve">, a rede de ensino da qual a escola faz parte ofereceu formação para os </w:t>
      </w:r>
      <w:r w:rsidR="00E015BC" w:rsidRPr="00193B04">
        <w:rPr>
          <w:rFonts w:ascii="Arial" w:hAnsi="Arial" w:cs="Arial"/>
        </w:rPr>
        <w:t>professores</w:t>
      </w:r>
      <w:r w:rsidRPr="00193B04">
        <w:rPr>
          <w:rFonts w:ascii="Arial" w:hAnsi="Arial" w:cs="Arial"/>
        </w:rPr>
        <w:t xml:space="preserve"> sobre o uso de tecnologias digitais em atividades pedagógicas? </w:t>
      </w:r>
      <w:r w:rsidRPr="00193B04">
        <w:rPr>
          <w:rFonts w:ascii="Arial" w:hAnsi="Arial" w:cs="Arial"/>
          <w:b/>
        </w:rPr>
        <w:t>(RU)</w:t>
      </w:r>
    </w:p>
    <w:p w14:paraId="1D8A868E" w14:textId="77777777" w:rsidR="006E25CF" w:rsidRPr="00193B04" w:rsidRDefault="006E25CF" w:rsidP="006E25CF">
      <w:pPr>
        <w:rPr>
          <w:rFonts w:ascii="Arial" w:hAnsi="Arial" w:cs="Arial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6E25CF" w:rsidRPr="00193B04" w14:paraId="6FACEAB4" w14:textId="77777777" w:rsidTr="00C1160D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FBA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0F9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6E25CF" w:rsidRPr="00193B04" w14:paraId="3A952F25" w14:textId="77777777" w:rsidTr="00C116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B1C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46B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6E25CF" w:rsidRPr="00193B04" w14:paraId="60BBD8AC" w14:textId="77777777" w:rsidTr="00C116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2DB" w14:textId="2397ABE9" w:rsidR="006E25CF" w:rsidRPr="00193B04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DC0A4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8D0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6E25CF" w:rsidRPr="00193B04" w14:paraId="0637706C" w14:textId="77777777" w:rsidTr="00C116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B04" w14:textId="0CAACAFC" w:rsidR="006E25CF" w:rsidRPr="00193B04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DC0A4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DF3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1CEFAB3" w14:textId="77777777" w:rsidR="001458A8" w:rsidRPr="00193B04" w:rsidRDefault="001458A8" w:rsidP="006E25CF">
      <w:pPr>
        <w:spacing w:line="276" w:lineRule="auto"/>
        <w:jc w:val="both"/>
        <w:rPr>
          <w:rFonts w:ascii="Arial" w:hAnsi="Arial" w:cs="Arial"/>
          <w:b/>
        </w:rPr>
      </w:pPr>
    </w:p>
    <w:p w14:paraId="1EAB2A4D" w14:textId="36C782F9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27828BDA" w14:textId="77777777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/>
        </w:rPr>
      </w:pPr>
    </w:p>
    <w:p w14:paraId="563BEB0B" w14:textId="69A4E166" w:rsidR="006E25CF" w:rsidRPr="00193B04" w:rsidRDefault="006E25CF" w:rsidP="006E25CF">
      <w:pPr>
        <w:spacing w:line="276" w:lineRule="auto"/>
        <w:jc w:val="both"/>
        <w:rPr>
          <w:rFonts w:ascii="Arial" w:hAnsi="Arial" w:cs="Arial"/>
          <w:bCs/>
        </w:rPr>
      </w:pPr>
      <w:bookmarkStart w:id="11" w:name="_Hlk48297006"/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5</w:t>
      </w:r>
      <w:r w:rsidR="00070A23" w:rsidRPr="00193B04">
        <w:rPr>
          <w:rFonts w:ascii="Arial" w:hAnsi="Arial" w:cs="Arial"/>
          <w:b/>
        </w:rPr>
        <w:t>1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Nos últimos </w:t>
      </w:r>
      <w:r w:rsidR="00786DF6" w:rsidRPr="00193B04">
        <w:rPr>
          <w:rFonts w:ascii="Arial" w:hAnsi="Arial" w:cs="Arial"/>
        </w:rPr>
        <w:t>12 meses</w:t>
      </w:r>
      <w:r w:rsidRPr="00193B04">
        <w:rPr>
          <w:rFonts w:ascii="Arial" w:hAnsi="Arial" w:cs="Arial"/>
        </w:rPr>
        <w:t xml:space="preserve">, a escola realizou formação presencial ou </w:t>
      </w:r>
      <w:r w:rsidR="00BB384A" w:rsidRPr="00193B04">
        <w:rPr>
          <w:rFonts w:ascii="Arial" w:hAnsi="Arial" w:cs="Arial"/>
        </w:rPr>
        <w:t>a</w:t>
      </w:r>
      <w:r w:rsidR="008A5F31" w:rsidRPr="00193B04">
        <w:rPr>
          <w:rFonts w:ascii="Arial" w:hAnsi="Arial" w:cs="Arial"/>
        </w:rPr>
        <w:t xml:space="preserve"> distância</w:t>
      </w:r>
      <w:r w:rsidRPr="00193B04">
        <w:rPr>
          <w:rFonts w:ascii="Arial" w:hAnsi="Arial" w:cs="Arial"/>
        </w:rPr>
        <w:t xml:space="preserve"> para os professores sobre </w:t>
      </w:r>
      <w:r w:rsidRPr="00193B04">
        <w:rPr>
          <w:rFonts w:ascii="Arial" w:hAnsi="Arial" w:cs="Arial"/>
          <w:bCs/>
        </w:rPr>
        <w:t>______________</w:t>
      </w:r>
      <w:r w:rsidR="00BB384A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BB384A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253AB4" w:rsidRPr="00193B04">
        <w:rPr>
          <w:rFonts w:ascii="Arial" w:hAnsi="Arial" w:cs="Arial"/>
          <w:b/>
        </w:rPr>
        <w:t>–</w:t>
      </w:r>
      <w:r w:rsidRPr="00193B04">
        <w:rPr>
          <w:rFonts w:ascii="Arial" w:hAnsi="Arial" w:cs="Arial"/>
          <w:b/>
        </w:rPr>
        <w:t xml:space="preserve"> </w:t>
      </w:r>
      <w:r w:rsidR="00253AB4" w:rsidRPr="00193B04">
        <w:rPr>
          <w:rFonts w:ascii="Arial" w:hAnsi="Arial" w:cs="Arial"/>
          <w:b/>
        </w:rPr>
        <w:t>REP</w:t>
      </w:r>
      <w:r w:rsidR="00BB384A" w:rsidRPr="00193B04">
        <w:rPr>
          <w:rFonts w:ascii="Arial" w:hAnsi="Arial" w:cs="Arial"/>
          <w:b/>
        </w:rPr>
        <w:t>ITA</w:t>
      </w:r>
      <w:r w:rsidR="00253AB4" w:rsidRPr="00193B04">
        <w:rPr>
          <w:rFonts w:ascii="Arial" w:hAnsi="Arial" w:cs="Arial"/>
          <w:b/>
        </w:rPr>
        <w:t xml:space="preserve"> O ENUNCIADO A CADA TRÊS ITENS </w:t>
      </w:r>
      <w:r w:rsidR="00BD3AE6" w:rsidRPr="00193B04">
        <w:rPr>
          <w:rFonts w:ascii="Arial" w:hAnsi="Arial" w:cs="Arial"/>
          <w:b/>
          <w:bCs/>
        </w:rPr>
        <w:t>–</w:t>
      </w:r>
      <w:r w:rsidR="00253AB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)</w:t>
      </w:r>
    </w:p>
    <w:p w14:paraId="53B4FA12" w14:textId="77777777" w:rsidR="006E25CF" w:rsidRPr="00193B04" w:rsidRDefault="006E25CF" w:rsidP="006E25CF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E25CF" w:rsidRPr="00193B04" w14:paraId="0EA59AFD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A71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C17" w14:textId="7FBEA4FC" w:rsidR="006E25CF" w:rsidRPr="00193B04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C6F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C24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54C" w14:textId="526964FC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B38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4BF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4BD6E896" w14:textId="305402B2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B384A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6E25CF" w:rsidRPr="00193B04" w14:paraId="3790B06E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3E3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2E1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Uso de tecnologias no ensino de alunos com defici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A0C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3B3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25F5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27B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6E25CF" w:rsidRPr="00193B04" w14:paraId="6C145B8E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B32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1D6" w14:textId="0195BACC" w:rsidR="006E25CF" w:rsidRPr="00193B04" w:rsidRDefault="006E25CF" w:rsidP="00F05FDB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Uso de tecnologias </w:t>
            </w:r>
            <w:r w:rsidR="00F05FDB" w:rsidRPr="00193B04">
              <w:rPr>
                <w:rFonts w:ascii="Arial" w:hAnsi="Arial" w:cs="Arial"/>
              </w:rPr>
              <w:t>em atividades de ensino e a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BF6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F35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8A2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FF71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6E25CF" w:rsidRPr="00193B04" w14:paraId="24182AC3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02A" w14:textId="5B963151" w:rsidR="006E25CF" w:rsidRPr="00193B04" w:rsidRDefault="00DB254C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883" w14:textId="47CCE951" w:rsidR="006E25CF" w:rsidRPr="00193B04" w:rsidRDefault="006E25CF" w:rsidP="00F05FDB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Criação de conteúdos educacionais </w:t>
            </w:r>
            <w:r w:rsidR="00F05FDB" w:rsidRPr="00193B04">
              <w:rPr>
                <w:rFonts w:ascii="Arial" w:hAnsi="Arial" w:cs="Arial"/>
              </w:rPr>
              <w:t>digit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77A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4DF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B19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0FE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6E25CF" w:rsidRPr="00193B04" w14:paraId="388B9D62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DF1" w14:textId="2BEEC9E4" w:rsidR="006E25CF" w:rsidRPr="00193B04" w:rsidRDefault="00DB254C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BBF" w14:textId="77777777" w:rsidR="006E25CF" w:rsidRPr="00193B04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Linguagem de programação e robót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606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A2C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0FC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377" w14:textId="77777777" w:rsidR="006E25CF" w:rsidRPr="00193B04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82EAD" w:rsidRPr="00193B04" w14:paraId="544A1195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86F" w14:textId="02C40507" w:rsidR="00182EAD" w:rsidRPr="00193B04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061" w14:textId="1B1FA9E9" w:rsidR="00182EAD" w:rsidRPr="00193B04" w:rsidRDefault="00182EAD" w:rsidP="00F05FDB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Licenças de uso de </w:t>
            </w:r>
            <w:r w:rsidR="00F05FDB" w:rsidRPr="00193B04">
              <w:rPr>
                <w:rFonts w:ascii="Arial" w:hAnsi="Arial" w:cs="Arial"/>
              </w:rPr>
              <w:t xml:space="preserve">conteúdos </w:t>
            </w:r>
            <w:r w:rsidRPr="00193B04">
              <w:rPr>
                <w:rFonts w:ascii="Arial" w:hAnsi="Arial" w:cs="Arial"/>
              </w:rPr>
              <w:t>educacionais obtido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BDA" w14:textId="581746F8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007" w14:textId="100A8185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178" w14:textId="7E179498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C35" w14:textId="69AC7DC8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82EAD" w:rsidRPr="00193B04" w14:paraId="73AD0652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336" w14:textId="35017ED0" w:rsidR="00182EAD" w:rsidRPr="00193B04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39E" w14:textId="7567FACA" w:rsidR="00182EAD" w:rsidRPr="00193B04" w:rsidRDefault="006F0F32" w:rsidP="00F05FDB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Fake </w:t>
            </w:r>
            <w:proofErr w:type="spellStart"/>
            <w:r w:rsidR="00BB384A" w:rsidRPr="00193B04">
              <w:rPr>
                <w:rFonts w:ascii="Arial" w:hAnsi="Arial" w:cs="Arial"/>
                <w:i/>
                <w:iCs/>
              </w:rPr>
              <w:t>n</w:t>
            </w:r>
            <w:r w:rsidRPr="00193B04">
              <w:rPr>
                <w:rFonts w:ascii="Arial" w:hAnsi="Arial" w:cs="Arial"/>
                <w:i/>
                <w:iCs/>
              </w:rPr>
              <w:t>ews</w:t>
            </w:r>
            <w:proofErr w:type="spellEnd"/>
            <w:r w:rsidRPr="00193B04">
              <w:rPr>
                <w:rFonts w:ascii="Arial" w:hAnsi="Arial" w:cs="Arial"/>
              </w:rPr>
              <w:t xml:space="preserve"> e compartilhamento responsável de conteúdos e opiniões na Internet</w:t>
            </w:r>
            <w:r w:rsidRPr="00193B04" w:rsidDel="006F0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EE9" w14:textId="25D47E42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384" w14:textId="63FC767A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BF9" w14:textId="675A119E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D3E" w14:textId="0562B870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82EAD" w:rsidRPr="00193B04" w14:paraId="4F6A58E5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D6" w14:textId="156ABDEB" w:rsidR="00182EAD" w:rsidRPr="00193B04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G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2EF" w14:textId="19BD7212" w:rsidR="00182EAD" w:rsidRPr="00193B04" w:rsidRDefault="00182EAD" w:rsidP="00F05FDB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Proteção à privacidade e a</w:t>
            </w:r>
            <w:r w:rsidR="006F0F32" w:rsidRPr="00193B04">
              <w:rPr>
                <w:rFonts w:ascii="Arial" w:hAnsi="Arial" w:cs="Arial"/>
              </w:rPr>
              <w:t>os</w:t>
            </w:r>
            <w:r w:rsidRPr="00193B04">
              <w:rPr>
                <w:rFonts w:ascii="Arial" w:hAnsi="Arial" w:cs="Arial"/>
              </w:rPr>
              <w:t xml:space="preserve"> dados pessoais no uso d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A5" w14:textId="2AEE403D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D45" w14:textId="11233ADB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620" w14:textId="0F959D1B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D18" w14:textId="79B8DB76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182EAD" w:rsidRPr="00193B04" w14:paraId="48D399D4" w14:textId="77777777" w:rsidTr="00C1160D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79A" w14:textId="3B04AE5F" w:rsidR="00182EAD" w:rsidRPr="00193B04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3B1" w14:textId="77777777" w:rsidR="00182EAD" w:rsidRPr="00193B04" w:rsidRDefault="00182EAD" w:rsidP="00182EAD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ireitos e deveres de crianças e adolescente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17D" w14:textId="580244C8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720" w14:textId="6A15916F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8BD" w14:textId="587934ED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D14" w14:textId="3CF04DA0" w:rsidR="00182EAD" w:rsidRPr="00193B04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11"/>
    </w:tbl>
    <w:p w14:paraId="7A8A8A60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79997F38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FEB86A7" w14:textId="68A3AAD8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I: GESTÃO ESCOLAR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6A098F7A" w14:textId="77777777" w:rsidR="00AB3528" w:rsidRPr="00193B04" w:rsidRDefault="00AB3528" w:rsidP="00AB3528">
      <w:pPr>
        <w:spacing w:line="276" w:lineRule="auto"/>
        <w:jc w:val="both"/>
        <w:rPr>
          <w:rFonts w:ascii="Arial" w:hAnsi="Arial" w:cs="Arial"/>
          <w:b/>
          <w:color w:val="C45911" w:themeColor="accent2" w:themeShade="BF"/>
        </w:rPr>
      </w:pPr>
    </w:p>
    <w:p w14:paraId="415C1347" w14:textId="662BAB03" w:rsidR="000D3BEB" w:rsidRPr="00193B04" w:rsidRDefault="000D3BEB" w:rsidP="005B5632">
      <w:pPr>
        <w:jc w:val="both"/>
        <w:rPr>
          <w:rFonts w:ascii="Arial" w:hAnsi="Arial" w:cs="Arial"/>
        </w:rPr>
      </w:pPr>
      <w:r w:rsidRPr="00193B04">
        <w:rPr>
          <w:rFonts w:ascii="Arial" w:hAnsi="Arial" w:cs="Arial"/>
        </w:rPr>
        <w:t xml:space="preserve">Agora, vamos falar das atividades realizadas pelo </w:t>
      </w:r>
      <w:r w:rsidR="00B8529F" w:rsidRPr="00193B04">
        <w:rPr>
          <w:rFonts w:ascii="Arial" w:hAnsi="Arial" w:cs="Arial"/>
        </w:rPr>
        <w:t>senho</w:t>
      </w:r>
      <w:r w:rsidRPr="00193B04">
        <w:rPr>
          <w:rFonts w:ascii="Arial" w:hAnsi="Arial" w:cs="Arial"/>
        </w:rPr>
        <w:t>r(a) na gestão escolar.</w:t>
      </w:r>
    </w:p>
    <w:p w14:paraId="19DF7BBE" w14:textId="77777777" w:rsidR="00F17AD4" w:rsidRPr="00193B04" w:rsidRDefault="00F17AD4" w:rsidP="005B5632">
      <w:pPr>
        <w:jc w:val="both"/>
        <w:rPr>
          <w:rFonts w:ascii="Arial" w:hAnsi="Arial" w:cs="Arial"/>
        </w:rPr>
      </w:pPr>
    </w:p>
    <w:p w14:paraId="774528B5" w14:textId="42C4D111" w:rsidR="00D01C57" w:rsidRPr="00193B04" w:rsidRDefault="000D3BEB" w:rsidP="00EC52A0">
      <w:pPr>
        <w:jc w:val="both"/>
      </w:pPr>
      <w:r w:rsidRPr="00193B04">
        <w:rPr>
          <w:rFonts w:ascii="Arial" w:hAnsi="Arial" w:cs="Arial"/>
          <w:b/>
          <w:bCs/>
        </w:rPr>
        <w:t>###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SOMENTE PARA DIRETORES DE ESCOLA</w:t>
      </w:r>
      <w:r w:rsidR="005679A1" w:rsidRPr="00193B04">
        <w:rPr>
          <w:rFonts w:ascii="Arial" w:hAnsi="Arial" w:cs="Arial"/>
          <w:b/>
          <w:bCs/>
        </w:rPr>
        <w:t xml:space="preserve"> – NÃO APLICAR PARA ESCOLAS QUE RESPONDERAM A P1A </w:t>
      </w:r>
      <w:r w:rsidRPr="00193B04">
        <w:rPr>
          <w:rFonts w:ascii="Arial" w:hAnsi="Arial" w:cs="Arial"/>
          <w:b/>
          <w:bCs/>
        </w:rPr>
        <w:t>###</w:t>
      </w:r>
    </w:p>
    <w:p w14:paraId="33379500" w14:textId="77777777" w:rsidR="00D01C57" w:rsidRPr="00193B04" w:rsidRDefault="00D01C57" w:rsidP="00AF2DF2">
      <w:pPr>
        <w:pStyle w:val="Textodecomentrio"/>
        <w:jc w:val="both"/>
        <w:rPr>
          <w:rFonts w:ascii="Arial" w:hAnsi="Arial" w:cs="Arial"/>
          <w:b/>
        </w:rPr>
      </w:pPr>
    </w:p>
    <w:p w14:paraId="44CB42D5" w14:textId="7795446D" w:rsidR="00C06AC0" w:rsidRPr="00193B04" w:rsidRDefault="00C06AC0" w:rsidP="00AF2DF2">
      <w:pPr>
        <w:pStyle w:val="Textodecomentrio"/>
        <w:jc w:val="both"/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5</w:t>
      </w:r>
      <w:r w:rsidR="00070A23" w:rsidRPr="00193B04">
        <w:rPr>
          <w:rFonts w:ascii="Arial" w:hAnsi="Arial" w:cs="Arial"/>
          <w:b/>
        </w:rPr>
        <w:t>3</w:t>
      </w:r>
      <w:r w:rsidRPr="00193B04">
        <w:rPr>
          <w:rFonts w:ascii="Arial" w:hAnsi="Arial" w:cs="Arial"/>
          <w:bCs/>
        </w:rPr>
        <w:t>. N</w:t>
      </w:r>
      <w:r w:rsidR="00146575" w:rsidRPr="00193B04">
        <w:rPr>
          <w:rFonts w:ascii="Arial" w:hAnsi="Arial" w:cs="Arial"/>
          <w:bCs/>
        </w:rPr>
        <w:t xml:space="preserve">os últimos </w:t>
      </w:r>
      <w:r w:rsidR="00786DF6" w:rsidRPr="00193B04">
        <w:rPr>
          <w:rFonts w:ascii="Arial" w:hAnsi="Arial" w:cs="Arial"/>
          <w:bCs/>
        </w:rPr>
        <w:t>12 meses</w:t>
      </w:r>
      <w:r w:rsidR="00146575" w:rsidRPr="00193B04">
        <w:rPr>
          <w:rFonts w:ascii="Arial" w:hAnsi="Arial" w:cs="Arial"/>
          <w:bCs/>
        </w:rPr>
        <w:t>, n</w:t>
      </w:r>
      <w:r w:rsidRPr="00193B04">
        <w:rPr>
          <w:rFonts w:ascii="Arial" w:hAnsi="Arial" w:cs="Arial"/>
          <w:bCs/>
        </w:rPr>
        <w:t>esta escola, o(</w:t>
      </w:r>
      <w:r w:rsidRPr="00193B04">
        <w:rPr>
          <w:rFonts w:ascii="Arial" w:hAnsi="Arial" w:cs="Arial"/>
        </w:rPr>
        <w:t xml:space="preserve">a) </w:t>
      </w:r>
      <w:r w:rsidR="00B8529F" w:rsidRPr="00193B04">
        <w:rPr>
          <w:rFonts w:ascii="Arial" w:hAnsi="Arial" w:cs="Arial"/>
        </w:rPr>
        <w:t>senho</w:t>
      </w:r>
      <w:r w:rsidRPr="00193B04">
        <w:rPr>
          <w:rFonts w:ascii="Arial" w:hAnsi="Arial" w:cs="Arial"/>
        </w:rPr>
        <w:t>r(a) se re</w:t>
      </w:r>
      <w:r w:rsidR="00146575" w:rsidRPr="00193B04">
        <w:rPr>
          <w:rFonts w:ascii="Arial" w:hAnsi="Arial" w:cs="Arial"/>
        </w:rPr>
        <w:t>uniu</w:t>
      </w:r>
      <w:r w:rsidRPr="00193B04">
        <w:rPr>
          <w:rFonts w:ascii="Arial" w:hAnsi="Arial" w:cs="Arial"/>
        </w:rPr>
        <w:t xml:space="preserve"> com os professores ou outros funcionários para discutir o uso de tecnologias na escola?</w:t>
      </w:r>
    </w:p>
    <w:p w14:paraId="6FFEC37D" w14:textId="77777777" w:rsidR="00C06AC0" w:rsidRPr="00193B04" w:rsidRDefault="00C06AC0" w:rsidP="00F17AD4">
      <w:pPr>
        <w:pStyle w:val="Textodecomentrio"/>
        <w:rPr>
          <w:rFonts w:ascii="Arial" w:hAnsi="Arial" w:cs="Arial"/>
          <w:b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C06AC0" w:rsidRPr="00193B04" w14:paraId="60EF8F2D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9A81C" w14:textId="77777777" w:rsidR="00C06AC0" w:rsidRPr="00193B04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22ED" w14:textId="77777777" w:rsidR="00C06AC0" w:rsidRPr="00193B04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C06AC0" w:rsidRPr="00193B04" w14:paraId="5B34E4FB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8A36" w14:textId="77777777" w:rsidR="00C06AC0" w:rsidRPr="00193B04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23CB" w14:textId="77777777" w:rsidR="00C06AC0" w:rsidRPr="00193B04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C06AC0" w:rsidRPr="00193B04" w14:paraId="2FB922F5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0E8" w14:textId="116119B6" w:rsidR="00C06AC0" w:rsidRPr="00193B04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>Não sabe</w:t>
            </w:r>
            <w:r w:rsidRPr="00193B04">
              <w:rPr>
                <w:rFonts w:ascii="Arial" w:hAnsi="Arial" w:cs="Arial"/>
              </w:rPr>
              <w:t xml:space="preserve">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8529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817" w14:textId="77777777" w:rsidR="00C06AC0" w:rsidRPr="00193B04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6AC0" w:rsidRPr="00193B04" w14:paraId="638168AB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DA5B" w14:textId="55241FAD" w:rsidR="00C06AC0" w:rsidRPr="00193B04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  <w:bCs/>
              </w:rPr>
              <w:t>Não respondeu</w:t>
            </w:r>
            <w:r w:rsidRPr="00193B04">
              <w:rPr>
                <w:rFonts w:ascii="Arial" w:hAnsi="Arial" w:cs="Arial"/>
              </w:rPr>
              <w:t xml:space="preserve">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8529F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CE97" w14:textId="77777777" w:rsidR="00C06AC0" w:rsidRPr="00193B04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75C2AFA4" w14:textId="77777777" w:rsidR="00C06AC0" w:rsidRPr="00193B04" w:rsidRDefault="00C06AC0" w:rsidP="00F17AD4">
      <w:pPr>
        <w:pStyle w:val="Textodecomentrio"/>
        <w:rPr>
          <w:rFonts w:ascii="Arial" w:hAnsi="Arial" w:cs="Arial"/>
          <w:b/>
        </w:rPr>
      </w:pPr>
    </w:p>
    <w:p w14:paraId="5D5486B2" w14:textId="072C9D55" w:rsidR="00883673" w:rsidRPr="00193B04" w:rsidRDefault="00883673" w:rsidP="00883673">
      <w:pPr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SOMENTE PARA CÓD.1 (SIM) NA P</w:t>
      </w:r>
      <w:r w:rsidR="00070A23" w:rsidRPr="00193B04">
        <w:rPr>
          <w:rFonts w:ascii="Arial" w:hAnsi="Arial" w:cs="Arial"/>
          <w:b/>
          <w:bCs/>
        </w:rPr>
        <w:t>53</w:t>
      </w:r>
      <w:r w:rsidRPr="00193B04">
        <w:rPr>
          <w:rFonts w:ascii="Arial" w:hAnsi="Arial" w:cs="Arial"/>
          <w:b/>
          <w:bCs/>
        </w:rPr>
        <w:t xml:space="preserve"> ###</w:t>
      </w:r>
    </w:p>
    <w:p w14:paraId="178C4B3D" w14:textId="77777777" w:rsidR="00883673" w:rsidRPr="00193B04" w:rsidRDefault="00883673" w:rsidP="00883673">
      <w:pPr>
        <w:jc w:val="both"/>
        <w:rPr>
          <w:rFonts w:ascii="Arial" w:hAnsi="Arial" w:cs="Arial"/>
          <w:b/>
          <w:bCs/>
        </w:rPr>
      </w:pPr>
    </w:p>
    <w:p w14:paraId="2D9AED1C" w14:textId="203FCD05" w:rsidR="00F17AD4" w:rsidRPr="00193B04" w:rsidRDefault="00F17AD4" w:rsidP="00AF2DF2">
      <w:pPr>
        <w:pStyle w:val="Textodecomentrio"/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5</w:t>
      </w:r>
      <w:r w:rsidR="00070A23" w:rsidRPr="00193B04">
        <w:rPr>
          <w:rFonts w:ascii="Arial" w:hAnsi="Arial" w:cs="Arial"/>
          <w:b/>
        </w:rPr>
        <w:t>4</w:t>
      </w:r>
      <w:r w:rsidRPr="00193B04">
        <w:rPr>
          <w:rFonts w:ascii="Arial" w:hAnsi="Arial" w:cs="Arial"/>
        </w:rPr>
        <w:t xml:space="preserve">. </w:t>
      </w:r>
      <w:r w:rsidR="006E0501" w:rsidRPr="00193B04">
        <w:rPr>
          <w:rFonts w:ascii="Arial" w:hAnsi="Arial" w:cs="Arial"/>
        </w:rPr>
        <w:t>E c</w:t>
      </w:r>
      <w:r w:rsidRPr="00193B04">
        <w:rPr>
          <w:rFonts w:ascii="Arial" w:hAnsi="Arial" w:cs="Arial"/>
        </w:rPr>
        <w:t xml:space="preserve">om que frequência o(a) </w:t>
      </w:r>
      <w:r w:rsidR="00D1739F" w:rsidRPr="00193B04">
        <w:rPr>
          <w:rFonts w:ascii="Arial" w:hAnsi="Arial" w:cs="Arial"/>
        </w:rPr>
        <w:t>senho</w:t>
      </w:r>
      <w:r w:rsidRPr="00193B04">
        <w:rPr>
          <w:rFonts w:ascii="Arial" w:hAnsi="Arial" w:cs="Arial"/>
        </w:rPr>
        <w:t xml:space="preserve">r(a) se reúne com os professores ou outros funcionários para discutir o uso de tecnologias na escola? </w:t>
      </w:r>
      <w:r w:rsidRPr="00193B04">
        <w:rPr>
          <w:rFonts w:ascii="Arial" w:hAnsi="Arial" w:cs="Arial"/>
          <w:b/>
        </w:rPr>
        <w:t>(RU)</w:t>
      </w:r>
      <w:r w:rsidRPr="00193B04">
        <w:rPr>
          <w:rFonts w:ascii="Arial" w:hAnsi="Arial" w:cs="Arial"/>
        </w:rPr>
        <w:t xml:space="preserve"> </w:t>
      </w:r>
    </w:p>
    <w:p w14:paraId="2B8710C8" w14:textId="77777777" w:rsidR="00F17AD4" w:rsidRPr="00193B04" w:rsidRDefault="00F17AD4" w:rsidP="00F17AD4">
      <w:pPr>
        <w:rPr>
          <w:rFonts w:ascii="Arial" w:hAnsi="Arial" w:cs="Arial"/>
          <w:u w:val="single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271ABD" w:rsidRPr="00193B04" w14:paraId="6FB7B5FC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779B98AD" w14:textId="1AB15BC9" w:rsidR="00271ABD" w:rsidRPr="00193B04" w:rsidRDefault="00271ABD" w:rsidP="00271ABD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Uma vez por m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D24C1" w14:textId="4F47C8E7" w:rsidR="00271ABD" w:rsidRPr="00193B04" w:rsidRDefault="00271ABD" w:rsidP="00271AB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271ABD" w:rsidRPr="00193B04" w14:paraId="0C167BDC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75CD7563" w14:textId="1FF60F0D" w:rsidR="00271ABD" w:rsidRPr="00193B04" w:rsidRDefault="00271ABD" w:rsidP="00271ABD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Uma vez por semest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D4615" w14:textId="0021241B" w:rsidR="00271ABD" w:rsidRPr="00193B04" w:rsidRDefault="00271ABD" w:rsidP="00271AB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271ABD" w:rsidRPr="00193B04" w14:paraId="6B4745DF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559A4D6F" w14:textId="116EA740" w:rsidR="00271ABD" w:rsidRPr="00193B04" w:rsidRDefault="00271ABD" w:rsidP="00271ABD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Uma vez por 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9831A" w14:textId="596B5157" w:rsidR="00271ABD" w:rsidRPr="00193B04" w:rsidRDefault="00271ABD" w:rsidP="00271AB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271ABD" w:rsidRPr="00193B04" w14:paraId="706D3BD9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2AC12047" w14:textId="7666783F" w:rsidR="00271ABD" w:rsidRPr="00193B04" w:rsidRDefault="00271ABD" w:rsidP="00271ABD">
            <w:pPr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Menos de uma vez por 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FFBD7" w14:textId="56CDB90F" w:rsidR="00271ABD" w:rsidRPr="00193B04" w:rsidRDefault="00271ABD" w:rsidP="00271ABD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4</w:t>
            </w:r>
          </w:p>
        </w:tc>
      </w:tr>
      <w:tr w:rsidR="00F17AD4" w:rsidRPr="00193B04" w14:paraId="57B33AEB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71974B60" w14:textId="3A24B5BA" w:rsidR="00F17AD4" w:rsidRPr="00193B04" w:rsidRDefault="00F17AD4" w:rsidP="00E52FCF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F376FB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38647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F17AD4" w:rsidRPr="00193B04" w14:paraId="36198F21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11E81D25" w14:textId="2D5C69ED" w:rsidR="00F17AD4" w:rsidRPr="00193B04" w:rsidRDefault="00F17AD4" w:rsidP="00E52FCF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F376FB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2CAC5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5FBBE278" w14:textId="77777777" w:rsidR="002871BA" w:rsidRPr="00193B04" w:rsidRDefault="002871BA" w:rsidP="00F17AD4">
      <w:pPr>
        <w:rPr>
          <w:rFonts w:ascii="Arial" w:hAnsi="Arial" w:cs="Arial"/>
          <w:b/>
          <w:bCs/>
        </w:rPr>
      </w:pPr>
    </w:p>
    <w:p w14:paraId="3741ED12" w14:textId="4950F3A6" w:rsidR="0007269D" w:rsidRPr="00193B04" w:rsidRDefault="0007269D" w:rsidP="00F17AD4">
      <w:pPr>
        <w:rPr>
          <w:rFonts w:ascii="Arial" w:hAnsi="Arial" w:cs="Arial"/>
          <w:u w:val="single"/>
        </w:rPr>
      </w:pPr>
      <w:r w:rsidRPr="00193B04">
        <w:rPr>
          <w:rFonts w:ascii="Arial" w:hAnsi="Arial" w:cs="Arial"/>
          <w:b/>
          <w:bCs/>
        </w:rPr>
        <w:t>###</w:t>
      </w:r>
      <w:r w:rsidR="001941FE" w:rsidRPr="00193B04">
        <w:rPr>
          <w:rFonts w:ascii="Arial" w:hAnsi="Arial" w:cs="Arial"/>
          <w:b/>
          <w:bCs/>
        </w:rPr>
        <w:t xml:space="preserve"> SOMENTE PARA RESPONDENTES DE ESCOLAS PÚBLICAS </w:t>
      </w:r>
      <w:r w:rsidRPr="00193B04">
        <w:rPr>
          <w:rFonts w:ascii="Arial" w:hAnsi="Arial" w:cs="Arial"/>
          <w:b/>
          <w:bCs/>
        </w:rPr>
        <w:t>###</w:t>
      </w:r>
    </w:p>
    <w:p w14:paraId="02750B38" w14:textId="77ADAB74" w:rsidR="00E73E37" w:rsidRPr="00193B04" w:rsidRDefault="00E73E37" w:rsidP="00F17AD4">
      <w:pPr>
        <w:jc w:val="both"/>
        <w:rPr>
          <w:rFonts w:ascii="Arial" w:hAnsi="Arial" w:cs="Arial"/>
          <w:b/>
          <w:bCs/>
        </w:rPr>
      </w:pPr>
    </w:p>
    <w:p w14:paraId="0A2F89DB" w14:textId="7C42F407" w:rsidR="00583A90" w:rsidRPr="00193B04" w:rsidRDefault="00E73E37" w:rsidP="00F17AD4">
      <w:pPr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</w:rPr>
        <w:t>P</w:t>
      </w:r>
      <w:r w:rsidR="00CA2249" w:rsidRPr="00193B04">
        <w:rPr>
          <w:rFonts w:ascii="Arial" w:hAnsi="Arial" w:cs="Arial"/>
          <w:b/>
        </w:rPr>
        <w:t>5</w:t>
      </w:r>
      <w:r w:rsidR="00070A23" w:rsidRPr="00193B04">
        <w:rPr>
          <w:rFonts w:ascii="Arial" w:hAnsi="Arial" w:cs="Arial"/>
          <w:b/>
        </w:rPr>
        <w:t>5</w:t>
      </w:r>
      <w:r w:rsidRPr="00193B04">
        <w:rPr>
          <w:rFonts w:ascii="Arial" w:hAnsi="Arial" w:cs="Arial"/>
        </w:rPr>
        <w:t xml:space="preserve">. </w:t>
      </w:r>
      <w:r w:rsidR="00583A90" w:rsidRPr="00193B04">
        <w:rPr>
          <w:rFonts w:ascii="Arial" w:hAnsi="Arial" w:cs="Arial"/>
        </w:rPr>
        <w:t>A escola possui Associação de Pais e Mestres?</w:t>
      </w:r>
      <w:r w:rsidR="005A3980" w:rsidRPr="00193B04">
        <w:rPr>
          <w:rFonts w:ascii="Arial" w:hAnsi="Arial" w:cs="Arial"/>
        </w:rPr>
        <w:t xml:space="preserve"> </w:t>
      </w:r>
      <w:r w:rsidR="005A3980" w:rsidRPr="00193B04">
        <w:rPr>
          <w:rFonts w:ascii="Arial" w:hAnsi="Arial" w:cs="Arial"/>
          <w:b/>
          <w:bCs/>
        </w:rPr>
        <w:t>(RU)</w:t>
      </w:r>
    </w:p>
    <w:p w14:paraId="0A9F0F04" w14:textId="3F043F9B" w:rsidR="00583A90" w:rsidRPr="00193B04" w:rsidRDefault="00583A90" w:rsidP="00F17AD4">
      <w:pPr>
        <w:jc w:val="both"/>
        <w:rPr>
          <w:rFonts w:ascii="Arial" w:hAnsi="Arial" w:cs="Arial"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583A90" w:rsidRPr="00193B04" w14:paraId="6D9C5EEA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568F3" w14:textId="77777777" w:rsidR="00583A90" w:rsidRPr="00193B04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2691" w14:textId="77777777" w:rsidR="00583A90" w:rsidRPr="00193B04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583A90" w:rsidRPr="00193B04" w14:paraId="6BB4FE2F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9D6" w14:textId="77777777" w:rsidR="00583A90" w:rsidRPr="00193B04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7FEA" w14:textId="77777777" w:rsidR="00583A90" w:rsidRPr="00193B04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583A90" w:rsidRPr="00193B04" w14:paraId="48186E55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A89" w14:textId="4D587C44" w:rsidR="00583A90" w:rsidRPr="00193B04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</w:rPr>
              <w:t xml:space="preserve">Não sabe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F376FB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E2E" w14:textId="77777777" w:rsidR="00583A90" w:rsidRPr="00193B04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583A90" w:rsidRPr="00193B04" w14:paraId="742EA9AC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81A0" w14:textId="56A42E5E" w:rsidR="00583A90" w:rsidRPr="00193B04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Não respondeu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F376FB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3A7" w14:textId="77777777" w:rsidR="00583A90" w:rsidRPr="00193B04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2108F115" w14:textId="77777777" w:rsidR="00583A90" w:rsidRPr="00193B04" w:rsidRDefault="00583A90" w:rsidP="00F17AD4">
      <w:pPr>
        <w:jc w:val="both"/>
        <w:rPr>
          <w:rFonts w:ascii="Arial" w:hAnsi="Arial" w:cs="Arial"/>
        </w:rPr>
      </w:pPr>
    </w:p>
    <w:p w14:paraId="40839112" w14:textId="4AA90B16" w:rsidR="001941FE" w:rsidRPr="00193B04" w:rsidRDefault="001941FE" w:rsidP="00F17AD4">
      <w:pPr>
        <w:jc w:val="both"/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SOMENTE PARA ESCOLAS QUE POSSUEM ASSOCIAÇÃO DE PAIS E MESTRES (C</w:t>
      </w:r>
      <w:r w:rsidR="00F376FB" w:rsidRPr="00193B04">
        <w:rPr>
          <w:rFonts w:ascii="Arial" w:hAnsi="Arial" w:cs="Arial"/>
          <w:b/>
          <w:bCs/>
        </w:rPr>
        <w:t>Ó</w:t>
      </w:r>
      <w:r w:rsidRPr="00193B04">
        <w:rPr>
          <w:rFonts w:ascii="Arial" w:hAnsi="Arial" w:cs="Arial"/>
          <w:b/>
          <w:bCs/>
        </w:rPr>
        <w:t>D. 1</w:t>
      </w:r>
      <w:r w:rsidR="00F376FB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(SIM) NA P5</w:t>
      </w:r>
      <w:r w:rsidR="00725BEA" w:rsidRPr="00193B04">
        <w:rPr>
          <w:rFonts w:ascii="Arial" w:hAnsi="Arial" w:cs="Arial"/>
          <w:b/>
          <w:bCs/>
        </w:rPr>
        <w:t>5</w:t>
      </w:r>
      <w:r w:rsidRPr="00193B04">
        <w:rPr>
          <w:rFonts w:ascii="Arial" w:hAnsi="Arial" w:cs="Arial"/>
          <w:b/>
          <w:bCs/>
        </w:rPr>
        <w:t>)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3855DF3A" w14:textId="77777777" w:rsidR="001941FE" w:rsidRPr="00193B04" w:rsidRDefault="001941FE" w:rsidP="00F17AD4">
      <w:pPr>
        <w:jc w:val="both"/>
        <w:rPr>
          <w:rFonts w:ascii="Arial" w:hAnsi="Arial" w:cs="Arial"/>
          <w:b/>
          <w:bCs/>
        </w:rPr>
      </w:pPr>
    </w:p>
    <w:p w14:paraId="15462CF7" w14:textId="78EA73D2" w:rsidR="00F17AD4" w:rsidRPr="00193B04" w:rsidRDefault="00583A90" w:rsidP="00F17AD4">
      <w:pPr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  <w:bCs/>
        </w:rPr>
        <w:t>P5</w:t>
      </w:r>
      <w:r w:rsidR="00070A23" w:rsidRPr="00193B04">
        <w:rPr>
          <w:rFonts w:ascii="Arial" w:hAnsi="Arial" w:cs="Arial"/>
          <w:b/>
          <w:bCs/>
        </w:rPr>
        <w:t>6</w:t>
      </w:r>
      <w:r w:rsidRPr="00193B04">
        <w:rPr>
          <w:rFonts w:ascii="Arial" w:hAnsi="Arial" w:cs="Arial"/>
          <w:b/>
          <w:bCs/>
        </w:rPr>
        <w:t>.</w:t>
      </w:r>
      <w:r w:rsidRPr="00193B04">
        <w:rPr>
          <w:rFonts w:ascii="Arial" w:hAnsi="Arial" w:cs="Arial"/>
        </w:rPr>
        <w:t xml:space="preserve"> </w:t>
      </w:r>
      <w:r w:rsidR="00F17AD4" w:rsidRPr="00193B04">
        <w:rPr>
          <w:rFonts w:ascii="Arial" w:hAnsi="Arial" w:cs="Arial"/>
        </w:rPr>
        <w:t>A Associação de Pais e Mestres_________________</w:t>
      </w:r>
      <w:r w:rsidR="00B74492" w:rsidRPr="00193B04">
        <w:rPr>
          <w:rFonts w:ascii="Arial" w:hAnsi="Arial" w:cs="Arial"/>
        </w:rPr>
        <w:t>?</w:t>
      </w:r>
      <w:r w:rsidR="00F17AD4" w:rsidRPr="00193B04">
        <w:rPr>
          <w:rFonts w:ascii="Arial" w:hAnsi="Arial" w:cs="Arial"/>
        </w:rPr>
        <w:t xml:space="preserve"> </w:t>
      </w:r>
      <w:r w:rsidR="00F17AD4" w:rsidRPr="00193B04">
        <w:rPr>
          <w:rFonts w:ascii="Arial" w:hAnsi="Arial" w:cs="Arial"/>
          <w:b/>
          <w:bCs/>
        </w:rPr>
        <w:t>(LE</w:t>
      </w:r>
      <w:r w:rsidR="00B74492" w:rsidRPr="00193B04">
        <w:rPr>
          <w:rFonts w:ascii="Arial" w:hAnsi="Arial" w:cs="Arial"/>
          <w:b/>
          <w:bCs/>
        </w:rPr>
        <w:t>IA AS</w:t>
      </w:r>
      <w:r w:rsidR="00F17AD4" w:rsidRPr="00193B04">
        <w:rPr>
          <w:rFonts w:ascii="Arial" w:hAnsi="Arial" w:cs="Arial"/>
          <w:b/>
          <w:bCs/>
        </w:rPr>
        <w:t xml:space="preserve"> OPÇÕES – RU POR LINHA</w:t>
      </w:r>
      <w:r w:rsidR="00F17AD4" w:rsidRPr="00193B04">
        <w:rPr>
          <w:rFonts w:ascii="Arial" w:hAnsi="Arial" w:cs="Arial"/>
          <w:b/>
          <w:bCs/>
          <w:u w:val="single"/>
        </w:rPr>
        <w:t>)</w:t>
      </w:r>
    </w:p>
    <w:p w14:paraId="1C41EAA0" w14:textId="77777777" w:rsidR="00E73E37" w:rsidRPr="00193B04" w:rsidRDefault="00E73E37" w:rsidP="00F17AD4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74" w:tblpY="1"/>
        <w:tblOverlap w:val="never"/>
        <w:tblW w:w="4795" w:type="pct"/>
        <w:tblLayout w:type="fixed"/>
        <w:tblLook w:val="04A0" w:firstRow="1" w:lastRow="0" w:firstColumn="1" w:lastColumn="0" w:noHBand="0" w:noVBand="1"/>
      </w:tblPr>
      <w:tblGrid>
        <w:gridCol w:w="436"/>
        <w:gridCol w:w="4527"/>
        <w:gridCol w:w="990"/>
        <w:gridCol w:w="992"/>
        <w:gridCol w:w="1276"/>
        <w:gridCol w:w="1522"/>
      </w:tblGrid>
      <w:tr w:rsidR="00EC5B1A" w:rsidRPr="00193B04" w14:paraId="70551400" w14:textId="77777777" w:rsidTr="00EC5B1A">
        <w:trPr>
          <w:trHeight w:val="150"/>
        </w:trPr>
        <w:tc>
          <w:tcPr>
            <w:tcW w:w="2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9E0" w14:textId="77777777" w:rsidR="00EC5B1A" w:rsidRPr="00193B04" w:rsidRDefault="00EC5B1A" w:rsidP="00EC5B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29E6B" w14:textId="2491047A" w:rsidR="00EC5B1A" w:rsidRPr="00193B04" w:rsidRDefault="00EC5B1A" w:rsidP="00EC5B1A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432C1" w14:textId="515EECB1" w:rsidR="00EC5B1A" w:rsidRPr="00193B04" w:rsidRDefault="00EC5B1A" w:rsidP="00EC5B1A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2CFE2" w14:textId="57F02DD2" w:rsidR="00EC5B1A" w:rsidRPr="00193B04" w:rsidRDefault="00EC5B1A" w:rsidP="00EC5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7449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32EA791" w14:textId="77777777" w:rsidR="00EC5B1A" w:rsidRPr="00193B04" w:rsidRDefault="00EC5B1A" w:rsidP="00EC5B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41E7AFEE" w14:textId="341ABDA3" w:rsidR="00EC5B1A" w:rsidRPr="00193B04" w:rsidRDefault="00EC5B1A" w:rsidP="00EC5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B7449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EC5B1A" w:rsidRPr="00193B04" w14:paraId="78B6A6EA" w14:textId="77777777" w:rsidTr="00EC5B1A">
        <w:trPr>
          <w:trHeight w:val="19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C57" w14:textId="77777777" w:rsidR="00F17AD4" w:rsidRPr="00193B04" w:rsidRDefault="00F17AD4" w:rsidP="00E52FC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E4B" w14:textId="0D0C8CF1" w:rsidR="00F17AD4" w:rsidRPr="00193B04" w:rsidRDefault="00F17AD4" w:rsidP="00E52FCF">
            <w:pPr>
              <w:jc w:val="both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 xml:space="preserve">Participa das decisões em relação ao uso de tecnologias </w:t>
            </w:r>
            <w:r w:rsidR="003B07BB" w:rsidRPr="00193B04">
              <w:rPr>
                <w:rFonts w:ascii="Arial" w:hAnsi="Arial" w:cs="Arial"/>
                <w:bCs/>
              </w:rPr>
              <w:t>na escol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EED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1F1C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3D0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286B6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EC5B1A" w:rsidRPr="00193B04" w14:paraId="677D0379" w14:textId="77777777" w:rsidTr="00EC5B1A">
        <w:trPr>
          <w:trHeight w:val="19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50F" w14:textId="77777777" w:rsidR="00F17AD4" w:rsidRPr="00193B04" w:rsidRDefault="00F17AD4" w:rsidP="00E52FC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247" w14:textId="758D8ABE" w:rsidR="00F17AD4" w:rsidRPr="00193B04" w:rsidRDefault="00F17AD4" w:rsidP="00E52FCF">
            <w:pPr>
              <w:jc w:val="both"/>
              <w:rPr>
                <w:rFonts w:ascii="Arial" w:hAnsi="Arial" w:cs="Arial"/>
                <w:bCs/>
              </w:rPr>
            </w:pPr>
            <w:r w:rsidRPr="00193B04">
              <w:rPr>
                <w:rFonts w:ascii="Arial" w:hAnsi="Arial" w:cs="Arial"/>
                <w:bCs/>
              </w:rPr>
              <w:t xml:space="preserve">Apoia a escola com recursos financeiros para investir em tecnologias, </w:t>
            </w:r>
            <w:r w:rsidR="00BD0616" w:rsidRPr="00193B04">
              <w:rPr>
                <w:rFonts w:ascii="Arial" w:hAnsi="Arial" w:cs="Arial"/>
                <w:bCs/>
              </w:rPr>
              <w:t xml:space="preserve">como, </w:t>
            </w:r>
            <w:r w:rsidRPr="00193B04">
              <w:rPr>
                <w:rFonts w:ascii="Arial" w:hAnsi="Arial" w:cs="Arial"/>
                <w:bCs/>
              </w:rPr>
              <w:t>por exemplo, para compra de dispositivos ou contratação de conexão à Intern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4F9E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15C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2C5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2FC11" w14:textId="77777777" w:rsidR="00F17AD4" w:rsidRPr="00193B04" w:rsidRDefault="00F17AD4" w:rsidP="00E52FCF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0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1FB16FE" w14:textId="77777777" w:rsidR="00F17AD4" w:rsidRPr="00193B04" w:rsidRDefault="00F17AD4" w:rsidP="00F17AD4">
      <w:pPr>
        <w:jc w:val="both"/>
        <w:rPr>
          <w:rFonts w:ascii="Arial" w:hAnsi="Arial" w:cs="Arial"/>
        </w:rPr>
      </w:pPr>
    </w:p>
    <w:p w14:paraId="67D1E34C" w14:textId="1C54B40A" w:rsidR="000D3BEB" w:rsidRPr="00193B04" w:rsidRDefault="000D3BEB" w:rsidP="00EC52A0">
      <w:pPr>
        <w:rPr>
          <w:rFonts w:ascii="Arial" w:hAnsi="Arial" w:cs="Arial"/>
          <w:b/>
          <w:bCs/>
        </w:rPr>
      </w:pPr>
      <w:r w:rsidRPr="00193B04">
        <w:rPr>
          <w:rFonts w:ascii="Arial" w:hAnsi="Arial" w:cs="Arial"/>
          <w:b/>
          <w:bCs/>
        </w:rPr>
        <w:t>###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SOMENTE PARA ESCOLAS PÚBLICAS</w:t>
      </w:r>
      <w:r w:rsidR="00733A24" w:rsidRPr="00193B04">
        <w:rPr>
          <w:rFonts w:ascii="Arial" w:hAnsi="Arial" w:cs="Arial"/>
          <w:b/>
          <w:bCs/>
        </w:rPr>
        <w:t xml:space="preserve"> </w:t>
      </w:r>
      <w:r w:rsidRPr="00193B04">
        <w:rPr>
          <w:rFonts w:ascii="Arial" w:hAnsi="Arial" w:cs="Arial"/>
          <w:b/>
          <w:bCs/>
        </w:rPr>
        <w:t>###</w:t>
      </w:r>
    </w:p>
    <w:p w14:paraId="1CBD64AE" w14:textId="77777777" w:rsidR="00D128A5" w:rsidRPr="00193B04" w:rsidRDefault="00D128A5" w:rsidP="00F17AD4">
      <w:pPr>
        <w:jc w:val="both"/>
        <w:rPr>
          <w:rFonts w:ascii="Arial" w:hAnsi="Arial" w:cs="Arial"/>
          <w:b/>
        </w:rPr>
      </w:pPr>
    </w:p>
    <w:p w14:paraId="58ADE68A" w14:textId="556A3467" w:rsidR="00F17AD4" w:rsidRPr="00193B04" w:rsidRDefault="0031647A" w:rsidP="00F17AD4">
      <w:pPr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CA2249" w:rsidRPr="00193B04">
        <w:rPr>
          <w:rFonts w:ascii="Arial" w:hAnsi="Arial" w:cs="Arial"/>
          <w:b/>
        </w:rPr>
        <w:t>5</w:t>
      </w:r>
      <w:r w:rsidR="00070A23" w:rsidRPr="00193B04">
        <w:rPr>
          <w:rFonts w:ascii="Arial" w:hAnsi="Arial" w:cs="Arial"/>
          <w:b/>
        </w:rPr>
        <w:t>7</w:t>
      </w:r>
      <w:r w:rsidRPr="00193B04">
        <w:rPr>
          <w:rFonts w:ascii="Arial" w:hAnsi="Arial" w:cs="Arial"/>
        </w:rPr>
        <w:t xml:space="preserve">. </w:t>
      </w:r>
      <w:r w:rsidR="003B07BB" w:rsidRPr="00193B04">
        <w:rPr>
          <w:rFonts w:ascii="Arial" w:hAnsi="Arial" w:cs="Arial"/>
        </w:rPr>
        <w:t>C</w:t>
      </w:r>
      <w:r w:rsidR="00890F11" w:rsidRPr="00193B04">
        <w:rPr>
          <w:rFonts w:ascii="Arial" w:hAnsi="Arial" w:cs="Arial"/>
        </w:rPr>
        <w:t>om que frequência</w:t>
      </w:r>
      <w:r w:rsidR="00F17AD4" w:rsidRPr="00193B04">
        <w:rPr>
          <w:rFonts w:ascii="Arial" w:hAnsi="Arial" w:cs="Arial"/>
        </w:rPr>
        <w:t xml:space="preserve"> os diretores escolares participam das decisões tomadas </w:t>
      </w:r>
      <w:r w:rsidR="003B07BB" w:rsidRPr="00193B04">
        <w:rPr>
          <w:rFonts w:ascii="Arial" w:hAnsi="Arial" w:cs="Arial"/>
        </w:rPr>
        <w:t xml:space="preserve">pela rede de ensino </w:t>
      </w:r>
      <w:r w:rsidR="00F17AD4" w:rsidRPr="00193B04">
        <w:rPr>
          <w:rFonts w:ascii="Arial" w:hAnsi="Arial" w:cs="Arial"/>
        </w:rPr>
        <w:t xml:space="preserve">em relação à aquisição de tecnologias para a escola, como, </w:t>
      </w:r>
      <w:r w:rsidR="00F17AD4" w:rsidRPr="00193B04">
        <w:rPr>
          <w:rFonts w:ascii="Arial" w:hAnsi="Arial" w:cs="Arial"/>
          <w:bCs/>
        </w:rPr>
        <w:t>por exemplo, compra de dispositivos ou contratação de conexão à Internet</w:t>
      </w:r>
      <w:r w:rsidR="00F17AD4" w:rsidRPr="00193B04">
        <w:rPr>
          <w:rFonts w:ascii="Arial" w:hAnsi="Arial" w:cs="Arial"/>
        </w:rPr>
        <w:t>?</w:t>
      </w:r>
      <w:r w:rsidR="00890F11" w:rsidRPr="00193B04">
        <w:rPr>
          <w:rFonts w:ascii="Arial" w:hAnsi="Arial" w:cs="Arial"/>
        </w:rPr>
        <w:t xml:space="preserve"> </w:t>
      </w:r>
      <w:r w:rsidR="00890F11" w:rsidRPr="00193B04">
        <w:rPr>
          <w:rFonts w:ascii="Arial" w:hAnsi="Arial" w:cs="Arial"/>
          <w:b/>
          <w:bCs/>
        </w:rPr>
        <w:t>(LE</w:t>
      </w:r>
      <w:r w:rsidR="00B74492" w:rsidRPr="00193B04">
        <w:rPr>
          <w:rFonts w:ascii="Arial" w:hAnsi="Arial" w:cs="Arial"/>
          <w:b/>
          <w:bCs/>
        </w:rPr>
        <w:t>IA AS</w:t>
      </w:r>
      <w:r w:rsidR="00890F11" w:rsidRPr="00193B04">
        <w:rPr>
          <w:rFonts w:ascii="Arial" w:hAnsi="Arial" w:cs="Arial"/>
          <w:b/>
          <w:bCs/>
        </w:rPr>
        <w:t xml:space="preserve"> OPÇÕES – RU)</w:t>
      </w:r>
    </w:p>
    <w:p w14:paraId="227214ED" w14:textId="7CCDDD9E" w:rsidR="00F17AD4" w:rsidRPr="00193B04" w:rsidRDefault="00F17AD4" w:rsidP="00F17AD4">
      <w:pPr>
        <w:jc w:val="both"/>
        <w:rPr>
          <w:rFonts w:ascii="Arial" w:hAnsi="Arial" w:cs="Arial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F17AD4" w:rsidRPr="00193B04" w14:paraId="3DA0CEA0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0D9984F1" w14:textId="77777777" w:rsidR="00F17AD4" w:rsidRPr="00193B04" w:rsidRDefault="00F17AD4" w:rsidP="00E52FCF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emp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DD7E8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F17AD4" w:rsidRPr="00193B04" w14:paraId="560BFB66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5D23A6D1" w14:textId="36A3133C" w:rsidR="00F17AD4" w:rsidRPr="00193B04" w:rsidRDefault="00460102" w:rsidP="00E52FCF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Às vez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7FD6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F17AD4" w:rsidRPr="00193B04" w14:paraId="244CB89B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24B85CE9" w14:textId="77777777" w:rsidR="00F17AD4" w:rsidRPr="00193B04" w:rsidRDefault="00F17AD4" w:rsidP="00E52FCF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Raram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11CDA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3</w:t>
            </w:r>
          </w:p>
        </w:tc>
      </w:tr>
      <w:tr w:rsidR="00F17AD4" w:rsidRPr="00193B04" w14:paraId="19825D42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2E52CAE2" w14:textId="77777777" w:rsidR="00F17AD4" w:rsidRPr="00193B04" w:rsidRDefault="00F17AD4" w:rsidP="00E52FCF">
            <w:pPr>
              <w:jc w:val="both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u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DF8E6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4</w:t>
            </w:r>
          </w:p>
        </w:tc>
      </w:tr>
      <w:tr w:rsidR="00F17AD4" w:rsidRPr="00193B04" w14:paraId="3C0471BA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39406E51" w14:textId="01DCE2C6" w:rsidR="00F17AD4" w:rsidRPr="00193B04" w:rsidRDefault="00F17AD4" w:rsidP="00E52FCF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B7449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4DBE2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F17AD4" w:rsidRPr="00193B04" w14:paraId="56159DDE" w14:textId="77777777" w:rsidTr="00E52FCF">
        <w:trPr>
          <w:trHeight w:val="87"/>
        </w:trPr>
        <w:tc>
          <w:tcPr>
            <w:tcW w:w="6062" w:type="dxa"/>
            <w:shd w:val="clear" w:color="auto" w:fill="auto"/>
          </w:tcPr>
          <w:p w14:paraId="118BB388" w14:textId="11F48A31" w:rsidR="00F17AD4" w:rsidRPr="00193B04" w:rsidRDefault="00F17AD4" w:rsidP="00E52FCF">
            <w:pPr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B7449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31C68" w14:textId="77777777" w:rsidR="00F17AD4" w:rsidRPr="00193B04" w:rsidRDefault="00F17AD4" w:rsidP="00E52FCF">
            <w:pPr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7B45CB6D" w14:textId="77777777" w:rsidR="00AB3528" w:rsidRPr="00193B04" w:rsidRDefault="00AB3528" w:rsidP="00AB3528">
      <w:pPr>
        <w:jc w:val="both"/>
        <w:rPr>
          <w:rFonts w:ascii="Arial" w:hAnsi="Arial" w:cs="Arial"/>
          <w:b/>
        </w:rPr>
      </w:pPr>
    </w:p>
    <w:p w14:paraId="765BF48B" w14:textId="5FE4118D" w:rsidR="00D01C57" w:rsidRPr="00193B04" w:rsidRDefault="00B425B7" w:rsidP="00AB3528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>###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PARA TODOS</w:t>
      </w:r>
      <w:r w:rsidR="00733A24" w:rsidRPr="00193B04">
        <w:rPr>
          <w:rFonts w:ascii="Arial" w:hAnsi="Arial" w:cs="Arial"/>
          <w:b/>
        </w:rPr>
        <w:t xml:space="preserve"> </w:t>
      </w:r>
      <w:r w:rsidRPr="00193B04">
        <w:rPr>
          <w:rFonts w:ascii="Arial" w:hAnsi="Arial" w:cs="Arial"/>
          <w:b/>
        </w:rPr>
        <w:t>###</w:t>
      </w:r>
    </w:p>
    <w:p w14:paraId="40C166A4" w14:textId="77777777" w:rsidR="00D01C57" w:rsidRPr="00193B04" w:rsidRDefault="00D01C57" w:rsidP="00AB3528">
      <w:pPr>
        <w:rPr>
          <w:rFonts w:ascii="Arial" w:hAnsi="Arial" w:cs="Arial"/>
          <w:b/>
        </w:rPr>
      </w:pPr>
    </w:p>
    <w:p w14:paraId="3710EEDD" w14:textId="6B7014DB" w:rsidR="00AB3528" w:rsidRPr="00193B04" w:rsidRDefault="00AB3528" w:rsidP="00AB3528">
      <w:pPr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CA2249" w:rsidRPr="00193B04">
        <w:rPr>
          <w:rFonts w:ascii="Arial" w:hAnsi="Arial" w:cs="Arial"/>
          <w:b/>
        </w:rPr>
        <w:t>5</w:t>
      </w:r>
      <w:r w:rsidR="00725BEA" w:rsidRPr="00193B04">
        <w:rPr>
          <w:rFonts w:ascii="Arial" w:hAnsi="Arial" w:cs="Arial"/>
          <w:b/>
        </w:rPr>
        <w:t>9</w:t>
      </w:r>
      <w:r w:rsidRPr="00193B04">
        <w:rPr>
          <w:rFonts w:ascii="Arial" w:hAnsi="Arial" w:cs="Arial"/>
          <w:b/>
        </w:rPr>
        <w:t xml:space="preserve">. </w:t>
      </w:r>
      <w:r w:rsidRPr="00193B04">
        <w:rPr>
          <w:rFonts w:ascii="Arial" w:hAnsi="Arial" w:cs="Arial"/>
        </w:rPr>
        <w:t xml:space="preserve">Nos últimos </w:t>
      </w:r>
      <w:r w:rsidR="00786DF6" w:rsidRPr="00193B04">
        <w:rPr>
          <w:rFonts w:ascii="Arial" w:hAnsi="Arial" w:cs="Arial"/>
        </w:rPr>
        <w:t>12 meses</w:t>
      </w:r>
      <w:r w:rsidR="003308F8" w:rsidRPr="00193B04">
        <w:rPr>
          <w:rFonts w:ascii="Arial" w:hAnsi="Arial" w:cs="Arial"/>
        </w:rPr>
        <w:t xml:space="preserve">, </w:t>
      </w:r>
      <w:r w:rsidRPr="00193B04">
        <w:rPr>
          <w:rFonts w:ascii="Arial" w:hAnsi="Arial" w:cs="Arial"/>
        </w:rPr>
        <w:t xml:space="preserve">o(a) </w:t>
      </w:r>
      <w:r w:rsidR="00B74492" w:rsidRPr="00193B04">
        <w:rPr>
          <w:rFonts w:ascii="Arial" w:hAnsi="Arial" w:cs="Arial"/>
        </w:rPr>
        <w:t>senho</w:t>
      </w:r>
      <w:r w:rsidRPr="00193B04">
        <w:rPr>
          <w:rFonts w:ascii="Arial" w:hAnsi="Arial" w:cs="Arial"/>
        </w:rPr>
        <w:t>r(a) participou de alguma atividade de formação sobre o uso de tecnologias e de Internet em práticas de ensino e de aprendizagem?</w:t>
      </w:r>
    </w:p>
    <w:p w14:paraId="1FA871DF" w14:textId="77777777" w:rsidR="00AB3528" w:rsidRPr="00193B04" w:rsidRDefault="00AB3528" w:rsidP="00AB3528">
      <w:pPr>
        <w:rPr>
          <w:rFonts w:ascii="Arial" w:hAnsi="Arial" w:cs="Arial"/>
        </w:rPr>
      </w:pPr>
    </w:p>
    <w:tbl>
      <w:tblPr>
        <w:tblW w:w="20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1509"/>
      </w:tblGrid>
      <w:tr w:rsidR="00AB3528" w:rsidRPr="00193B04" w14:paraId="73C80C5C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54CD5" w14:textId="77777777" w:rsidR="00AB3528" w:rsidRPr="00193B04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5288" w14:textId="77777777" w:rsidR="00AB3528" w:rsidRPr="00193B04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AB3528" w:rsidRPr="00193B04" w14:paraId="5D7030F6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2745" w14:textId="77777777" w:rsidR="00AB3528" w:rsidRPr="00193B04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7A06" w14:textId="77777777" w:rsidR="00AB3528" w:rsidRPr="00193B04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AB3528" w:rsidRPr="00193B04" w14:paraId="1FADE171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614" w14:textId="2769CC49" w:rsidR="00AB3528" w:rsidRPr="00193B04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  <w:bCs/>
              </w:rPr>
              <w:t>Não sabe</w:t>
            </w:r>
            <w:r w:rsidRPr="00193B04">
              <w:rPr>
                <w:rFonts w:ascii="Arial" w:hAnsi="Arial" w:cs="Arial"/>
              </w:rPr>
              <w:t xml:space="preserve">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74492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38A4" w14:textId="77777777" w:rsidR="00AB3528" w:rsidRPr="00193B04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AB3528" w:rsidRPr="00193B04" w14:paraId="437BDA9A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2C" w14:textId="20CEC5FE" w:rsidR="00AB3528" w:rsidRPr="00193B04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  <w:bCs/>
              </w:rPr>
              <w:t>Não respondeu</w:t>
            </w:r>
            <w:r w:rsidRPr="00193B04">
              <w:rPr>
                <w:rFonts w:ascii="Arial" w:hAnsi="Arial" w:cs="Arial"/>
              </w:rPr>
              <w:t xml:space="preserve"> </w:t>
            </w:r>
            <w:r w:rsidRPr="00193B04">
              <w:rPr>
                <w:rFonts w:ascii="Arial" w:hAnsi="Arial" w:cs="Arial"/>
                <w:b/>
              </w:rPr>
              <w:t>(ESP</w:t>
            </w:r>
            <w:r w:rsidR="00B74492" w:rsidRPr="00193B04">
              <w:rPr>
                <w:rFonts w:ascii="Arial" w:hAnsi="Arial" w:cs="Arial"/>
                <w:b/>
              </w:rPr>
              <w:t>,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3FFD" w14:textId="77777777" w:rsidR="00AB3528" w:rsidRPr="00193B04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9</w:t>
            </w:r>
          </w:p>
        </w:tc>
      </w:tr>
    </w:tbl>
    <w:p w14:paraId="0C04F3BA" w14:textId="77777777" w:rsidR="008F6507" w:rsidRPr="00193B04" w:rsidRDefault="008F6507" w:rsidP="00AB3528">
      <w:pPr>
        <w:rPr>
          <w:rFonts w:ascii="Arial" w:hAnsi="Arial" w:cs="Arial"/>
        </w:rPr>
      </w:pPr>
    </w:p>
    <w:p w14:paraId="3506D7A6" w14:textId="77777777" w:rsidR="008F6507" w:rsidRPr="00193B04" w:rsidRDefault="008F6507" w:rsidP="00AB3528">
      <w:pPr>
        <w:rPr>
          <w:rFonts w:ascii="Arial" w:hAnsi="Arial" w:cs="Arial"/>
        </w:rPr>
      </w:pPr>
    </w:p>
    <w:p w14:paraId="628BD42B" w14:textId="77777777" w:rsidR="008F6507" w:rsidRPr="00193B04" w:rsidRDefault="008F6507" w:rsidP="00AB3528">
      <w:pPr>
        <w:rPr>
          <w:rFonts w:ascii="Arial" w:hAnsi="Arial" w:cs="Arial"/>
        </w:rPr>
      </w:pPr>
    </w:p>
    <w:p w14:paraId="29575FCC" w14:textId="77777777" w:rsidR="008F6507" w:rsidRPr="00193B04" w:rsidRDefault="008F6507" w:rsidP="00AB3528">
      <w:pPr>
        <w:rPr>
          <w:rFonts w:ascii="Arial" w:hAnsi="Arial" w:cs="Arial"/>
        </w:rPr>
      </w:pPr>
    </w:p>
    <w:p w14:paraId="1802D759" w14:textId="77777777" w:rsidR="008F6507" w:rsidRPr="00193B04" w:rsidRDefault="008F6507" w:rsidP="00AB3528">
      <w:pPr>
        <w:rPr>
          <w:rFonts w:ascii="Arial" w:hAnsi="Arial" w:cs="Arial"/>
        </w:rPr>
      </w:pPr>
    </w:p>
    <w:p w14:paraId="400C3AB0" w14:textId="77777777" w:rsidR="008F6507" w:rsidRPr="00193B04" w:rsidRDefault="008F6507" w:rsidP="00AB3528">
      <w:pPr>
        <w:rPr>
          <w:rFonts w:ascii="Arial" w:hAnsi="Arial" w:cs="Arial"/>
        </w:rPr>
      </w:pPr>
    </w:p>
    <w:p w14:paraId="3034451C" w14:textId="77777777" w:rsidR="008F6507" w:rsidRPr="00193B04" w:rsidRDefault="008F6507" w:rsidP="00AB3528">
      <w:pPr>
        <w:rPr>
          <w:rFonts w:ascii="Arial" w:hAnsi="Arial" w:cs="Arial"/>
        </w:rPr>
      </w:pPr>
    </w:p>
    <w:p w14:paraId="604C0E79" w14:textId="77777777" w:rsidR="008F6507" w:rsidRPr="00193B04" w:rsidRDefault="008F6507" w:rsidP="00AB3528">
      <w:pPr>
        <w:rPr>
          <w:rFonts w:ascii="Arial" w:hAnsi="Arial" w:cs="Arial"/>
        </w:rPr>
      </w:pPr>
    </w:p>
    <w:p w14:paraId="60D426D9" w14:textId="77777777" w:rsidR="008F6507" w:rsidRPr="00193B04" w:rsidRDefault="008F6507" w:rsidP="00AB3528">
      <w:pPr>
        <w:rPr>
          <w:rFonts w:ascii="Arial" w:hAnsi="Arial" w:cs="Arial"/>
        </w:rPr>
      </w:pPr>
    </w:p>
    <w:p w14:paraId="45E34C71" w14:textId="77777777" w:rsidR="008F6507" w:rsidRPr="00193B04" w:rsidRDefault="008F6507" w:rsidP="00AB3528">
      <w:pPr>
        <w:rPr>
          <w:rFonts w:ascii="Arial" w:hAnsi="Arial" w:cs="Arial"/>
        </w:rPr>
      </w:pPr>
    </w:p>
    <w:p w14:paraId="3BF85D53" w14:textId="77777777" w:rsidR="008F6507" w:rsidRPr="00193B04" w:rsidRDefault="008F6507" w:rsidP="00AB3528">
      <w:pPr>
        <w:rPr>
          <w:rFonts w:ascii="Arial" w:hAnsi="Arial" w:cs="Arial"/>
        </w:rPr>
      </w:pPr>
    </w:p>
    <w:p w14:paraId="4220FD90" w14:textId="77777777" w:rsidR="008F6507" w:rsidRPr="00193B04" w:rsidRDefault="008F6507" w:rsidP="00AB3528">
      <w:pPr>
        <w:rPr>
          <w:rFonts w:ascii="Arial" w:hAnsi="Arial" w:cs="Arial"/>
        </w:rPr>
      </w:pPr>
    </w:p>
    <w:p w14:paraId="06AC50F0" w14:textId="77777777" w:rsidR="008F6507" w:rsidRPr="00193B04" w:rsidRDefault="008F6507" w:rsidP="00AB3528">
      <w:pPr>
        <w:rPr>
          <w:rFonts w:ascii="Arial" w:hAnsi="Arial" w:cs="Arial"/>
        </w:rPr>
      </w:pPr>
    </w:p>
    <w:p w14:paraId="1BA9AF94" w14:textId="77777777" w:rsidR="008F6507" w:rsidRPr="00193B04" w:rsidRDefault="008F6507" w:rsidP="00AB3528">
      <w:pPr>
        <w:rPr>
          <w:rFonts w:ascii="Arial" w:hAnsi="Arial" w:cs="Arial"/>
        </w:rPr>
      </w:pPr>
    </w:p>
    <w:p w14:paraId="454396E0" w14:textId="77777777" w:rsidR="008F6507" w:rsidRPr="00193B04" w:rsidRDefault="008F6507" w:rsidP="00AB3528">
      <w:pPr>
        <w:rPr>
          <w:rFonts w:ascii="Arial" w:hAnsi="Arial" w:cs="Arial"/>
        </w:rPr>
      </w:pPr>
    </w:p>
    <w:p w14:paraId="4CFFEE3C" w14:textId="77777777" w:rsidR="008F6507" w:rsidRPr="00193B04" w:rsidRDefault="008F6507" w:rsidP="00AB3528">
      <w:pPr>
        <w:rPr>
          <w:rFonts w:ascii="Arial" w:hAnsi="Arial" w:cs="Arial"/>
        </w:rPr>
      </w:pPr>
    </w:p>
    <w:p w14:paraId="11634BFE" w14:textId="77777777" w:rsidR="008F6507" w:rsidRPr="00193B04" w:rsidRDefault="008F6507" w:rsidP="00AB3528">
      <w:pPr>
        <w:rPr>
          <w:rFonts w:ascii="Arial" w:hAnsi="Arial" w:cs="Arial"/>
        </w:rPr>
      </w:pPr>
    </w:p>
    <w:p w14:paraId="2966FABC" w14:textId="77777777" w:rsidR="008F6507" w:rsidRPr="00193B04" w:rsidRDefault="008F6507" w:rsidP="00AB3528">
      <w:pPr>
        <w:rPr>
          <w:rFonts w:ascii="Arial" w:hAnsi="Arial" w:cs="Arial"/>
        </w:rPr>
      </w:pPr>
    </w:p>
    <w:p w14:paraId="6EADBF42" w14:textId="77777777" w:rsidR="008F6507" w:rsidRPr="00193B04" w:rsidRDefault="008F6507" w:rsidP="00AB3528">
      <w:pPr>
        <w:rPr>
          <w:rFonts w:ascii="Arial" w:hAnsi="Arial" w:cs="Arial"/>
        </w:rPr>
      </w:pPr>
    </w:p>
    <w:p w14:paraId="1A8F3353" w14:textId="77777777" w:rsidR="008F6507" w:rsidRPr="00193B04" w:rsidRDefault="008F6507" w:rsidP="00AB3528">
      <w:pPr>
        <w:rPr>
          <w:rFonts w:ascii="Arial" w:hAnsi="Arial" w:cs="Arial"/>
        </w:rPr>
      </w:pPr>
    </w:p>
    <w:p w14:paraId="100D5D8D" w14:textId="77777777" w:rsidR="008F6507" w:rsidRPr="00193B04" w:rsidRDefault="008F6507" w:rsidP="00AB3528">
      <w:pPr>
        <w:rPr>
          <w:rFonts w:ascii="Arial" w:hAnsi="Arial" w:cs="Arial"/>
        </w:rPr>
      </w:pPr>
    </w:p>
    <w:p w14:paraId="6BCAB3E0" w14:textId="77777777" w:rsidR="008F6507" w:rsidRPr="00193B04" w:rsidRDefault="008F6507" w:rsidP="00AB3528">
      <w:pPr>
        <w:rPr>
          <w:rFonts w:ascii="Arial" w:hAnsi="Arial" w:cs="Arial"/>
        </w:rPr>
      </w:pPr>
    </w:p>
    <w:p w14:paraId="57C17092" w14:textId="77777777" w:rsidR="008F6507" w:rsidRPr="00193B04" w:rsidRDefault="008F6507" w:rsidP="00AB3528">
      <w:pPr>
        <w:rPr>
          <w:rFonts w:ascii="Arial" w:hAnsi="Arial" w:cs="Arial"/>
        </w:rPr>
      </w:pPr>
    </w:p>
    <w:p w14:paraId="33086689" w14:textId="77777777" w:rsidR="008F6507" w:rsidRPr="00193B04" w:rsidRDefault="008F6507" w:rsidP="00AB3528">
      <w:pPr>
        <w:rPr>
          <w:rFonts w:ascii="Arial" w:hAnsi="Arial" w:cs="Arial"/>
        </w:rPr>
      </w:pPr>
    </w:p>
    <w:p w14:paraId="645252E9" w14:textId="77777777" w:rsidR="008F6507" w:rsidRPr="00193B04" w:rsidRDefault="008F6507" w:rsidP="00AB3528">
      <w:pPr>
        <w:rPr>
          <w:rFonts w:ascii="Arial" w:hAnsi="Arial" w:cs="Arial"/>
        </w:rPr>
      </w:pPr>
    </w:p>
    <w:p w14:paraId="7DE3027F" w14:textId="77777777" w:rsidR="00EC09D0" w:rsidRPr="00193B04" w:rsidRDefault="00EC09D0" w:rsidP="00EC09D0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09D0" w:rsidRPr="00193B04" w14:paraId="240AFC49" w14:textId="77777777" w:rsidTr="007849E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8E3BE5F" w14:textId="25620CF3" w:rsidR="00EC09D0" w:rsidRPr="00193B04" w:rsidRDefault="00EC09D0" w:rsidP="007849E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J: </w:t>
            </w:r>
            <w:r w:rsidRPr="00193B04">
              <w:t xml:space="preserve"> 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ATIVIDADES PEDAGÓGICAS DURANTE A PANDEMIA COVID-19</w:t>
            </w:r>
          </w:p>
        </w:tc>
      </w:tr>
    </w:tbl>
    <w:p w14:paraId="6259EE0D" w14:textId="77777777" w:rsidR="00ED0F19" w:rsidRPr="00193B04" w:rsidRDefault="00ED0F19" w:rsidP="00ED0F19">
      <w:pPr>
        <w:spacing w:line="276" w:lineRule="auto"/>
        <w:jc w:val="both"/>
        <w:rPr>
          <w:rFonts w:ascii="Arial" w:hAnsi="Arial" w:cs="Arial"/>
          <w:b/>
        </w:rPr>
      </w:pPr>
    </w:p>
    <w:p w14:paraId="2163D9AD" w14:textId="49ED317D" w:rsidR="00ED0F19" w:rsidRPr="00193B04" w:rsidRDefault="00ED0F19" w:rsidP="00ED0F19">
      <w:pPr>
        <w:spacing w:line="276" w:lineRule="auto"/>
        <w:jc w:val="both"/>
        <w:rPr>
          <w:rFonts w:ascii="Arial" w:hAnsi="Arial" w:cs="Arial"/>
          <w:bCs/>
        </w:rPr>
      </w:pPr>
      <w:bookmarkStart w:id="12" w:name="_Hlk48288939"/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6</w:t>
      </w:r>
      <w:r w:rsidR="00725BEA" w:rsidRPr="00193B04">
        <w:rPr>
          <w:rFonts w:ascii="Arial" w:hAnsi="Arial" w:cs="Arial"/>
          <w:b/>
        </w:rPr>
        <w:t>1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</w:t>
      </w:r>
      <w:r w:rsidR="002523C6" w:rsidRPr="00193B04">
        <w:rPr>
          <w:rFonts w:ascii="Arial" w:hAnsi="Arial" w:cs="Arial"/>
        </w:rPr>
        <w:t xml:space="preserve">Durante a </w:t>
      </w:r>
      <w:r w:rsidR="002523C6" w:rsidRPr="00193B04">
        <w:rPr>
          <w:rFonts w:ascii="Arial" w:hAnsi="Arial" w:cs="Arial"/>
          <w:bCs/>
        </w:rPr>
        <w:t xml:space="preserve">pandemia de COVID-19, </w:t>
      </w:r>
      <w:r w:rsidR="002523C6" w:rsidRPr="00193B04">
        <w:rPr>
          <w:rFonts w:ascii="Arial" w:hAnsi="Arial" w:cs="Arial"/>
        </w:rPr>
        <w:t>a</w:t>
      </w:r>
      <w:r w:rsidR="006A4258" w:rsidRPr="00193B04">
        <w:rPr>
          <w:rFonts w:ascii="Arial" w:hAnsi="Arial" w:cs="Arial"/>
        </w:rPr>
        <w:t>lguma</w:t>
      </w:r>
      <w:r w:rsidRPr="00193B04">
        <w:rPr>
          <w:rFonts w:ascii="Arial" w:hAnsi="Arial" w:cs="Arial"/>
        </w:rPr>
        <w:t xml:space="preserve"> das seguintes medidas foram adotadas pela escola</w:t>
      </w:r>
      <w:r w:rsidRPr="00193B04">
        <w:rPr>
          <w:rFonts w:ascii="Arial" w:hAnsi="Arial" w:cs="Arial"/>
          <w:bCs/>
        </w:rPr>
        <w:t xml:space="preserve"> para a continuidade da realização de atividades </w:t>
      </w:r>
      <w:r w:rsidR="002523C6" w:rsidRPr="00193B04">
        <w:rPr>
          <w:rFonts w:ascii="Arial" w:hAnsi="Arial" w:cs="Arial"/>
          <w:bCs/>
        </w:rPr>
        <w:t>pedagógicas</w:t>
      </w:r>
      <w:r w:rsidR="004600CF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2B1811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</w:t>
      </w:r>
      <w:r w:rsidR="00B425B7" w:rsidRPr="00193B04">
        <w:rPr>
          <w:rFonts w:ascii="Arial" w:hAnsi="Arial" w:cs="Arial"/>
          <w:b/>
        </w:rPr>
        <w:t xml:space="preserve"> – REP</w:t>
      </w:r>
      <w:r w:rsidR="002B1811" w:rsidRPr="00193B04">
        <w:rPr>
          <w:rFonts w:ascii="Arial" w:hAnsi="Arial" w:cs="Arial"/>
          <w:b/>
        </w:rPr>
        <w:t>ITA</w:t>
      </w:r>
      <w:r w:rsidR="00B425B7" w:rsidRPr="00193B04">
        <w:rPr>
          <w:rFonts w:ascii="Arial" w:hAnsi="Arial" w:cs="Arial"/>
          <w:b/>
        </w:rPr>
        <w:t xml:space="preserve"> O ENUNCIADO A CADA TRÊS ITENS</w:t>
      </w:r>
      <w:r w:rsidRPr="00193B04">
        <w:rPr>
          <w:rFonts w:ascii="Arial" w:hAnsi="Arial" w:cs="Arial"/>
          <w:b/>
        </w:rPr>
        <w:t>)</w:t>
      </w:r>
    </w:p>
    <w:p w14:paraId="0EA27CBF" w14:textId="77777777" w:rsidR="00ED0F19" w:rsidRPr="00193B04" w:rsidRDefault="00ED0F19" w:rsidP="00ED0F19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ED0F19" w:rsidRPr="00193B04" w14:paraId="77FC739B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606" w14:textId="77777777" w:rsidR="00ED0F19" w:rsidRPr="00193B04" w:rsidRDefault="00ED0F19" w:rsidP="009E01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538" w14:textId="15DB261B" w:rsidR="00ED0F19" w:rsidRPr="00193B04" w:rsidRDefault="00ED0F19" w:rsidP="009E01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24B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5FE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696" w14:textId="5291721C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CA4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2B08499A" w14:textId="30D381C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ED0F19" w:rsidRPr="00193B04" w14:paraId="30AA0FB3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945" w14:textId="77777777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E90" w14:textId="3709AC6B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nvi</w:t>
            </w:r>
            <w:r w:rsidR="004600CF" w:rsidRPr="00193B04">
              <w:rPr>
                <w:rFonts w:ascii="Arial" w:hAnsi="Arial" w:cs="Arial"/>
              </w:rPr>
              <w:t>o</w:t>
            </w:r>
            <w:r w:rsidRPr="00193B04">
              <w:rPr>
                <w:rFonts w:ascii="Arial" w:hAnsi="Arial" w:cs="Arial"/>
              </w:rPr>
              <w:t xml:space="preserve"> </w:t>
            </w:r>
            <w:r w:rsidR="004600CF" w:rsidRPr="00193B04">
              <w:rPr>
                <w:rFonts w:ascii="Arial" w:hAnsi="Arial" w:cs="Arial"/>
              </w:rPr>
              <w:t xml:space="preserve">de </w:t>
            </w:r>
            <w:r w:rsidRPr="00193B04">
              <w:rPr>
                <w:rFonts w:ascii="Arial" w:hAnsi="Arial" w:cs="Arial"/>
              </w:rPr>
              <w:t xml:space="preserve">atividades e materiais para os alunos por </w:t>
            </w:r>
            <w:r w:rsidRPr="00193B04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3A1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EBE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0544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718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472FC45D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08D" w14:textId="77777777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F61" w14:textId="2B905C7B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ria</w:t>
            </w:r>
            <w:r w:rsidR="004600CF" w:rsidRPr="00193B04">
              <w:rPr>
                <w:rFonts w:ascii="Arial" w:hAnsi="Arial" w:cs="Arial"/>
              </w:rPr>
              <w:t>ção de</w:t>
            </w:r>
            <w:r w:rsidRPr="00193B04">
              <w:rPr>
                <w:rFonts w:ascii="Arial" w:hAnsi="Arial" w:cs="Arial"/>
              </w:rPr>
              <w:t xml:space="preserve"> grupos em </w:t>
            </w:r>
            <w:r w:rsidR="004600CF" w:rsidRPr="00193B04">
              <w:rPr>
                <w:rFonts w:ascii="Arial" w:hAnsi="Arial" w:cs="Arial"/>
              </w:rPr>
              <w:t>aplicativos</w:t>
            </w:r>
            <w:r w:rsidRPr="00193B04">
              <w:rPr>
                <w:rFonts w:ascii="Arial" w:hAnsi="Arial" w:cs="Arial"/>
              </w:rPr>
              <w:t xml:space="preserve"> </w:t>
            </w:r>
            <w:r w:rsidR="004600CF" w:rsidRPr="00193B04">
              <w:rPr>
                <w:rFonts w:ascii="Arial" w:hAnsi="Arial" w:cs="Arial"/>
              </w:rPr>
              <w:t>ou</w:t>
            </w:r>
            <w:r w:rsidRPr="00193B04">
              <w:rPr>
                <w:rFonts w:ascii="Arial" w:hAnsi="Arial" w:cs="Arial"/>
              </w:rPr>
              <w:t xml:space="preserve"> redes sociais</w:t>
            </w:r>
            <w:r w:rsidR="006749C9" w:rsidRPr="00193B04">
              <w:rPr>
                <w:rFonts w:ascii="Arial" w:hAnsi="Arial" w:cs="Arial"/>
              </w:rPr>
              <w:t>,</w:t>
            </w:r>
            <w:r w:rsidR="006749C9" w:rsidRPr="00193B04">
              <w:t xml:space="preserve"> </w:t>
            </w:r>
            <w:r w:rsidR="006749C9" w:rsidRPr="00193B04">
              <w:rPr>
                <w:rFonts w:ascii="Arial" w:hAnsi="Arial" w:cs="Arial"/>
              </w:rPr>
              <w:t>como Whats</w:t>
            </w:r>
            <w:r w:rsidR="002B1811" w:rsidRPr="00193B04">
              <w:rPr>
                <w:rFonts w:ascii="Arial" w:hAnsi="Arial" w:cs="Arial"/>
              </w:rPr>
              <w:t>A</w:t>
            </w:r>
            <w:r w:rsidR="006749C9" w:rsidRPr="00193B04">
              <w:rPr>
                <w:rFonts w:ascii="Arial" w:hAnsi="Arial" w:cs="Arial"/>
              </w:rPr>
              <w:t xml:space="preserve">pp ou Facebook, </w:t>
            </w:r>
            <w:r w:rsidRPr="00193B04">
              <w:rPr>
                <w:rFonts w:ascii="Arial" w:hAnsi="Arial" w:cs="Arial"/>
              </w:rPr>
              <w:t xml:space="preserve">para se comunicar com os alunos ou pais e responsávei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1E1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562E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CB3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EA4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334787B5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91A" w14:textId="7AC61F42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CC2" w14:textId="3E82CEB4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Uso de plataformas virtuais e recursos educacionais, como, por exemplo, Google Sala de Aula ou </w:t>
            </w:r>
            <w:proofErr w:type="spellStart"/>
            <w:r w:rsidRPr="00193B04">
              <w:rPr>
                <w:rFonts w:ascii="Arial" w:hAnsi="Arial" w:cs="Arial"/>
              </w:rPr>
              <w:t>Classroom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ECD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D85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95B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396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73F15E5C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6A8" w14:textId="0D974A1B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4F2" w14:textId="18D79506" w:rsidR="00ED0F19" w:rsidRPr="00193B04" w:rsidRDefault="00ED0F19" w:rsidP="009E0141">
            <w:pPr>
              <w:jc w:val="both"/>
              <w:rPr>
                <w:rFonts w:ascii="Arial" w:hAnsi="Arial" w:cs="Arial"/>
                <w:b/>
                <w:bCs/>
              </w:rPr>
            </w:pPr>
            <w:r w:rsidRPr="00193B04">
              <w:rPr>
                <w:rFonts w:ascii="Arial" w:hAnsi="Arial" w:cs="Arial"/>
              </w:rPr>
              <w:t>Grava</w:t>
            </w:r>
            <w:r w:rsidR="00F8335F" w:rsidRPr="00193B04">
              <w:rPr>
                <w:rFonts w:ascii="Arial" w:hAnsi="Arial" w:cs="Arial"/>
              </w:rPr>
              <w:t>ção de</w:t>
            </w:r>
            <w:r w:rsidRPr="00193B04">
              <w:rPr>
                <w:rFonts w:ascii="Arial" w:hAnsi="Arial" w:cs="Arial"/>
              </w:rPr>
              <w:t xml:space="preserve"> aulas em vídeo e disponibiliza</w:t>
            </w:r>
            <w:r w:rsidR="00F8335F" w:rsidRPr="00193B04">
              <w:rPr>
                <w:rFonts w:ascii="Arial" w:hAnsi="Arial" w:cs="Arial"/>
              </w:rPr>
              <w:t>ção</w:t>
            </w:r>
            <w:r w:rsidRPr="00193B04">
              <w:rPr>
                <w:rFonts w:ascii="Arial" w:hAnsi="Arial" w:cs="Arial"/>
              </w:rPr>
              <w:t xml:space="preserve"> para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08D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CCDC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C29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920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606961DF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22E" w14:textId="0002985F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1C6" w14:textId="4C8EF52C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Realiza</w:t>
            </w:r>
            <w:r w:rsidR="00F8335F" w:rsidRPr="00193B04">
              <w:rPr>
                <w:rFonts w:ascii="Arial" w:hAnsi="Arial" w:cs="Arial"/>
              </w:rPr>
              <w:t>ção de</w:t>
            </w:r>
            <w:r w:rsidRPr="00193B04">
              <w:rPr>
                <w:rFonts w:ascii="Arial" w:hAnsi="Arial" w:cs="Arial"/>
              </w:rPr>
              <w:t xml:space="preserve"> aulas a distância com os alunos por meio de plataformas de videoconferência</w:t>
            </w:r>
            <w:r w:rsidR="00D436E7" w:rsidRPr="00193B04">
              <w:rPr>
                <w:rFonts w:ascii="Arial" w:hAnsi="Arial" w:cs="Arial"/>
              </w:rPr>
              <w:t xml:space="preserve">, como o </w:t>
            </w:r>
            <w:r w:rsidRPr="00193B04">
              <w:rPr>
                <w:rFonts w:ascii="Arial" w:hAnsi="Arial" w:cs="Arial"/>
              </w:rPr>
              <w:t>Zoom, Google Meet</w:t>
            </w:r>
            <w:r w:rsidR="00253AB4" w:rsidRPr="00193B04">
              <w:rPr>
                <w:rFonts w:ascii="Arial" w:hAnsi="Arial" w:cs="Arial"/>
              </w:rPr>
              <w:t xml:space="preserve"> ou</w:t>
            </w:r>
            <w:r w:rsidRPr="00193B04">
              <w:rPr>
                <w:rFonts w:ascii="Arial" w:hAnsi="Arial" w:cs="Arial"/>
              </w:rPr>
              <w:t xml:space="preserve"> Microsoft </w:t>
            </w:r>
            <w:proofErr w:type="spellStart"/>
            <w:r w:rsidRPr="00193B04">
              <w:rPr>
                <w:rFonts w:ascii="Arial" w:hAnsi="Arial" w:cs="Arial"/>
              </w:rPr>
              <w:t>Teams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235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DD2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0C9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481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60B5F256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56" w14:textId="7E9C2E94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297" w14:textId="1D37BFB4" w:rsidR="00ED0F19" w:rsidRPr="00193B04" w:rsidRDefault="00ED0F19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genda</w:t>
            </w:r>
            <w:r w:rsidR="00F8335F" w:rsidRPr="00193B04">
              <w:rPr>
                <w:rFonts w:ascii="Arial" w:hAnsi="Arial" w:cs="Arial"/>
              </w:rPr>
              <w:t>mento de</w:t>
            </w:r>
            <w:r w:rsidRPr="00193B04">
              <w:rPr>
                <w:rFonts w:ascii="Arial" w:hAnsi="Arial" w:cs="Arial"/>
              </w:rPr>
              <w:t xml:space="preserve"> dia e horário para que os pais e responsáveis possam buscar na escola atividades e materiais pedagógicos impresso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75C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95C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618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EFB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ED0F19" w:rsidRPr="00193B04" w14:paraId="5BB1FCC2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86" w14:textId="48B3DB34" w:rsidR="00ED0F19" w:rsidRPr="00193B04" w:rsidRDefault="00AF2DF2" w:rsidP="009E014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G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202" w14:textId="6419C150" w:rsidR="00ED0F19" w:rsidRPr="00193B04" w:rsidRDefault="00ED0F19" w:rsidP="00F8335F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Realiza</w:t>
            </w:r>
            <w:r w:rsidR="00F8335F" w:rsidRPr="00193B04">
              <w:rPr>
                <w:rFonts w:ascii="Arial" w:hAnsi="Arial" w:cs="Arial"/>
              </w:rPr>
              <w:t>ção de</w:t>
            </w:r>
            <w:r w:rsidRPr="00193B04">
              <w:rPr>
                <w:rFonts w:ascii="Arial" w:hAnsi="Arial" w:cs="Arial"/>
              </w:rPr>
              <w:t xml:space="preserve"> parcerias com líderes comunitários para comunica</w:t>
            </w:r>
            <w:r w:rsidR="00F8335F" w:rsidRPr="00193B04">
              <w:rPr>
                <w:rFonts w:ascii="Arial" w:hAnsi="Arial" w:cs="Arial"/>
              </w:rPr>
              <w:t>ção</w:t>
            </w:r>
            <w:r w:rsidRPr="00193B04">
              <w:rPr>
                <w:rFonts w:ascii="Arial" w:hAnsi="Arial" w:cs="Arial"/>
              </w:rPr>
              <w:t xml:space="preserve"> com as famílias e envi</w:t>
            </w:r>
            <w:r w:rsidR="00F8335F" w:rsidRPr="00193B04">
              <w:rPr>
                <w:rFonts w:ascii="Arial" w:hAnsi="Arial" w:cs="Arial"/>
              </w:rPr>
              <w:t>o de</w:t>
            </w:r>
            <w:r w:rsidRPr="00193B04">
              <w:rPr>
                <w:rFonts w:ascii="Arial" w:hAnsi="Arial" w:cs="Arial"/>
              </w:rPr>
              <w:t xml:space="preserve"> materiais didáticos a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B96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08F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A56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FDA8" w14:textId="77777777" w:rsidR="00ED0F19" w:rsidRPr="00193B04" w:rsidRDefault="00ED0F19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12"/>
    </w:tbl>
    <w:p w14:paraId="1EA8F658" w14:textId="77777777" w:rsidR="00D01C57" w:rsidRPr="00193B04" w:rsidRDefault="00D01C57" w:rsidP="00EC52A0">
      <w:pPr>
        <w:rPr>
          <w:rFonts w:ascii="Arial" w:hAnsi="Arial" w:cs="Arial"/>
          <w:b/>
        </w:rPr>
      </w:pPr>
    </w:p>
    <w:p w14:paraId="52FF5CB8" w14:textId="77777777" w:rsidR="00D01C57" w:rsidRPr="00193B04" w:rsidRDefault="00D01C57" w:rsidP="00EC52A0">
      <w:pPr>
        <w:rPr>
          <w:rFonts w:ascii="Arial" w:hAnsi="Arial" w:cs="Arial"/>
          <w:b/>
        </w:rPr>
      </w:pPr>
    </w:p>
    <w:p w14:paraId="44F0D4DE" w14:textId="42C89458" w:rsidR="00ED0F19" w:rsidRPr="00193B04" w:rsidRDefault="00ED0F19" w:rsidP="00EC52A0">
      <w:pPr>
        <w:rPr>
          <w:rFonts w:ascii="Arial" w:hAnsi="Arial" w:cs="Arial"/>
          <w:bCs/>
        </w:rPr>
      </w:pPr>
      <w:bookmarkStart w:id="13" w:name="_Hlk48289150"/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6</w:t>
      </w:r>
      <w:r w:rsidR="00725BEA" w:rsidRPr="00193B04">
        <w:rPr>
          <w:rFonts w:ascii="Arial" w:hAnsi="Arial" w:cs="Arial"/>
          <w:b/>
        </w:rPr>
        <w:t>2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Quais </w:t>
      </w:r>
      <w:r w:rsidR="009A38E5" w:rsidRPr="00193B04">
        <w:rPr>
          <w:rFonts w:ascii="Arial" w:hAnsi="Arial" w:cs="Arial"/>
        </w:rPr>
        <w:t xml:space="preserve">dos seguintes </w:t>
      </w:r>
      <w:r w:rsidRPr="00193B04">
        <w:rPr>
          <w:rFonts w:ascii="Arial" w:hAnsi="Arial" w:cs="Arial"/>
        </w:rPr>
        <w:t>desafios</w:t>
      </w:r>
      <w:r w:rsidR="009A38E5" w:rsidRPr="00193B04">
        <w:rPr>
          <w:rFonts w:ascii="Arial" w:hAnsi="Arial" w:cs="Arial"/>
        </w:rPr>
        <w:t xml:space="preserve"> foram</w:t>
      </w:r>
      <w:r w:rsidRPr="00193B04">
        <w:rPr>
          <w:rFonts w:ascii="Arial" w:hAnsi="Arial" w:cs="Arial"/>
        </w:rPr>
        <w:t xml:space="preserve"> enfrentados pela escola para a continuidade das atividades pedagógicas</w:t>
      </w:r>
      <w:r w:rsidRPr="00193B04">
        <w:rPr>
          <w:rFonts w:ascii="Arial" w:hAnsi="Arial" w:cs="Arial"/>
          <w:bCs/>
        </w:rPr>
        <w:t xml:space="preserve"> durante a pandemia COVID-19</w:t>
      </w:r>
      <w:r w:rsidR="002B1811" w:rsidRPr="00193B04">
        <w:rPr>
          <w:rFonts w:ascii="Arial" w:hAnsi="Arial" w:cs="Arial"/>
          <w:bCs/>
        </w:rPr>
        <w:t>?</w:t>
      </w:r>
      <w:r w:rsidRPr="00193B04">
        <w:rPr>
          <w:rFonts w:ascii="Arial" w:hAnsi="Arial" w:cs="Arial"/>
          <w:bCs/>
        </w:rPr>
        <w:t xml:space="preserve"> </w:t>
      </w:r>
      <w:r w:rsidRPr="00193B04">
        <w:rPr>
          <w:rFonts w:ascii="Arial" w:hAnsi="Arial" w:cs="Arial"/>
          <w:b/>
          <w:bCs/>
        </w:rPr>
        <w:t>(</w:t>
      </w:r>
      <w:r w:rsidRPr="00193B04">
        <w:rPr>
          <w:rFonts w:ascii="Arial" w:hAnsi="Arial" w:cs="Arial"/>
          <w:b/>
        </w:rPr>
        <w:t>LE</w:t>
      </w:r>
      <w:r w:rsidR="002B1811" w:rsidRPr="00193B04">
        <w:rPr>
          <w:rFonts w:ascii="Arial" w:hAnsi="Arial" w:cs="Arial"/>
          <w:b/>
        </w:rPr>
        <w:t>IA AS</w:t>
      </w:r>
      <w:r w:rsidRPr="00193B04">
        <w:rPr>
          <w:rFonts w:ascii="Arial" w:hAnsi="Arial" w:cs="Arial"/>
          <w:b/>
        </w:rPr>
        <w:t xml:space="preserve"> OPÇÕES </w:t>
      </w:r>
      <w:r w:rsidR="00BD3AE6" w:rsidRPr="00193B04">
        <w:rPr>
          <w:rFonts w:ascii="Arial" w:hAnsi="Arial" w:cs="Arial"/>
          <w:b/>
          <w:bCs/>
        </w:rPr>
        <w:t>–</w:t>
      </w:r>
      <w:r w:rsidRPr="00193B04">
        <w:rPr>
          <w:rFonts w:ascii="Arial" w:hAnsi="Arial" w:cs="Arial"/>
          <w:b/>
        </w:rPr>
        <w:t xml:space="preserve"> RU POR</w:t>
      </w:r>
      <w:r w:rsidRPr="00193B04">
        <w:rPr>
          <w:rFonts w:ascii="Arial" w:hAnsi="Arial" w:cs="Arial"/>
        </w:rPr>
        <w:t xml:space="preserve"> </w:t>
      </w:r>
      <w:r w:rsidRPr="00193B04">
        <w:rPr>
          <w:rFonts w:ascii="Arial" w:hAnsi="Arial" w:cs="Arial"/>
          <w:b/>
        </w:rPr>
        <w:t>LINHA</w:t>
      </w:r>
      <w:r w:rsidR="00864816" w:rsidRPr="00193B04">
        <w:rPr>
          <w:rFonts w:ascii="Arial" w:hAnsi="Arial" w:cs="Arial"/>
          <w:b/>
        </w:rPr>
        <w:t xml:space="preserve"> – REP</w:t>
      </w:r>
      <w:r w:rsidR="002B1811" w:rsidRPr="00193B04">
        <w:rPr>
          <w:rFonts w:ascii="Arial" w:hAnsi="Arial" w:cs="Arial"/>
          <w:b/>
        </w:rPr>
        <w:t>ITA</w:t>
      </w:r>
      <w:r w:rsidR="00864816" w:rsidRPr="00193B04">
        <w:rPr>
          <w:rFonts w:ascii="Arial" w:hAnsi="Arial" w:cs="Arial"/>
          <w:b/>
        </w:rPr>
        <w:t xml:space="preserve"> O ENUNCIADO A CADA TRÊS ITENS</w:t>
      </w:r>
      <w:r w:rsidRPr="00193B04">
        <w:rPr>
          <w:rFonts w:ascii="Arial" w:hAnsi="Arial" w:cs="Arial"/>
          <w:b/>
        </w:rPr>
        <w:t>)</w:t>
      </w:r>
    </w:p>
    <w:p w14:paraId="6623324C" w14:textId="77777777" w:rsidR="00ED0F19" w:rsidRPr="00193B04" w:rsidRDefault="00ED0F19" w:rsidP="00ED0F19">
      <w:pPr>
        <w:spacing w:line="276" w:lineRule="auto"/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C05212" w:rsidRPr="00193B04" w14:paraId="04435462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BCB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0F4" w14:textId="760A13F0" w:rsidR="00C05212" w:rsidRPr="00193B04" w:rsidRDefault="00C05212" w:rsidP="00C052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AD3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49B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3FD" w14:textId="45B5A5F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70B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Não respondeu</w:t>
            </w:r>
          </w:p>
          <w:p w14:paraId="33E21B70" w14:textId="64ACC414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3B04">
              <w:rPr>
                <w:rFonts w:ascii="Arial" w:hAnsi="Arial" w:cs="Arial"/>
                <w:b/>
              </w:rPr>
              <w:t>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</w:tr>
      <w:tr w:rsidR="00C05212" w:rsidRPr="00193B04" w14:paraId="33BC372D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C06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bookmarkStart w:id="14" w:name="_Hlk44580336"/>
            <w:r w:rsidRPr="00193B04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367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 falta de dispositivos, como computadores e celulares, e acesso à Internet nos domicílios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C5B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C60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888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216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5B4D6176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73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544" w14:textId="43023929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O aumento da carga de trabalho dos professore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085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107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D57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DFEE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2DA0EB8E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7F4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E8C" w14:textId="4757AE30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A </w:t>
            </w:r>
            <w:r w:rsidR="006749C9" w:rsidRPr="00193B04">
              <w:rPr>
                <w:rFonts w:ascii="Arial" w:hAnsi="Arial" w:cs="Arial"/>
              </w:rPr>
              <w:t xml:space="preserve">falta de </w:t>
            </w:r>
            <w:r w:rsidRPr="00193B04">
              <w:rPr>
                <w:rFonts w:ascii="Arial" w:hAnsi="Arial" w:cs="Arial"/>
              </w:rPr>
              <w:t>habilidade dos professores da escola para utilizar recursos de tecnologia em atividades pedagógic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1B5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639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78B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C0C3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44DA7A82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406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10F" w14:textId="09C24E8B" w:rsidR="00C05212" w:rsidRPr="00193B04" w:rsidRDefault="003B07BB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Dificuldades no atendimento aos</w:t>
            </w:r>
            <w:r w:rsidR="00C05212" w:rsidRPr="00193B04">
              <w:rPr>
                <w:rFonts w:ascii="Arial" w:hAnsi="Arial" w:cs="Arial"/>
              </w:rPr>
              <w:t xml:space="preserve"> alunos com defici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635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F8A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446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B51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090A6BD8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87E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664" w14:textId="7FA14AC3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 xml:space="preserve">A dificuldade em realizar atividades remotas para alunos de alfabetização </w:t>
            </w:r>
            <w:r w:rsidR="00A171F4" w:rsidRPr="00193B04">
              <w:rPr>
                <w:rFonts w:ascii="Arial" w:hAnsi="Arial" w:cs="Arial"/>
              </w:rPr>
              <w:t xml:space="preserve">e </w:t>
            </w:r>
            <w:r w:rsidRPr="00193B04">
              <w:rPr>
                <w:rFonts w:ascii="Arial" w:hAnsi="Arial" w:cs="Arial"/>
              </w:rPr>
              <w:t>dos anos iniciais do Ensino Fundament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26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AC9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697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2F7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632368F1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789" w14:textId="06B3FE05" w:rsidR="00C05212" w:rsidRPr="00193B04" w:rsidRDefault="00DB254C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E5F" w14:textId="5F374ED9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 atendimento a alunos em condição de vulnerabilidade social, por exemplo, sem acesso à alimentação no domicíli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6EB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821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420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619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15448F90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9EA" w14:textId="4224AF07" w:rsidR="00C05212" w:rsidRPr="00193B04" w:rsidRDefault="00DB254C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G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338" w14:textId="77777777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O atendimento a alunos que vivem em áreas isoladas ou remot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3B0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54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BF7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98A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tr w:rsidR="00C05212" w:rsidRPr="00193B04" w14:paraId="57D1869A" w14:textId="77777777" w:rsidTr="009E014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D7E" w14:textId="145B75A3" w:rsidR="00C05212" w:rsidRPr="00193B04" w:rsidRDefault="00DB254C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H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56F" w14:textId="6E7AB762" w:rsidR="00C05212" w:rsidRPr="00193B04" w:rsidRDefault="00C05212" w:rsidP="00C05212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As dificuldades enfrentadas pelos pais e responsáveis para apoiar os alunos nas atividades escola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B49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204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CC4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8D3" w14:textId="77777777" w:rsidR="00C05212" w:rsidRPr="00193B04" w:rsidRDefault="00C05212" w:rsidP="00C05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  <w:bookmarkEnd w:id="13"/>
      <w:bookmarkEnd w:id="14"/>
    </w:tbl>
    <w:p w14:paraId="5A63876B" w14:textId="77777777" w:rsidR="008F6507" w:rsidRPr="00193B04" w:rsidRDefault="008F6507" w:rsidP="00ED0F19">
      <w:pPr>
        <w:spacing w:line="276" w:lineRule="auto"/>
        <w:jc w:val="both"/>
        <w:rPr>
          <w:rFonts w:ascii="Arial" w:hAnsi="Arial" w:cs="Arial"/>
        </w:rPr>
      </w:pPr>
    </w:p>
    <w:p w14:paraId="374EF534" w14:textId="77777777" w:rsidR="008F6507" w:rsidRPr="00193B04" w:rsidRDefault="008F6507" w:rsidP="00ED0F19">
      <w:pPr>
        <w:spacing w:line="276" w:lineRule="auto"/>
        <w:jc w:val="both"/>
        <w:rPr>
          <w:rFonts w:ascii="Arial" w:hAnsi="Arial" w:cs="Arial"/>
        </w:rPr>
      </w:pPr>
    </w:p>
    <w:p w14:paraId="6B21A3DB" w14:textId="77777777" w:rsidR="008F6507" w:rsidRPr="00193B04" w:rsidRDefault="008F6507" w:rsidP="00ED0F19">
      <w:pPr>
        <w:spacing w:line="276" w:lineRule="auto"/>
        <w:jc w:val="both"/>
        <w:rPr>
          <w:rFonts w:ascii="Arial" w:hAnsi="Arial" w:cs="Arial"/>
        </w:rPr>
      </w:pPr>
    </w:p>
    <w:p w14:paraId="0497EBD8" w14:textId="77777777" w:rsidR="008F6507" w:rsidRPr="00193B04" w:rsidRDefault="008F6507" w:rsidP="00ED0F19">
      <w:pPr>
        <w:spacing w:line="276" w:lineRule="auto"/>
        <w:jc w:val="both"/>
        <w:rPr>
          <w:rFonts w:ascii="Arial" w:hAnsi="Arial" w:cs="Arial"/>
        </w:rPr>
      </w:pPr>
    </w:p>
    <w:p w14:paraId="730DA750" w14:textId="77777777" w:rsidR="00F12D0C" w:rsidRPr="00193B04" w:rsidRDefault="00F12D0C" w:rsidP="00370B2E">
      <w:pPr>
        <w:spacing w:line="276" w:lineRule="auto"/>
        <w:jc w:val="both"/>
        <w:rPr>
          <w:rFonts w:ascii="Arial" w:hAnsi="Arial" w:cs="Arial"/>
          <w:b/>
        </w:rPr>
      </w:pPr>
    </w:p>
    <w:p w14:paraId="04025EB4" w14:textId="0DF64A82" w:rsidR="00370B2E" w:rsidRPr="00193B04" w:rsidRDefault="00370B2E" w:rsidP="00370B2E">
      <w:pPr>
        <w:spacing w:line="276" w:lineRule="auto"/>
        <w:jc w:val="both"/>
        <w:rPr>
          <w:rFonts w:ascii="Arial" w:hAnsi="Arial" w:cs="Arial"/>
        </w:rPr>
      </w:pPr>
      <w:r w:rsidRPr="00193B04">
        <w:rPr>
          <w:rFonts w:ascii="Arial" w:hAnsi="Arial" w:cs="Arial"/>
          <w:b/>
        </w:rPr>
        <w:t>P</w:t>
      </w:r>
      <w:r w:rsidR="008E76FA" w:rsidRPr="00193B04">
        <w:rPr>
          <w:rFonts w:ascii="Arial" w:hAnsi="Arial" w:cs="Arial"/>
          <w:b/>
        </w:rPr>
        <w:t>6</w:t>
      </w:r>
      <w:r w:rsidR="00725BEA" w:rsidRPr="00193B04">
        <w:rPr>
          <w:rFonts w:ascii="Arial" w:hAnsi="Arial" w:cs="Arial"/>
          <w:b/>
        </w:rPr>
        <w:t>3</w:t>
      </w:r>
      <w:r w:rsidRPr="00193B04">
        <w:rPr>
          <w:rFonts w:ascii="Arial" w:hAnsi="Arial" w:cs="Arial"/>
          <w:b/>
        </w:rPr>
        <w:t>.</w:t>
      </w:r>
      <w:r w:rsidRPr="00193B04">
        <w:rPr>
          <w:rFonts w:ascii="Arial" w:hAnsi="Arial" w:cs="Arial"/>
        </w:rPr>
        <w:t xml:space="preserve"> Antes da pandemia COVID-19, a escola ofer</w:t>
      </w:r>
      <w:r w:rsidR="00A90BEB" w:rsidRPr="00193B04">
        <w:rPr>
          <w:rFonts w:ascii="Arial" w:hAnsi="Arial" w:cs="Arial"/>
        </w:rPr>
        <w:t>ecia</w:t>
      </w:r>
      <w:r w:rsidRPr="00193B04">
        <w:rPr>
          <w:rFonts w:ascii="Arial" w:hAnsi="Arial" w:cs="Arial"/>
        </w:rPr>
        <w:t xml:space="preserve"> atividades </w:t>
      </w:r>
      <w:r w:rsidR="00DD3113" w:rsidRPr="00193B04">
        <w:rPr>
          <w:rFonts w:ascii="Arial" w:hAnsi="Arial" w:cs="Arial"/>
        </w:rPr>
        <w:t xml:space="preserve">e conteúdos </w:t>
      </w:r>
      <w:r w:rsidRPr="00193B04">
        <w:rPr>
          <w:rFonts w:ascii="Arial" w:hAnsi="Arial" w:cs="Arial"/>
        </w:rPr>
        <w:t>pedagógic</w:t>
      </w:r>
      <w:r w:rsidR="00DD3113" w:rsidRPr="00193B04">
        <w:rPr>
          <w:rFonts w:ascii="Arial" w:hAnsi="Arial" w:cs="Arial"/>
        </w:rPr>
        <w:t>o</w:t>
      </w:r>
      <w:r w:rsidRPr="00193B04">
        <w:rPr>
          <w:rFonts w:ascii="Arial" w:hAnsi="Arial" w:cs="Arial"/>
        </w:rPr>
        <w:t>s para os alunos</w:t>
      </w:r>
      <w:r w:rsidR="00786E11" w:rsidRPr="00193B04">
        <w:rPr>
          <w:rFonts w:ascii="Arial" w:hAnsi="Arial" w:cs="Arial"/>
        </w:rPr>
        <w:t>,</w:t>
      </w:r>
      <w:r w:rsidRPr="00193B04">
        <w:rPr>
          <w:rFonts w:ascii="Arial" w:hAnsi="Arial" w:cs="Arial"/>
        </w:rPr>
        <w:t xml:space="preserve"> na modalidade de educação a distância</w:t>
      </w:r>
      <w:r w:rsidR="00786E11" w:rsidRPr="00193B04">
        <w:rPr>
          <w:rFonts w:ascii="Arial" w:hAnsi="Arial" w:cs="Arial"/>
        </w:rPr>
        <w:t>,</w:t>
      </w:r>
      <w:r w:rsidR="00F12D0C" w:rsidRPr="00193B04">
        <w:rPr>
          <w:rFonts w:ascii="Arial" w:hAnsi="Arial" w:cs="Arial"/>
        </w:rPr>
        <w:t xml:space="preserve"> com o uso de tecnologias digitais</w:t>
      </w:r>
      <w:r w:rsidRPr="00193B04">
        <w:rPr>
          <w:rFonts w:ascii="Arial" w:hAnsi="Arial" w:cs="Arial"/>
        </w:rPr>
        <w:t xml:space="preserve">? </w:t>
      </w:r>
      <w:r w:rsidR="003C08D3" w:rsidRPr="00193B04">
        <w:rPr>
          <w:rFonts w:ascii="Arial" w:hAnsi="Arial" w:cs="Arial"/>
          <w:b/>
          <w:bCs/>
        </w:rPr>
        <w:t>(RU)</w:t>
      </w:r>
    </w:p>
    <w:p w14:paraId="69F7D8EF" w14:textId="77777777" w:rsidR="00370B2E" w:rsidRPr="00193B04" w:rsidRDefault="00370B2E" w:rsidP="00370B2E">
      <w:pPr>
        <w:spacing w:line="276" w:lineRule="auto"/>
        <w:jc w:val="both"/>
        <w:rPr>
          <w:rFonts w:ascii="Arial" w:hAnsi="Arial" w:cs="Arial"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370B2E" w:rsidRPr="00193B04" w14:paraId="44E12A5C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5D8" w14:textId="77777777" w:rsidR="00370B2E" w:rsidRPr="00193B04" w:rsidRDefault="00370B2E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453" w14:textId="77777777" w:rsidR="00370B2E" w:rsidRPr="00193B04" w:rsidRDefault="00370B2E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1</w:t>
            </w:r>
          </w:p>
        </w:tc>
      </w:tr>
      <w:tr w:rsidR="00370B2E" w:rsidRPr="00193B04" w14:paraId="4741CC70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ECD5" w14:textId="77777777" w:rsidR="00370B2E" w:rsidRPr="00193B04" w:rsidRDefault="00370B2E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FF4" w14:textId="77777777" w:rsidR="00370B2E" w:rsidRPr="00193B04" w:rsidRDefault="00370B2E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2</w:t>
            </w:r>
          </w:p>
        </w:tc>
      </w:tr>
      <w:tr w:rsidR="00370B2E" w:rsidRPr="00193B04" w14:paraId="0DE9CD96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263" w14:textId="3D68C865" w:rsidR="00370B2E" w:rsidRPr="00193B04" w:rsidRDefault="00370B2E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Não sabe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7AB" w14:textId="77777777" w:rsidR="00370B2E" w:rsidRPr="00193B04" w:rsidRDefault="00370B2E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7</w:t>
            </w:r>
          </w:p>
        </w:tc>
      </w:tr>
      <w:tr w:rsidR="00370B2E" w:rsidRPr="00193B04" w14:paraId="105F2525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B63" w14:textId="77DCA6B3" w:rsidR="00370B2E" w:rsidRPr="00193B04" w:rsidRDefault="00370B2E" w:rsidP="00C90881">
            <w:pPr>
              <w:spacing w:line="276" w:lineRule="auto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  <w:b/>
              </w:rPr>
              <w:t>Não respondeu (ESP</w:t>
            </w:r>
            <w:r w:rsidR="002B1811" w:rsidRPr="00193B04">
              <w:rPr>
                <w:rFonts w:ascii="Arial" w:hAnsi="Arial" w:cs="Arial"/>
                <w:b/>
              </w:rPr>
              <w:t>.</w:t>
            </w:r>
            <w:r w:rsidRPr="00193B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E223" w14:textId="77777777" w:rsidR="00370B2E" w:rsidRPr="00193B04" w:rsidRDefault="00370B2E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3B04">
              <w:rPr>
                <w:rFonts w:ascii="Arial" w:hAnsi="Arial" w:cs="Arial"/>
              </w:rPr>
              <w:t>98</w:t>
            </w:r>
          </w:p>
        </w:tc>
      </w:tr>
    </w:tbl>
    <w:p w14:paraId="1831584D" w14:textId="77777777" w:rsidR="00EC09D0" w:rsidRPr="00193B04" w:rsidRDefault="00EC09D0" w:rsidP="00EC09D0">
      <w:pPr>
        <w:rPr>
          <w:rFonts w:ascii="Arial" w:hAnsi="Arial" w:cs="Arial"/>
          <w:b/>
        </w:rPr>
      </w:pPr>
    </w:p>
    <w:p w14:paraId="117CA1FD" w14:textId="77664FD6" w:rsidR="00C95BEF" w:rsidRPr="00770AAE" w:rsidRDefault="00EC09D0" w:rsidP="00193B04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### </w:t>
      </w:r>
      <w:r w:rsidRPr="00193B04">
        <w:rPr>
          <w:rFonts w:ascii="Arial" w:hAnsi="Arial" w:cs="Arial"/>
          <w:b/>
          <w:lang w:eastAsia="pt-BR"/>
        </w:rPr>
        <w:t xml:space="preserve">ENCERRAR A ENTREVISTA </w:t>
      </w:r>
      <w:r w:rsidRPr="00193B04">
        <w:rPr>
          <w:rFonts w:ascii="Arial" w:hAnsi="Arial" w:cs="Arial"/>
          <w:b/>
        </w:rPr>
        <w:t>###</w:t>
      </w:r>
    </w:p>
    <w:sectPr w:rsidR="00C95BEF" w:rsidRPr="00770AAE" w:rsidSect="00AC7D93">
      <w:headerReference w:type="even" r:id="rId9"/>
      <w:headerReference w:type="default" r:id="rId10"/>
      <w:footerReference w:type="default" r:id="rId11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C371" w14:textId="77777777" w:rsidR="001D4974" w:rsidRDefault="001D4974">
      <w:r>
        <w:separator/>
      </w:r>
    </w:p>
  </w:endnote>
  <w:endnote w:type="continuationSeparator" w:id="0">
    <w:p w14:paraId="5B950C5C" w14:textId="77777777" w:rsidR="001D4974" w:rsidRDefault="001D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7EAF" w14:textId="77777777" w:rsidR="00F10019" w:rsidRDefault="00F10019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C52A0" w:rsidRPr="00EC52A0">
      <w:rPr>
        <w:noProof/>
        <w:lang w:val="pt-B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A00" w14:textId="77777777" w:rsidR="001D4974" w:rsidRDefault="001D4974">
      <w:r>
        <w:separator/>
      </w:r>
    </w:p>
  </w:footnote>
  <w:footnote w:type="continuationSeparator" w:id="0">
    <w:p w14:paraId="0674F006" w14:textId="77777777" w:rsidR="001D4974" w:rsidRDefault="001D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D906" w14:textId="77777777" w:rsidR="00F10019" w:rsidRDefault="00F100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49A834" w14:textId="77777777" w:rsidR="00F10019" w:rsidRDefault="00F100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2CF" w14:textId="77777777" w:rsidR="00F10019" w:rsidRDefault="00F10019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5478409B" w14:textId="77777777" w:rsidR="00F10019" w:rsidRDefault="00F10019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clip_image001"/>
      </v:shape>
    </w:pict>
  </w:numPicBullet>
  <w:numPicBullet w:numPicBulletId="1">
    <w:pict>
      <v:shape id="_x0000_i1043" type="#_x0000_t75" style="width:9pt;height:9pt" o:bullet="t">
        <v:imagedata r:id="rId2" o:title="clip_image002"/>
      </v:shape>
    </w:pict>
  </w:numPicBullet>
  <w:abstractNum w:abstractNumId="0" w15:restartNumberingAfterBreak="0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BD1"/>
    <w:multiLevelType w:val="hybridMultilevel"/>
    <w:tmpl w:val="6B3A2A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7" w15:restartNumberingAfterBreak="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1EDB"/>
    <w:multiLevelType w:val="hybridMultilevel"/>
    <w:tmpl w:val="C37E6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1D1"/>
    <w:multiLevelType w:val="hybridMultilevel"/>
    <w:tmpl w:val="D7320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1" w15:restartNumberingAfterBreak="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F5815"/>
    <w:multiLevelType w:val="hybridMultilevel"/>
    <w:tmpl w:val="065402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21"/>
  </w:num>
  <w:num w:numId="8">
    <w:abstractNumId w:val="6"/>
  </w:num>
  <w:num w:numId="9">
    <w:abstractNumId w:val="20"/>
  </w:num>
  <w:num w:numId="10">
    <w:abstractNumId w:val="13"/>
  </w:num>
  <w:num w:numId="11">
    <w:abstractNumId w:val="25"/>
  </w:num>
  <w:num w:numId="12">
    <w:abstractNumId w:val="7"/>
  </w:num>
  <w:num w:numId="13">
    <w:abstractNumId w:val="16"/>
  </w:num>
  <w:num w:numId="14">
    <w:abstractNumId w:val="24"/>
  </w:num>
  <w:num w:numId="15">
    <w:abstractNumId w:val="5"/>
  </w:num>
  <w:num w:numId="16">
    <w:abstractNumId w:val="11"/>
  </w:num>
  <w:num w:numId="17">
    <w:abstractNumId w:val="4"/>
  </w:num>
  <w:num w:numId="18">
    <w:abstractNumId w:val="17"/>
  </w:num>
  <w:num w:numId="19">
    <w:abstractNumId w:val="12"/>
  </w:num>
  <w:num w:numId="20">
    <w:abstractNumId w:val="8"/>
  </w:num>
  <w:num w:numId="21">
    <w:abstractNumId w:val="22"/>
  </w:num>
  <w:num w:numId="22">
    <w:abstractNumId w:val="0"/>
  </w:num>
  <w:num w:numId="23">
    <w:abstractNumId w:val="19"/>
  </w:num>
  <w:num w:numId="24">
    <w:abstractNumId w:val="2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CD"/>
    <w:rsid w:val="0000010E"/>
    <w:rsid w:val="000002DE"/>
    <w:rsid w:val="00000784"/>
    <w:rsid w:val="00000964"/>
    <w:rsid w:val="00000D5D"/>
    <w:rsid w:val="00001086"/>
    <w:rsid w:val="00001B82"/>
    <w:rsid w:val="000024AD"/>
    <w:rsid w:val="000026D2"/>
    <w:rsid w:val="00002D3D"/>
    <w:rsid w:val="00003088"/>
    <w:rsid w:val="0000340F"/>
    <w:rsid w:val="0000414A"/>
    <w:rsid w:val="000045B5"/>
    <w:rsid w:val="0000503C"/>
    <w:rsid w:val="0000560B"/>
    <w:rsid w:val="00005866"/>
    <w:rsid w:val="00005E1D"/>
    <w:rsid w:val="00006576"/>
    <w:rsid w:val="000065FF"/>
    <w:rsid w:val="00007EF2"/>
    <w:rsid w:val="000101C5"/>
    <w:rsid w:val="000105F5"/>
    <w:rsid w:val="00011C74"/>
    <w:rsid w:val="00012022"/>
    <w:rsid w:val="000120D7"/>
    <w:rsid w:val="00012199"/>
    <w:rsid w:val="00012752"/>
    <w:rsid w:val="00012EEB"/>
    <w:rsid w:val="0001327B"/>
    <w:rsid w:val="00013A2D"/>
    <w:rsid w:val="00013B10"/>
    <w:rsid w:val="0001423F"/>
    <w:rsid w:val="00014471"/>
    <w:rsid w:val="0001461D"/>
    <w:rsid w:val="00014820"/>
    <w:rsid w:val="000153A6"/>
    <w:rsid w:val="000157C7"/>
    <w:rsid w:val="00015E8F"/>
    <w:rsid w:val="00016067"/>
    <w:rsid w:val="000167B2"/>
    <w:rsid w:val="00017B31"/>
    <w:rsid w:val="00020D07"/>
    <w:rsid w:val="0002280F"/>
    <w:rsid w:val="00022E48"/>
    <w:rsid w:val="000236C6"/>
    <w:rsid w:val="00023828"/>
    <w:rsid w:val="00023BAC"/>
    <w:rsid w:val="00024CAA"/>
    <w:rsid w:val="000250F6"/>
    <w:rsid w:val="000252AC"/>
    <w:rsid w:val="0002707C"/>
    <w:rsid w:val="000270DD"/>
    <w:rsid w:val="000300E1"/>
    <w:rsid w:val="00030DCF"/>
    <w:rsid w:val="000311F6"/>
    <w:rsid w:val="00032B67"/>
    <w:rsid w:val="00032D7E"/>
    <w:rsid w:val="000344C0"/>
    <w:rsid w:val="0003455E"/>
    <w:rsid w:val="000345B3"/>
    <w:rsid w:val="00034C1C"/>
    <w:rsid w:val="00034C8B"/>
    <w:rsid w:val="000350E3"/>
    <w:rsid w:val="0003620B"/>
    <w:rsid w:val="000363ED"/>
    <w:rsid w:val="00037556"/>
    <w:rsid w:val="000402D3"/>
    <w:rsid w:val="00040FEC"/>
    <w:rsid w:val="00041631"/>
    <w:rsid w:val="00041FB9"/>
    <w:rsid w:val="00042181"/>
    <w:rsid w:val="00042CAB"/>
    <w:rsid w:val="00042F5D"/>
    <w:rsid w:val="0004320C"/>
    <w:rsid w:val="000433BF"/>
    <w:rsid w:val="00043903"/>
    <w:rsid w:val="0004435C"/>
    <w:rsid w:val="0004481D"/>
    <w:rsid w:val="00044CBF"/>
    <w:rsid w:val="00045A48"/>
    <w:rsid w:val="00046A4C"/>
    <w:rsid w:val="0005065E"/>
    <w:rsid w:val="00050E67"/>
    <w:rsid w:val="00051D28"/>
    <w:rsid w:val="0005231C"/>
    <w:rsid w:val="00053B35"/>
    <w:rsid w:val="00054023"/>
    <w:rsid w:val="000544D8"/>
    <w:rsid w:val="00055E3D"/>
    <w:rsid w:val="00055F04"/>
    <w:rsid w:val="0005755B"/>
    <w:rsid w:val="00057CE4"/>
    <w:rsid w:val="00060CC9"/>
    <w:rsid w:val="00060ED6"/>
    <w:rsid w:val="0006148E"/>
    <w:rsid w:val="000619F2"/>
    <w:rsid w:val="00061E65"/>
    <w:rsid w:val="00062260"/>
    <w:rsid w:val="00062AA9"/>
    <w:rsid w:val="000631E3"/>
    <w:rsid w:val="0006380D"/>
    <w:rsid w:val="00063A6B"/>
    <w:rsid w:val="00064756"/>
    <w:rsid w:val="00064FEA"/>
    <w:rsid w:val="000650C0"/>
    <w:rsid w:val="00065751"/>
    <w:rsid w:val="00065E03"/>
    <w:rsid w:val="00066088"/>
    <w:rsid w:val="00066B2E"/>
    <w:rsid w:val="000673EF"/>
    <w:rsid w:val="00067C61"/>
    <w:rsid w:val="000701A6"/>
    <w:rsid w:val="0007084B"/>
    <w:rsid w:val="00070A23"/>
    <w:rsid w:val="000720AA"/>
    <w:rsid w:val="0007269D"/>
    <w:rsid w:val="00072D94"/>
    <w:rsid w:val="00073033"/>
    <w:rsid w:val="00073363"/>
    <w:rsid w:val="00073942"/>
    <w:rsid w:val="00073989"/>
    <w:rsid w:val="00074918"/>
    <w:rsid w:val="00074D9F"/>
    <w:rsid w:val="00074FB2"/>
    <w:rsid w:val="0007544A"/>
    <w:rsid w:val="00075ACA"/>
    <w:rsid w:val="000761D9"/>
    <w:rsid w:val="00076D74"/>
    <w:rsid w:val="00077AA1"/>
    <w:rsid w:val="00077F39"/>
    <w:rsid w:val="00077F96"/>
    <w:rsid w:val="00081D7C"/>
    <w:rsid w:val="0008221A"/>
    <w:rsid w:val="00082243"/>
    <w:rsid w:val="0008285B"/>
    <w:rsid w:val="00082993"/>
    <w:rsid w:val="00082F4E"/>
    <w:rsid w:val="00083FEC"/>
    <w:rsid w:val="00084001"/>
    <w:rsid w:val="0008482F"/>
    <w:rsid w:val="00085510"/>
    <w:rsid w:val="000855EB"/>
    <w:rsid w:val="000857B1"/>
    <w:rsid w:val="00085F7F"/>
    <w:rsid w:val="00086386"/>
    <w:rsid w:val="00086D52"/>
    <w:rsid w:val="00086EA3"/>
    <w:rsid w:val="0009065D"/>
    <w:rsid w:val="0009087D"/>
    <w:rsid w:val="000911F8"/>
    <w:rsid w:val="00091E82"/>
    <w:rsid w:val="0009274A"/>
    <w:rsid w:val="00092C60"/>
    <w:rsid w:val="00092FB2"/>
    <w:rsid w:val="00093ED9"/>
    <w:rsid w:val="00093F95"/>
    <w:rsid w:val="0009487B"/>
    <w:rsid w:val="000956FD"/>
    <w:rsid w:val="00095A18"/>
    <w:rsid w:val="00096683"/>
    <w:rsid w:val="00096756"/>
    <w:rsid w:val="00097079"/>
    <w:rsid w:val="000A0300"/>
    <w:rsid w:val="000A0EB5"/>
    <w:rsid w:val="000A1C9D"/>
    <w:rsid w:val="000A1D0A"/>
    <w:rsid w:val="000A21B9"/>
    <w:rsid w:val="000A27D9"/>
    <w:rsid w:val="000A3D92"/>
    <w:rsid w:val="000A45AB"/>
    <w:rsid w:val="000A51AB"/>
    <w:rsid w:val="000A54F8"/>
    <w:rsid w:val="000A567B"/>
    <w:rsid w:val="000A5812"/>
    <w:rsid w:val="000A6203"/>
    <w:rsid w:val="000A62C4"/>
    <w:rsid w:val="000A700C"/>
    <w:rsid w:val="000A7C48"/>
    <w:rsid w:val="000A7E5A"/>
    <w:rsid w:val="000B0818"/>
    <w:rsid w:val="000B0B65"/>
    <w:rsid w:val="000B14FB"/>
    <w:rsid w:val="000B195D"/>
    <w:rsid w:val="000B22DE"/>
    <w:rsid w:val="000B73CF"/>
    <w:rsid w:val="000B786D"/>
    <w:rsid w:val="000C0C8F"/>
    <w:rsid w:val="000C2A01"/>
    <w:rsid w:val="000C34B6"/>
    <w:rsid w:val="000C46A1"/>
    <w:rsid w:val="000C6ABD"/>
    <w:rsid w:val="000C6C29"/>
    <w:rsid w:val="000C7C7F"/>
    <w:rsid w:val="000C7CBF"/>
    <w:rsid w:val="000C7CD0"/>
    <w:rsid w:val="000D0500"/>
    <w:rsid w:val="000D0B5F"/>
    <w:rsid w:val="000D15C2"/>
    <w:rsid w:val="000D1BCC"/>
    <w:rsid w:val="000D2DF7"/>
    <w:rsid w:val="000D30ED"/>
    <w:rsid w:val="000D348C"/>
    <w:rsid w:val="000D348D"/>
    <w:rsid w:val="000D3A89"/>
    <w:rsid w:val="000D3BEB"/>
    <w:rsid w:val="000D4CC9"/>
    <w:rsid w:val="000D6716"/>
    <w:rsid w:val="000D6C4D"/>
    <w:rsid w:val="000E0473"/>
    <w:rsid w:val="000E082D"/>
    <w:rsid w:val="000E1E45"/>
    <w:rsid w:val="000E22DC"/>
    <w:rsid w:val="000E2494"/>
    <w:rsid w:val="000E26A2"/>
    <w:rsid w:val="000E40D5"/>
    <w:rsid w:val="000E415D"/>
    <w:rsid w:val="000E41FE"/>
    <w:rsid w:val="000E49E8"/>
    <w:rsid w:val="000E5BED"/>
    <w:rsid w:val="000E6FDE"/>
    <w:rsid w:val="000E73E8"/>
    <w:rsid w:val="000F0853"/>
    <w:rsid w:val="000F0B8D"/>
    <w:rsid w:val="000F168B"/>
    <w:rsid w:val="000F1755"/>
    <w:rsid w:val="000F199C"/>
    <w:rsid w:val="000F363B"/>
    <w:rsid w:val="000F4119"/>
    <w:rsid w:val="000F43BB"/>
    <w:rsid w:val="000F467E"/>
    <w:rsid w:val="000F5895"/>
    <w:rsid w:val="000F607C"/>
    <w:rsid w:val="000F6F3D"/>
    <w:rsid w:val="000F7D4A"/>
    <w:rsid w:val="001018F0"/>
    <w:rsid w:val="001021CE"/>
    <w:rsid w:val="00102267"/>
    <w:rsid w:val="00103228"/>
    <w:rsid w:val="00103421"/>
    <w:rsid w:val="0010346D"/>
    <w:rsid w:val="00103C5A"/>
    <w:rsid w:val="00103D48"/>
    <w:rsid w:val="001046E2"/>
    <w:rsid w:val="001052F6"/>
    <w:rsid w:val="00105B98"/>
    <w:rsid w:val="00105E3E"/>
    <w:rsid w:val="00106AE7"/>
    <w:rsid w:val="00107A42"/>
    <w:rsid w:val="00110627"/>
    <w:rsid w:val="00110DD0"/>
    <w:rsid w:val="00110F17"/>
    <w:rsid w:val="0011157E"/>
    <w:rsid w:val="00111CF5"/>
    <w:rsid w:val="001126FD"/>
    <w:rsid w:val="00112953"/>
    <w:rsid w:val="00112F87"/>
    <w:rsid w:val="00113030"/>
    <w:rsid w:val="00113282"/>
    <w:rsid w:val="001135F3"/>
    <w:rsid w:val="00114776"/>
    <w:rsid w:val="001152B9"/>
    <w:rsid w:val="0011556D"/>
    <w:rsid w:val="001168B5"/>
    <w:rsid w:val="00116D42"/>
    <w:rsid w:val="00117A92"/>
    <w:rsid w:val="00121461"/>
    <w:rsid w:val="0012191E"/>
    <w:rsid w:val="001225AF"/>
    <w:rsid w:val="001231B4"/>
    <w:rsid w:val="00123DBB"/>
    <w:rsid w:val="0012430C"/>
    <w:rsid w:val="00124544"/>
    <w:rsid w:val="00124590"/>
    <w:rsid w:val="00124982"/>
    <w:rsid w:val="00124A1F"/>
    <w:rsid w:val="00124D9A"/>
    <w:rsid w:val="00125753"/>
    <w:rsid w:val="00125BE7"/>
    <w:rsid w:val="00125EF3"/>
    <w:rsid w:val="0012626C"/>
    <w:rsid w:val="00126473"/>
    <w:rsid w:val="00126619"/>
    <w:rsid w:val="001300F4"/>
    <w:rsid w:val="0013036D"/>
    <w:rsid w:val="00131112"/>
    <w:rsid w:val="001311AB"/>
    <w:rsid w:val="00131619"/>
    <w:rsid w:val="0013261D"/>
    <w:rsid w:val="00132BD7"/>
    <w:rsid w:val="00133264"/>
    <w:rsid w:val="00133AE9"/>
    <w:rsid w:val="00133C33"/>
    <w:rsid w:val="00134489"/>
    <w:rsid w:val="001345FB"/>
    <w:rsid w:val="001348B6"/>
    <w:rsid w:val="001360F6"/>
    <w:rsid w:val="0014013A"/>
    <w:rsid w:val="00140768"/>
    <w:rsid w:val="00140972"/>
    <w:rsid w:val="0014279E"/>
    <w:rsid w:val="0014296A"/>
    <w:rsid w:val="0014441C"/>
    <w:rsid w:val="00144476"/>
    <w:rsid w:val="00144808"/>
    <w:rsid w:val="00144B33"/>
    <w:rsid w:val="00144CE7"/>
    <w:rsid w:val="00144D15"/>
    <w:rsid w:val="001458A8"/>
    <w:rsid w:val="00146575"/>
    <w:rsid w:val="0014708A"/>
    <w:rsid w:val="001474C3"/>
    <w:rsid w:val="001474FF"/>
    <w:rsid w:val="001477CB"/>
    <w:rsid w:val="001478F2"/>
    <w:rsid w:val="00147B11"/>
    <w:rsid w:val="00147B78"/>
    <w:rsid w:val="00147FAA"/>
    <w:rsid w:val="0015047C"/>
    <w:rsid w:val="0015075E"/>
    <w:rsid w:val="00150AC8"/>
    <w:rsid w:val="0015243A"/>
    <w:rsid w:val="0015346C"/>
    <w:rsid w:val="001540DA"/>
    <w:rsid w:val="001541DE"/>
    <w:rsid w:val="001542B8"/>
    <w:rsid w:val="0015444A"/>
    <w:rsid w:val="00155116"/>
    <w:rsid w:val="001556A6"/>
    <w:rsid w:val="001558F9"/>
    <w:rsid w:val="0015597B"/>
    <w:rsid w:val="00156BD1"/>
    <w:rsid w:val="00156F97"/>
    <w:rsid w:val="00157317"/>
    <w:rsid w:val="00157D65"/>
    <w:rsid w:val="00161181"/>
    <w:rsid w:val="001616F9"/>
    <w:rsid w:val="00162235"/>
    <w:rsid w:val="00162433"/>
    <w:rsid w:val="0016304C"/>
    <w:rsid w:val="001630BA"/>
    <w:rsid w:val="001630CD"/>
    <w:rsid w:val="001634EB"/>
    <w:rsid w:val="00163C08"/>
    <w:rsid w:val="00164CE1"/>
    <w:rsid w:val="00164E0F"/>
    <w:rsid w:val="00165DA3"/>
    <w:rsid w:val="00166134"/>
    <w:rsid w:val="00166A9C"/>
    <w:rsid w:val="001670E8"/>
    <w:rsid w:val="00170D76"/>
    <w:rsid w:val="00171488"/>
    <w:rsid w:val="00171621"/>
    <w:rsid w:val="00171D9E"/>
    <w:rsid w:val="00172672"/>
    <w:rsid w:val="00172DB3"/>
    <w:rsid w:val="00172F46"/>
    <w:rsid w:val="001735A1"/>
    <w:rsid w:val="001748FC"/>
    <w:rsid w:val="001749CD"/>
    <w:rsid w:val="00174DE6"/>
    <w:rsid w:val="00175479"/>
    <w:rsid w:val="00175C82"/>
    <w:rsid w:val="00176EA1"/>
    <w:rsid w:val="001770BA"/>
    <w:rsid w:val="00177390"/>
    <w:rsid w:val="001779A9"/>
    <w:rsid w:val="00177B94"/>
    <w:rsid w:val="0018001D"/>
    <w:rsid w:val="001814A3"/>
    <w:rsid w:val="00182625"/>
    <w:rsid w:val="00182EAD"/>
    <w:rsid w:val="00182FF0"/>
    <w:rsid w:val="00183356"/>
    <w:rsid w:val="0018389A"/>
    <w:rsid w:val="00184340"/>
    <w:rsid w:val="001853C9"/>
    <w:rsid w:val="001869F3"/>
    <w:rsid w:val="00190595"/>
    <w:rsid w:val="0019100E"/>
    <w:rsid w:val="00191402"/>
    <w:rsid w:val="00191ACD"/>
    <w:rsid w:val="00192BA1"/>
    <w:rsid w:val="00193340"/>
    <w:rsid w:val="00193500"/>
    <w:rsid w:val="00193B04"/>
    <w:rsid w:val="001941FE"/>
    <w:rsid w:val="00194277"/>
    <w:rsid w:val="00194924"/>
    <w:rsid w:val="00195CE8"/>
    <w:rsid w:val="00196695"/>
    <w:rsid w:val="00197209"/>
    <w:rsid w:val="00197767"/>
    <w:rsid w:val="001A0021"/>
    <w:rsid w:val="001A02ED"/>
    <w:rsid w:val="001A04B6"/>
    <w:rsid w:val="001A08CC"/>
    <w:rsid w:val="001A0AA7"/>
    <w:rsid w:val="001A17AF"/>
    <w:rsid w:val="001A1B39"/>
    <w:rsid w:val="001A1B9C"/>
    <w:rsid w:val="001A2025"/>
    <w:rsid w:val="001A26E5"/>
    <w:rsid w:val="001A28E1"/>
    <w:rsid w:val="001A3261"/>
    <w:rsid w:val="001A3485"/>
    <w:rsid w:val="001A46AA"/>
    <w:rsid w:val="001A4981"/>
    <w:rsid w:val="001A5376"/>
    <w:rsid w:val="001A59D6"/>
    <w:rsid w:val="001A6056"/>
    <w:rsid w:val="001A695D"/>
    <w:rsid w:val="001A7EF9"/>
    <w:rsid w:val="001B1260"/>
    <w:rsid w:val="001B16E0"/>
    <w:rsid w:val="001B175C"/>
    <w:rsid w:val="001B1E9E"/>
    <w:rsid w:val="001B24C8"/>
    <w:rsid w:val="001B2780"/>
    <w:rsid w:val="001B3160"/>
    <w:rsid w:val="001B33FD"/>
    <w:rsid w:val="001B406D"/>
    <w:rsid w:val="001B458B"/>
    <w:rsid w:val="001B4ADE"/>
    <w:rsid w:val="001B7A19"/>
    <w:rsid w:val="001B7C14"/>
    <w:rsid w:val="001C0580"/>
    <w:rsid w:val="001C092E"/>
    <w:rsid w:val="001C0D4F"/>
    <w:rsid w:val="001C0F52"/>
    <w:rsid w:val="001C0FA8"/>
    <w:rsid w:val="001C196D"/>
    <w:rsid w:val="001C1AC1"/>
    <w:rsid w:val="001C1D7F"/>
    <w:rsid w:val="001C26E1"/>
    <w:rsid w:val="001C44A2"/>
    <w:rsid w:val="001C4E74"/>
    <w:rsid w:val="001C5587"/>
    <w:rsid w:val="001C61E3"/>
    <w:rsid w:val="001C63FB"/>
    <w:rsid w:val="001C6AB6"/>
    <w:rsid w:val="001C6D94"/>
    <w:rsid w:val="001C75B3"/>
    <w:rsid w:val="001C7721"/>
    <w:rsid w:val="001D0FED"/>
    <w:rsid w:val="001D144E"/>
    <w:rsid w:val="001D181E"/>
    <w:rsid w:val="001D1F57"/>
    <w:rsid w:val="001D2BA6"/>
    <w:rsid w:val="001D44DC"/>
    <w:rsid w:val="001D4974"/>
    <w:rsid w:val="001D4999"/>
    <w:rsid w:val="001D4BD8"/>
    <w:rsid w:val="001D4BF4"/>
    <w:rsid w:val="001D4EEE"/>
    <w:rsid w:val="001D5428"/>
    <w:rsid w:val="001D55B6"/>
    <w:rsid w:val="001D583D"/>
    <w:rsid w:val="001D5D64"/>
    <w:rsid w:val="001D5F62"/>
    <w:rsid w:val="001D6F67"/>
    <w:rsid w:val="001E010B"/>
    <w:rsid w:val="001E0476"/>
    <w:rsid w:val="001E1062"/>
    <w:rsid w:val="001E1231"/>
    <w:rsid w:val="001E3DA8"/>
    <w:rsid w:val="001E4983"/>
    <w:rsid w:val="001E4BFE"/>
    <w:rsid w:val="001E4F22"/>
    <w:rsid w:val="001E712F"/>
    <w:rsid w:val="001E71C9"/>
    <w:rsid w:val="001E770D"/>
    <w:rsid w:val="001F0FD4"/>
    <w:rsid w:val="001F1794"/>
    <w:rsid w:val="001F1F32"/>
    <w:rsid w:val="001F269F"/>
    <w:rsid w:val="001F40F4"/>
    <w:rsid w:val="001F4F9F"/>
    <w:rsid w:val="001F55C5"/>
    <w:rsid w:val="001F7E30"/>
    <w:rsid w:val="001F7F55"/>
    <w:rsid w:val="00200AE6"/>
    <w:rsid w:val="00201B89"/>
    <w:rsid w:val="00202601"/>
    <w:rsid w:val="00202645"/>
    <w:rsid w:val="00203BA3"/>
    <w:rsid w:val="00203C5F"/>
    <w:rsid w:val="002040E4"/>
    <w:rsid w:val="00204979"/>
    <w:rsid w:val="00204B92"/>
    <w:rsid w:val="00205164"/>
    <w:rsid w:val="002053C8"/>
    <w:rsid w:val="00205425"/>
    <w:rsid w:val="00205BCA"/>
    <w:rsid w:val="00205DBA"/>
    <w:rsid w:val="002061FF"/>
    <w:rsid w:val="002066B4"/>
    <w:rsid w:val="00206989"/>
    <w:rsid w:val="00206D45"/>
    <w:rsid w:val="002078DC"/>
    <w:rsid w:val="00210272"/>
    <w:rsid w:val="002104FF"/>
    <w:rsid w:val="00210A91"/>
    <w:rsid w:val="00210A9C"/>
    <w:rsid w:val="00210E37"/>
    <w:rsid w:val="00211142"/>
    <w:rsid w:val="0021145E"/>
    <w:rsid w:val="00211DD2"/>
    <w:rsid w:val="00211ECC"/>
    <w:rsid w:val="00212C7D"/>
    <w:rsid w:val="00212DE5"/>
    <w:rsid w:val="002133ED"/>
    <w:rsid w:val="00213621"/>
    <w:rsid w:val="00213858"/>
    <w:rsid w:val="00213A32"/>
    <w:rsid w:val="00213A77"/>
    <w:rsid w:val="00213BA0"/>
    <w:rsid w:val="00214BE0"/>
    <w:rsid w:val="00214EF8"/>
    <w:rsid w:val="002163B8"/>
    <w:rsid w:val="00216DA8"/>
    <w:rsid w:val="002170B9"/>
    <w:rsid w:val="0021717A"/>
    <w:rsid w:val="00217E86"/>
    <w:rsid w:val="00220656"/>
    <w:rsid w:val="00220708"/>
    <w:rsid w:val="00220A65"/>
    <w:rsid w:val="00221BFB"/>
    <w:rsid w:val="00221E78"/>
    <w:rsid w:val="00221E98"/>
    <w:rsid w:val="00222250"/>
    <w:rsid w:val="00222736"/>
    <w:rsid w:val="00222776"/>
    <w:rsid w:val="00222894"/>
    <w:rsid w:val="00224789"/>
    <w:rsid w:val="00224CD0"/>
    <w:rsid w:val="0022517E"/>
    <w:rsid w:val="00225B3A"/>
    <w:rsid w:val="00225E1C"/>
    <w:rsid w:val="00230D3A"/>
    <w:rsid w:val="002314E7"/>
    <w:rsid w:val="00231A42"/>
    <w:rsid w:val="00231E27"/>
    <w:rsid w:val="0023456F"/>
    <w:rsid w:val="00235071"/>
    <w:rsid w:val="00236A9A"/>
    <w:rsid w:val="00236B11"/>
    <w:rsid w:val="00237035"/>
    <w:rsid w:val="00237D1D"/>
    <w:rsid w:val="00237D70"/>
    <w:rsid w:val="0024126A"/>
    <w:rsid w:val="00241A2A"/>
    <w:rsid w:val="002423AB"/>
    <w:rsid w:val="002429DA"/>
    <w:rsid w:val="00242CA3"/>
    <w:rsid w:val="00242E08"/>
    <w:rsid w:val="00243334"/>
    <w:rsid w:val="00243A22"/>
    <w:rsid w:val="00244FC2"/>
    <w:rsid w:val="00245D13"/>
    <w:rsid w:val="0024626C"/>
    <w:rsid w:val="00246CA0"/>
    <w:rsid w:val="0025067F"/>
    <w:rsid w:val="00251585"/>
    <w:rsid w:val="002517D3"/>
    <w:rsid w:val="0025183B"/>
    <w:rsid w:val="0025201E"/>
    <w:rsid w:val="002523C6"/>
    <w:rsid w:val="00252578"/>
    <w:rsid w:val="0025264A"/>
    <w:rsid w:val="002528A1"/>
    <w:rsid w:val="00252DE9"/>
    <w:rsid w:val="002531D1"/>
    <w:rsid w:val="00253AB4"/>
    <w:rsid w:val="002546E8"/>
    <w:rsid w:val="00254E32"/>
    <w:rsid w:val="00255920"/>
    <w:rsid w:val="00255CE4"/>
    <w:rsid w:val="002564FD"/>
    <w:rsid w:val="00257F41"/>
    <w:rsid w:val="00260833"/>
    <w:rsid w:val="00261B2B"/>
    <w:rsid w:val="0026235E"/>
    <w:rsid w:val="00262424"/>
    <w:rsid w:val="002627E2"/>
    <w:rsid w:val="002636FB"/>
    <w:rsid w:val="0026432E"/>
    <w:rsid w:val="0026477B"/>
    <w:rsid w:val="00264F82"/>
    <w:rsid w:val="00265191"/>
    <w:rsid w:val="002654FD"/>
    <w:rsid w:val="00266342"/>
    <w:rsid w:val="00267E0D"/>
    <w:rsid w:val="00270592"/>
    <w:rsid w:val="00270D04"/>
    <w:rsid w:val="00271559"/>
    <w:rsid w:val="00271A3B"/>
    <w:rsid w:val="00271ABD"/>
    <w:rsid w:val="00272009"/>
    <w:rsid w:val="00273365"/>
    <w:rsid w:val="002743FF"/>
    <w:rsid w:val="00274D3D"/>
    <w:rsid w:val="00274FA1"/>
    <w:rsid w:val="002755DF"/>
    <w:rsid w:val="00275706"/>
    <w:rsid w:val="00275B41"/>
    <w:rsid w:val="00277011"/>
    <w:rsid w:val="00277DA1"/>
    <w:rsid w:val="00277DEC"/>
    <w:rsid w:val="00280281"/>
    <w:rsid w:val="002805BA"/>
    <w:rsid w:val="00282144"/>
    <w:rsid w:val="002821E8"/>
    <w:rsid w:val="0028283D"/>
    <w:rsid w:val="00282840"/>
    <w:rsid w:val="0028479C"/>
    <w:rsid w:val="00284E5B"/>
    <w:rsid w:val="00285610"/>
    <w:rsid w:val="00286599"/>
    <w:rsid w:val="002868B4"/>
    <w:rsid w:val="00286C2A"/>
    <w:rsid w:val="002871BA"/>
    <w:rsid w:val="00287981"/>
    <w:rsid w:val="00290C30"/>
    <w:rsid w:val="00291042"/>
    <w:rsid w:val="00291729"/>
    <w:rsid w:val="0029200D"/>
    <w:rsid w:val="00293C57"/>
    <w:rsid w:val="00294BB8"/>
    <w:rsid w:val="00294FFE"/>
    <w:rsid w:val="00295AF0"/>
    <w:rsid w:val="00295DCF"/>
    <w:rsid w:val="002960A6"/>
    <w:rsid w:val="00296F66"/>
    <w:rsid w:val="002970EA"/>
    <w:rsid w:val="0029773A"/>
    <w:rsid w:val="002977E9"/>
    <w:rsid w:val="002A0632"/>
    <w:rsid w:val="002A1D6C"/>
    <w:rsid w:val="002A2CAE"/>
    <w:rsid w:val="002A2E89"/>
    <w:rsid w:val="002A2F6D"/>
    <w:rsid w:val="002A4528"/>
    <w:rsid w:val="002A4A34"/>
    <w:rsid w:val="002A5442"/>
    <w:rsid w:val="002A5954"/>
    <w:rsid w:val="002A7F60"/>
    <w:rsid w:val="002A7FE8"/>
    <w:rsid w:val="002B011A"/>
    <w:rsid w:val="002B0258"/>
    <w:rsid w:val="002B0987"/>
    <w:rsid w:val="002B0FC5"/>
    <w:rsid w:val="002B1758"/>
    <w:rsid w:val="002B1811"/>
    <w:rsid w:val="002B27EF"/>
    <w:rsid w:val="002B2871"/>
    <w:rsid w:val="002B2AD5"/>
    <w:rsid w:val="002B2C26"/>
    <w:rsid w:val="002B2EA9"/>
    <w:rsid w:val="002B3188"/>
    <w:rsid w:val="002B3569"/>
    <w:rsid w:val="002B3E38"/>
    <w:rsid w:val="002B5076"/>
    <w:rsid w:val="002B51E0"/>
    <w:rsid w:val="002B5ABF"/>
    <w:rsid w:val="002B5F7C"/>
    <w:rsid w:val="002B62A8"/>
    <w:rsid w:val="002B74AF"/>
    <w:rsid w:val="002B7530"/>
    <w:rsid w:val="002C02AD"/>
    <w:rsid w:val="002C0A4E"/>
    <w:rsid w:val="002C1C31"/>
    <w:rsid w:val="002C3216"/>
    <w:rsid w:val="002C37C1"/>
    <w:rsid w:val="002C43B7"/>
    <w:rsid w:val="002C469C"/>
    <w:rsid w:val="002C51A1"/>
    <w:rsid w:val="002C59C4"/>
    <w:rsid w:val="002C634C"/>
    <w:rsid w:val="002C636F"/>
    <w:rsid w:val="002C680B"/>
    <w:rsid w:val="002C6861"/>
    <w:rsid w:val="002C6B67"/>
    <w:rsid w:val="002C7B16"/>
    <w:rsid w:val="002D177A"/>
    <w:rsid w:val="002D2C96"/>
    <w:rsid w:val="002D3560"/>
    <w:rsid w:val="002D3DCA"/>
    <w:rsid w:val="002D4651"/>
    <w:rsid w:val="002D47A8"/>
    <w:rsid w:val="002D5078"/>
    <w:rsid w:val="002D5BF9"/>
    <w:rsid w:val="002D6302"/>
    <w:rsid w:val="002D6EDC"/>
    <w:rsid w:val="002D6F98"/>
    <w:rsid w:val="002D7349"/>
    <w:rsid w:val="002E0B8C"/>
    <w:rsid w:val="002E0EBE"/>
    <w:rsid w:val="002E2772"/>
    <w:rsid w:val="002E34F2"/>
    <w:rsid w:val="002E3CDB"/>
    <w:rsid w:val="002E404E"/>
    <w:rsid w:val="002E5A61"/>
    <w:rsid w:val="002E5B0D"/>
    <w:rsid w:val="002E637A"/>
    <w:rsid w:val="002E742A"/>
    <w:rsid w:val="002E752C"/>
    <w:rsid w:val="002E7DEF"/>
    <w:rsid w:val="002E7FFA"/>
    <w:rsid w:val="002F1364"/>
    <w:rsid w:val="002F1858"/>
    <w:rsid w:val="002F2187"/>
    <w:rsid w:val="002F29F0"/>
    <w:rsid w:val="002F2E6C"/>
    <w:rsid w:val="002F36E0"/>
    <w:rsid w:val="002F3955"/>
    <w:rsid w:val="002F4830"/>
    <w:rsid w:val="002F549F"/>
    <w:rsid w:val="002F56C5"/>
    <w:rsid w:val="002F605E"/>
    <w:rsid w:val="002F631E"/>
    <w:rsid w:val="002F66B9"/>
    <w:rsid w:val="002F7A3D"/>
    <w:rsid w:val="002F7C94"/>
    <w:rsid w:val="00300CB8"/>
    <w:rsid w:val="003010E8"/>
    <w:rsid w:val="00301156"/>
    <w:rsid w:val="00301486"/>
    <w:rsid w:val="00302934"/>
    <w:rsid w:val="00303194"/>
    <w:rsid w:val="00303CF6"/>
    <w:rsid w:val="00303E55"/>
    <w:rsid w:val="00304192"/>
    <w:rsid w:val="0030469C"/>
    <w:rsid w:val="00305546"/>
    <w:rsid w:val="00305B9E"/>
    <w:rsid w:val="00306708"/>
    <w:rsid w:val="00306D88"/>
    <w:rsid w:val="00306E96"/>
    <w:rsid w:val="003073B3"/>
    <w:rsid w:val="00310EC4"/>
    <w:rsid w:val="003112C7"/>
    <w:rsid w:val="00313423"/>
    <w:rsid w:val="0031348E"/>
    <w:rsid w:val="0031372A"/>
    <w:rsid w:val="00314637"/>
    <w:rsid w:val="003149A7"/>
    <w:rsid w:val="00314A16"/>
    <w:rsid w:val="00315287"/>
    <w:rsid w:val="00316259"/>
    <w:rsid w:val="0031647A"/>
    <w:rsid w:val="00316E6D"/>
    <w:rsid w:val="00317DAB"/>
    <w:rsid w:val="00317F42"/>
    <w:rsid w:val="0032082A"/>
    <w:rsid w:val="0032134C"/>
    <w:rsid w:val="0032182D"/>
    <w:rsid w:val="0032210A"/>
    <w:rsid w:val="00322791"/>
    <w:rsid w:val="00322D78"/>
    <w:rsid w:val="003248F9"/>
    <w:rsid w:val="00325008"/>
    <w:rsid w:val="0032538A"/>
    <w:rsid w:val="00325C4E"/>
    <w:rsid w:val="003261FF"/>
    <w:rsid w:val="003271BD"/>
    <w:rsid w:val="00327D2B"/>
    <w:rsid w:val="0033016E"/>
    <w:rsid w:val="003308F8"/>
    <w:rsid w:val="00330B5C"/>
    <w:rsid w:val="0033156D"/>
    <w:rsid w:val="00332660"/>
    <w:rsid w:val="003331AE"/>
    <w:rsid w:val="003332D7"/>
    <w:rsid w:val="003336CB"/>
    <w:rsid w:val="0033397D"/>
    <w:rsid w:val="00333E88"/>
    <w:rsid w:val="00335A47"/>
    <w:rsid w:val="00335CCC"/>
    <w:rsid w:val="00336ED8"/>
    <w:rsid w:val="003378F8"/>
    <w:rsid w:val="00341B5D"/>
    <w:rsid w:val="00342722"/>
    <w:rsid w:val="003428AA"/>
    <w:rsid w:val="0034379A"/>
    <w:rsid w:val="00344443"/>
    <w:rsid w:val="003444ED"/>
    <w:rsid w:val="0034465B"/>
    <w:rsid w:val="003447F0"/>
    <w:rsid w:val="003459B7"/>
    <w:rsid w:val="00345B71"/>
    <w:rsid w:val="00346A30"/>
    <w:rsid w:val="003475F6"/>
    <w:rsid w:val="003477CE"/>
    <w:rsid w:val="003503B8"/>
    <w:rsid w:val="00350670"/>
    <w:rsid w:val="00350CF9"/>
    <w:rsid w:val="00350F3A"/>
    <w:rsid w:val="00350FD6"/>
    <w:rsid w:val="00351B6B"/>
    <w:rsid w:val="00351ED8"/>
    <w:rsid w:val="00352E22"/>
    <w:rsid w:val="00352E41"/>
    <w:rsid w:val="0035381B"/>
    <w:rsid w:val="00354816"/>
    <w:rsid w:val="00354D16"/>
    <w:rsid w:val="003558CD"/>
    <w:rsid w:val="00355D02"/>
    <w:rsid w:val="003566E0"/>
    <w:rsid w:val="0035670A"/>
    <w:rsid w:val="00356E99"/>
    <w:rsid w:val="00357152"/>
    <w:rsid w:val="003572BC"/>
    <w:rsid w:val="0036167A"/>
    <w:rsid w:val="00361A63"/>
    <w:rsid w:val="00362B40"/>
    <w:rsid w:val="00362FDE"/>
    <w:rsid w:val="003632F9"/>
    <w:rsid w:val="00364C3C"/>
    <w:rsid w:val="00364F48"/>
    <w:rsid w:val="00365088"/>
    <w:rsid w:val="003652F2"/>
    <w:rsid w:val="00365B2D"/>
    <w:rsid w:val="00365DCB"/>
    <w:rsid w:val="0036670A"/>
    <w:rsid w:val="003671BF"/>
    <w:rsid w:val="003675FB"/>
    <w:rsid w:val="003679F0"/>
    <w:rsid w:val="00367B5B"/>
    <w:rsid w:val="003701CB"/>
    <w:rsid w:val="00370376"/>
    <w:rsid w:val="003704CF"/>
    <w:rsid w:val="00370B2E"/>
    <w:rsid w:val="00370D65"/>
    <w:rsid w:val="00372163"/>
    <w:rsid w:val="00372170"/>
    <w:rsid w:val="00372499"/>
    <w:rsid w:val="0037396C"/>
    <w:rsid w:val="00374221"/>
    <w:rsid w:val="003744C5"/>
    <w:rsid w:val="00374774"/>
    <w:rsid w:val="003748B7"/>
    <w:rsid w:val="00374CA3"/>
    <w:rsid w:val="00375181"/>
    <w:rsid w:val="003763AA"/>
    <w:rsid w:val="00376492"/>
    <w:rsid w:val="00376869"/>
    <w:rsid w:val="00376B32"/>
    <w:rsid w:val="00376C5B"/>
    <w:rsid w:val="00377AC5"/>
    <w:rsid w:val="0038046C"/>
    <w:rsid w:val="003805E2"/>
    <w:rsid w:val="003808C1"/>
    <w:rsid w:val="003815FE"/>
    <w:rsid w:val="00383122"/>
    <w:rsid w:val="00383286"/>
    <w:rsid w:val="003834EB"/>
    <w:rsid w:val="00383853"/>
    <w:rsid w:val="0038456E"/>
    <w:rsid w:val="00384B69"/>
    <w:rsid w:val="00384D07"/>
    <w:rsid w:val="00385A7E"/>
    <w:rsid w:val="00385B14"/>
    <w:rsid w:val="00385F27"/>
    <w:rsid w:val="00386789"/>
    <w:rsid w:val="00387055"/>
    <w:rsid w:val="00390555"/>
    <w:rsid w:val="00391214"/>
    <w:rsid w:val="0039220B"/>
    <w:rsid w:val="00392824"/>
    <w:rsid w:val="003934AC"/>
    <w:rsid w:val="00393672"/>
    <w:rsid w:val="00394EAE"/>
    <w:rsid w:val="00394F1F"/>
    <w:rsid w:val="00395676"/>
    <w:rsid w:val="003961E5"/>
    <w:rsid w:val="003A009E"/>
    <w:rsid w:val="003A06F4"/>
    <w:rsid w:val="003A160E"/>
    <w:rsid w:val="003A2788"/>
    <w:rsid w:val="003A3300"/>
    <w:rsid w:val="003A3565"/>
    <w:rsid w:val="003A3DA7"/>
    <w:rsid w:val="003A53F5"/>
    <w:rsid w:val="003A5467"/>
    <w:rsid w:val="003A5943"/>
    <w:rsid w:val="003A5D03"/>
    <w:rsid w:val="003A6165"/>
    <w:rsid w:val="003A655D"/>
    <w:rsid w:val="003A6A64"/>
    <w:rsid w:val="003A7F8B"/>
    <w:rsid w:val="003B0103"/>
    <w:rsid w:val="003B07BB"/>
    <w:rsid w:val="003B094D"/>
    <w:rsid w:val="003B1245"/>
    <w:rsid w:val="003B2302"/>
    <w:rsid w:val="003B44F0"/>
    <w:rsid w:val="003B46A4"/>
    <w:rsid w:val="003B482C"/>
    <w:rsid w:val="003B4987"/>
    <w:rsid w:val="003B579E"/>
    <w:rsid w:val="003B5AC8"/>
    <w:rsid w:val="003B637E"/>
    <w:rsid w:val="003B6E4B"/>
    <w:rsid w:val="003B785F"/>
    <w:rsid w:val="003C02DE"/>
    <w:rsid w:val="003C08D3"/>
    <w:rsid w:val="003C1AFC"/>
    <w:rsid w:val="003C1B6F"/>
    <w:rsid w:val="003C1DAA"/>
    <w:rsid w:val="003C27AA"/>
    <w:rsid w:val="003C27BE"/>
    <w:rsid w:val="003C3574"/>
    <w:rsid w:val="003C3E18"/>
    <w:rsid w:val="003C4379"/>
    <w:rsid w:val="003C44BD"/>
    <w:rsid w:val="003C482F"/>
    <w:rsid w:val="003C552B"/>
    <w:rsid w:val="003C5862"/>
    <w:rsid w:val="003C5F9A"/>
    <w:rsid w:val="003C68E0"/>
    <w:rsid w:val="003C6CDB"/>
    <w:rsid w:val="003C73BB"/>
    <w:rsid w:val="003D15DF"/>
    <w:rsid w:val="003D327F"/>
    <w:rsid w:val="003D386B"/>
    <w:rsid w:val="003D6304"/>
    <w:rsid w:val="003D6A62"/>
    <w:rsid w:val="003E031B"/>
    <w:rsid w:val="003E0A9C"/>
    <w:rsid w:val="003E1022"/>
    <w:rsid w:val="003E16E7"/>
    <w:rsid w:val="003E1DD3"/>
    <w:rsid w:val="003E1F72"/>
    <w:rsid w:val="003E2D7C"/>
    <w:rsid w:val="003E3B16"/>
    <w:rsid w:val="003E3B76"/>
    <w:rsid w:val="003E4213"/>
    <w:rsid w:val="003E42A6"/>
    <w:rsid w:val="003E526E"/>
    <w:rsid w:val="003E54FD"/>
    <w:rsid w:val="003E59E6"/>
    <w:rsid w:val="003E5E42"/>
    <w:rsid w:val="003E6415"/>
    <w:rsid w:val="003E64CF"/>
    <w:rsid w:val="003E6571"/>
    <w:rsid w:val="003E6764"/>
    <w:rsid w:val="003E74AE"/>
    <w:rsid w:val="003E77E3"/>
    <w:rsid w:val="003E7F0C"/>
    <w:rsid w:val="003F0768"/>
    <w:rsid w:val="003F0D4A"/>
    <w:rsid w:val="003F1423"/>
    <w:rsid w:val="003F1583"/>
    <w:rsid w:val="003F1E0E"/>
    <w:rsid w:val="003F273F"/>
    <w:rsid w:val="003F2E06"/>
    <w:rsid w:val="003F4AA1"/>
    <w:rsid w:val="003F62B9"/>
    <w:rsid w:val="003F67F6"/>
    <w:rsid w:val="0040037F"/>
    <w:rsid w:val="0040199C"/>
    <w:rsid w:val="00402526"/>
    <w:rsid w:val="00402858"/>
    <w:rsid w:val="004033D7"/>
    <w:rsid w:val="00404F04"/>
    <w:rsid w:val="00405003"/>
    <w:rsid w:val="004069C1"/>
    <w:rsid w:val="00406CF5"/>
    <w:rsid w:val="00407DEB"/>
    <w:rsid w:val="00410341"/>
    <w:rsid w:val="004119BE"/>
    <w:rsid w:val="0041246E"/>
    <w:rsid w:val="00413E17"/>
    <w:rsid w:val="004142BA"/>
    <w:rsid w:val="0041438C"/>
    <w:rsid w:val="004149E9"/>
    <w:rsid w:val="00414B4A"/>
    <w:rsid w:val="00415353"/>
    <w:rsid w:val="004157DA"/>
    <w:rsid w:val="0041583F"/>
    <w:rsid w:val="00415B96"/>
    <w:rsid w:val="00416996"/>
    <w:rsid w:val="00417D49"/>
    <w:rsid w:val="00420757"/>
    <w:rsid w:val="00420B29"/>
    <w:rsid w:val="00422098"/>
    <w:rsid w:val="00422246"/>
    <w:rsid w:val="004234C3"/>
    <w:rsid w:val="0042423B"/>
    <w:rsid w:val="00426381"/>
    <w:rsid w:val="0042688E"/>
    <w:rsid w:val="004277F6"/>
    <w:rsid w:val="00427828"/>
    <w:rsid w:val="00431546"/>
    <w:rsid w:val="004319FC"/>
    <w:rsid w:val="00431A52"/>
    <w:rsid w:val="00431F23"/>
    <w:rsid w:val="00432992"/>
    <w:rsid w:val="00432E44"/>
    <w:rsid w:val="00432F13"/>
    <w:rsid w:val="0043318A"/>
    <w:rsid w:val="004337DC"/>
    <w:rsid w:val="00434186"/>
    <w:rsid w:val="00434250"/>
    <w:rsid w:val="00434B9F"/>
    <w:rsid w:val="00434F07"/>
    <w:rsid w:val="00435272"/>
    <w:rsid w:val="004360EF"/>
    <w:rsid w:val="00436248"/>
    <w:rsid w:val="00436708"/>
    <w:rsid w:val="00436CFD"/>
    <w:rsid w:val="004371E4"/>
    <w:rsid w:val="0043723F"/>
    <w:rsid w:val="004376D2"/>
    <w:rsid w:val="004379C6"/>
    <w:rsid w:val="004400C7"/>
    <w:rsid w:val="004406AB"/>
    <w:rsid w:val="00440764"/>
    <w:rsid w:val="004412D4"/>
    <w:rsid w:val="00441C1E"/>
    <w:rsid w:val="004432A6"/>
    <w:rsid w:val="00443B89"/>
    <w:rsid w:val="00443EDE"/>
    <w:rsid w:val="00444D59"/>
    <w:rsid w:val="004455B8"/>
    <w:rsid w:val="00445779"/>
    <w:rsid w:val="00445C12"/>
    <w:rsid w:val="0044641D"/>
    <w:rsid w:val="00447EC8"/>
    <w:rsid w:val="00450CAE"/>
    <w:rsid w:val="004527F1"/>
    <w:rsid w:val="00452A94"/>
    <w:rsid w:val="00453826"/>
    <w:rsid w:val="00453A8B"/>
    <w:rsid w:val="00454CFB"/>
    <w:rsid w:val="00454D35"/>
    <w:rsid w:val="00454D39"/>
    <w:rsid w:val="0045522A"/>
    <w:rsid w:val="004555FF"/>
    <w:rsid w:val="00456484"/>
    <w:rsid w:val="004566E0"/>
    <w:rsid w:val="0045675C"/>
    <w:rsid w:val="004600CF"/>
    <w:rsid w:val="00460102"/>
    <w:rsid w:val="0046030C"/>
    <w:rsid w:val="00460B17"/>
    <w:rsid w:val="00461299"/>
    <w:rsid w:val="0046154B"/>
    <w:rsid w:val="00461C25"/>
    <w:rsid w:val="0046212B"/>
    <w:rsid w:val="0046287A"/>
    <w:rsid w:val="00462C1B"/>
    <w:rsid w:val="00462CBF"/>
    <w:rsid w:val="00463430"/>
    <w:rsid w:val="00464000"/>
    <w:rsid w:val="00465530"/>
    <w:rsid w:val="004659D2"/>
    <w:rsid w:val="0046716B"/>
    <w:rsid w:val="004673B5"/>
    <w:rsid w:val="004675CB"/>
    <w:rsid w:val="00467D7B"/>
    <w:rsid w:val="00467EBB"/>
    <w:rsid w:val="0047128B"/>
    <w:rsid w:val="0047194F"/>
    <w:rsid w:val="00472025"/>
    <w:rsid w:val="004720E4"/>
    <w:rsid w:val="00472897"/>
    <w:rsid w:val="00472A58"/>
    <w:rsid w:val="00472D89"/>
    <w:rsid w:val="00473E4E"/>
    <w:rsid w:val="00474FE1"/>
    <w:rsid w:val="00475297"/>
    <w:rsid w:val="0047536B"/>
    <w:rsid w:val="00475B32"/>
    <w:rsid w:val="00475FD1"/>
    <w:rsid w:val="00476A4A"/>
    <w:rsid w:val="00477139"/>
    <w:rsid w:val="00477263"/>
    <w:rsid w:val="004772AB"/>
    <w:rsid w:val="00477B12"/>
    <w:rsid w:val="004801D3"/>
    <w:rsid w:val="00480769"/>
    <w:rsid w:val="00481EA0"/>
    <w:rsid w:val="0048203F"/>
    <w:rsid w:val="00482A79"/>
    <w:rsid w:val="00482D71"/>
    <w:rsid w:val="00483ADE"/>
    <w:rsid w:val="0048406A"/>
    <w:rsid w:val="00484EE7"/>
    <w:rsid w:val="00484F56"/>
    <w:rsid w:val="004858A5"/>
    <w:rsid w:val="004859D7"/>
    <w:rsid w:val="00485B0D"/>
    <w:rsid w:val="0048601B"/>
    <w:rsid w:val="00486D3B"/>
    <w:rsid w:val="004878CA"/>
    <w:rsid w:val="00490AEA"/>
    <w:rsid w:val="0049104A"/>
    <w:rsid w:val="004912F7"/>
    <w:rsid w:val="004929B5"/>
    <w:rsid w:val="00493135"/>
    <w:rsid w:val="0049329F"/>
    <w:rsid w:val="00493A2F"/>
    <w:rsid w:val="00493AB5"/>
    <w:rsid w:val="00494C5F"/>
    <w:rsid w:val="00495F41"/>
    <w:rsid w:val="00497795"/>
    <w:rsid w:val="0049789E"/>
    <w:rsid w:val="004A0049"/>
    <w:rsid w:val="004A0A68"/>
    <w:rsid w:val="004A0E86"/>
    <w:rsid w:val="004A0EBC"/>
    <w:rsid w:val="004A12ED"/>
    <w:rsid w:val="004A27A5"/>
    <w:rsid w:val="004A40A3"/>
    <w:rsid w:val="004A4909"/>
    <w:rsid w:val="004A499F"/>
    <w:rsid w:val="004A525C"/>
    <w:rsid w:val="004A57E1"/>
    <w:rsid w:val="004A5C19"/>
    <w:rsid w:val="004A5E45"/>
    <w:rsid w:val="004A6273"/>
    <w:rsid w:val="004A62C8"/>
    <w:rsid w:val="004A65EE"/>
    <w:rsid w:val="004A6B10"/>
    <w:rsid w:val="004A6D4F"/>
    <w:rsid w:val="004A7EA6"/>
    <w:rsid w:val="004B006E"/>
    <w:rsid w:val="004B0940"/>
    <w:rsid w:val="004B1590"/>
    <w:rsid w:val="004B1695"/>
    <w:rsid w:val="004B172D"/>
    <w:rsid w:val="004B203E"/>
    <w:rsid w:val="004B24B5"/>
    <w:rsid w:val="004B3B15"/>
    <w:rsid w:val="004B4228"/>
    <w:rsid w:val="004B61B1"/>
    <w:rsid w:val="004B63AA"/>
    <w:rsid w:val="004B63E2"/>
    <w:rsid w:val="004B6AD2"/>
    <w:rsid w:val="004B6BBC"/>
    <w:rsid w:val="004B6E67"/>
    <w:rsid w:val="004C0C20"/>
    <w:rsid w:val="004C0C34"/>
    <w:rsid w:val="004C0F21"/>
    <w:rsid w:val="004C1785"/>
    <w:rsid w:val="004C1D17"/>
    <w:rsid w:val="004C1DF1"/>
    <w:rsid w:val="004C2BA6"/>
    <w:rsid w:val="004C382B"/>
    <w:rsid w:val="004C4299"/>
    <w:rsid w:val="004C42AF"/>
    <w:rsid w:val="004C5A42"/>
    <w:rsid w:val="004C5F6D"/>
    <w:rsid w:val="004C6C4A"/>
    <w:rsid w:val="004C7272"/>
    <w:rsid w:val="004C7396"/>
    <w:rsid w:val="004C7B0A"/>
    <w:rsid w:val="004C7E26"/>
    <w:rsid w:val="004D0278"/>
    <w:rsid w:val="004D05F0"/>
    <w:rsid w:val="004D1E2E"/>
    <w:rsid w:val="004D28F4"/>
    <w:rsid w:val="004D2FFD"/>
    <w:rsid w:val="004D39C4"/>
    <w:rsid w:val="004D3E8A"/>
    <w:rsid w:val="004D4372"/>
    <w:rsid w:val="004D49D3"/>
    <w:rsid w:val="004D5208"/>
    <w:rsid w:val="004D5578"/>
    <w:rsid w:val="004D5688"/>
    <w:rsid w:val="004D5A28"/>
    <w:rsid w:val="004D60D1"/>
    <w:rsid w:val="004D6921"/>
    <w:rsid w:val="004D7101"/>
    <w:rsid w:val="004D79B3"/>
    <w:rsid w:val="004D7EBA"/>
    <w:rsid w:val="004E07EB"/>
    <w:rsid w:val="004E0999"/>
    <w:rsid w:val="004E0F51"/>
    <w:rsid w:val="004E22E6"/>
    <w:rsid w:val="004E27F8"/>
    <w:rsid w:val="004E391B"/>
    <w:rsid w:val="004E404A"/>
    <w:rsid w:val="004E4519"/>
    <w:rsid w:val="004E4945"/>
    <w:rsid w:val="004E4A4A"/>
    <w:rsid w:val="004E5709"/>
    <w:rsid w:val="004E585E"/>
    <w:rsid w:val="004E5DD0"/>
    <w:rsid w:val="004E5E9F"/>
    <w:rsid w:val="004E63C5"/>
    <w:rsid w:val="004E7739"/>
    <w:rsid w:val="004E7B89"/>
    <w:rsid w:val="004F1491"/>
    <w:rsid w:val="004F3955"/>
    <w:rsid w:val="004F4ACE"/>
    <w:rsid w:val="004F4CB6"/>
    <w:rsid w:val="004F5DE7"/>
    <w:rsid w:val="004F60E4"/>
    <w:rsid w:val="004F6716"/>
    <w:rsid w:val="004F67D2"/>
    <w:rsid w:val="004F6AE3"/>
    <w:rsid w:val="004F752B"/>
    <w:rsid w:val="004F7682"/>
    <w:rsid w:val="004F7D1E"/>
    <w:rsid w:val="004F7E6C"/>
    <w:rsid w:val="005000D1"/>
    <w:rsid w:val="00500D3E"/>
    <w:rsid w:val="00501F4D"/>
    <w:rsid w:val="00501FDF"/>
    <w:rsid w:val="00502D16"/>
    <w:rsid w:val="00502EE4"/>
    <w:rsid w:val="00502EFF"/>
    <w:rsid w:val="005031C3"/>
    <w:rsid w:val="005038F8"/>
    <w:rsid w:val="00503DC9"/>
    <w:rsid w:val="0050431F"/>
    <w:rsid w:val="005043D6"/>
    <w:rsid w:val="005048D3"/>
    <w:rsid w:val="00504A3A"/>
    <w:rsid w:val="00505DBA"/>
    <w:rsid w:val="00506818"/>
    <w:rsid w:val="0050710B"/>
    <w:rsid w:val="00507E50"/>
    <w:rsid w:val="00510179"/>
    <w:rsid w:val="00510B8C"/>
    <w:rsid w:val="00510C3F"/>
    <w:rsid w:val="00511753"/>
    <w:rsid w:val="00511F0E"/>
    <w:rsid w:val="00515673"/>
    <w:rsid w:val="00515899"/>
    <w:rsid w:val="00517D4A"/>
    <w:rsid w:val="0052003B"/>
    <w:rsid w:val="005200DD"/>
    <w:rsid w:val="0052013B"/>
    <w:rsid w:val="005208D2"/>
    <w:rsid w:val="00521830"/>
    <w:rsid w:val="00521D2F"/>
    <w:rsid w:val="00522520"/>
    <w:rsid w:val="00522537"/>
    <w:rsid w:val="00522583"/>
    <w:rsid w:val="00522E2F"/>
    <w:rsid w:val="00523906"/>
    <w:rsid w:val="00524845"/>
    <w:rsid w:val="005251C3"/>
    <w:rsid w:val="00526FA3"/>
    <w:rsid w:val="00527D3C"/>
    <w:rsid w:val="00527F9F"/>
    <w:rsid w:val="00530223"/>
    <w:rsid w:val="00532228"/>
    <w:rsid w:val="00532766"/>
    <w:rsid w:val="00532DF0"/>
    <w:rsid w:val="00532EFB"/>
    <w:rsid w:val="00532F49"/>
    <w:rsid w:val="00535BED"/>
    <w:rsid w:val="00535EA1"/>
    <w:rsid w:val="00536F23"/>
    <w:rsid w:val="0053791E"/>
    <w:rsid w:val="005404DB"/>
    <w:rsid w:val="00540CE0"/>
    <w:rsid w:val="0054107B"/>
    <w:rsid w:val="005416C2"/>
    <w:rsid w:val="0054265E"/>
    <w:rsid w:val="0054315B"/>
    <w:rsid w:val="00543988"/>
    <w:rsid w:val="00544084"/>
    <w:rsid w:val="005445C7"/>
    <w:rsid w:val="005447C4"/>
    <w:rsid w:val="005449A2"/>
    <w:rsid w:val="00544ABE"/>
    <w:rsid w:val="00544F3C"/>
    <w:rsid w:val="00545381"/>
    <w:rsid w:val="005461CB"/>
    <w:rsid w:val="005463C0"/>
    <w:rsid w:val="00546BBD"/>
    <w:rsid w:val="005477FA"/>
    <w:rsid w:val="005504D9"/>
    <w:rsid w:val="005509B1"/>
    <w:rsid w:val="005521D4"/>
    <w:rsid w:val="00554471"/>
    <w:rsid w:val="00555859"/>
    <w:rsid w:val="00555A05"/>
    <w:rsid w:val="005564D6"/>
    <w:rsid w:val="00556DE0"/>
    <w:rsid w:val="0056006B"/>
    <w:rsid w:val="00560951"/>
    <w:rsid w:val="00560B82"/>
    <w:rsid w:val="00561827"/>
    <w:rsid w:val="00561B67"/>
    <w:rsid w:val="00562030"/>
    <w:rsid w:val="005631BD"/>
    <w:rsid w:val="00563200"/>
    <w:rsid w:val="005633F0"/>
    <w:rsid w:val="00563554"/>
    <w:rsid w:val="00563C16"/>
    <w:rsid w:val="00563D35"/>
    <w:rsid w:val="00564D0E"/>
    <w:rsid w:val="005662CF"/>
    <w:rsid w:val="00566A6E"/>
    <w:rsid w:val="005679A1"/>
    <w:rsid w:val="005701C1"/>
    <w:rsid w:val="00570877"/>
    <w:rsid w:val="00571687"/>
    <w:rsid w:val="00572070"/>
    <w:rsid w:val="00572437"/>
    <w:rsid w:val="00573302"/>
    <w:rsid w:val="0057409A"/>
    <w:rsid w:val="00574151"/>
    <w:rsid w:val="00575E20"/>
    <w:rsid w:val="00576296"/>
    <w:rsid w:val="00576C00"/>
    <w:rsid w:val="0058025E"/>
    <w:rsid w:val="00580FEC"/>
    <w:rsid w:val="00582151"/>
    <w:rsid w:val="00582AE6"/>
    <w:rsid w:val="005835D8"/>
    <w:rsid w:val="00583A90"/>
    <w:rsid w:val="00583CE5"/>
    <w:rsid w:val="00583D02"/>
    <w:rsid w:val="00584326"/>
    <w:rsid w:val="00584745"/>
    <w:rsid w:val="00584EB7"/>
    <w:rsid w:val="00586A33"/>
    <w:rsid w:val="00586A92"/>
    <w:rsid w:val="00586B0F"/>
    <w:rsid w:val="005902B0"/>
    <w:rsid w:val="0059045E"/>
    <w:rsid w:val="00590681"/>
    <w:rsid w:val="0059084B"/>
    <w:rsid w:val="00591B69"/>
    <w:rsid w:val="00592FE1"/>
    <w:rsid w:val="005945E9"/>
    <w:rsid w:val="00594FD7"/>
    <w:rsid w:val="005957A7"/>
    <w:rsid w:val="00595D5C"/>
    <w:rsid w:val="00596147"/>
    <w:rsid w:val="005969AE"/>
    <w:rsid w:val="005A0047"/>
    <w:rsid w:val="005A0259"/>
    <w:rsid w:val="005A0FB2"/>
    <w:rsid w:val="005A2C84"/>
    <w:rsid w:val="005A31A2"/>
    <w:rsid w:val="005A3980"/>
    <w:rsid w:val="005A3C03"/>
    <w:rsid w:val="005A3D0D"/>
    <w:rsid w:val="005A4909"/>
    <w:rsid w:val="005A4F0F"/>
    <w:rsid w:val="005A5689"/>
    <w:rsid w:val="005A6B36"/>
    <w:rsid w:val="005A6B81"/>
    <w:rsid w:val="005A73BD"/>
    <w:rsid w:val="005A79C3"/>
    <w:rsid w:val="005A7D43"/>
    <w:rsid w:val="005B0213"/>
    <w:rsid w:val="005B03CD"/>
    <w:rsid w:val="005B23BE"/>
    <w:rsid w:val="005B2999"/>
    <w:rsid w:val="005B3403"/>
    <w:rsid w:val="005B3BF4"/>
    <w:rsid w:val="005B456B"/>
    <w:rsid w:val="005B4615"/>
    <w:rsid w:val="005B5410"/>
    <w:rsid w:val="005B548C"/>
    <w:rsid w:val="005B54DF"/>
    <w:rsid w:val="005B55A0"/>
    <w:rsid w:val="005B5632"/>
    <w:rsid w:val="005B581F"/>
    <w:rsid w:val="005B5BA3"/>
    <w:rsid w:val="005B75C6"/>
    <w:rsid w:val="005B7729"/>
    <w:rsid w:val="005B7910"/>
    <w:rsid w:val="005B7D16"/>
    <w:rsid w:val="005C0881"/>
    <w:rsid w:val="005C0A59"/>
    <w:rsid w:val="005C17A2"/>
    <w:rsid w:val="005C18EF"/>
    <w:rsid w:val="005C1B49"/>
    <w:rsid w:val="005C29F0"/>
    <w:rsid w:val="005C2EDD"/>
    <w:rsid w:val="005C351F"/>
    <w:rsid w:val="005C3E2B"/>
    <w:rsid w:val="005C4DB3"/>
    <w:rsid w:val="005C50DC"/>
    <w:rsid w:val="005C53B8"/>
    <w:rsid w:val="005C5A30"/>
    <w:rsid w:val="005C5AA8"/>
    <w:rsid w:val="005C605F"/>
    <w:rsid w:val="005C67D3"/>
    <w:rsid w:val="005C6DF6"/>
    <w:rsid w:val="005C7C77"/>
    <w:rsid w:val="005D0523"/>
    <w:rsid w:val="005D0800"/>
    <w:rsid w:val="005D09DB"/>
    <w:rsid w:val="005D2C5A"/>
    <w:rsid w:val="005D3469"/>
    <w:rsid w:val="005D3548"/>
    <w:rsid w:val="005D37E8"/>
    <w:rsid w:val="005D3E94"/>
    <w:rsid w:val="005D4700"/>
    <w:rsid w:val="005D4E0E"/>
    <w:rsid w:val="005D5FD9"/>
    <w:rsid w:val="005D6482"/>
    <w:rsid w:val="005D659F"/>
    <w:rsid w:val="005D7E47"/>
    <w:rsid w:val="005E029C"/>
    <w:rsid w:val="005E0915"/>
    <w:rsid w:val="005E0B4D"/>
    <w:rsid w:val="005E0C36"/>
    <w:rsid w:val="005E0E79"/>
    <w:rsid w:val="005E1EEA"/>
    <w:rsid w:val="005E2E34"/>
    <w:rsid w:val="005E2E67"/>
    <w:rsid w:val="005E2E80"/>
    <w:rsid w:val="005E2FD5"/>
    <w:rsid w:val="005E3608"/>
    <w:rsid w:val="005E42DA"/>
    <w:rsid w:val="005E5D34"/>
    <w:rsid w:val="005E5E50"/>
    <w:rsid w:val="005E69E0"/>
    <w:rsid w:val="005E75C6"/>
    <w:rsid w:val="005F02B2"/>
    <w:rsid w:val="005F05D7"/>
    <w:rsid w:val="005F13C8"/>
    <w:rsid w:val="005F1C0D"/>
    <w:rsid w:val="005F2062"/>
    <w:rsid w:val="005F23AA"/>
    <w:rsid w:val="005F2801"/>
    <w:rsid w:val="005F2A64"/>
    <w:rsid w:val="005F2DB5"/>
    <w:rsid w:val="005F3217"/>
    <w:rsid w:val="005F3ACF"/>
    <w:rsid w:val="005F50A1"/>
    <w:rsid w:val="005F5AE4"/>
    <w:rsid w:val="005F6E0A"/>
    <w:rsid w:val="005F799C"/>
    <w:rsid w:val="005F7AEB"/>
    <w:rsid w:val="005F7F24"/>
    <w:rsid w:val="0060069C"/>
    <w:rsid w:val="00601AA1"/>
    <w:rsid w:val="00601CC4"/>
    <w:rsid w:val="00602087"/>
    <w:rsid w:val="00602108"/>
    <w:rsid w:val="0060288D"/>
    <w:rsid w:val="006031F2"/>
    <w:rsid w:val="00603B76"/>
    <w:rsid w:val="00603FE0"/>
    <w:rsid w:val="0060423C"/>
    <w:rsid w:val="006050B0"/>
    <w:rsid w:val="00605BD1"/>
    <w:rsid w:val="006070CF"/>
    <w:rsid w:val="006103D6"/>
    <w:rsid w:val="00610DCC"/>
    <w:rsid w:val="006121D7"/>
    <w:rsid w:val="00612397"/>
    <w:rsid w:val="00612F95"/>
    <w:rsid w:val="0061305A"/>
    <w:rsid w:val="00613D6D"/>
    <w:rsid w:val="00613E6F"/>
    <w:rsid w:val="006149BF"/>
    <w:rsid w:val="00614AE0"/>
    <w:rsid w:val="00615D50"/>
    <w:rsid w:val="0061640C"/>
    <w:rsid w:val="00620513"/>
    <w:rsid w:val="00620554"/>
    <w:rsid w:val="00623023"/>
    <w:rsid w:val="00623A99"/>
    <w:rsid w:val="00623E49"/>
    <w:rsid w:val="00623FF8"/>
    <w:rsid w:val="00624125"/>
    <w:rsid w:val="00625B6F"/>
    <w:rsid w:val="00626092"/>
    <w:rsid w:val="00626638"/>
    <w:rsid w:val="00626A33"/>
    <w:rsid w:val="006275FC"/>
    <w:rsid w:val="006277A9"/>
    <w:rsid w:val="00630B40"/>
    <w:rsid w:val="00631222"/>
    <w:rsid w:val="00633662"/>
    <w:rsid w:val="00633E95"/>
    <w:rsid w:val="00633F3A"/>
    <w:rsid w:val="00634640"/>
    <w:rsid w:val="00635331"/>
    <w:rsid w:val="00635B31"/>
    <w:rsid w:val="00636046"/>
    <w:rsid w:val="0063604B"/>
    <w:rsid w:val="006368F3"/>
    <w:rsid w:val="0064018C"/>
    <w:rsid w:val="00640A1F"/>
    <w:rsid w:val="00640E88"/>
    <w:rsid w:val="006428D8"/>
    <w:rsid w:val="00642C6F"/>
    <w:rsid w:val="006441E8"/>
    <w:rsid w:val="00644C30"/>
    <w:rsid w:val="00645504"/>
    <w:rsid w:val="00645554"/>
    <w:rsid w:val="00646157"/>
    <w:rsid w:val="006461FA"/>
    <w:rsid w:val="00646277"/>
    <w:rsid w:val="00646741"/>
    <w:rsid w:val="006469A4"/>
    <w:rsid w:val="006471AC"/>
    <w:rsid w:val="00647BFA"/>
    <w:rsid w:val="00651466"/>
    <w:rsid w:val="00652CEE"/>
    <w:rsid w:val="0065323E"/>
    <w:rsid w:val="00653D1A"/>
    <w:rsid w:val="00654CB3"/>
    <w:rsid w:val="00654E55"/>
    <w:rsid w:val="00655020"/>
    <w:rsid w:val="00655222"/>
    <w:rsid w:val="0065532A"/>
    <w:rsid w:val="00655A03"/>
    <w:rsid w:val="00655D67"/>
    <w:rsid w:val="006560EF"/>
    <w:rsid w:val="006564E8"/>
    <w:rsid w:val="00656839"/>
    <w:rsid w:val="00657603"/>
    <w:rsid w:val="0066008A"/>
    <w:rsid w:val="0066092E"/>
    <w:rsid w:val="0066150D"/>
    <w:rsid w:val="00661FF4"/>
    <w:rsid w:val="006623EB"/>
    <w:rsid w:val="006624CE"/>
    <w:rsid w:val="00662979"/>
    <w:rsid w:val="00663EAE"/>
    <w:rsid w:val="00665789"/>
    <w:rsid w:val="00665C84"/>
    <w:rsid w:val="006671B0"/>
    <w:rsid w:val="006678F4"/>
    <w:rsid w:val="006703DC"/>
    <w:rsid w:val="006705E7"/>
    <w:rsid w:val="00672215"/>
    <w:rsid w:val="006724A1"/>
    <w:rsid w:val="006729BA"/>
    <w:rsid w:val="00672B75"/>
    <w:rsid w:val="00674650"/>
    <w:rsid w:val="006749C9"/>
    <w:rsid w:val="00675834"/>
    <w:rsid w:val="00676743"/>
    <w:rsid w:val="00676C39"/>
    <w:rsid w:val="00677716"/>
    <w:rsid w:val="006810AC"/>
    <w:rsid w:val="006815D5"/>
    <w:rsid w:val="006815EB"/>
    <w:rsid w:val="00681FC9"/>
    <w:rsid w:val="00681FFB"/>
    <w:rsid w:val="0068215B"/>
    <w:rsid w:val="00682741"/>
    <w:rsid w:val="00683132"/>
    <w:rsid w:val="00683B72"/>
    <w:rsid w:val="00683DBA"/>
    <w:rsid w:val="00684D9D"/>
    <w:rsid w:val="00684E96"/>
    <w:rsid w:val="00685819"/>
    <w:rsid w:val="00685B41"/>
    <w:rsid w:val="00685DE5"/>
    <w:rsid w:val="00686099"/>
    <w:rsid w:val="0068623C"/>
    <w:rsid w:val="0068672F"/>
    <w:rsid w:val="00691287"/>
    <w:rsid w:val="0069182A"/>
    <w:rsid w:val="0069221D"/>
    <w:rsid w:val="00692735"/>
    <w:rsid w:val="006930AD"/>
    <w:rsid w:val="00693683"/>
    <w:rsid w:val="00693818"/>
    <w:rsid w:val="00693B2D"/>
    <w:rsid w:val="0069487A"/>
    <w:rsid w:val="00694C32"/>
    <w:rsid w:val="00695DB6"/>
    <w:rsid w:val="0069707C"/>
    <w:rsid w:val="00697E2F"/>
    <w:rsid w:val="006A0A18"/>
    <w:rsid w:val="006A0AAA"/>
    <w:rsid w:val="006A0BEE"/>
    <w:rsid w:val="006A19B4"/>
    <w:rsid w:val="006A1A75"/>
    <w:rsid w:val="006A1EFE"/>
    <w:rsid w:val="006A2267"/>
    <w:rsid w:val="006A280A"/>
    <w:rsid w:val="006A2CDE"/>
    <w:rsid w:val="006A4258"/>
    <w:rsid w:val="006A59B1"/>
    <w:rsid w:val="006A6C52"/>
    <w:rsid w:val="006A74CD"/>
    <w:rsid w:val="006A7672"/>
    <w:rsid w:val="006A77E4"/>
    <w:rsid w:val="006B0409"/>
    <w:rsid w:val="006B07CF"/>
    <w:rsid w:val="006B09FE"/>
    <w:rsid w:val="006B2DF8"/>
    <w:rsid w:val="006B2F64"/>
    <w:rsid w:val="006B2FF2"/>
    <w:rsid w:val="006B592C"/>
    <w:rsid w:val="006C01D7"/>
    <w:rsid w:val="006C0369"/>
    <w:rsid w:val="006C23D2"/>
    <w:rsid w:val="006C3658"/>
    <w:rsid w:val="006C3A86"/>
    <w:rsid w:val="006C3DE4"/>
    <w:rsid w:val="006C43C1"/>
    <w:rsid w:val="006C46C3"/>
    <w:rsid w:val="006C55E2"/>
    <w:rsid w:val="006C579C"/>
    <w:rsid w:val="006C6572"/>
    <w:rsid w:val="006C7C5A"/>
    <w:rsid w:val="006D082D"/>
    <w:rsid w:val="006D0935"/>
    <w:rsid w:val="006D0FD0"/>
    <w:rsid w:val="006D162A"/>
    <w:rsid w:val="006D1B6E"/>
    <w:rsid w:val="006D1DB8"/>
    <w:rsid w:val="006D2308"/>
    <w:rsid w:val="006D23CA"/>
    <w:rsid w:val="006D28EE"/>
    <w:rsid w:val="006D312A"/>
    <w:rsid w:val="006D4A09"/>
    <w:rsid w:val="006D5BFC"/>
    <w:rsid w:val="006D6511"/>
    <w:rsid w:val="006D65D5"/>
    <w:rsid w:val="006E0501"/>
    <w:rsid w:val="006E1274"/>
    <w:rsid w:val="006E167E"/>
    <w:rsid w:val="006E1D07"/>
    <w:rsid w:val="006E25CF"/>
    <w:rsid w:val="006E2756"/>
    <w:rsid w:val="006E2B96"/>
    <w:rsid w:val="006E31BB"/>
    <w:rsid w:val="006E3F1A"/>
    <w:rsid w:val="006E4CE3"/>
    <w:rsid w:val="006E5288"/>
    <w:rsid w:val="006E6D75"/>
    <w:rsid w:val="006E7754"/>
    <w:rsid w:val="006E7CF2"/>
    <w:rsid w:val="006F0646"/>
    <w:rsid w:val="006F075C"/>
    <w:rsid w:val="006F0C83"/>
    <w:rsid w:val="006F0F32"/>
    <w:rsid w:val="006F1033"/>
    <w:rsid w:val="006F1752"/>
    <w:rsid w:val="006F1D13"/>
    <w:rsid w:val="006F1F50"/>
    <w:rsid w:val="006F23F1"/>
    <w:rsid w:val="006F2555"/>
    <w:rsid w:val="006F28C0"/>
    <w:rsid w:val="006F2B5B"/>
    <w:rsid w:val="006F2E3C"/>
    <w:rsid w:val="006F38DA"/>
    <w:rsid w:val="006F3DFB"/>
    <w:rsid w:val="006F416E"/>
    <w:rsid w:val="006F4A0D"/>
    <w:rsid w:val="006F6867"/>
    <w:rsid w:val="006F73B8"/>
    <w:rsid w:val="006F75E6"/>
    <w:rsid w:val="006F7844"/>
    <w:rsid w:val="00700ABA"/>
    <w:rsid w:val="00701B1D"/>
    <w:rsid w:val="00704C9B"/>
    <w:rsid w:val="0070515B"/>
    <w:rsid w:val="0070567C"/>
    <w:rsid w:val="00705683"/>
    <w:rsid w:val="007058CA"/>
    <w:rsid w:val="00705D47"/>
    <w:rsid w:val="00705DA5"/>
    <w:rsid w:val="007060D8"/>
    <w:rsid w:val="007061D2"/>
    <w:rsid w:val="00710966"/>
    <w:rsid w:val="00711CE8"/>
    <w:rsid w:val="00713009"/>
    <w:rsid w:val="007134A1"/>
    <w:rsid w:val="00714277"/>
    <w:rsid w:val="0071501E"/>
    <w:rsid w:val="007157F1"/>
    <w:rsid w:val="00715E09"/>
    <w:rsid w:val="00716090"/>
    <w:rsid w:val="00716997"/>
    <w:rsid w:val="00716D85"/>
    <w:rsid w:val="007178DD"/>
    <w:rsid w:val="00717D47"/>
    <w:rsid w:val="00717EE4"/>
    <w:rsid w:val="00717FC6"/>
    <w:rsid w:val="00720324"/>
    <w:rsid w:val="0072069F"/>
    <w:rsid w:val="00720A2D"/>
    <w:rsid w:val="00720A90"/>
    <w:rsid w:val="00720E25"/>
    <w:rsid w:val="00721C66"/>
    <w:rsid w:val="00721CCD"/>
    <w:rsid w:val="007220BD"/>
    <w:rsid w:val="0072237B"/>
    <w:rsid w:val="007226C8"/>
    <w:rsid w:val="007237A8"/>
    <w:rsid w:val="0072384F"/>
    <w:rsid w:val="007242BE"/>
    <w:rsid w:val="00724641"/>
    <w:rsid w:val="00724774"/>
    <w:rsid w:val="007249FE"/>
    <w:rsid w:val="00724FB4"/>
    <w:rsid w:val="00725BEA"/>
    <w:rsid w:val="00725EA7"/>
    <w:rsid w:val="0072759E"/>
    <w:rsid w:val="00727DE2"/>
    <w:rsid w:val="00731128"/>
    <w:rsid w:val="00732085"/>
    <w:rsid w:val="00732F4C"/>
    <w:rsid w:val="00733836"/>
    <w:rsid w:val="00733A24"/>
    <w:rsid w:val="0073458A"/>
    <w:rsid w:val="00735890"/>
    <w:rsid w:val="0073595B"/>
    <w:rsid w:val="0073740C"/>
    <w:rsid w:val="00737EE4"/>
    <w:rsid w:val="00740018"/>
    <w:rsid w:val="00740477"/>
    <w:rsid w:val="0074073F"/>
    <w:rsid w:val="00740C32"/>
    <w:rsid w:val="00740CE9"/>
    <w:rsid w:val="00741158"/>
    <w:rsid w:val="0074125A"/>
    <w:rsid w:val="007423D4"/>
    <w:rsid w:val="007425A2"/>
    <w:rsid w:val="007425C2"/>
    <w:rsid w:val="00742EE5"/>
    <w:rsid w:val="00743087"/>
    <w:rsid w:val="00743759"/>
    <w:rsid w:val="00744271"/>
    <w:rsid w:val="007446F3"/>
    <w:rsid w:val="00744C0A"/>
    <w:rsid w:val="007450A0"/>
    <w:rsid w:val="007459CD"/>
    <w:rsid w:val="0074703D"/>
    <w:rsid w:val="00747775"/>
    <w:rsid w:val="00747A96"/>
    <w:rsid w:val="00750157"/>
    <w:rsid w:val="00750A8E"/>
    <w:rsid w:val="00750D34"/>
    <w:rsid w:val="00751429"/>
    <w:rsid w:val="00753564"/>
    <w:rsid w:val="00753895"/>
    <w:rsid w:val="00753CE0"/>
    <w:rsid w:val="00753F45"/>
    <w:rsid w:val="00754655"/>
    <w:rsid w:val="007547DA"/>
    <w:rsid w:val="00754D14"/>
    <w:rsid w:val="00754D54"/>
    <w:rsid w:val="00755454"/>
    <w:rsid w:val="00755D49"/>
    <w:rsid w:val="00755ED3"/>
    <w:rsid w:val="00756038"/>
    <w:rsid w:val="00756349"/>
    <w:rsid w:val="007569F2"/>
    <w:rsid w:val="00757169"/>
    <w:rsid w:val="007578E2"/>
    <w:rsid w:val="00757934"/>
    <w:rsid w:val="00757CB5"/>
    <w:rsid w:val="0076008C"/>
    <w:rsid w:val="007603A4"/>
    <w:rsid w:val="007603EC"/>
    <w:rsid w:val="00760E5A"/>
    <w:rsid w:val="007619C9"/>
    <w:rsid w:val="00761C70"/>
    <w:rsid w:val="00761C77"/>
    <w:rsid w:val="007620E3"/>
    <w:rsid w:val="007623A9"/>
    <w:rsid w:val="00762487"/>
    <w:rsid w:val="00762645"/>
    <w:rsid w:val="007635D6"/>
    <w:rsid w:val="007652BA"/>
    <w:rsid w:val="00765738"/>
    <w:rsid w:val="0076608A"/>
    <w:rsid w:val="00767DD2"/>
    <w:rsid w:val="00770305"/>
    <w:rsid w:val="0077032C"/>
    <w:rsid w:val="00770878"/>
    <w:rsid w:val="00770AAE"/>
    <w:rsid w:val="00770E26"/>
    <w:rsid w:val="00770F9C"/>
    <w:rsid w:val="00771480"/>
    <w:rsid w:val="00771952"/>
    <w:rsid w:val="00771AA3"/>
    <w:rsid w:val="007720AA"/>
    <w:rsid w:val="007725E4"/>
    <w:rsid w:val="00772969"/>
    <w:rsid w:val="00772D59"/>
    <w:rsid w:val="00773F0C"/>
    <w:rsid w:val="007743E5"/>
    <w:rsid w:val="00774BF1"/>
    <w:rsid w:val="00775609"/>
    <w:rsid w:val="00775A75"/>
    <w:rsid w:val="00776142"/>
    <w:rsid w:val="007764CD"/>
    <w:rsid w:val="00776AF9"/>
    <w:rsid w:val="00777341"/>
    <w:rsid w:val="00777B0B"/>
    <w:rsid w:val="00780431"/>
    <w:rsid w:val="007805CD"/>
    <w:rsid w:val="00780EF9"/>
    <w:rsid w:val="007812B6"/>
    <w:rsid w:val="007814EA"/>
    <w:rsid w:val="00781A5F"/>
    <w:rsid w:val="00781B57"/>
    <w:rsid w:val="00781C5F"/>
    <w:rsid w:val="00782032"/>
    <w:rsid w:val="007826F9"/>
    <w:rsid w:val="007827B3"/>
    <w:rsid w:val="00783439"/>
    <w:rsid w:val="00783ACA"/>
    <w:rsid w:val="0078465B"/>
    <w:rsid w:val="007849DE"/>
    <w:rsid w:val="007849EA"/>
    <w:rsid w:val="00785BCB"/>
    <w:rsid w:val="00786DF6"/>
    <w:rsid w:val="00786E11"/>
    <w:rsid w:val="007873F4"/>
    <w:rsid w:val="007874D4"/>
    <w:rsid w:val="007900E0"/>
    <w:rsid w:val="00790D89"/>
    <w:rsid w:val="00791AE6"/>
    <w:rsid w:val="0079244F"/>
    <w:rsid w:val="007927A3"/>
    <w:rsid w:val="00793529"/>
    <w:rsid w:val="00793752"/>
    <w:rsid w:val="007937BB"/>
    <w:rsid w:val="0079473A"/>
    <w:rsid w:val="00794E00"/>
    <w:rsid w:val="00795067"/>
    <w:rsid w:val="007952E0"/>
    <w:rsid w:val="00796CD5"/>
    <w:rsid w:val="00796FFA"/>
    <w:rsid w:val="007979CC"/>
    <w:rsid w:val="00797D08"/>
    <w:rsid w:val="007A054F"/>
    <w:rsid w:val="007A0757"/>
    <w:rsid w:val="007A0A11"/>
    <w:rsid w:val="007A0CD4"/>
    <w:rsid w:val="007A1778"/>
    <w:rsid w:val="007A1A2F"/>
    <w:rsid w:val="007A28F9"/>
    <w:rsid w:val="007A3EFF"/>
    <w:rsid w:val="007A405A"/>
    <w:rsid w:val="007A4156"/>
    <w:rsid w:val="007A569D"/>
    <w:rsid w:val="007A5C50"/>
    <w:rsid w:val="007A6981"/>
    <w:rsid w:val="007A6F5F"/>
    <w:rsid w:val="007A76E1"/>
    <w:rsid w:val="007A7D63"/>
    <w:rsid w:val="007B096B"/>
    <w:rsid w:val="007B1382"/>
    <w:rsid w:val="007B1892"/>
    <w:rsid w:val="007B209F"/>
    <w:rsid w:val="007B285A"/>
    <w:rsid w:val="007B35CE"/>
    <w:rsid w:val="007B48CB"/>
    <w:rsid w:val="007B4D03"/>
    <w:rsid w:val="007B5BD1"/>
    <w:rsid w:val="007B75FC"/>
    <w:rsid w:val="007B7A4C"/>
    <w:rsid w:val="007C03CC"/>
    <w:rsid w:val="007C126E"/>
    <w:rsid w:val="007C18AB"/>
    <w:rsid w:val="007C2370"/>
    <w:rsid w:val="007C368B"/>
    <w:rsid w:val="007C3BA6"/>
    <w:rsid w:val="007C3D9C"/>
    <w:rsid w:val="007C40BA"/>
    <w:rsid w:val="007C45A2"/>
    <w:rsid w:val="007C4964"/>
    <w:rsid w:val="007C4A23"/>
    <w:rsid w:val="007C5B80"/>
    <w:rsid w:val="007C5FF4"/>
    <w:rsid w:val="007C6CAC"/>
    <w:rsid w:val="007D01BC"/>
    <w:rsid w:val="007D1784"/>
    <w:rsid w:val="007D22D9"/>
    <w:rsid w:val="007D24C3"/>
    <w:rsid w:val="007D3854"/>
    <w:rsid w:val="007D45B6"/>
    <w:rsid w:val="007D6139"/>
    <w:rsid w:val="007D62CF"/>
    <w:rsid w:val="007D6349"/>
    <w:rsid w:val="007D67B0"/>
    <w:rsid w:val="007D6979"/>
    <w:rsid w:val="007D6B91"/>
    <w:rsid w:val="007D6C67"/>
    <w:rsid w:val="007D7724"/>
    <w:rsid w:val="007E0841"/>
    <w:rsid w:val="007E17AF"/>
    <w:rsid w:val="007E1DF4"/>
    <w:rsid w:val="007E2B12"/>
    <w:rsid w:val="007E3151"/>
    <w:rsid w:val="007E3FF1"/>
    <w:rsid w:val="007E4B64"/>
    <w:rsid w:val="007E54B6"/>
    <w:rsid w:val="007E6178"/>
    <w:rsid w:val="007E673E"/>
    <w:rsid w:val="007E6AE4"/>
    <w:rsid w:val="007E726B"/>
    <w:rsid w:val="007E73DF"/>
    <w:rsid w:val="007F0878"/>
    <w:rsid w:val="007F1505"/>
    <w:rsid w:val="007F15BD"/>
    <w:rsid w:val="007F1634"/>
    <w:rsid w:val="007F23A8"/>
    <w:rsid w:val="007F2699"/>
    <w:rsid w:val="007F330A"/>
    <w:rsid w:val="007F3F1C"/>
    <w:rsid w:val="007F401D"/>
    <w:rsid w:val="007F55D1"/>
    <w:rsid w:val="007F5EB9"/>
    <w:rsid w:val="007F60CD"/>
    <w:rsid w:val="007F637C"/>
    <w:rsid w:val="007F698B"/>
    <w:rsid w:val="007F70C4"/>
    <w:rsid w:val="007F71FC"/>
    <w:rsid w:val="007F797F"/>
    <w:rsid w:val="008009CF"/>
    <w:rsid w:val="008015F7"/>
    <w:rsid w:val="00801B5E"/>
    <w:rsid w:val="00801E42"/>
    <w:rsid w:val="0080209C"/>
    <w:rsid w:val="00802342"/>
    <w:rsid w:val="00802E3E"/>
    <w:rsid w:val="0080321E"/>
    <w:rsid w:val="00803B85"/>
    <w:rsid w:val="008046F6"/>
    <w:rsid w:val="008058DF"/>
    <w:rsid w:val="00805FB3"/>
    <w:rsid w:val="00806C15"/>
    <w:rsid w:val="00807182"/>
    <w:rsid w:val="0080747D"/>
    <w:rsid w:val="00810F63"/>
    <w:rsid w:val="00811A94"/>
    <w:rsid w:val="00811B52"/>
    <w:rsid w:val="00811C9D"/>
    <w:rsid w:val="0081208F"/>
    <w:rsid w:val="00812DFD"/>
    <w:rsid w:val="00812F54"/>
    <w:rsid w:val="008137C5"/>
    <w:rsid w:val="00814313"/>
    <w:rsid w:val="008148FB"/>
    <w:rsid w:val="0081490D"/>
    <w:rsid w:val="00814CC6"/>
    <w:rsid w:val="00815F35"/>
    <w:rsid w:val="00815F9F"/>
    <w:rsid w:val="00816CB0"/>
    <w:rsid w:val="008177F5"/>
    <w:rsid w:val="00817CBD"/>
    <w:rsid w:val="00820ACE"/>
    <w:rsid w:val="00820AEB"/>
    <w:rsid w:val="00820B37"/>
    <w:rsid w:val="008214DC"/>
    <w:rsid w:val="008214F0"/>
    <w:rsid w:val="00822711"/>
    <w:rsid w:val="008229D4"/>
    <w:rsid w:val="008234C4"/>
    <w:rsid w:val="00823CD8"/>
    <w:rsid w:val="00823F44"/>
    <w:rsid w:val="008240CA"/>
    <w:rsid w:val="00824A4A"/>
    <w:rsid w:val="0082531D"/>
    <w:rsid w:val="00825E41"/>
    <w:rsid w:val="00826624"/>
    <w:rsid w:val="0082721A"/>
    <w:rsid w:val="00827575"/>
    <w:rsid w:val="00830888"/>
    <w:rsid w:val="008308DA"/>
    <w:rsid w:val="00831F08"/>
    <w:rsid w:val="008332B0"/>
    <w:rsid w:val="008337B8"/>
    <w:rsid w:val="00834501"/>
    <w:rsid w:val="0083483E"/>
    <w:rsid w:val="00834A65"/>
    <w:rsid w:val="00834C0A"/>
    <w:rsid w:val="00834CA8"/>
    <w:rsid w:val="00834CDF"/>
    <w:rsid w:val="00835524"/>
    <w:rsid w:val="00835FA0"/>
    <w:rsid w:val="008362A1"/>
    <w:rsid w:val="00837710"/>
    <w:rsid w:val="00837995"/>
    <w:rsid w:val="00837BB7"/>
    <w:rsid w:val="00837F68"/>
    <w:rsid w:val="0084122E"/>
    <w:rsid w:val="0084341D"/>
    <w:rsid w:val="00844212"/>
    <w:rsid w:val="00844601"/>
    <w:rsid w:val="00845A6E"/>
    <w:rsid w:val="00846D11"/>
    <w:rsid w:val="0084705E"/>
    <w:rsid w:val="0084710E"/>
    <w:rsid w:val="00850208"/>
    <w:rsid w:val="00851AFC"/>
    <w:rsid w:val="00851E92"/>
    <w:rsid w:val="00852919"/>
    <w:rsid w:val="00853E98"/>
    <w:rsid w:val="00853F31"/>
    <w:rsid w:val="00856003"/>
    <w:rsid w:val="008569E7"/>
    <w:rsid w:val="00857CFC"/>
    <w:rsid w:val="00861220"/>
    <w:rsid w:val="00862598"/>
    <w:rsid w:val="00862C18"/>
    <w:rsid w:val="00862F3B"/>
    <w:rsid w:val="00863149"/>
    <w:rsid w:val="00863200"/>
    <w:rsid w:val="00863B64"/>
    <w:rsid w:val="00864816"/>
    <w:rsid w:val="00864DDE"/>
    <w:rsid w:val="0086666E"/>
    <w:rsid w:val="00866C6D"/>
    <w:rsid w:val="00866CEB"/>
    <w:rsid w:val="0086765E"/>
    <w:rsid w:val="00867730"/>
    <w:rsid w:val="00867D07"/>
    <w:rsid w:val="0087052B"/>
    <w:rsid w:val="00870A4D"/>
    <w:rsid w:val="00870C3F"/>
    <w:rsid w:val="00870C7B"/>
    <w:rsid w:val="0087114C"/>
    <w:rsid w:val="0087120B"/>
    <w:rsid w:val="008729B8"/>
    <w:rsid w:val="008733E1"/>
    <w:rsid w:val="00873641"/>
    <w:rsid w:val="008758C8"/>
    <w:rsid w:val="008759AE"/>
    <w:rsid w:val="00875B77"/>
    <w:rsid w:val="008765AF"/>
    <w:rsid w:val="008802D9"/>
    <w:rsid w:val="008818A7"/>
    <w:rsid w:val="00881B53"/>
    <w:rsid w:val="00883673"/>
    <w:rsid w:val="00883882"/>
    <w:rsid w:val="0088417F"/>
    <w:rsid w:val="00884491"/>
    <w:rsid w:val="00884904"/>
    <w:rsid w:val="00885D78"/>
    <w:rsid w:val="008866A5"/>
    <w:rsid w:val="00887AEF"/>
    <w:rsid w:val="00890D0B"/>
    <w:rsid w:val="00890F11"/>
    <w:rsid w:val="0089205C"/>
    <w:rsid w:val="00893228"/>
    <w:rsid w:val="00893437"/>
    <w:rsid w:val="00893A17"/>
    <w:rsid w:val="00894096"/>
    <w:rsid w:val="008946A1"/>
    <w:rsid w:val="0089593B"/>
    <w:rsid w:val="00895A88"/>
    <w:rsid w:val="008962DD"/>
    <w:rsid w:val="00896464"/>
    <w:rsid w:val="00896B9B"/>
    <w:rsid w:val="00897DFA"/>
    <w:rsid w:val="00897EDD"/>
    <w:rsid w:val="008A0407"/>
    <w:rsid w:val="008A075A"/>
    <w:rsid w:val="008A07C4"/>
    <w:rsid w:val="008A175F"/>
    <w:rsid w:val="008A229E"/>
    <w:rsid w:val="008A2A56"/>
    <w:rsid w:val="008A2C64"/>
    <w:rsid w:val="008A308F"/>
    <w:rsid w:val="008A3C3D"/>
    <w:rsid w:val="008A45A6"/>
    <w:rsid w:val="008A4820"/>
    <w:rsid w:val="008A513A"/>
    <w:rsid w:val="008A5F31"/>
    <w:rsid w:val="008A5F6B"/>
    <w:rsid w:val="008A61C9"/>
    <w:rsid w:val="008A63DF"/>
    <w:rsid w:val="008A65FA"/>
    <w:rsid w:val="008A6E4D"/>
    <w:rsid w:val="008B0461"/>
    <w:rsid w:val="008B081F"/>
    <w:rsid w:val="008B0E29"/>
    <w:rsid w:val="008B14A9"/>
    <w:rsid w:val="008B1549"/>
    <w:rsid w:val="008B3098"/>
    <w:rsid w:val="008B3F43"/>
    <w:rsid w:val="008B4DD2"/>
    <w:rsid w:val="008B56B2"/>
    <w:rsid w:val="008B7057"/>
    <w:rsid w:val="008B7D66"/>
    <w:rsid w:val="008C0016"/>
    <w:rsid w:val="008C0FDF"/>
    <w:rsid w:val="008C15B9"/>
    <w:rsid w:val="008C1BD7"/>
    <w:rsid w:val="008C2BB1"/>
    <w:rsid w:val="008C2F4D"/>
    <w:rsid w:val="008C31B5"/>
    <w:rsid w:val="008C40FA"/>
    <w:rsid w:val="008C45E9"/>
    <w:rsid w:val="008C510F"/>
    <w:rsid w:val="008C51B5"/>
    <w:rsid w:val="008C5249"/>
    <w:rsid w:val="008C5B65"/>
    <w:rsid w:val="008C6B91"/>
    <w:rsid w:val="008D0D41"/>
    <w:rsid w:val="008D10E5"/>
    <w:rsid w:val="008D189D"/>
    <w:rsid w:val="008D1E18"/>
    <w:rsid w:val="008D344F"/>
    <w:rsid w:val="008D4056"/>
    <w:rsid w:val="008D464D"/>
    <w:rsid w:val="008D4BC4"/>
    <w:rsid w:val="008D513F"/>
    <w:rsid w:val="008D5210"/>
    <w:rsid w:val="008D6A9B"/>
    <w:rsid w:val="008D6C25"/>
    <w:rsid w:val="008D7020"/>
    <w:rsid w:val="008D754C"/>
    <w:rsid w:val="008D7D74"/>
    <w:rsid w:val="008E0E8F"/>
    <w:rsid w:val="008E10FC"/>
    <w:rsid w:val="008E1F3A"/>
    <w:rsid w:val="008E241A"/>
    <w:rsid w:val="008E2B1C"/>
    <w:rsid w:val="008E2D90"/>
    <w:rsid w:val="008E2E13"/>
    <w:rsid w:val="008E4364"/>
    <w:rsid w:val="008E4E16"/>
    <w:rsid w:val="008E4E46"/>
    <w:rsid w:val="008E6F5B"/>
    <w:rsid w:val="008E7178"/>
    <w:rsid w:val="008E7186"/>
    <w:rsid w:val="008E76FA"/>
    <w:rsid w:val="008F19DA"/>
    <w:rsid w:val="008F280B"/>
    <w:rsid w:val="008F2BDD"/>
    <w:rsid w:val="008F2E20"/>
    <w:rsid w:val="008F4A9F"/>
    <w:rsid w:val="008F6507"/>
    <w:rsid w:val="008F67F9"/>
    <w:rsid w:val="008F7179"/>
    <w:rsid w:val="008F71F1"/>
    <w:rsid w:val="009004C5"/>
    <w:rsid w:val="00901467"/>
    <w:rsid w:val="009018CE"/>
    <w:rsid w:val="00902DAC"/>
    <w:rsid w:val="009038EC"/>
    <w:rsid w:val="00903F59"/>
    <w:rsid w:val="00905134"/>
    <w:rsid w:val="00906629"/>
    <w:rsid w:val="00906647"/>
    <w:rsid w:val="00906F6D"/>
    <w:rsid w:val="0091008A"/>
    <w:rsid w:val="0091016C"/>
    <w:rsid w:val="00910EF5"/>
    <w:rsid w:val="009125F7"/>
    <w:rsid w:val="00912745"/>
    <w:rsid w:val="00912BFF"/>
    <w:rsid w:val="00912C74"/>
    <w:rsid w:val="00914776"/>
    <w:rsid w:val="00914894"/>
    <w:rsid w:val="0091525B"/>
    <w:rsid w:val="009153D9"/>
    <w:rsid w:val="00915916"/>
    <w:rsid w:val="00915BCE"/>
    <w:rsid w:val="0091639E"/>
    <w:rsid w:val="009166E6"/>
    <w:rsid w:val="009170B4"/>
    <w:rsid w:val="009170C3"/>
    <w:rsid w:val="00917634"/>
    <w:rsid w:val="00917BBC"/>
    <w:rsid w:val="00917F12"/>
    <w:rsid w:val="0092013F"/>
    <w:rsid w:val="0092027F"/>
    <w:rsid w:val="00920C7A"/>
    <w:rsid w:val="00920E86"/>
    <w:rsid w:val="009217B2"/>
    <w:rsid w:val="00922CA8"/>
    <w:rsid w:val="00922F59"/>
    <w:rsid w:val="009238C5"/>
    <w:rsid w:val="00923BBF"/>
    <w:rsid w:val="00924C98"/>
    <w:rsid w:val="0092526E"/>
    <w:rsid w:val="009255A4"/>
    <w:rsid w:val="00925823"/>
    <w:rsid w:val="00926A30"/>
    <w:rsid w:val="009271EB"/>
    <w:rsid w:val="009276D1"/>
    <w:rsid w:val="00927D6F"/>
    <w:rsid w:val="009310BF"/>
    <w:rsid w:val="00931983"/>
    <w:rsid w:val="00931EBD"/>
    <w:rsid w:val="00932035"/>
    <w:rsid w:val="0093238D"/>
    <w:rsid w:val="009324AE"/>
    <w:rsid w:val="00932C41"/>
    <w:rsid w:val="00933378"/>
    <w:rsid w:val="00933BD2"/>
    <w:rsid w:val="00934484"/>
    <w:rsid w:val="00935472"/>
    <w:rsid w:val="00935A11"/>
    <w:rsid w:val="00935CC4"/>
    <w:rsid w:val="00935CF3"/>
    <w:rsid w:val="0093692B"/>
    <w:rsid w:val="00936FEC"/>
    <w:rsid w:val="009373F0"/>
    <w:rsid w:val="009376E3"/>
    <w:rsid w:val="00940AB5"/>
    <w:rsid w:val="009411CE"/>
    <w:rsid w:val="0094201F"/>
    <w:rsid w:val="00942110"/>
    <w:rsid w:val="00942FA4"/>
    <w:rsid w:val="00944722"/>
    <w:rsid w:val="0094495E"/>
    <w:rsid w:val="0094555B"/>
    <w:rsid w:val="00945A08"/>
    <w:rsid w:val="00947439"/>
    <w:rsid w:val="00947AF0"/>
    <w:rsid w:val="00950050"/>
    <w:rsid w:val="0095138B"/>
    <w:rsid w:val="0095193D"/>
    <w:rsid w:val="00951E16"/>
    <w:rsid w:val="009533F1"/>
    <w:rsid w:val="00953542"/>
    <w:rsid w:val="00953566"/>
    <w:rsid w:val="0095386B"/>
    <w:rsid w:val="00954ABF"/>
    <w:rsid w:val="0095501C"/>
    <w:rsid w:val="00955790"/>
    <w:rsid w:val="00955C2F"/>
    <w:rsid w:val="00957782"/>
    <w:rsid w:val="00960862"/>
    <w:rsid w:val="00961303"/>
    <w:rsid w:val="00961DD1"/>
    <w:rsid w:val="00962E4B"/>
    <w:rsid w:val="009633CB"/>
    <w:rsid w:val="009640FF"/>
    <w:rsid w:val="009649E3"/>
    <w:rsid w:val="00966062"/>
    <w:rsid w:val="009660A0"/>
    <w:rsid w:val="00966B44"/>
    <w:rsid w:val="009679CF"/>
    <w:rsid w:val="00970440"/>
    <w:rsid w:val="00970502"/>
    <w:rsid w:val="009706FD"/>
    <w:rsid w:val="00970A06"/>
    <w:rsid w:val="00970C40"/>
    <w:rsid w:val="00971995"/>
    <w:rsid w:val="009719ED"/>
    <w:rsid w:val="00973306"/>
    <w:rsid w:val="00973B20"/>
    <w:rsid w:val="00974048"/>
    <w:rsid w:val="00974E48"/>
    <w:rsid w:val="0097558A"/>
    <w:rsid w:val="00980A3F"/>
    <w:rsid w:val="00980B08"/>
    <w:rsid w:val="00981038"/>
    <w:rsid w:val="009810E4"/>
    <w:rsid w:val="009823FE"/>
    <w:rsid w:val="0098272B"/>
    <w:rsid w:val="00982894"/>
    <w:rsid w:val="00982DC7"/>
    <w:rsid w:val="00983A12"/>
    <w:rsid w:val="00983CDF"/>
    <w:rsid w:val="009861F9"/>
    <w:rsid w:val="0098649F"/>
    <w:rsid w:val="0098730D"/>
    <w:rsid w:val="009877A3"/>
    <w:rsid w:val="009878BE"/>
    <w:rsid w:val="009878EB"/>
    <w:rsid w:val="00987DCB"/>
    <w:rsid w:val="0099004B"/>
    <w:rsid w:val="009917A3"/>
    <w:rsid w:val="00991ADD"/>
    <w:rsid w:val="00991C6E"/>
    <w:rsid w:val="009936ED"/>
    <w:rsid w:val="009941BA"/>
    <w:rsid w:val="00994296"/>
    <w:rsid w:val="0099436A"/>
    <w:rsid w:val="009956CD"/>
    <w:rsid w:val="0099669C"/>
    <w:rsid w:val="00996A40"/>
    <w:rsid w:val="00997825"/>
    <w:rsid w:val="00997C64"/>
    <w:rsid w:val="009A0260"/>
    <w:rsid w:val="009A08B9"/>
    <w:rsid w:val="009A0E5A"/>
    <w:rsid w:val="009A1FBE"/>
    <w:rsid w:val="009A246D"/>
    <w:rsid w:val="009A27D1"/>
    <w:rsid w:val="009A28B0"/>
    <w:rsid w:val="009A29BE"/>
    <w:rsid w:val="009A33D2"/>
    <w:rsid w:val="009A35C2"/>
    <w:rsid w:val="009A38E5"/>
    <w:rsid w:val="009A478E"/>
    <w:rsid w:val="009A4BB1"/>
    <w:rsid w:val="009A5260"/>
    <w:rsid w:val="009A576E"/>
    <w:rsid w:val="009A61A4"/>
    <w:rsid w:val="009A69CD"/>
    <w:rsid w:val="009A6B1E"/>
    <w:rsid w:val="009A7782"/>
    <w:rsid w:val="009B0E5D"/>
    <w:rsid w:val="009B1963"/>
    <w:rsid w:val="009B1FE5"/>
    <w:rsid w:val="009B2C9F"/>
    <w:rsid w:val="009B2FB2"/>
    <w:rsid w:val="009B4708"/>
    <w:rsid w:val="009B6A20"/>
    <w:rsid w:val="009B7A3F"/>
    <w:rsid w:val="009C0328"/>
    <w:rsid w:val="009C0B35"/>
    <w:rsid w:val="009C0CD5"/>
    <w:rsid w:val="009C1FFA"/>
    <w:rsid w:val="009C2C14"/>
    <w:rsid w:val="009C2E46"/>
    <w:rsid w:val="009C3215"/>
    <w:rsid w:val="009C3482"/>
    <w:rsid w:val="009C36F9"/>
    <w:rsid w:val="009C3C74"/>
    <w:rsid w:val="009C439A"/>
    <w:rsid w:val="009C466A"/>
    <w:rsid w:val="009C51BA"/>
    <w:rsid w:val="009C5490"/>
    <w:rsid w:val="009C6C0F"/>
    <w:rsid w:val="009C71D8"/>
    <w:rsid w:val="009D0B19"/>
    <w:rsid w:val="009D0D9E"/>
    <w:rsid w:val="009D24E6"/>
    <w:rsid w:val="009D2969"/>
    <w:rsid w:val="009D3662"/>
    <w:rsid w:val="009D3703"/>
    <w:rsid w:val="009D477D"/>
    <w:rsid w:val="009D5790"/>
    <w:rsid w:val="009D5E8C"/>
    <w:rsid w:val="009D68DF"/>
    <w:rsid w:val="009D7EE3"/>
    <w:rsid w:val="009E0141"/>
    <w:rsid w:val="009E0656"/>
    <w:rsid w:val="009E0B70"/>
    <w:rsid w:val="009E2321"/>
    <w:rsid w:val="009E3106"/>
    <w:rsid w:val="009E3112"/>
    <w:rsid w:val="009E36CD"/>
    <w:rsid w:val="009E3983"/>
    <w:rsid w:val="009E4C87"/>
    <w:rsid w:val="009E4CAE"/>
    <w:rsid w:val="009E4DA1"/>
    <w:rsid w:val="009E4F93"/>
    <w:rsid w:val="009E5B21"/>
    <w:rsid w:val="009E608E"/>
    <w:rsid w:val="009E69AB"/>
    <w:rsid w:val="009E6B3A"/>
    <w:rsid w:val="009E6F70"/>
    <w:rsid w:val="009F01FB"/>
    <w:rsid w:val="009F07A3"/>
    <w:rsid w:val="009F0F3D"/>
    <w:rsid w:val="009F1975"/>
    <w:rsid w:val="009F1FF6"/>
    <w:rsid w:val="009F2A51"/>
    <w:rsid w:val="009F2C09"/>
    <w:rsid w:val="009F335F"/>
    <w:rsid w:val="009F3D75"/>
    <w:rsid w:val="009F542F"/>
    <w:rsid w:val="009F5BF0"/>
    <w:rsid w:val="009F5C1B"/>
    <w:rsid w:val="009F60F8"/>
    <w:rsid w:val="009F62DD"/>
    <w:rsid w:val="009F6BA2"/>
    <w:rsid w:val="009F6BD9"/>
    <w:rsid w:val="009F71BE"/>
    <w:rsid w:val="009F7301"/>
    <w:rsid w:val="009F7454"/>
    <w:rsid w:val="009F7BD5"/>
    <w:rsid w:val="00A0032D"/>
    <w:rsid w:val="00A00441"/>
    <w:rsid w:val="00A00E73"/>
    <w:rsid w:val="00A013CB"/>
    <w:rsid w:val="00A01DF5"/>
    <w:rsid w:val="00A02C4E"/>
    <w:rsid w:val="00A02EA9"/>
    <w:rsid w:val="00A03183"/>
    <w:rsid w:val="00A0395B"/>
    <w:rsid w:val="00A0435F"/>
    <w:rsid w:val="00A04856"/>
    <w:rsid w:val="00A05EE6"/>
    <w:rsid w:val="00A06668"/>
    <w:rsid w:val="00A06A80"/>
    <w:rsid w:val="00A070AC"/>
    <w:rsid w:val="00A072F5"/>
    <w:rsid w:val="00A07D1F"/>
    <w:rsid w:val="00A1077B"/>
    <w:rsid w:val="00A1077C"/>
    <w:rsid w:val="00A11391"/>
    <w:rsid w:val="00A1345B"/>
    <w:rsid w:val="00A13BB0"/>
    <w:rsid w:val="00A146FA"/>
    <w:rsid w:val="00A14BE3"/>
    <w:rsid w:val="00A15ACE"/>
    <w:rsid w:val="00A169B9"/>
    <w:rsid w:val="00A169FC"/>
    <w:rsid w:val="00A171F4"/>
    <w:rsid w:val="00A1723F"/>
    <w:rsid w:val="00A175FE"/>
    <w:rsid w:val="00A21A3A"/>
    <w:rsid w:val="00A2234A"/>
    <w:rsid w:val="00A226DD"/>
    <w:rsid w:val="00A22AAF"/>
    <w:rsid w:val="00A22C7A"/>
    <w:rsid w:val="00A23EA5"/>
    <w:rsid w:val="00A2575B"/>
    <w:rsid w:val="00A2575E"/>
    <w:rsid w:val="00A25D8C"/>
    <w:rsid w:val="00A25EA1"/>
    <w:rsid w:val="00A26702"/>
    <w:rsid w:val="00A26753"/>
    <w:rsid w:val="00A26C44"/>
    <w:rsid w:val="00A27229"/>
    <w:rsid w:val="00A272D5"/>
    <w:rsid w:val="00A3083F"/>
    <w:rsid w:val="00A313F6"/>
    <w:rsid w:val="00A31573"/>
    <w:rsid w:val="00A32F62"/>
    <w:rsid w:val="00A3332F"/>
    <w:rsid w:val="00A337ED"/>
    <w:rsid w:val="00A338D4"/>
    <w:rsid w:val="00A33E7E"/>
    <w:rsid w:val="00A343B2"/>
    <w:rsid w:val="00A34F46"/>
    <w:rsid w:val="00A373BD"/>
    <w:rsid w:val="00A37B55"/>
    <w:rsid w:val="00A37E93"/>
    <w:rsid w:val="00A40FEB"/>
    <w:rsid w:val="00A41B56"/>
    <w:rsid w:val="00A42036"/>
    <w:rsid w:val="00A42838"/>
    <w:rsid w:val="00A42A34"/>
    <w:rsid w:val="00A42C21"/>
    <w:rsid w:val="00A42D31"/>
    <w:rsid w:val="00A448E9"/>
    <w:rsid w:val="00A44B57"/>
    <w:rsid w:val="00A44BCF"/>
    <w:rsid w:val="00A45107"/>
    <w:rsid w:val="00A45283"/>
    <w:rsid w:val="00A45670"/>
    <w:rsid w:val="00A45C15"/>
    <w:rsid w:val="00A479B9"/>
    <w:rsid w:val="00A501F0"/>
    <w:rsid w:val="00A5025E"/>
    <w:rsid w:val="00A50751"/>
    <w:rsid w:val="00A50D45"/>
    <w:rsid w:val="00A50F1B"/>
    <w:rsid w:val="00A51BE8"/>
    <w:rsid w:val="00A528FE"/>
    <w:rsid w:val="00A53585"/>
    <w:rsid w:val="00A53EEE"/>
    <w:rsid w:val="00A543F6"/>
    <w:rsid w:val="00A54DAE"/>
    <w:rsid w:val="00A559D1"/>
    <w:rsid w:val="00A55DD5"/>
    <w:rsid w:val="00A563CD"/>
    <w:rsid w:val="00A57374"/>
    <w:rsid w:val="00A57B4B"/>
    <w:rsid w:val="00A60668"/>
    <w:rsid w:val="00A6132B"/>
    <w:rsid w:val="00A619FC"/>
    <w:rsid w:val="00A6234C"/>
    <w:rsid w:val="00A62520"/>
    <w:rsid w:val="00A62AAF"/>
    <w:rsid w:val="00A62FBB"/>
    <w:rsid w:val="00A643EF"/>
    <w:rsid w:val="00A64832"/>
    <w:rsid w:val="00A64C3C"/>
    <w:rsid w:val="00A64EBB"/>
    <w:rsid w:val="00A6587A"/>
    <w:rsid w:val="00A65E5E"/>
    <w:rsid w:val="00A65E90"/>
    <w:rsid w:val="00A6607F"/>
    <w:rsid w:val="00A66EAA"/>
    <w:rsid w:val="00A67A79"/>
    <w:rsid w:val="00A67E62"/>
    <w:rsid w:val="00A67FD6"/>
    <w:rsid w:val="00A70067"/>
    <w:rsid w:val="00A70283"/>
    <w:rsid w:val="00A70391"/>
    <w:rsid w:val="00A70C1D"/>
    <w:rsid w:val="00A71352"/>
    <w:rsid w:val="00A7194A"/>
    <w:rsid w:val="00A71BC7"/>
    <w:rsid w:val="00A7254B"/>
    <w:rsid w:val="00A72FE4"/>
    <w:rsid w:val="00A74A2D"/>
    <w:rsid w:val="00A74AB3"/>
    <w:rsid w:val="00A74AE0"/>
    <w:rsid w:val="00A75464"/>
    <w:rsid w:val="00A75836"/>
    <w:rsid w:val="00A75889"/>
    <w:rsid w:val="00A7725D"/>
    <w:rsid w:val="00A81539"/>
    <w:rsid w:val="00A817E2"/>
    <w:rsid w:val="00A82B53"/>
    <w:rsid w:val="00A8323B"/>
    <w:rsid w:val="00A832D3"/>
    <w:rsid w:val="00A833EC"/>
    <w:rsid w:val="00A83D6F"/>
    <w:rsid w:val="00A8455B"/>
    <w:rsid w:val="00A85258"/>
    <w:rsid w:val="00A8560D"/>
    <w:rsid w:val="00A86ACF"/>
    <w:rsid w:val="00A86F11"/>
    <w:rsid w:val="00A873E2"/>
    <w:rsid w:val="00A873FB"/>
    <w:rsid w:val="00A8743C"/>
    <w:rsid w:val="00A876F1"/>
    <w:rsid w:val="00A87F17"/>
    <w:rsid w:val="00A908B6"/>
    <w:rsid w:val="00A90BEB"/>
    <w:rsid w:val="00A90E78"/>
    <w:rsid w:val="00A91366"/>
    <w:rsid w:val="00A9178E"/>
    <w:rsid w:val="00A92244"/>
    <w:rsid w:val="00A92F82"/>
    <w:rsid w:val="00A937B7"/>
    <w:rsid w:val="00A93833"/>
    <w:rsid w:val="00A93F1F"/>
    <w:rsid w:val="00A941E2"/>
    <w:rsid w:val="00A9423E"/>
    <w:rsid w:val="00A9488F"/>
    <w:rsid w:val="00A959AC"/>
    <w:rsid w:val="00A95A09"/>
    <w:rsid w:val="00A95C9C"/>
    <w:rsid w:val="00A962D8"/>
    <w:rsid w:val="00A96511"/>
    <w:rsid w:val="00A96720"/>
    <w:rsid w:val="00A97601"/>
    <w:rsid w:val="00A97B58"/>
    <w:rsid w:val="00AA0323"/>
    <w:rsid w:val="00AA0BA8"/>
    <w:rsid w:val="00AA2C73"/>
    <w:rsid w:val="00AA62E4"/>
    <w:rsid w:val="00AA704A"/>
    <w:rsid w:val="00AA78C2"/>
    <w:rsid w:val="00AA7D5E"/>
    <w:rsid w:val="00AB0780"/>
    <w:rsid w:val="00AB1C5B"/>
    <w:rsid w:val="00AB2650"/>
    <w:rsid w:val="00AB2E57"/>
    <w:rsid w:val="00AB3466"/>
    <w:rsid w:val="00AB3528"/>
    <w:rsid w:val="00AB3C9F"/>
    <w:rsid w:val="00AB3E9E"/>
    <w:rsid w:val="00AB4028"/>
    <w:rsid w:val="00AB441C"/>
    <w:rsid w:val="00AB4B38"/>
    <w:rsid w:val="00AB56DF"/>
    <w:rsid w:val="00AB5B17"/>
    <w:rsid w:val="00AB641E"/>
    <w:rsid w:val="00AB6944"/>
    <w:rsid w:val="00AB791E"/>
    <w:rsid w:val="00AC09C1"/>
    <w:rsid w:val="00AC1E22"/>
    <w:rsid w:val="00AC2BE8"/>
    <w:rsid w:val="00AC30D4"/>
    <w:rsid w:val="00AC3970"/>
    <w:rsid w:val="00AC409A"/>
    <w:rsid w:val="00AC44B3"/>
    <w:rsid w:val="00AC4963"/>
    <w:rsid w:val="00AC4C82"/>
    <w:rsid w:val="00AC58CE"/>
    <w:rsid w:val="00AC59FC"/>
    <w:rsid w:val="00AC60F2"/>
    <w:rsid w:val="00AC7295"/>
    <w:rsid w:val="00AC7541"/>
    <w:rsid w:val="00AC76EA"/>
    <w:rsid w:val="00AC7CA2"/>
    <w:rsid w:val="00AC7D93"/>
    <w:rsid w:val="00AD0A47"/>
    <w:rsid w:val="00AD1116"/>
    <w:rsid w:val="00AD1EBC"/>
    <w:rsid w:val="00AD255D"/>
    <w:rsid w:val="00AD2B5C"/>
    <w:rsid w:val="00AD3BA9"/>
    <w:rsid w:val="00AD3C14"/>
    <w:rsid w:val="00AD41D2"/>
    <w:rsid w:val="00AD4446"/>
    <w:rsid w:val="00AD51E5"/>
    <w:rsid w:val="00AD5BF2"/>
    <w:rsid w:val="00AD7093"/>
    <w:rsid w:val="00AD73E3"/>
    <w:rsid w:val="00AD7BCD"/>
    <w:rsid w:val="00AD7CD3"/>
    <w:rsid w:val="00AE17EB"/>
    <w:rsid w:val="00AE1A5C"/>
    <w:rsid w:val="00AE3B94"/>
    <w:rsid w:val="00AE3EB1"/>
    <w:rsid w:val="00AE51D5"/>
    <w:rsid w:val="00AE5FDD"/>
    <w:rsid w:val="00AE6058"/>
    <w:rsid w:val="00AE6624"/>
    <w:rsid w:val="00AE6B55"/>
    <w:rsid w:val="00AF02EB"/>
    <w:rsid w:val="00AF057C"/>
    <w:rsid w:val="00AF1931"/>
    <w:rsid w:val="00AF1A20"/>
    <w:rsid w:val="00AF1A30"/>
    <w:rsid w:val="00AF2DF2"/>
    <w:rsid w:val="00AF3333"/>
    <w:rsid w:val="00AF34E8"/>
    <w:rsid w:val="00AF3AAB"/>
    <w:rsid w:val="00AF4240"/>
    <w:rsid w:val="00AF4D11"/>
    <w:rsid w:val="00AF57A8"/>
    <w:rsid w:val="00AF6E40"/>
    <w:rsid w:val="00AF755E"/>
    <w:rsid w:val="00AF7CA8"/>
    <w:rsid w:val="00B0022A"/>
    <w:rsid w:val="00B00796"/>
    <w:rsid w:val="00B021D6"/>
    <w:rsid w:val="00B03388"/>
    <w:rsid w:val="00B03475"/>
    <w:rsid w:val="00B03FD2"/>
    <w:rsid w:val="00B0407A"/>
    <w:rsid w:val="00B04493"/>
    <w:rsid w:val="00B04DD3"/>
    <w:rsid w:val="00B05305"/>
    <w:rsid w:val="00B05634"/>
    <w:rsid w:val="00B05B9D"/>
    <w:rsid w:val="00B069A7"/>
    <w:rsid w:val="00B06CA0"/>
    <w:rsid w:val="00B071BA"/>
    <w:rsid w:val="00B076A8"/>
    <w:rsid w:val="00B0786F"/>
    <w:rsid w:val="00B10678"/>
    <w:rsid w:val="00B10A1E"/>
    <w:rsid w:val="00B10EBC"/>
    <w:rsid w:val="00B11B08"/>
    <w:rsid w:val="00B12501"/>
    <w:rsid w:val="00B12CA4"/>
    <w:rsid w:val="00B13F2C"/>
    <w:rsid w:val="00B14997"/>
    <w:rsid w:val="00B15F82"/>
    <w:rsid w:val="00B16EE6"/>
    <w:rsid w:val="00B17855"/>
    <w:rsid w:val="00B17F64"/>
    <w:rsid w:val="00B2050D"/>
    <w:rsid w:val="00B20BF6"/>
    <w:rsid w:val="00B228D6"/>
    <w:rsid w:val="00B22ECC"/>
    <w:rsid w:val="00B22F7F"/>
    <w:rsid w:val="00B23EAF"/>
    <w:rsid w:val="00B24E10"/>
    <w:rsid w:val="00B24EFD"/>
    <w:rsid w:val="00B25CC0"/>
    <w:rsid w:val="00B2618F"/>
    <w:rsid w:val="00B267F9"/>
    <w:rsid w:val="00B275DE"/>
    <w:rsid w:val="00B27964"/>
    <w:rsid w:val="00B27A1D"/>
    <w:rsid w:val="00B315F4"/>
    <w:rsid w:val="00B31A92"/>
    <w:rsid w:val="00B32593"/>
    <w:rsid w:val="00B32733"/>
    <w:rsid w:val="00B32B54"/>
    <w:rsid w:val="00B3323E"/>
    <w:rsid w:val="00B33252"/>
    <w:rsid w:val="00B3465A"/>
    <w:rsid w:val="00B351A8"/>
    <w:rsid w:val="00B35615"/>
    <w:rsid w:val="00B3574F"/>
    <w:rsid w:val="00B359BD"/>
    <w:rsid w:val="00B35E1E"/>
    <w:rsid w:val="00B36BCE"/>
    <w:rsid w:val="00B36EB9"/>
    <w:rsid w:val="00B37025"/>
    <w:rsid w:val="00B375BD"/>
    <w:rsid w:val="00B37D05"/>
    <w:rsid w:val="00B40922"/>
    <w:rsid w:val="00B40E4B"/>
    <w:rsid w:val="00B4120B"/>
    <w:rsid w:val="00B41D81"/>
    <w:rsid w:val="00B41DA0"/>
    <w:rsid w:val="00B41F70"/>
    <w:rsid w:val="00B423C4"/>
    <w:rsid w:val="00B425B7"/>
    <w:rsid w:val="00B42E00"/>
    <w:rsid w:val="00B42F5C"/>
    <w:rsid w:val="00B4301A"/>
    <w:rsid w:val="00B4338C"/>
    <w:rsid w:val="00B437F7"/>
    <w:rsid w:val="00B43DB1"/>
    <w:rsid w:val="00B43FFF"/>
    <w:rsid w:val="00B44876"/>
    <w:rsid w:val="00B451D2"/>
    <w:rsid w:val="00B455B1"/>
    <w:rsid w:val="00B46175"/>
    <w:rsid w:val="00B4724D"/>
    <w:rsid w:val="00B472A2"/>
    <w:rsid w:val="00B47D4A"/>
    <w:rsid w:val="00B5005D"/>
    <w:rsid w:val="00B5047F"/>
    <w:rsid w:val="00B50528"/>
    <w:rsid w:val="00B513F9"/>
    <w:rsid w:val="00B51A81"/>
    <w:rsid w:val="00B52E23"/>
    <w:rsid w:val="00B5336D"/>
    <w:rsid w:val="00B539CD"/>
    <w:rsid w:val="00B53F7D"/>
    <w:rsid w:val="00B542EA"/>
    <w:rsid w:val="00B5472A"/>
    <w:rsid w:val="00B55607"/>
    <w:rsid w:val="00B559FE"/>
    <w:rsid w:val="00B55BAE"/>
    <w:rsid w:val="00B57C3C"/>
    <w:rsid w:val="00B60270"/>
    <w:rsid w:val="00B60941"/>
    <w:rsid w:val="00B617B8"/>
    <w:rsid w:val="00B625A6"/>
    <w:rsid w:val="00B626C6"/>
    <w:rsid w:val="00B62C53"/>
    <w:rsid w:val="00B62DD1"/>
    <w:rsid w:val="00B63379"/>
    <w:rsid w:val="00B64415"/>
    <w:rsid w:val="00B64C68"/>
    <w:rsid w:val="00B654D6"/>
    <w:rsid w:val="00B65674"/>
    <w:rsid w:val="00B65764"/>
    <w:rsid w:val="00B65858"/>
    <w:rsid w:val="00B65A92"/>
    <w:rsid w:val="00B65C50"/>
    <w:rsid w:val="00B6754C"/>
    <w:rsid w:val="00B67C4A"/>
    <w:rsid w:val="00B70007"/>
    <w:rsid w:val="00B701F6"/>
    <w:rsid w:val="00B70638"/>
    <w:rsid w:val="00B70FBC"/>
    <w:rsid w:val="00B712CA"/>
    <w:rsid w:val="00B713FD"/>
    <w:rsid w:val="00B71E10"/>
    <w:rsid w:val="00B726BE"/>
    <w:rsid w:val="00B74492"/>
    <w:rsid w:val="00B752F8"/>
    <w:rsid w:val="00B7618F"/>
    <w:rsid w:val="00B769EA"/>
    <w:rsid w:val="00B76E04"/>
    <w:rsid w:val="00B777DF"/>
    <w:rsid w:val="00B8008C"/>
    <w:rsid w:val="00B8028E"/>
    <w:rsid w:val="00B8032A"/>
    <w:rsid w:val="00B805EC"/>
    <w:rsid w:val="00B81C90"/>
    <w:rsid w:val="00B82D40"/>
    <w:rsid w:val="00B83C78"/>
    <w:rsid w:val="00B83E61"/>
    <w:rsid w:val="00B8471C"/>
    <w:rsid w:val="00B8529F"/>
    <w:rsid w:val="00B854E8"/>
    <w:rsid w:val="00B85873"/>
    <w:rsid w:val="00B85B5F"/>
    <w:rsid w:val="00B85D69"/>
    <w:rsid w:val="00B90A8F"/>
    <w:rsid w:val="00B90B5F"/>
    <w:rsid w:val="00B9120E"/>
    <w:rsid w:val="00B91967"/>
    <w:rsid w:val="00B91BFF"/>
    <w:rsid w:val="00B92ACE"/>
    <w:rsid w:val="00B92EF0"/>
    <w:rsid w:val="00B930AC"/>
    <w:rsid w:val="00B930B6"/>
    <w:rsid w:val="00B939DB"/>
    <w:rsid w:val="00B940FF"/>
    <w:rsid w:val="00B942C0"/>
    <w:rsid w:val="00B94C3B"/>
    <w:rsid w:val="00B94F40"/>
    <w:rsid w:val="00B94F8D"/>
    <w:rsid w:val="00B94F9A"/>
    <w:rsid w:val="00B95904"/>
    <w:rsid w:val="00B96580"/>
    <w:rsid w:val="00B967ED"/>
    <w:rsid w:val="00B973CA"/>
    <w:rsid w:val="00B97FA7"/>
    <w:rsid w:val="00BA06F7"/>
    <w:rsid w:val="00BA1A1A"/>
    <w:rsid w:val="00BA23EE"/>
    <w:rsid w:val="00BA24BA"/>
    <w:rsid w:val="00BA2793"/>
    <w:rsid w:val="00BA31B2"/>
    <w:rsid w:val="00BA3A1D"/>
    <w:rsid w:val="00BA4CC0"/>
    <w:rsid w:val="00BA4DEB"/>
    <w:rsid w:val="00BA52FD"/>
    <w:rsid w:val="00BA5A25"/>
    <w:rsid w:val="00BA606F"/>
    <w:rsid w:val="00BA63A3"/>
    <w:rsid w:val="00BA6EBD"/>
    <w:rsid w:val="00BA7210"/>
    <w:rsid w:val="00BA7370"/>
    <w:rsid w:val="00BA74CA"/>
    <w:rsid w:val="00BA787E"/>
    <w:rsid w:val="00BB01AE"/>
    <w:rsid w:val="00BB0241"/>
    <w:rsid w:val="00BB076B"/>
    <w:rsid w:val="00BB0BE6"/>
    <w:rsid w:val="00BB0DA3"/>
    <w:rsid w:val="00BB168F"/>
    <w:rsid w:val="00BB2BED"/>
    <w:rsid w:val="00BB36EB"/>
    <w:rsid w:val="00BB384A"/>
    <w:rsid w:val="00BB3AE6"/>
    <w:rsid w:val="00BB40F8"/>
    <w:rsid w:val="00BB45AA"/>
    <w:rsid w:val="00BB4A45"/>
    <w:rsid w:val="00BB67C4"/>
    <w:rsid w:val="00BB6B31"/>
    <w:rsid w:val="00BB6F55"/>
    <w:rsid w:val="00BB7087"/>
    <w:rsid w:val="00BB7363"/>
    <w:rsid w:val="00BB7FB6"/>
    <w:rsid w:val="00BC0025"/>
    <w:rsid w:val="00BC0AAF"/>
    <w:rsid w:val="00BC14AC"/>
    <w:rsid w:val="00BC1627"/>
    <w:rsid w:val="00BC3C3F"/>
    <w:rsid w:val="00BC55F6"/>
    <w:rsid w:val="00BC57F0"/>
    <w:rsid w:val="00BC5811"/>
    <w:rsid w:val="00BC5CC8"/>
    <w:rsid w:val="00BC5DC5"/>
    <w:rsid w:val="00BC6017"/>
    <w:rsid w:val="00BC63E5"/>
    <w:rsid w:val="00BC773B"/>
    <w:rsid w:val="00BC7CE5"/>
    <w:rsid w:val="00BD0616"/>
    <w:rsid w:val="00BD09E7"/>
    <w:rsid w:val="00BD0E0A"/>
    <w:rsid w:val="00BD12E6"/>
    <w:rsid w:val="00BD37E0"/>
    <w:rsid w:val="00BD3979"/>
    <w:rsid w:val="00BD3AE6"/>
    <w:rsid w:val="00BD4127"/>
    <w:rsid w:val="00BD5299"/>
    <w:rsid w:val="00BD56AB"/>
    <w:rsid w:val="00BD5CBE"/>
    <w:rsid w:val="00BD5DC3"/>
    <w:rsid w:val="00BD6402"/>
    <w:rsid w:val="00BD6474"/>
    <w:rsid w:val="00BD68B0"/>
    <w:rsid w:val="00BD7384"/>
    <w:rsid w:val="00BD7862"/>
    <w:rsid w:val="00BD7F5B"/>
    <w:rsid w:val="00BE05EC"/>
    <w:rsid w:val="00BE10D8"/>
    <w:rsid w:val="00BE110C"/>
    <w:rsid w:val="00BE257C"/>
    <w:rsid w:val="00BE3112"/>
    <w:rsid w:val="00BE33AB"/>
    <w:rsid w:val="00BE3B73"/>
    <w:rsid w:val="00BE47A3"/>
    <w:rsid w:val="00BE5CA6"/>
    <w:rsid w:val="00BE5E8F"/>
    <w:rsid w:val="00BE7A71"/>
    <w:rsid w:val="00BE7BE1"/>
    <w:rsid w:val="00BE7C45"/>
    <w:rsid w:val="00BF03B5"/>
    <w:rsid w:val="00BF0543"/>
    <w:rsid w:val="00BF0549"/>
    <w:rsid w:val="00BF0583"/>
    <w:rsid w:val="00BF0B9D"/>
    <w:rsid w:val="00BF17E9"/>
    <w:rsid w:val="00BF1A86"/>
    <w:rsid w:val="00BF2C67"/>
    <w:rsid w:val="00BF2EA1"/>
    <w:rsid w:val="00BF2F15"/>
    <w:rsid w:val="00BF3015"/>
    <w:rsid w:val="00BF32E3"/>
    <w:rsid w:val="00BF3DCC"/>
    <w:rsid w:val="00BF4063"/>
    <w:rsid w:val="00BF48FC"/>
    <w:rsid w:val="00BF4932"/>
    <w:rsid w:val="00BF514E"/>
    <w:rsid w:val="00BF5931"/>
    <w:rsid w:val="00BF5E05"/>
    <w:rsid w:val="00BF5FC5"/>
    <w:rsid w:val="00BF6048"/>
    <w:rsid w:val="00BF6D39"/>
    <w:rsid w:val="00BF71C5"/>
    <w:rsid w:val="00BF736D"/>
    <w:rsid w:val="00BF7FC5"/>
    <w:rsid w:val="00C0012C"/>
    <w:rsid w:val="00C011C9"/>
    <w:rsid w:val="00C011E1"/>
    <w:rsid w:val="00C02D49"/>
    <w:rsid w:val="00C0397D"/>
    <w:rsid w:val="00C03A30"/>
    <w:rsid w:val="00C03AED"/>
    <w:rsid w:val="00C03B0E"/>
    <w:rsid w:val="00C03DBE"/>
    <w:rsid w:val="00C042C8"/>
    <w:rsid w:val="00C04C02"/>
    <w:rsid w:val="00C05212"/>
    <w:rsid w:val="00C06849"/>
    <w:rsid w:val="00C06AC0"/>
    <w:rsid w:val="00C06F3F"/>
    <w:rsid w:val="00C078D6"/>
    <w:rsid w:val="00C07975"/>
    <w:rsid w:val="00C10E4D"/>
    <w:rsid w:val="00C11547"/>
    <w:rsid w:val="00C11596"/>
    <w:rsid w:val="00C1160D"/>
    <w:rsid w:val="00C127D5"/>
    <w:rsid w:val="00C12924"/>
    <w:rsid w:val="00C12D48"/>
    <w:rsid w:val="00C14406"/>
    <w:rsid w:val="00C1468B"/>
    <w:rsid w:val="00C15D00"/>
    <w:rsid w:val="00C15E13"/>
    <w:rsid w:val="00C1687E"/>
    <w:rsid w:val="00C16AB4"/>
    <w:rsid w:val="00C16C8B"/>
    <w:rsid w:val="00C17ED4"/>
    <w:rsid w:val="00C201C4"/>
    <w:rsid w:val="00C20CB1"/>
    <w:rsid w:val="00C20D34"/>
    <w:rsid w:val="00C216AA"/>
    <w:rsid w:val="00C21709"/>
    <w:rsid w:val="00C2173D"/>
    <w:rsid w:val="00C21BF8"/>
    <w:rsid w:val="00C2224D"/>
    <w:rsid w:val="00C22535"/>
    <w:rsid w:val="00C22F0B"/>
    <w:rsid w:val="00C2330C"/>
    <w:rsid w:val="00C23488"/>
    <w:rsid w:val="00C23DE9"/>
    <w:rsid w:val="00C23FEB"/>
    <w:rsid w:val="00C2436C"/>
    <w:rsid w:val="00C24B1B"/>
    <w:rsid w:val="00C25452"/>
    <w:rsid w:val="00C26776"/>
    <w:rsid w:val="00C26B77"/>
    <w:rsid w:val="00C2767A"/>
    <w:rsid w:val="00C3160A"/>
    <w:rsid w:val="00C31ECC"/>
    <w:rsid w:val="00C32536"/>
    <w:rsid w:val="00C32FC8"/>
    <w:rsid w:val="00C3373E"/>
    <w:rsid w:val="00C340E0"/>
    <w:rsid w:val="00C3473E"/>
    <w:rsid w:val="00C351C3"/>
    <w:rsid w:val="00C352AC"/>
    <w:rsid w:val="00C355D3"/>
    <w:rsid w:val="00C363A6"/>
    <w:rsid w:val="00C36994"/>
    <w:rsid w:val="00C36DDF"/>
    <w:rsid w:val="00C36FE9"/>
    <w:rsid w:val="00C37B05"/>
    <w:rsid w:val="00C40436"/>
    <w:rsid w:val="00C404E7"/>
    <w:rsid w:val="00C42012"/>
    <w:rsid w:val="00C42165"/>
    <w:rsid w:val="00C421AB"/>
    <w:rsid w:val="00C42CE4"/>
    <w:rsid w:val="00C42F06"/>
    <w:rsid w:val="00C43448"/>
    <w:rsid w:val="00C4356B"/>
    <w:rsid w:val="00C44894"/>
    <w:rsid w:val="00C44920"/>
    <w:rsid w:val="00C44AFC"/>
    <w:rsid w:val="00C4509B"/>
    <w:rsid w:val="00C4599D"/>
    <w:rsid w:val="00C45DD5"/>
    <w:rsid w:val="00C45DE5"/>
    <w:rsid w:val="00C46E10"/>
    <w:rsid w:val="00C46F6B"/>
    <w:rsid w:val="00C47662"/>
    <w:rsid w:val="00C50155"/>
    <w:rsid w:val="00C50332"/>
    <w:rsid w:val="00C50B86"/>
    <w:rsid w:val="00C5163D"/>
    <w:rsid w:val="00C51AF7"/>
    <w:rsid w:val="00C527EB"/>
    <w:rsid w:val="00C53CC8"/>
    <w:rsid w:val="00C53F10"/>
    <w:rsid w:val="00C54D39"/>
    <w:rsid w:val="00C55C29"/>
    <w:rsid w:val="00C56372"/>
    <w:rsid w:val="00C5695F"/>
    <w:rsid w:val="00C57E11"/>
    <w:rsid w:val="00C603EC"/>
    <w:rsid w:val="00C617D6"/>
    <w:rsid w:val="00C618B3"/>
    <w:rsid w:val="00C6191E"/>
    <w:rsid w:val="00C628C2"/>
    <w:rsid w:val="00C62A56"/>
    <w:rsid w:val="00C62FDE"/>
    <w:rsid w:val="00C63495"/>
    <w:rsid w:val="00C641A7"/>
    <w:rsid w:val="00C64CD8"/>
    <w:rsid w:val="00C65539"/>
    <w:rsid w:val="00C660D1"/>
    <w:rsid w:val="00C661F9"/>
    <w:rsid w:val="00C662F0"/>
    <w:rsid w:val="00C663F6"/>
    <w:rsid w:val="00C67623"/>
    <w:rsid w:val="00C678A9"/>
    <w:rsid w:val="00C7055D"/>
    <w:rsid w:val="00C70A1D"/>
    <w:rsid w:val="00C72055"/>
    <w:rsid w:val="00C734AE"/>
    <w:rsid w:val="00C73594"/>
    <w:rsid w:val="00C74299"/>
    <w:rsid w:val="00C74A2E"/>
    <w:rsid w:val="00C74F8D"/>
    <w:rsid w:val="00C754E2"/>
    <w:rsid w:val="00C75A12"/>
    <w:rsid w:val="00C75BB8"/>
    <w:rsid w:val="00C75C9D"/>
    <w:rsid w:val="00C761C6"/>
    <w:rsid w:val="00C76AC6"/>
    <w:rsid w:val="00C7760A"/>
    <w:rsid w:val="00C77B8F"/>
    <w:rsid w:val="00C77E4F"/>
    <w:rsid w:val="00C77ED5"/>
    <w:rsid w:val="00C8098E"/>
    <w:rsid w:val="00C80B10"/>
    <w:rsid w:val="00C810BF"/>
    <w:rsid w:val="00C812BF"/>
    <w:rsid w:val="00C81FC9"/>
    <w:rsid w:val="00C8260B"/>
    <w:rsid w:val="00C8369E"/>
    <w:rsid w:val="00C83714"/>
    <w:rsid w:val="00C83926"/>
    <w:rsid w:val="00C845B9"/>
    <w:rsid w:val="00C84BFD"/>
    <w:rsid w:val="00C84DCD"/>
    <w:rsid w:val="00C85CC3"/>
    <w:rsid w:val="00C86711"/>
    <w:rsid w:val="00C87355"/>
    <w:rsid w:val="00C87A01"/>
    <w:rsid w:val="00C87F3A"/>
    <w:rsid w:val="00C90881"/>
    <w:rsid w:val="00C908A6"/>
    <w:rsid w:val="00C90A44"/>
    <w:rsid w:val="00C90AE6"/>
    <w:rsid w:val="00C914D8"/>
    <w:rsid w:val="00C91DB9"/>
    <w:rsid w:val="00C924DF"/>
    <w:rsid w:val="00C9253F"/>
    <w:rsid w:val="00C92739"/>
    <w:rsid w:val="00C93149"/>
    <w:rsid w:val="00C942E0"/>
    <w:rsid w:val="00C94750"/>
    <w:rsid w:val="00C94800"/>
    <w:rsid w:val="00C95027"/>
    <w:rsid w:val="00C950CC"/>
    <w:rsid w:val="00C95185"/>
    <w:rsid w:val="00C95B64"/>
    <w:rsid w:val="00C95BEF"/>
    <w:rsid w:val="00C969F6"/>
    <w:rsid w:val="00C97224"/>
    <w:rsid w:val="00C973D4"/>
    <w:rsid w:val="00C97479"/>
    <w:rsid w:val="00C979E3"/>
    <w:rsid w:val="00CA07A8"/>
    <w:rsid w:val="00CA1E3F"/>
    <w:rsid w:val="00CA2249"/>
    <w:rsid w:val="00CA2913"/>
    <w:rsid w:val="00CA2E8C"/>
    <w:rsid w:val="00CA30AA"/>
    <w:rsid w:val="00CA31E1"/>
    <w:rsid w:val="00CA3D9D"/>
    <w:rsid w:val="00CA57AA"/>
    <w:rsid w:val="00CA5D12"/>
    <w:rsid w:val="00CA5E25"/>
    <w:rsid w:val="00CA6C41"/>
    <w:rsid w:val="00CA6D7E"/>
    <w:rsid w:val="00CA74F3"/>
    <w:rsid w:val="00CB01C3"/>
    <w:rsid w:val="00CB0461"/>
    <w:rsid w:val="00CB0AF0"/>
    <w:rsid w:val="00CB0F0E"/>
    <w:rsid w:val="00CB1427"/>
    <w:rsid w:val="00CB14F2"/>
    <w:rsid w:val="00CB1714"/>
    <w:rsid w:val="00CB17D0"/>
    <w:rsid w:val="00CB19CC"/>
    <w:rsid w:val="00CB2447"/>
    <w:rsid w:val="00CB2F11"/>
    <w:rsid w:val="00CB30E7"/>
    <w:rsid w:val="00CB407E"/>
    <w:rsid w:val="00CB4907"/>
    <w:rsid w:val="00CB59F2"/>
    <w:rsid w:val="00CB6130"/>
    <w:rsid w:val="00CB63A5"/>
    <w:rsid w:val="00CB7F96"/>
    <w:rsid w:val="00CC025F"/>
    <w:rsid w:val="00CC0FC8"/>
    <w:rsid w:val="00CC0FDD"/>
    <w:rsid w:val="00CC156C"/>
    <w:rsid w:val="00CC3477"/>
    <w:rsid w:val="00CC349F"/>
    <w:rsid w:val="00CC354B"/>
    <w:rsid w:val="00CC3CA5"/>
    <w:rsid w:val="00CC476B"/>
    <w:rsid w:val="00CC4EC0"/>
    <w:rsid w:val="00CC544A"/>
    <w:rsid w:val="00CC58E2"/>
    <w:rsid w:val="00CC6014"/>
    <w:rsid w:val="00CC766C"/>
    <w:rsid w:val="00CC7E6E"/>
    <w:rsid w:val="00CD0972"/>
    <w:rsid w:val="00CD0E93"/>
    <w:rsid w:val="00CD0EC1"/>
    <w:rsid w:val="00CD126A"/>
    <w:rsid w:val="00CD1517"/>
    <w:rsid w:val="00CD168E"/>
    <w:rsid w:val="00CD2282"/>
    <w:rsid w:val="00CD2753"/>
    <w:rsid w:val="00CD48BF"/>
    <w:rsid w:val="00CD4B8A"/>
    <w:rsid w:val="00CD634B"/>
    <w:rsid w:val="00CD6775"/>
    <w:rsid w:val="00CD6DD6"/>
    <w:rsid w:val="00CD70EB"/>
    <w:rsid w:val="00CD75EA"/>
    <w:rsid w:val="00CE04CA"/>
    <w:rsid w:val="00CE0827"/>
    <w:rsid w:val="00CE0FA5"/>
    <w:rsid w:val="00CE199E"/>
    <w:rsid w:val="00CE20B3"/>
    <w:rsid w:val="00CE33A6"/>
    <w:rsid w:val="00CE3602"/>
    <w:rsid w:val="00CE39CD"/>
    <w:rsid w:val="00CE4827"/>
    <w:rsid w:val="00CE5017"/>
    <w:rsid w:val="00CE5088"/>
    <w:rsid w:val="00CE52B3"/>
    <w:rsid w:val="00CE5810"/>
    <w:rsid w:val="00CE5B16"/>
    <w:rsid w:val="00CE5BA4"/>
    <w:rsid w:val="00CE67AD"/>
    <w:rsid w:val="00CE74FD"/>
    <w:rsid w:val="00CE7A9F"/>
    <w:rsid w:val="00CF0552"/>
    <w:rsid w:val="00CF0E55"/>
    <w:rsid w:val="00CF1C07"/>
    <w:rsid w:val="00CF3E29"/>
    <w:rsid w:val="00CF4A7A"/>
    <w:rsid w:val="00CF518D"/>
    <w:rsid w:val="00CF6357"/>
    <w:rsid w:val="00CF6F6B"/>
    <w:rsid w:val="00CF721B"/>
    <w:rsid w:val="00CF75E7"/>
    <w:rsid w:val="00CF7B54"/>
    <w:rsid w:val="00D00A2B"/>
    <w:rsid w:val="00D01005"/>
    <w:rsid w:val="00D01592"/>
    <w:rsid w:val="00D01C57"/>
    <w:rsid w:val="00D02382"/>
    <w:rsid w:val="00D029FA"/>
    <w:rsid w:val="00D02B44"/>
    <w:rsid w:val="00D033C5"/>
    <w:rsid w:val="00D03BAA"/>
    <w:rsid w:val="00D03DE2"/>
    <w:rsid w:val="00D0423D"/>
    <w:rsid w:val="00D06485"/>
    <w:rsid w:val="00D06F79"/>
    <w:rsid w:val="00D0767A"/>
    <w:rsid w:val="00D10381"/>
    <w:rsid w:val="00D10E50"/>
    <w:rsid w:val="00D11ED5"/>
    <w:rsid w:val="00D11F39"/>
    <w:rsid w:val="00D12731"/>
    <w:rsid w:val="00D12782"/>
    <w:rsid w:val="00D128A5"/>
    <w:rsid w:val="00D13127"/>
    <w:rsid w:val="00D137DF"/>
    <w:rsid w:val="00D143F7"/>
    <w:rsid w:val="00D1448A"/>
    <w:rsid w:val="00D147F1"/>
    <w:rsid w:val="00D14A83"/>
    <w:rsid w:val="00D152DB"/>
    <w:rsid w:val="00D15922"/>
    <w:rsid w:val="00D16240"/>
    <w:rsid w:val="00D1738E"/>
    <w:rsid w:val="00D1739F"/>
    <w:rsid w:val="00D20702"/>
    <w:rsid w:val="00D20C63"/>
    <w:rsid w:val="00D2205E"/>
    <w:rsid w:val="00D223A9"/>
    <w:rsid w:val="00D225EA"/>
    <w:rsid w:val="00D22871"/>
    <w:rsid w:val="00D22B6D"/>
    <w:rsid w:val="00D23C65"/>
    <w:rsid w:val="00D23E68"/>
    <w:rsid w:val="00D23E8B"/>
    <w:rsid w:val="00D25311"/>
    <w:rsid w:val="00D25A4F"/>
    <w:rsid w:val="00D2662E"/>
    <w:rsid w:val="00D26648"/>
    <w:rsid w:val="00D26A21"/>
    <w:rsid w:val="00D26E64"/>
    <w:rsid w:val="00D27159"/>
    <w:rsid w:val="00D316A2"/>
    <w:rsid w:val="00D31D73"/>
    <w:rsid w:val="00D31EB4"/>
    <w:rsid w:val="00D32AEB"/>
    <w:rsid w:val="00D32E11"/>
    <w:rsid w:val="00D332A7"/>
    <w:rsid w:val="00D3419F"/>
    <w:rsid w:val="00D341EA"/>
    <w:rsid w:val="00D342B3"/>
    <w:rsid w:val="00D3476E"/>
    <w:rsid w:val="00D34A2E"/>
    <w:rsid w:val="00D35E1B"/>
    <w:rsid w:val="00D3629C"/>
    <w:rsid w:val="00D367AB"/>
    <w:rsid w:val="00D36A63"/>
    <w:rsid w:val="00D36C6F"/>
    <w:rsid w:val="00D4089B"/>
    <w:rsid w:val="00D409D9"/>
    <w:rsid w:val="00D40CAA"/>
    <w:rsid w:val="00D40E9B"/>
    <w:rsid w:val="00D411CA"/>
    <w:rsid w:val="00D4176E"/>
    <w:rsid w:val="00D4214D"/>
    <w:rsid w:val="00D4214F"/>
    <w:rsid w:val="00D4266D"/>
    <w:rsid w:val="00D43284"/>
    <w:rsid w:val="00D436E7"/>
    <w:rsid w:val="00D453F5"/>
    <w:rsid w:val="00D45719"/>
    <w:rsid w:val="00D459DD"/>
    <w:rsid w:val="00D46B8A"/>
    <w:rsid w:val="00D46F7C"/>
    <w:rsid w:val="00D46FA9"/>
    <w:rsid w:val="00D47276"/>
    <w:rsid w:val="00D47F4D"/>
    <w:rsid w:val="00D47F6F"/>
    <w:rsid w:val="00D50455"/>
    <w:rsid w:val="00D5092E"/>
    <w:rsid w:val="00D50A3A"/>
    <w:rsid w:val="00D51634"/>
    <w:rsid w:val="00D5219E"/>
    <w:rsid w:val="00D52459"/>
    <w:rsid w:val="00D52D8F"/>
    <w:rsid w:val="00D53BEC"/>
    <w:rsid w:val="00D548F3"/>
    <w:rsid w:val="00D54B11"/>
    <w:rsid w:val="00D54EF1"/>
    <w:rsid w:val="00D566CE"/>
    <w:rsid w:val="00D56865"/>
    <w:rsid w:val="00D56C1B"/>
    <w:rsid w:val="00D602CA"/>
    <w:rsid w:val="00D607E6"/>
    <w:rsid w:val="00D609C0"/>
    <w:rsid w:val="00D60AF1"/>
    <w:rsid w:val="00D61450"/>
    <w:rsid w:val="00D61753"/>
    <w:rsid w:val="00D61929"/>
    <w:rsid w:val="00D62A9A"/>
    <w:rsid w:val="00D63C4C"/>
    <w:rsid w:val="00D63CBC"/>
    <w:rsid w:val="00D63CD3"/>
    <w:rsid w:val="00D64477"/>
    <w:rsid w:val="00D6539E"/>
    <w:rsid w:val="00D65815"/>
    <w:rsid w:val="00D65C55"/>
    <w:rsid w:val="00D66AF3"/>
    <w:rsid w:val="00D66C50"/>
    <w:rsid w:val="00D67F44"/>
    <w:rsid w:val="00D724D4"/>
    <w:rsid w:val="00D72B70"/>
    <w:rsid w:val="00D72E82"/>
    <w:rsid w:val="00D7318D"/>
    <w:rsid w:val="00D73551"/>
    <w:rsid w:val="00D743C6"/>
    <w:rsid w:val="00D74BC2"/>
    <w:rsid w:val="00D765E8"/>
    <w:rsid w:val="00D76713"/>
    <w:rsid w:val="00D7703A"/>
    <w:rsid w:val="00D77E0C"/>
    <w:rsid w:val="00D77EDA"/>
    <w:rsid w:val="00D80041"/>
    <w:rsid w:val="00D8065F"/>
    <w:rsid w:val="00D80F28"/>
    <w:rsid w:val="00D81D12"/>
    <w:rsid w:val="00D82349"/>
    <w:rsid w:val="00D83176"/>
    <w:rsid w:val="00D8386B"/>
    <w:rsid w:val="00D83FE5"/>
    <w:rsid w:val="00D8410C"/>
    <w:rsid w:val="00D84329"/>
    <w:rsid w:val="00D843A6"/>
    <w:rsid w:val="00D856F0"/>
    <w:rsid w:val="00D86D3B"/>
    <w:rsid w:val="00D86EB4"/>
    <w:rsid w:val="00D87F0F"/>
    <w:rsid w:val="00D90742"/>
    <w:rsid w:val="00D90FC0"/>
    <w:rsid w:val="00D91A82"/>
    <w:rsid w:val="00D91DD0"/>
    <w:rsid w:val="00D92D55"/>
    <w:rsid w:val="00D93794"/>
    <w:rsid w:val="00D93A95"/>
    <w:rsid w:val="00D93DD3"/>
    <w:rsid w:val="00D940E6"/>
    <w:rsid w:val="00D94250"/>
    <w:rsid w:val="00D94A33"/>
    <w:rsid w:val="00D955C3"/>
    <w:rsid w:val="00D97B7B"/>
    <w:rsid w:val="00DA0818"/>
    <w:rsid w:val="00DA0F97"/>
    <w:rsid w:val="00DA32EE"/>
    <w:rsid w:val="00DA3D8B"/>
    <w:rsid w:val="00DA3E49"/>
    <w:rsid w:val="00DA474D"/>
    <w:rsid w:val="00DA5B2C"/>
    <w:rsid w:val="00DA5C16"/>
    <w:rsid w:val="00DA7726"/>
    <w:rsid w:val="00DA7B20"/>
    <w:rsid w:val="00DB046E"/>
    <w:rsid w:val="00DB058F"/>
    <w:rsid w:val="00DB09D0"/>
    <w:rsid w:val="00DB17A8"/>
    <w:rsid w:val="00DB1ECC"/>
    <w:rsid w:val="00DB254C"/>
    <w:rsid w:val="00DB2B3C"/>
    <w:rsid w:val="00DB2D29"/>
    <w:rsid w:val="00DB2F25"/>
    <w:rsid w:val="00DB35BB"/>
    <w:rsid w:val="00DB3650"/>
    <w:rsid w:val="00DB451C"/>
    <w:rsid w:val="00DB4A3B"/>
    <w:rsid w:val="00DB4ADE"/>
    <w:rsid w:val="00DB5084"/>
    <w:rsid w:val="00DB5931"/>
    <w:rsid w:val="00DB67E2"/>
    <w:rsid w:val="00DB6E2F"/>
    <w:rsid w:val="00DB7AF3"/>
    <w:rsid w:val="00DB7C9B"/>
    <w:rsid w:val="00DB7DE3"/>
    <w:rsid w:val="00DC09B6"/>
    <w:rsid w:val="00DC0A4F"/>
    <w:rsid w:val="00DC1865"/>
    <w:rsid w:val="00DC1BBD"/>
    <w:rsid w:val="00DC2F9F"/>
    <w:rsid w:val="00DC3831"/>
    <w:rsid w:val="00DC4269"/>
    <w:rsid w:val="00DC4BB3"/>
    <w:rsid w:val="00DC5DA9"/>
    <w:rsid w:val="00DC61F2"/>
    <w:rsid w:val="00DC6ABA"/>
    <w:rsid w:val="00DC74C5"/>
    <w:rsid w:val="00DD0D79"/>
    <w:rsid w:val="00DD2006"/>
    <w:rsid w:val="00DD2561"/>
    <w:rsid w:val="00DD296F"/>
    <w:rsid w:val="00DD2BA3"/>
    <w:rsid w:val="00DD3113"/>
    <w:rsid w:val="00DD37EB"/>
    <w:rsid w:val="00DD4C0D"/>
    <w:rsid w:val="00DD53B0"/>
    <w:rsid w:val="00DD5527"/>
    <w:rsid w:val="00DD57CF"/>
    <w:rsid w:val="00DD5829"/>
    <w:rsid w:val="00DD5FB5"/>
    <w:rsid w:val="00DD6F53"/>
    <w:rsid w:val="00DD710A"/>
    <w:rsid w:val="00DD7BC0"/>
    <w:rsid w:val="00DD7E2C"/>
    <w:rsid w:val="00DE054C"/>
    <w:rsid w:val="00DE1D7B"/>
    <w:rsid w:val="00DE2828"/>
    <w:rsid w:val="00DE2A16"/>
    <w:rsid w:val="00DE30B7"/>
    <w:rsid w:val="00DE350D"/>
    <w:rsid w:val="00DE3593"/>
    <w:rsid w:val="00DE4378"/>
    <w:rsid w:val="00DE5733"/>
    <w:rsid w:val="00DE6B16"/>
    <w:rsid w:val="00DE6D7B"/>
    <w:rsid w:val="00DE6E35"/>
    <w:rsid w:val="00DE6F23"/>
    <w:rsid w:val="00DE6F43"/>
    <w:rsid w:val="00DE6FC6"/>
    <w:rsid w:val="00DE73AB"/>
    <w:rsid w:val="00DE7804"/>
    <w:rsid w:val="00DF1F6E"/>
    <w:rsid w:val="00DF1FAD"/>
    <w:rsid w:val="00DF1FFC"/>
    <w:rsid w:val="00DF21BD"/>
    <w:rsid w:val="00DF2CD4"/>
    <w:rsid w:val="00DF3D46"/>
    <w:rsid w:val="00DF4216"/>
    <w:rsid w:val="00DF42DF"/>
    <w:rsid w:val="00DF50A1"/>
    <w:rsid w:val="00DF57BD"/>
    <w:rsid w:val="00DF5F05"/>
    <w:rsid w:val="00DF6204"/>
    <w:rsid w:val="00DF67B1"/>
    <w:rsid w:val="00DF6B41"/>
    <w:rsid w:val="00DF6CD3"/>
    <w:rsid w:val="00DF7579"/>
    <w:rsid w:val="00DF7E5C"/>
    <w:rsid w:val="00E0050F"/>
    <w:rsid w:val="00E00742"/>
    <w:rsid w:val="00E00764"/>
    <w:rsid w:val="00E00D6E"/>
    <w:rsid w:val="00E011E1"/>
    <w:rsid w:val="00E015BC"/>
    <w:rsid w:val="00E01E22"/>
    <w:rsid w:val="00E01EAE"/>
    <w:rsid w:val="00E02CFA"/>
    <w:rsid w:val="00E03255"/>
    <w:rsid w:val="00E03341"/>
    <w:rsid w:val="00E04188"/>
    <w:rsid w:val="00E048B6"/>
    <w:rsid w:val="00E04A83"/>
    <w:rsid w:val="00E052BE"/>
    <w:rsid w:val="00E052BF"/>
    <w:rsid w:val="00E05FF6"/>
    <w:rsid w:val="00E0662C"/>
    <w:rsid w:val="00E06852"/>
    <w:rsid w:val="00E06B90"/>
    <w:rsid w:val="00E10014"/>
    <w:rsid w:val="00E112A6"/>
    <w:rsid w:val="00E112B6"/>
    <w:rsid w:val="00E11306"/>
    <w:rsid w:val="00E11565"/>
    <w:rsid w:val="00E11BD7"/>
    <w:rsid w:val="00E11EE6"/>
    <w:rsid w:val="00E12315"/>
    <w:rsid w:val="00E126E4"/>
    <w:rsid w:val="00E129D5"/>
    <w:rsid w:val="00E137DD"/>
    <w:rsid w:val="00E13C96"/>
    <w:rsid w:val="00E1479B"/>
    <w:rsid w:val="00E14817"/>
    <w:rsid w:val="00E149A9"/>
    <w:rsid w:val="00E14B4E"/>
    <w:rsid w:val="00E16CB1"/>
    <w:rsid w:val="00E16F31"/>
    <w:rsid w:val="00E17A60"/>
    <w:rsid w:val="00E20D82"/>
    <w:rsid w:val="00E21C06"/>
    <w:rsid w:val="00E21DB7"/>
    <w:rsid w:val="00E23A75"/>
    <w:rsid w:val="00E23E35"/>
    <w:rsid w:val="00E2466F"/>
    <w:rsid w:val="00E252DF"/>
    <w:rsid w:val="00E25AC4"/>
    <w:rsid w:val="00E260D6"/>
    <w:rsid w:val="00E26323"/>
    <w:rsid w:val="00E2660F"/>
    <w:rsid w:val="00E2777E"/>
    <w:rsid w:val="00E3007D"/>
    <w:rsid w:val="00E302D3"/>
    <w:rsid w:val="00E30DFE"/>
    <w:rsid w:val="00E313BD"/>
    <w:rsid w:val="00E3151B"/>
    <w:rsid w:val="00E323FD"/>
    <w:rsid w:val="00E32EFC"/>
    <w:rsid w:val="00E33A84"/>
    <w:rsid w:val="00E33A99"/>
    <w:rsid w:val="00E33BC5"/>
    <w:rsid w:val="00E3522A"/>
    <w:rsid w:val="00E3595C"/>
    <w:rsid w:val="00E36425"/>
    <w:rsid w:val="00E3757E"/>
    <w:rsid w:val="00E412D7"/>
    <w:rsid w:val="00E41A82"/>
    <w:rsid w:val="00E42881"/>
    <w:rsid w:val="00E42A8C"/>
    <w:rsid w:val="00E439ED"/>
    <w:rsid w:val="00E43D0E"/>
    <w:rsid w:val="00E44726"/>
    <w:rsid w:val="00E45071"/>
    <w:rsid w:val="00E45952"/>
    <w:rsid w:val="00E46853"/>
    <w:rsid w:val="00E4745A"/>
    <w:rsid w:val="00E50027"/>
    <w:rsid w:val="00E50784"/>
    <w:rsid w:val="00E50E9F"/>
    <w:rsid w:val="00E5193D"/>
    <w:rsid w:val="00E5219C"/>
    <w:rsid w:val="00E521A6"/>
    <w:rsid w:val="00E52530"/>
    <w:rsid w:val="00E5295C"/>
    <w:rsid w:val="00E52CEA"/>
    <w:rsid w:val="00E52FCF"/>
    <w:rsid w:val="00E53E84"/>
    <w:rsid w:val="00E53EB0"/>
    <w:rsid w:val="00E556ED"/>
    <w:rsid w:val="00E55B73"/>
    <w:rsid w:val="00E56519"/>
    <w:rsid w:val="00E57CAF"/>
    <w:rsid w:val="00E60A70"/>
    <w:rsid w:val="00E60E27"/>
    <w:rsid w:val="00E60E3A"/>
    <w:rsid w:val="00E613AA"/>
    <w:rsid w:val="00E61BB6"/>
    <w:rsid w:val="00E62E4D"/>
    <w:rsid w:val="00E62FC5"/>
    <w:rsid w:val="00E63A23"/>
    <w:rsid w:val="00E63BF8"/>
    <w:rsid w:val="00E64679"/>
    <w:rsid w:val="00E64906"/>
    <w:rsid w:val="00E64B22"/>
    <w:rsid w:val="00E66439"/>
    <w:rsid w:val="00E665E7"/>
    <w:rsid w:val="00E66749"/>
    <w:rsid w:val="00E66CD7"/>
    <w:rsid w:val="00E700BD"/>
    <w:rsid w:val="00E70256"/>
    <w:rsid w:val="00E71875"/>
    <w:rsid w:val="00E71A5B"/>
    <w:rsid w:val="00E726AD"/>
    <w:rsid w:val="00E72B1B"/>
    <w:rsid w:val="00E7337F"/>
    <w:rsid w:val="00E7393E"/>
    <w:rsid w:val="00E73E37"/>
    <w:rsid w:val="00E73F96"/>
    <w:rsid w:val="00E743E8"/>
    <w:rsid w:val="00E746E9"/>
    <w:rsid w:val="00E755C3"/>
    <w:rsid w:val="00E75A62"/>
    <w:rsid w:val="00E76A99"/>
    <w:rsid w:val="00E77069"/>
    <w:rsid w:val="00E77E71"/>
    <w:rsid w:val="00E77F08"/>
    <w:rsid w:val="00E80154"/>
    <w:rsid w:val="00E80213"/>
    <w:rsid w:val="00E8034B"/>
    <w:rsid w:val="00E807A1"/>
    <w:rsid w:val="00E80F9F"/>
    <w:rsid w:val="00E8188B"/>
    <w:rsid w:val="00E81BE2"/>
    <w:rsid w:val="00E8283D"/>
    <w:rsid w:val="00E83A31"/>
    <w:rsid w:val="00E83B4B"/>
    <w:rsid w:val="00E84C97"/>
    <w:rsid w:val="00E8516B"/>
    <w:rsid w:val="00E858EF"/>
    <w:rsid w:val="00E85983"/>
    <w:rsid w:val="00E85EA1"/>
    <w:rsid w:val="00E85F49"/>
    <w:rsid w:val="00E867D7"/>
    <w:rsid w:val="00E87B0D"/>
    <w:rsid w:val="00E90CB7"/>
    <w:rsid w:val="00E90CD9"/>
    <w:rsid w:val="00E90E85"/>
    <w:rsid w:val="00E91395"/>
    <w:rsid w:val="00E917FA"/>
    <w:rsid w:val="00E91A31"/>
    <w:rsid w:val="00E91AAD"/>
    <w:rsid w:val="00E930A4"/>
    <w:rsid w:val="00E931E3"/>
    <w:rsid w:val="00E93AF8"/>
    <w:rsid w:val="00E94243"/>
    <w:rsid w:val="00E94721"/>
    <w:rsid w:val="00E94EE0"/>
    <w:rsid w:val="00E95561"/>
    <w:rsid w:val="00E95C2E"/>
    <w:rsid w:val="00E962AA"/>
    <w:rsid w:val="00E966E3"/>
    <w:rsid w:val="00E9694B"/>
    <w:rsid w:val="00E97889"/>
    <w:rsid w:val="00E97955"/>
    <w:rsid w:val="00E97F2B"/>
    <w:rsid w:val="00EA00AE"/>
    <w:rsid w:val="00EA0218"/>
    <w:rsid w:val="00EA0236"/>
    <w:rsid w:val="00EA0CF8"/>
    <w:rsid w:val="00EA16F1"/>
    <w:rsid w:val="00EA1C03"/>
    <w:rsid w:val="00EA1CCD"/>
    <w:rsid w:val="00EA1CD7"/>
    <w:rsid w:val="00EA27CA"/>
    <w:rsid w:val="00EA2ED4"/>
    <w:rsid w:val="00EA34D9"/>
    <w:rsid w:val="00EA37F4"/>
    <w:rsid w:val="00EA3A72"/>
    <w:rsid w:val="00EA4A6A"/>
    <w:rsid w:val="00EA52F4"/>
    <w:rsid w:val="00EA547C"/>
    <w:rsid w:val="00EA5CD4"/>
    <w:rsid w:val="00EA6648"/>
    <w:rsid w:val="00EA6B7D"/>
    <w:rsid w:val="00EA7BE0"/>
    <w:rsid w:val="00EB0CDE"/>
    <w:rsid w:val="00EB0FA0"/>
    <w:rsid w:val="00EB115F"/>
    <w:rsid w:val="00EB13ED"/>
    <w:rsid w:val="00EB1779"/>
    <w:rsid w:val="00EB210B"/>
    <w:rsid w:val="00EB2D1D"/>
    <w:rsid w:val="00EB2E65"/>
    <w:rsid w:val="00EB3154"/>
    <w:rsid w:val="00EB339A"/>
    <w:rsid w:val="00EB3CF4"/>
    <w:rsid w:val="00EB3F86"/>
    <w:rsid w:val="00EB4124"/>
    <w:rsid w:val="00EB4596"/>
    <w:rsid w:val="00EB4A34"/>
    <w:rsid w:val="00EB510A"/>
    <w:rsid w:val="00EB5A37"/>
    <w:rsid w:val="00EB5C2F"/>
    <w:rsid w:val="00EB5E54"/>
    <w:rsid w:val="00EB6776"/>
    <w:rsid w:val="00EB6C59"/>
    <w:rsid w:val="00EB74FD"/>
    <w:rsid w:val="00EB7808"/>
    <w:rsid w:val="00EC036C"/>
    <w:rsid w:val="00EC09D0"/>
    <w:rsid w:val="00EC1381"/>
    <w:rsid w:val="00EC2A85"/>
    <w:rsid w:val="00EC3124"/>
    <w:rsid w:val="00EC3389"/>
    <w:rsid w:val="00EC450D"/>
    <w:rsid w:val="00EC52A0"/>
    <w:rsid w:val="00EC56F0"/>
    <w:rsid w:val="00EC573D"/>
    <w:rsid w:val="00EC5ADC"/>
    <w:rsid w:val="00EC5B1A"/>
    <w:rsid w:val="00EC680E"/>
    <w:rsid w:val="00EC7246"/>
    <w:rsid w:val="00EC735B"/>
    <w:rsid w:val="00EC7388"/>
    <w:rsid w:val="00EC7A18"/>
    <w:rsid w:val="00ED047F"/>
    <w:rsid w:val="00ED0A4D"/>
    <w:rsid w:val="00ED0F19"/>
    <w:rsid w:val="00ED17A9"/>
    <w:rsid w:val="00ED23EA"/>
    <w:rsid w:val="00ED2407"/>
    <w:rsid w:val="00ED2C7C"/>
    <w:rsid w:val="00ED33D6"/>
    <w:rsid w:val="00ED3F49"/>
    <w:rsid w:val="00ED4D8E"/>
    <w:rsid w:val="00ED565D"/>
    <w:rsid w:val="00ED5FC2"/>
    <w:rsid w:val="00ED602A"/>
    <w:rsid w:val="00ED61F6"/>
    <w:rsid w:val="00ED65F7"/>
    <w:rsid w:val="00ED676C"/>
    <w:rsid w:val="00ED6F74"/>
    <w:rsid w:val="00ED7496"/>
    <w:rsid w:val="00ED74C1"/>
    <w:rsid w:val="00ED759F"/>
    <w:rsid w:val="00ED7739"/>
    <w:rsid w:val="00ED7C48"/>
    <w:rsid w:val="00EE0206"/>
    <w:rsid w:val="00EE0373"/>
    <w:rsid w:val="00EE2068"/>
    <w:rsid w:val="00EE3522"/>
    <w:rsid w:val="00EE39F9"/>
    <w:rsid w:val="00EE426D"/>
    <w:rsid w:val="00EE473C"/>
    <w:rsid w:val="00EE4EF1"/>
    <w:rsid w:val="00EE58EF"/>
    <w:rsid w:val="00EE5CB3"/>
    <w:rsid w:val="00EE7475"/>
    <w:rsid w:val="00EE76E9"/>
    <w:rsid w:val="00EE78FF"/>
    <w:rsid w:val="00EE7D26"/>
    <w:rsid w:val="00EF030D"/>
    <w:rsid w:val="00EF172B"/>
    <w:rsid w:val="00EF1A32"/>
    <w:rsid w:val="00EF1D7D"/>
    <w:rsid w:val="00EF32F7"/>
    <w:rsid w:val="00EF3468"/>
    <w:rsid w:val="00EF38C5"/>
    <w:rsid w:val="00EF3F15"/>
    <w:rsid w:val="00EF5F5E"/>
    <w:rsid w:val="00EF6A0A"/>
    <w:rsid w:val="00EF7162"/>
    <w:rsid w:val="00EF725B"/>
    <w:rsid w:val="00EF7882"/>
    <w:rsid w:val="00F00BD5"/>
    <w:rsid w:val="00F00C0A"/>
    <w:rsid w:val="00F00F2A"/>
    <w:rsid w:val="00F023A5"/>
    <w:rsid w:val="00F0257D"/>
    <w:rsid w:val="00F02820"/>
    <w:rsid w:val="00F02927"/>
    <w:rsid w:val="00F03A7F"/>
    <w:rsid w:val="00F04A11"/>
    <w:rsid w:val="00F053C6"/>
    <w:rsid w:val="00F054F3"/>
    <w:rsid w:val="00F05FDB"/>
    <w:rsid w:val="00F06B98"/>
    <w:rsid w:val="00F072A8"/>
    <w:rsid w:val="00F072D1"/>
    <w:rsid w:val="00F075F5"/>
    <w:rsid w:val="00F10019"/>
    <w:rsid w:val="00F10250"/>
    <w:rsid w:val="00F103C1"/>
    <w:rsid w:val="00F10BB3"/>
    <w:rsid w:val="00F10DA1"/>
    <w:rsid w:val="00F112E2"/>
    <w:rsid w:val="00F11345"/>
    <w:rsid w:val="00F1288E"/>
    <w:rsid w:val="00F12D0C"/>
    <w:rsid w:val="00F12F02"/>
    <w:rsid w:val="00F13100"/>
    <w:rsid w:val="00F13702"/>
    <w:rsid w:val="00F13761"/>
    <w:rsid w:val="00F152BF"/>
    <w:rsid w:val="00F16499"/>
    <w:rsid w:val="00F16567"/>
    <w:rsid w:val="00F16EFE"/>
    <w:rsid w:val="00F17AD4"/>
    <w:rsid w:val="00F206E9"/>
    <w:rsid w:val="00F212AB"/>
    <w:rsid w:val="00F21303"/>
    <w:rsid w:val="00F21EFC"/>
    <w:rsid w:val="00F221B9"/>
    <w:rsid w:val="00F22240"/>
    <w:rsid w:val="00F2226F"/>
    <w:rsid w:val="00F238E3"/>
    <w:rsid w:val="00F23A8B"/>
    <w:rsid w:val="00F25167"/>
    <w:rsid w:val="00F25D30"/>
    <w:rsid w:val="00F260F0"/>
    <w:rsid w:val="00F265D4"/>
    <w:rsid w:val="00F279C2"/>
    <w:rsid w:val="00F3038B"/>
    <w:rsid w:val="00F320C1"/>
    <w:rsid w:val="00F328FA"/>
    <w:rsid w:val="00F32D98"/>
    <w:rsid w:val="00F3319A"/>
    <w:rsid w:val="00F334E4"/>
    <w:rsid w:val="00F33E7D"/>
    <w:rsid w:val="00F358C8"/>
    <w:rsid w:val="00F3644A"/>
    <w:rsid w:val="00F36A3A"/>
    <w:rsid w:val="00F3756F"/>
    <w:rsid w:val="00F376FB"/>
    <w:rsid w:val="00F3788E"/>
    <w:rsid w:val="00F4065C"/>
    <w:rsid w:val="00F4128E"/>
    <w:rsid w:val="00F42238"/>
    <w:rsid w:val="00F42F82"/>
    <w:rsid w:val="00F44113"/>
    <w:rsid w:val="00F442FA"/>
    <w:rsid w:val="00F44AB1"/>
    <w:rsid w:val="00F45192"/>
    <w:rsid w:val="00F455E7"/>
    <w:rsid w:val="00F459EC"/>
    <w:rsid w:val="00F462A2"/>
    <w:rsid w:val="00F46BC1"/>
    <w:rsid w:val="00F46C00"/>
    <w:rsid w:val="00F4711A"/>
    <w:rsid w:val="00F50CD7"/>
    <w:rsid w:val="00F522BA"/>
    <w:rsid w:val="00F523C6"/>
    <w:rsid w:val="00F52A5E"/>
    <w:rsid w:val="00F53CD7"/>
    <w:rsid w:val="00F53E17"/>
    <w:rsid w:val="00F54294"/>
    <w:rsid w:val="00F5459E"/>
    <w:rsid w:val="00F552B1"/>
    <w:rsid w:val="00F56080"/>
    <w:rsid w:val="00F56178"/>
    <w:rsid w:val="00F565AD"/>
    <w:rsid w:val="00F56ECD"/>
    <w:rsid w:val="00F56F20"/>
    <w:rsid w:val="00F570D2"/>
    <w:rsid w:val="00F574BF"/>
    <w:rsid w:val="00F60772"/>
    <w:rsid w:val="00F61481"/>
    <w:rsid w:val="00F63AD5"/>
    <w:rsid w:val="00F63BCB"/>
    <w:rsid w:val="00F64730"/>
    <w:rsid w:val="00F648C2"/>
    <w:rsid w:val="00F65C8B"/>
    <w:rsid w:val="00F667A2"/>
    <w:rsid w:val="00F678F3"/>
    <w:rsid w:val="00F67E64"/>
    <w:rsid w:val="00F67EB6"/>
    <w:rsid w:val="00F67FE6"/>
    <w:rsid w:val="00F70BAC"/>
    <w:rsid w:val="00F70F03"/>
    <w:rsid w:val="00F70FA0"/>
    <w:rsid w:val="00F71503"/>
    <w:rsid w:val="00F7151E"/>
    <w:rsid w:val="00F716B8"/>
    <w:rsid w:val="00F71B48"/>
    <w:rsid w:val="00F7249C"/>
    <w:rsid w:val="00F725EA"/>
    <w:rsid w:val="00F73453"/>
    <w:rsid w:val="00F7389C"/>
    <w:rsid w:val="00F77346"/>
    <w:rsid w:val="00F7757A"/>
    <w:rsid w:val="00F77CE6"/>
    <w:rsid w:val="00F8070A"/>
    <w:rsid w:val="00F80906"/>
    <w:rsid w:val="00F80E2D"/>
    <w:rsid w:val="00F81474"/>
    <w:rsid w:val="00F81491"/>
    <w:rsid w:val="00F8335F"/>
    <w:rsid w:val="00F834A0"/>
    <w:rsid w:val="00F86294"/>
    <w:rsid w:val="00F865DC"/>
    <w:rsid w:val="00F869E7"/>
    <w:rsid w:val="00F87365"/>
    <w:rsid w:val="00F90BEB"/>
    <w:rsid w:val="00F91855"/>
    <w:rsid w:val="00F9277D"/>
    <w:rsid w:val="00F92B8B"/>
    <w:rsid w:val="00F92BFA"/>
    <w:rsid w:val="00F92C25"/>
    <w:rsid w:val="00F944BB"/>
    <w:rsid w:val="00F946BE"/>
    <w:rsid w:val="00F946FB"/>
    <w:rsid w:val="00F94945"/>
    <w:rsid w:val="00F94F97"/>
    <w:rsid w:val="00F952C1"/>
    <w:rsid w:val="00F95E7F"/>
    <w:rsid w:val="00F96199"/>
    <w:rsid w:val="00F97A9A"/>
    <w:rsid w:val="00FA0455"/>
    <w:rsid w:val="00FA0C1D"/>
    <w:rsid w:val="00FA1839"/>
    <w:rsid w:val="00FA2238"/>
    <w:rsid w:val="00FA28EA"/>
    <w:rsid w:val="00FA2F17"/>
    <w:rsid w:val="00FA445A"/>
    <w:rsid w:val="00FA45EC"/>
    <w:rsid w:val="00FA523D"/>
    <w:rsid w:val="00FA5539"/>
    <w:rsid w:val="00FA5E41"/>
    <w:rsid w:val="00FA6116"/>
    <w:rsid w:val="00FA63BC"/>
    <w:rsid w:val="00FA6DFA"/>
    <w:rsid w:val="00FA71FD"/>
    <w:rsid w:val="00FA7311"/>
    <w:rsid w:val="00FB01E0"/>
    <w:rsid w:val="00FB0AF8"/>
    <w:rsid w:val="00FB182A"/>
    <w:rsid w:val="00FB189C"/>
    <w:rsid w:val="00FB1AF6"/>
    <w:rsid w:val="00FB23B0"/>
    <w:rsid w:val="00FB3357"/>
    <w:rsid w:val="00FB367C"/>
    <w:rsid w:val="00FB42C4"/>
    <w:rsid w:val="00FB4352"/>
    <w:rsid w:val="00FB4513"/>
    <w:rsid w:val="00FB45DE"/>
    <w:rsid w:val="00FB4AEB"/>
    <w:rsid w:val="00FB6088"/>
    <w:rsid w:val="00FB612B"/>
    <w:rsid w:val="00FB643C"/>
    <w:rsid w:val="00FB6F61"/>
    <w:rsid w:val="00FB75C6"/>
    <w:rsid w:val="00FC1F56"/>
    <w:rsid w:val="00FC2639"/>
    <w:rsid w:val="00FC3C7C"/>
    <w:rsid w:val="00FC3C88"/>
    <w:rsid w:val="00FC4168"/>
    <w:rsid w:val="00FC44FD"/>
    <w:rsid w:val="00FC45F4"/>
    <w:rsid w:val="00FC49B1"/>
    <w:rsid w:val="00FC59F6"/>
    <w:rsid w:val="00FC5FD6"/>
    <w:rsid w:val="00FC65FB"/>
    <w:rsid w:val="00FC746D"/>
    <w:rsid w:val="00FC765E"/>
    <w:rsid w:val="00FC7783"/>
    <w:rsid w:val="00FD01FB"/>
    <w:rsid w:val="00FD09ED"/>
    <w:rsid w:val="00FD0CBC"/>
    <w:rsid w:val="00FD10E7"/>
    <w:rsid w:val="00FD238A"/>
    <w:rsid w:val="00FD391F"/>
    <w:rsid w:val="00FD3D61"/>
    <w:rsid w:val="00FD4FF3"/>
    <w:rsid w:val="00FD5147"/>
    <w:rsid w:val="00FD5980"/>
    <w:rsid w:val="00FD5ABE"/>
    <w:rsid w:val="00FD5C40"/>
    <w:rsid w:val="00FD5F11"/>
    <w:rsid w:val="00FD6AEC"/>
    <w:rsid w:val="00FD6D1C"/>
    <w:rsid w:val="00FD6E4D"/>
    <w:rsid w:val="00FD73C6"/>
    <w:rsid w:val="00FD77DD"/>
    <w:rsid w:val="00FD797B"/>
    <w:rsid w:val="00FD7A6E"/>
    <w:rsid w:val="00FE024E"/>
    <w:rsid w:val="00FE06A1"/>
    <w:rsid w:val="00FE10A7"/>
    <w:rsid w:val="00FE112C"/>
    <w:rsid w:val="00FE178A"/>
    <w:rsid w:val="00FE17C5"/>
    <w:rsid w:val="00FE17E9"/>
    <w:rsid w:val="00FE1ABB"/>
    <w:rsid w:val="00FE22D2"/>
    <w:rsid w:val="00FE26F4"/>
    <w:rsid w:val="00FE43BE"/>
    <w:rsid w:val="00FE4CCA"/>
    <w:rsid w:val="00FE509F"/>
    <w:rsid w:val="00FE50D6"/>
    <w:rsid w:val="00FE58B3"/>
    <w:rsid w:val="00FE5C79"/>
    <w:rsid w:val="00FE61F5"/>
    <w:rsid w:val="00FE683B"/>
    <w:rsid w:val="00FE7D0A"/>
    <w:rsid w:val="00FE7F8B"/>
    <w:rsid w:val="00FF074C"/>
    <w:rsid w:val="00FF18D9"/>
    <w:rsid w:val="00FF2398"/>
    <w:rsid w:val="00FF2811"/>
    <w:rsid w:val="00FF2C92"/>
    <w:rsid w:val="00FF3B4C"/>
    <w:rsid w:val="00FF404D"/>
    <w:rsid w:val="00FF53F0"/>
    <w:rsid w:val="00FF5969"/>
    <w:rsid w:val="00FF6662"/>
    <w:rsid w:val="00FF69E5"/>
    <w:rsid w:val="00FF700E"/>
    <w:rsid w:val="00FF79D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"/>
    </o:shapedefaults>
    <o:shapelayout v:ext="edit">
      <o:idmap v:ext="edit" data="2"/>
    </o:shapelayout>
  </w:shapeDefaults>
  <w:decimalSymbol w:val=","/>
  <w:listSeparator w:val=";"/>
  <w14:docId w14:val="434A89D3"/>
  <w15:chartTrackingRefBased/>
  <w15:docId w15:val="{C1512159-0740-4FC4-8B16-FA64B7CA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72B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link w:val="Ttulo4Char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link w:val="Ttulo6Char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link w:val="Ttulo8Char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eastAsia="en-US"/>
    </w:rPr>
  </w:style>
  <w:style w:type="paragraph" w:styleId="Cabealho">
    <w:name w:val="header"/>
    <w:basedOn w:val="Normal"/>
    <w:link w:val="CabealhoChar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har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link w:val="RecuodecorpodetextoChar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link w:val="Corpodetexto3Char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1"/>
    <w:rsid w:val="00EF172B"/>
    <w:rPr>
      <w:lang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uiPriority w:val="99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link w:val="TtuloChar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1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974048"/>
    <w:rPr>
      <w:b/>
      <w:bCs/>
      <w:lang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eastAsia="en-US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character" w:customStyle="1" w:styleId="TextodecomentrioChar1">
    <w:name w:val="Texto de comentário Char1"/>
    <w:basedOn w:val="Fontepargpadro"/>
    <w:link w:val="Textodecomentrio"/>
    <w:rsid w:val="00EF172B"/>
  </w:style>
  <w:style w:type="character" w:customStyle="1" w:styleId="CORPOOOOChar">
    <w:name w:val="CORPOOOO Char"/>
    <w:link w:val="CORPOOOO"/>
    <w:locked/>
    <w:rsid w:val="00E32EFC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32EFC"/>
    <w:pPr>
      <w:spacing w:after="120"/>
    </w:pPr>
    <w:rPr>
      <w:bCs/>
      <w:sz w:val="16"/>
      <w:szCs w:val="16"/>
      <w:lang w:eastAsia="pt-BR"/>
    </w:rPr>
  </w:style>
  <w:style w:type="paragraph" w:customStyle="1" w:styleId="Default">
    <w:name w:val="Default"/>
    <w:rsid w:val="002C1C3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32A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C3831"/>
    <w:rPr>
      <w:rFonts w:ascii="Arial" w:hAnsi="Arial"/>
      <w:b/>
      <w:sz w:val="16"/>
      <w:lang w:eastAsia="en-US"/>
    </w:rPr>
  </w:style>
  <w:style w:type="character" w:customStyle="1" w:styleId="Ttulo2Char">
    <w:name w:val="Título 2 Char"/>
    <w:basedOn w:val="Fontepargpadro"/>
    <w:link w:val="Ttulo2"/>
    <w:rsid w:val="00DC3831"/>
    <w:rPr>
      <w:rFonts w:ascii="Arial" w:hAnsi="Arial"/>
      <w:b/>
      <w:lang w:eastAsia="en-US"/>
    </w:rPr>
  </w:style>
  <w:style w:type="character" w:customStyle="1" w:styleId="Ttulo4Char">
    <w:name w:val="Título 4 Char"/>
    <w:basedOn w:val="Fontepargpadro"/>
    <w:link w:val="Ttulo4"/>
    <w:rsid w:val="00DC3831"/>
    <w:rPr>
      <w:rFonts w:ascii="Arial" w:hAnsi="Arial"/>
      <w:b/>
      <w:u w:val="single"/>
      <w:lang w:eastAsia="en-US"/>
    </w:rPr>
  </w:style>
  <w:style w:type="character" w:customStyle="1" w:styleId="Ttulo5Char">
    <w:name w:val="Título 5 Char"/>
    <w:basedOn w:val="Fontepargpadro"/>
    <w:link w:val="Ttulo5"/>
    <w:rsid w:val="00DC3831"/>
    <w:rPr>
      <w:rFonts w:ascii="Arial" w:hAnsi="Arial"/>
      <w:b/>
      <w:lang w:val="en-US" w:eastAsia="en-US"/>
    </w:rPr>
  </w:style>
  <w:style w:type="character" w:customStyle="1" w:styleId="Ttulo6Char">
    <w:name w:val="Título 6 Char"/>
    <w:basedOn w:val="Fontepargpadro"/>
    <w:link w:val="Ttulo6"/>
    <w:rsid w:val="00DC3831"/>
    <w:rPr>
      <w:rFonts w:ascii="Arial" w:hAnsi="Arial"/>
      <w:b/>
      <w:sz w:val="16"/>
      <w:lang w:eastAsia="en-US"/>
    </w:rPr>
  </w:style>
  <w:style w:type="character" w:customStyle="1" w:styleId="Ttulo7Char">
    <w:name w:val="Título 7 Char"/>
    <w:basedOn w:val="Fontepargpadro"/>
    <w:link w:val="Ttulo7"/>
    <w:rsid w:val="00DC3831"/>
    <w:rPr>
      <w:rFonts w:ascii="Arial" w:hAnsi="Arial"/>
      <w:b/>
      <w:lang w:val="es-ES_tradnl" w:eastAsia="en-US"/>
    </w:rPr>
  </w:style>
  <w:style w:type="character" w:customStyle="1" w:styleId="Ttulo8Char">
    <w:name w:val="Título 8 Char"/>
    <w:basedOn w:val="Fontepargpadro"/>
    <w:link w:val="Ttulo8"/>
    <w:rsid w:val="00DC3831"/>
    <w:rPr>
      <w:rFonts w:ascii="Arial" w:hAnsi="Arial"/>
      <w:b/>
      <w:sz w:val="16"/>
      <w:lang w:eastAsia="en-US"/>
    </w:rPr>
  </w:style>
  <w:style w:type="character" w:customStyle="1" w:styleId="Ttulo9Char">
    <w:name w:val="Título 9 Char"/>
    <w:basedOn w:val="Fontepargpadro"/>
    <w:link w:val="Ttulo9"/>
    <w:rsid w:val="00DC3831"/>
    <w:rPr>
      <w:rFonts w:ascii="Arial" w:hAnsi="Arial"/>
      <w:b/>
      <w:sz w:val="16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DC3831"/>
    <w:rPr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C3831"/>
    <w:rPr>
      <w:rFonts w:ascii="Arial" w:hAnsi="Arial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3831"/>
    <w:rPr>
      <w:rFonts w:ascii="Arial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DC3831"/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3831"/>
    <w:rPr>
      <w:rFonts w:ascii="Arial" w:hAnsi="Arial"/>
      <w:sz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3831"/>
    <w:rPr>
      <w:rFonts w:ascii="Arial" w:hAnsi="Arial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DC3831"/>
    <w:rPr>
      <w:rFonts w:ascii="Arial" w:hAnsi="Arial"/>
      <w:b/>
      <w:u w:val="single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DC3831"/>
    <w:rPr>
      <w:rFonts w:ascii="Tahoma" w:hAnsi="Tahoma" w:cs="Tahoma"/>
      <w:shd w:val="clear" w:color="auto" w:fill="000080"/>
      <w:lang w:eastAsia="en-US"/>
    </w:rPr>
  </w:style>
  <w:style w:type="character" w:customStyle="1" w:styleId="TtuloChar">
    <w:name w:val="Título Char"/>
    <w:basedOn w:val="Fontepargpadro"/>
    <w:link w:val="Ttulo"/>
    <w:rsid w:val="00DC3831"/>
    <w:rPr>
      <w:rFonts w:ascii="Arial" w:hAnsi="Arial" w:cs="Arial"/>
      <w:b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DC3831"/>
    <w:rPr>
      <w:rFonts w:ascii="Lucida Grande" w:hAnsi="Lucida Grande"/>
      <w:sz w:val="18"/>
      <w:szCs w:val="18"/>
      <w:lang w:eastAsia="en-US"/>
    </w:rPr>
  </w:style>
  <w:style w:type="character" w:customStyle="1" w:styleId="AssuntodocomentrioChar1">
    <w:name w:val="Assunto do comentário Char1"/>
    <w:basedOn w:val="TextodecomentrioChar1"/>
    <w:link w:val="Assuntodocomentrio"/>
    <w:rsid w:val="00DC3831"/>
    <w:rPr>
      <w:b/>
      <w:bCs/>
      <w:lang w:val="en-US" w:eastAsia="en-US"/>
    </w:rPr>
  </w:style>
  <w:style w:type="paragraph" w:styleId="SemEspaamento">
    <w:name w:val="No Spacing"/>
    <w:uiPriority w:val="1"/>
    <w:qFormat/>
    <w:rsid w:val="007203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005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13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05E-2DD5-4EC3-B04D-BD4C21A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632</Words>
  <Characters>25016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a.pereira</dc:creator>
  <cp:keywords/>
  <cp:lastModifiedBy>danielacosta</cp:lastModifiedBy>
  <cp:revision>43</cp:revision>
  <cp:lastPrinted>2021-11-16T14:13:00Z</cp:lastPrinted>
  <dcterms:created xsi:type="dcterms:W3CDTF">2021-08-05T18:19:00Z</dcterms:created>
  <dcterms:modified xsi:type="dcterms:W3CDTF">2021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